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8F" w:rsidRPr="00856128" w:rsidRDefault="003C35FD" w:rsidP="00993B8F">
      <w:pPr>
        <w:pStyle w:val="Hlavika"/>
        <w:tabs>
          <w:tab w:val="clear" w:pos="4536"/>
          <w:tab w:val="clear" w:pos="9072"/>
        </w:tabs>
        <w:jc w:val="center"/>
        <w:rPr>
          <w:b/>
        </w:rPr>
      </w:pPr>
      <w:r>
        <w:rPr>
          <w:b/>
          <w:noProof/>
        </w:rPr>
        <w:pict>
          <v:rect id="Rectangle 1" o:spid="_x0000_s1026" style="position:absolute;left:0;text-align:left;margin-left:529.9pt;margin-top:385.7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rsidR="00B268CA" w:rsidRPr="00D371FA" w:rsidRDefault="00B268CA" w:rsidP="00993B8F">
                  <w:pPr>
                    <w:rPr>
                      <w:rFonts w:ascii="Cambria" w:hAnsi="Cambria"/>
                      <w:sz w:val="72"/>
                      <w:szCs w:val="44"/>
                    </w:rPr>
                  </w:pPr>
                </w:p>
              </w:txbxContent>
            </v:textbox>
            <w10:wrap anchorx="page" anchory="page"/>
          </v:rect>
        </w:pict>
      </w:r>
      <w:r w:rsidR="00611D0D" w:rsidRPr="00611D0D">
        <w:rPr>
          <w:b/>
        </w:rPr>
        <w:t>ZMLUVA O DODÁVKE A ODBERE TEPLA</w:t>
      </w:r>
    </w:p>
    <w:p w:rsidR="00993B8F" w:rsidRPr="00856128" w:rsidRDefault="00611D0D" w:rsidP="00993B8F">
      <w:pPr>
        <w:spacing w:before="120"/>
        <w:jc w:val="center"/>
        <w:rPr>
          <w:i/>
          <w:color w:val="000000"/>
        </w:rPr>
      </w:pPr>
      <w:r w:rsidRPr="00611D0D">
        <w:rPr>
          <w:i/>
        </w:rPr>
        <w:t xml:space="preserve">uzatvorená </w:t>
      </w:r>
      <w:r w:rsidRPr="00611D0D">
        <w:rPr>
          <w:i/>
          <w:color w:val="000000"/>
        </w:rPr>
        <w:t>v zmysle § 269 ods. 2 zákona č. 513/1991 Zb. Obchodného zákonníka</w:t>
      </w:r>
    </w:p>
    <w:p w:rsidR="006A0D0B" w:rsidRDefault="00611D0D" w:rsidP="00772252">
      <w:pPr>
        <w:jc w:val="center"/>
        <w:rPr>
          <w:i/>
          <w:color w:val="000000"/>
        </w:rPr>
      </w:pPr>
      <w:r w:rsidRPr="00611D0D">
        <w:rPr>
          <w:i/>
          <w:color w:val="000000"/>
        </w:rPr>
        <w:t>v znení neskorších predpisov (ďalej len „Obchodný záko</w:t>
      </w:r>
      <w:r w:rsidR="00E00447">
        <w:rPr>
          <w:i/>
          <w:color w:val="000000"/>
        </w:rPr>
        <w:t>nník“) a v súlade so zákonom č. </w:t>
      </w:r>
      <w:r w:rsidRPr="00611D0D">
        <w:rPr>
          <w:i/>
          <w:color w:val="000000"/>
        </w:rPr>
        <w:t xml:space="preserve">343/2015 </w:t>
      </w:r>
      <w:proofErr w:type="spellStart"/>
      <w:r w:rsidRPr="00611D0D">
        <w:rPr>
          <w:i/>
          <w:color w:val="000000"/>
        </w:rPr>
        <w:t>Z.z</w:t>
      </w:r>
      <w:proofErr w:type="spellEnd"/>
      <w:r w:rsidRPr="00611D0D">
        <w:rPr>
          <w:i/>
          <w:color w:val="000000"/>
        </w:rPr>
        <w:t>. o verejnom obstarávaní a o zmene a doplnení niektorých zákonov (ďalej len „</w:t>
      </w:r>
      <w:proofErr w:type="spellStart"/>
      <w:r w:rsidRPr="00611D0D">
        <w:rPr>
          <w:i/>
          <w:color w:val="000000"/>
        </w:rPr>
        <w:t>ZoVO</w:t>
      </w:r>
      <w:proofErr w:type="spellEnd"/>
      <w:r w:rsidRPr="00611D0D">
        <w:rPr>
          <w:i/>
          <w:color w:val="000000"/>
        </w:rPr>
        <w:t>“)</w:t>
      </w:r>
      <w:r w:rsidR="00993B8F" w:rsidRPr="00856128">
        <w:rPr>
          <w:i/>
          <w:color w:val="000000"/>
        </w:rPr>
        <w:t xml:space="preserve"> </w:t>
      </w:r>
      <w:r w:rsidRPr="00611D0D">
        <w:rPr>
          <w:i/>
        </w:rPr>
        <w:t>a podľa</w:t>
      </w:r>
      <w:r w:rsidRPr="00611D0D">
        <w:rPr>
          <w:i/>
          <w:caps/>
        </w:rPr>
        <w:t xml:space="preserve"> § 19 </w:t>
      </w:r>
      <w:r w:rsidRPr="00611D0D">
        <w:rPr>
          <w:i/>
        </w:rPr>
        <w:t>zákona</w:t>
      </w:r>
      <w:r w:rsidRPr="00611D0D">
        <w:rPr>
          <w:i/>
          <w:caps/>
        </w:rPr>
        <w:t xml:space="preserve"> </w:t>
      </w:r>
      <w:r w:rsidRPr="00611D0D">
        <w:rPr>
          <w:i/>
        </w:rPr>
        <w:t>č</w:t>
      </w:r>
      <w:r w:rsidRPr="00611D0D">
        <w:rPr>
          <w:i/>
          <w:caps/>
        </w:rPr>
        <w:t xml:space="preserve">. 657/2004 Z. </w:t>
      </w:r>
      <w:r w:rsidRPr="00611D0D">
        <w:rPr>
          <w:i/>
        </w:rPr>
        <w:t>z. o tepelnej energetike v znení neskorších predpisov</w:t>
      </w:r>
    </w:p>
    <w:p w:rsidR="00993B8F" w:rsidRPr="00856128" w:rsidRDefault="00993B8F" w:rsidP="00772252">
      <w:pPr>
        <w:pBdr>
          <w:bottom w:val="single" w:sz="6" w:space="1" w:color="auto"/>
        </w:pBdr>
        <w:spacing w:line="480" w:lineRule="auto"/>
        <w:jc w:val="center"/>
        <w:rPr>
          <w:caps/>
        </w:rPr>
      </w:pPr>
      <w:r w:rsidRPr="00856128">
        <w:t xml:space="preserve">(ďalej ako </w:t>
      </w:r>
      <w:r w:rsidRPr="00856128">
        <w:rPr>
          <w:b/>
          <w:bCs/>
        </w:rPr>
        <w:t>„Zmluva“</w:t>
      </w:r>
      <w:r w:rsidRPr="00856128">
        <w:t>)</w:t>
      </w:r>
    </w:p>
    <w:p w:rsidR="0030194F" w:rsidRPr="00856128" w:rsidRDefault="0030194F" w:rsidP="00062DE9">
      <w:pPr>
        <w:ind w:left="3261" w:firstLine="987"/>
        <w:rPr>
          <w:b/>
          <w:bCs/>
        </w:rPr>
      </w:pPr>
    </w:p>
    <w:p w:rsidR="00033F3F" w:rsidRPr="00856128" w:rsidRDefault="00D21664" w:rsidP="0030194F">
      <w:pPr>
        <w:jc w:val="center"/>
        <w:rPr>
          <w:b/>
          <w:bCs/>
        </w:rPr>
      </w:pPr>
      <w:r w:rsidRPr="00856128">
        <w:rPr>
          <w:b/>
          <w:bCs/>
        </w:rPr>
        <w:t>Zmluvné strany</w:t>
      </w:r>
      <w:bookmarkStart w:id="0" w:name="_Hlk523736418"/>
    </w:p>
    <w:p w:rsidR="00033F3F" w:rsidRPr="00856128" w:rsidRDefault="00033F3F" w:rsidP="0030194F">
      <w:pPr>
        <w:pStyle w:val="Odsekzoznamu"/>
        <w:ind w:left="360"/>
        <w:rPr>
          <w:b/>
          <w:bCs/>
        </w:rPr>
      </w:pPr>
    </w:p>
    <w:p w:rsidR="00D21664" w:rsidRPr="00856128" w:rsidRDefault="00453F21" w:rsidP="00A73415">
      <w:pPr>
        <w:pStyle w:val="Odsekzoznamu"/>
        <w:ind w:left="0"/>
        <w:rPr>
          <w:b/>
          <w:bCs/>
        </w:rPr>
      </w:pPr>
      <w:r w:rsidRPr="00856128">
        <w:rPr>
          <w:b/>
        </w:rPr>
        <w:t>Dodávateľ</w:t>
      </w:r>
      <w:r w:rsidR="00D21664" w:rsidRPr="00856128">
        <w:rPr>
          <w:b/>
        </w:rPr>
        <w:t>:</w:t>
      </w:r>
      <w:r w:rsidR="00D21664" w:rsidRPr="00856128">
        <w:rPr>
          <w:b/>
          <w:bCs/>
        </w:rPr>
        <w:t xml:space="preserve"> </w:t>
      </w:r>
      <w:r w:rsidR="00D21664" w:rsidRPr="00856128">
        <w:rPr>
          <w:b/>
          <w:bCs/>
        </w:rPr>
        <w:tab/>
      </w:r>
    </w:p>
    <w:p w:rsidR="00196C8E" w:rsidRPr="00856128" w:rsidRDefault="006368EA" w:rsidP="0030194F">
      <w:pPr>
        <w:tabs>
          <w:tab w:val="left" w:pos="2694"/>
        </w:tabs>
        <w:ind w:left="567"/>
        <w:rPr>
          <w:b/>
          <w:bCs/>
        </w:rPr>
      </w:pPr>
      <w:r w:rsidRPr="00856128">
        <w:rPr>
          <w:bCs/>
        </w:rPr>
        <w:t>Obchodné meno:</w:t>
      </w:r>
      <w:r w:rsidRPr="00856128">
        <w:rPr>
          <w:bCs/>
        </w:rPr>
        <w:tab/>
      </w:r>
    </w:p>
    <w:p w:rsidR="00196C8E" w:rsidRPr="00856128" w:rsidRDefault="006368EA" w:rsidP="0030194F">
      <w:pPr>
        <w:tabs>
          <w:tab w:val="left" w:pos="2694"/>
        </w:tabs>
        <w:ind w:left="567"/>
      </w:pPr>
      <w:r w:rsidRPr="00856128">
        <w:rPr>
          <w:bCs/>
        </w:rPr>
        <w:t>Sídlo:</w:t>
      </w:r>
      <w:r w:rsidRPr="00856128">
        <w:rPr>
          <w:b/>
          <w:bCs/>
        </w:rPr>
        <w:tab/>
      </w:r>
    </w:p>
    <w:p w:rsidR="00196C8E" w:rsidRPr="00856128" w:rsidRDefault="006368EA" w:rsidP="0030194F">
      <w:pPr>
        <w:tabs>
          <w:tab w:val="left" w:pos="2694"/>
        </w:tabs>
        <w:ind w:left="567"/>
        <w:rPr>
          <w:bCs/>
        </w:rPr>
      </w:pPr>
      <w:r w:rsidRPr="00856128">
        <w:rPr>
          <w:bCs/>
        </w:rPr>
        <w:t>IČO:</w:t>
      </w:r>
      <w:r w:rsidRPr="00856128">
        <w:rPr>
          <w:bCs/>
        </w:rPr>
        <w:tab/>
      </w:r>
    </w:p>
    <w:p w:rsidR="00196C8E" w:rsidRPr="00856128" w:rsidRDefault="006368EA" w:rsidP="0030194F">
      <w:pPr>
        <w:tabs>
          <w:tab w:val="left" w:pos="2694"/>
        </w:tabs>
        <w:ind w:left="567"/>
        <w:rPr>
          <w:bCs/>
        </w:rPr>
      </w:pPr>
      <w:r w:rsidRPr="00856128">
        <w:rPr>
          <w:bCs/>
        </w:rPr>
        <w:t>IČ DPH:</w:t>
      </w:r>
      <w:r w:rsidRPr="00856128">
        <w:rPr>
          <w:bCs/>
        </w:rPr>
        <w:tab/>
      </w:r>
    </w:p>
    <w:p w:rsidR="00196C8E" w:rsidRPr="00856128" w:rsidRDefault="006368EA" w:rsidP="0030194F">
      <w:pPr>
        <w:tabs>
          <w:tab w:val="left" w:pos="2694"/>
        </w:tabs>
        <w:ind w:left="567"/>
        <w:rPr>
          <w:bCs/>
        </w:rPr>
      </w:pPr>
      <w:r w:rsidRPr="00856128">
        <w:rPr>
          <w:bCs/>
        </w:rPr>
        <w:t xml:space="preserve">DIČ:                             </w:t>
      </w:r>
      <w:r w:rsidR="006F3DCB" w:rsidRPr="00856128">
        <w:rPr>
          <w:bCs/>
        </w:rPr>
        <w:tab/>
      </w:r>
    </w:p>
    <w:p w:rsidR="00196C8E" w:rsidRPr="00856128" w:rsidRDefault="006368EA" w:rsidP="0030194F">
      <w:pPr>
        <w:tabs>
          <w:tab w:val="left" w:pos="2694"/>
        </w:tabs>
        <w:ind w:left="567"/>
        <w:rPr>
          <w:bCs/>
        </w:rPr>
      </w:pPr>
      <w:r w:rsidRPr="00856128">
        <w:rPr>
          <w:bCs/>
        </w:rPr>
        <w:t>Bankové spojenie:</w:t>
      </w:r>
      <w:r w:rsidRPr="00856128">
        <w:rPr>
          <w:bCs/>
        </w:rPr>
        <w:tab/>
      </w:r>
      <w:r w:rsidR="00DC30E9" w:rsidRPr="00856128">
        <w:rPr>
          <w:bCs/>
        </w:rPr>
        <w:t xml:space="preserve"> </w:t>
      </w:r>
    </w:p>
    <w:p w:rsidR="00196C8E" w:rsidRPr="00856128" w:rsidRDefault="00DC30E9" w:rsidP="0030194F">
      <w:pPr>
        <w:tabs>
          <w:tab w:val="left" w:pos="2694"/>
        </w:tabs>
        <w:ind w:left="567"/>
        <w:rPr>
          <w:bCs/>
        </w:rPr>
      </w:pPr>
      <w:r w:rsidRPr="00856128">
        <w:rPr>
          <w:bCs/>
        </w:rPr>
        <w:t>IBAN</w:t>
      </w:r>
      <w:r w:rsidR="006368EA" w:rsidRPr="00856128">
        <w:rPr>
          <w:bCs/>
        </w:rPr>
        <w:t>:</w:t>
      </w:r>
      <w:r w:rsidR="006368EA" w:rsidRPr="00856128">
        <w:rPr>
          <w:bCs/>
        </w:rPr>
        <w:tab/>
      </w:r>
    </w:p>
    <w:p w:rsidR="000230C6" w:rsidRPr="00856128" w:rsidRDefault="006368EA" w:rsidP="000230C6">
      <w:pPr>
        <w:tabs>
          <w:tab w:val="left" w:pos="2694"/>
        </w:tabs>
        <w:ind w:left="567"/>
        <w:rPr>
          <w:bCs/>
        </w:rPr>
      </w:pPr>
      <w:r w:rsidRPr="00856128">
        <w:rPr>
          <w:bCs/>
        </w:rPr>
        <w:t>Štatutárny zástupca:</w:t>
      </w:r>
      <w:r w:rsidRPr="00856128">
        <w:rPr>
          <w:bCs/>
        </w:rPr>
        <w:tab/>
      </w:r>
    </w:p>
    <w:p w:rsidR="00196C8E" w:rsidRPr="00856128" w:rsidRDefault="00AB672B" w:rsidP="000230C6">
      <w:pPr>
        <w:tabs>
          <w:tab w:val="left" w:pos="2694"/>
        </w:tabs>
        <w:ind w:left="567"/>
        <w:rPr>
          <w:bCs/>
        </w:rPr>
      </w:pPr>
      <w:r w:rsidRPr="00856128">
        <w:rPr>
          <w:bCs/>
        </w:rPr>
        <w:t>licencia č.:</w:t>
      </w:r>
      <w:r w:rsidR="00813FCD" w:rsidRPr="00856128">
        <w:rPr>
          <w:bCs/>
        </w:rPr>
        <w:tab/>
      </w:r>
    </w:p>
    <w:p w:rsidR="00504D0F" w:rsidRPr="00856128" w:rsidRDefault="006368EA" w:rsidP="0030194F">
      <w:pPr>
        <w:tabs>
          <w:tab w:val="left" w:pos="2694"/>
        </w:tabs>
        <w:ind w:left="567"/>
        <w:rPr>
          <w:bCs/>
        </w:rPr>
      </w:pPr>
      <w:r w:rsidRPr="00856128">
        <w:rPr>
          <w:bCs/>
        </w:rPr>
        <w:t>Registrácia:</w:t>
      </w:r>
      <w:r w:rsidRPr="00856128">
        <w:rPr>
          <w:bCs/>
        </w:rPr>
        <w:tab/>
        <w:t>Obchodný register Okresného súdu v</w:t>
      </w:r>
      <w:r w:rsidR="00813FCD" w:rsidRPr="00856128">
        <w:rPr>
          <w:bCs/>
        </w:rPr>
        <w:t> </w:t>
      </w:r>
      <w:r w:rsidR="000230C6" w:rsidRPr="00856128">
        <w:rPr>
          <w:bCs/>
        </w:rPr>
        <w:t>...............................</w:t>
      </w:r>
      <w:r w:rsidR="00667D0C" w:rsidRPr="00856128">
        <w:rPr>
          <w:bCs/>
        </w:rPr>
        <w:t xml:space="preserve">, </w:t>
      </w:r>
    </w:p>
    <w:p w:rsidR="00504D0F" w:rsidRPr="00856128" w:rsidRDefault="00504D0F" w:rsidP="0030194F">
      <w:pPr>
        <w:tabs>
          <w:tab w:val="left" w:pos="2694"/>
        </w:tabs>
        <w:ind w:left="567" w:hanging="2688"/>
        <w:rPr>
          <w:bCs/>
        </w:rPr>
      </w:pPr>
      <w:r w:rsidRPr="00856128">
        <w:rPr>
          <w:bCs/>
        </w:rPr>
        <w:tab/>
      </w:r>
      <w:r w:rsidRPr="00856128">
        <w:rPr>
          <w:bCs/>
        </w:rPr>
        <w:tab/>
      </w:r>
      <w:r w:rsidR="006368EA" w:rsidRPr="00856128">
        <w:rPr>
          <w:bCs/>
        </w:rPr>
        <w:t xml:space="preserve">odd. </w:t>
      </w:r>
      <w:r w:rsidR="000230C6" w:rsidRPr="00856128">
        <w:rPr>
          <w:bCs/>
        </w:rPr>
        <w:t>.................</w:t>
      </w:r>
      <w:r w:rsidR="003B7770" w:rsidRPr="00856128">
        <w:rPr>
          <w:bCs/>
        </w:rPr>
        <w:t>,</w:t>
      </w:r>
      <w:r w:rsidR="002873E7" w:rsidRPr="00856128">
        <w:rPr>
          <w:bCs/>
        </w:rPr>
        <w:t xml:space="preserve"> </w:t>
      </w:r>
      <w:proofErr w:type="spellStart"/>
      <w:r w:rsidR="006368EA" w:rsidRPr="00856128">
        <w:rPr>
          <w:bCs/>
        </w:rPr>
        <w:t>vl</w:t>
      </w:r>
      <w:proofErr w:type="spellEnd"/>
      <w:r w:rsidR="006368EA" w:rsidRPr="00856128">
        <w:rPr>
          <w:bCs/>
        </w:rPr>
        <w:t xml:space="preserve">. č. </w:t>
      </w:r>
      <w:bookmarkEnd w:id="0"/>
      <w:r w:rsidR="000230C6" w:rsidRPr="00856128">
        <w:rPr>
          <w:bCs/>
        </w:rPr>
        <w:t>....................</w:t>
      </w:r>
    </w:p>
    <w:p w:rsidR="008355E8" w:rsidRPr="00856128" w:rsidRDefault="008355E8" w:rsidP="0030194F">
      <w:pPr>
        <w:tabs>
          <w:tab w:val="left" w:pos="2694"/>
        </w:tabs>
        <w:ind w:left="567" w:hanging="2688"/>
        <w:rPr>
          <w:bCs/>
        </w:rPr>
      </w:pPr>
    </w:p>
    <w:p w:rsidR="00196C8E" w:rsidRPr="00856128" w:rsidRDefault="006368EA" w:rsidP="0030194F">
      <w:pPr>
        <w:tabs>
          <w:tab w:val="left" w:pos="2160"/>
        </w:tabs>
        <w:rPr>
          <w:bCs/>
        </w:rPr>
      </w:pPr>
      <w:r w:rsidRPr="00856128">
        <w:rPr>
          <w:bCs/>
        </w:rPr>
        <w:t xml:space="preserve">(ďalej ako </w:t>
      </w:r>
      <w:r w:rsidRPr="00856128">
        <w:rPr>
          <w:b/>
          <w:i/>
          <w:iCs/>
        </w:rPr>
        <w:t>„</w:t>
      </w:r>
      <w:r w:rsidR="00453F21" w:rsidRPr="00856128">
        <w:rPr>
          <w:b/>
          <w:i/>
          <w:iCs/>
        </w:rPr>
        <w:t>Dodávateľ</w:t>
      </w:r>
      <w:r w:rsidRPr="00856128">
        <w:rPr>
          <w:b/>
          <w:i/>
          <w:iCs/>
        </w:rPr>
        <w:t>“</w:t>
      </w:r>
      <w:r w:rsidRPr="00856128">
        <w:rPr>
          <w:bCs/>
        </w:rPr>
        <w:t>)</w:t>
      </w:r>
    </w:p>
    <w:p w:rsidR="005E6336" w:rsidRPr="00856128" w:rsidRDefault="005E6336" w:rsidP="0030194F">
      <w:pPr>
        <w:tabs>
          <w:tab w:val="left" w:pos="2160"/>
        </w:tabs>
        <w:rPr>
          <w:bCs/>
        </w:rPr>
      </w:pPr>
    </w:p>
    <w:p w:rsidR="00365143" w:rsidRPr="00856128" w:rsidRDefault="00896D80" w:rsidP="00A73415">
      <w:pPr>
        <w:pStyle w:val="Odsekzoznamu"/>
        <w:ind w:left="0"/>
        <w:rPr>
          <w:b/>
          <w:bCs/>
        </w:rPr>
      </w:pPr>
      <w:r w:rsidRPr="00856128">
        <w:rPr>
          <w:b/>
        </w:rPr>
        <w:t>Odberateľ</w:t>
      </w:r>
      <w:r w:rsidR="00365143" w:rsidRPr="00856128">
        <w:rPr>
          <w:b/>
        </w:rPr>
        <w:t>:</w:t>
      </w:r>
      <w:r w:rsidR="00365143" w:rsidRPr="00856128">
        <w:rPr>
          <w:b/>
          <w:bCs/>
        </w:rPr>
        <w:t xml:space="preserve"> </w:t>
      </w:r>
      <w:r w:rsidR="00365143" w:rsidRPr="00856128">
        <w:rPr>
          <w:b/>
          <w:bCs/>
        </w:rPr>
        <w:tab/>
      </w:r>
    </w:p>
    <w:p w:rsidR="00C0712F" w:rsidRDefault="00856128">
      <w:pPr>
        <w:ind w:left="2832" w:hanging="2265"/>
        <w:rPr>
          <w:color w:val="000000"/>
        </w:rPr>
      </w:pPr>
      <w:r w:rsidRPr="00856128">
        <w:rPr>
          <w:color w:val="000000"/>
        </w:rPr>
        <w:t>Názov:</w:t>
      </w:r>
      <w:r w:rsidR="00D37BDD">
        <w:rPr>
          <w:color w:val="000000"/>
        </w:rPr>
        <w:tab/>
      </w:r>
      <w:r w:rsidRPr="00856128">
        <w:rPr>
          <w:color w:val="000000"/>
        </w:rPr>
        <w:t xml:space="preserve">Fakultná nemocnica s poliklinikou F. D. </w:t>
      </w:r>
      <w:proofErr w:type="spellStart"/>
      <w:r w:rsidRPr="00856128">
        <w:rPr>
          <w:color w:val="000000"/>
        </w:rPr>
        <w:t>Roosevelta</w:t>
      </w:r>
      <w:proofErr w:type="spellEnd"/>
      <w:r w:rsidRPr="00856128">
        <w:rPr>
          <w:color w:val="000000"/>
        </w:rPr>
        <w:t xml:space="preserve"> Banská Bystrica</w:t>
      </w:r>
    </w:p>
    <w:p w:rsidR="006A0D0B" w:rsidRDefault="00856128">
      <w:pPr>
        <w:ind w:left="567"/>
        <w:rPr>
          <w:color w:val="000000"/>
        </w:rPr>
      </w:pPr>
      <w:r w:rsidRPr="00856128">
        <w:rPr>
          <w:color w:val="000000"/>
        </w:rPr>
        <w:t>Sídlo:</w:t>
      </w:r>
      <w:r w:rsidRPr="00856128">
        <w:rPr>
          <w:color w:val="000000"/>
        </w:rPr>
        <w:tab/>
      </w:r>
      <w:r w:rsidRPr="00856128">
        <w:rPr>
          <w:color w:val="000000"/>
        </w:rPr>
        <w:tab/>
        <w:t xml:space="preserve">    </w:t>
      </w:r>
      <w:r w:rsidRPr="00856128">
        <w:rPr>
          <w:color w:val="000000"/>
        </w:rPr>
        <w:tab/>
        <w:t>Námestie L. Svobodu č. 1, 975 17 Banská Bystrica</w:t>
      </w:r>
      <w:r w:rsidRPr="00856128">
        <w:rPr>
          <w:color w:val="000000"/>
        </w:rPr>
        <w:tab/>
      </w:r>
    </w:p>
    <w:p w:rsidR="006A0D0B" w:rsidRDefault="00856128">
      <w:pPr>
        <w:ind w:left="567"/>
        <w:rPr>
          <w:color w:val="000000"/>
        </w:rPr>
      </w:pPr>
      <w:r w:rsidRPr="00856128">
        <w:rPr>
          <w:color w:val="000000"/>
        </w:rPr>
        <w:t xml:space="preserve">Štatutárny orgán:  </w:t>
      </w:r>
      <w:r w:rsidRPr="00856128">
        <w:rPr>
          <w:color w:val="000000"/>
        </w:rPr>
        <w:tab/>
        <w:t xml:space="preserve">Ing. Miriam </w:t>
      </w:r>
      <w:proofErr w:type="spellStart"/>
      <w:r w:rsidRPr="00856128">
        <w:rPr>
          <w:color w:val="000000"/>
        </w:rPr>
        <w:t>Lapuníková</w:t>
      </w:r>
      <w:proofErr w:type="spellEnd"/>
      <w:r w:rsidRPr="00856128">
        <w:rPr>
          <w:color w:val="000000"/>
        </w:rPr>
        <w:t>, MBA - riaditeľka</w:t>
      </w:r>
    </w:p>
    <w:p w:rsidR="006A0D0B" w:rsidRDefault="00856128">
      <w:pPr>
        <w:ind w:left="567"/>
        <w:rPr>
          <w:color w:val="000000"/>
        </w:rPr>
      </w:pPr>
      <w:r w:rsidRPr="00856128">
        <w:rPr>
          <w:color w:val="000000"/>
        </w:rPr>
        <w:t>IČO:</w:t>
      </w:r>
      <w:r w:rsidRPr="00856128">
        <w:rPr>
          <w:color w:val="000000"/>
        </w:rPr>
        <w:tab/>
      </w:r>
      <w:r w:rsidRPr="00856128">
        <w:rPr>
          <w:color w:val="000000"/>
        </w:rPr>
        <w:tab/>
        <w:t xml:space="preserve">   </w:t>
      </w:r>
      <w:r w:rsidRPr="00856128">
        <w:rPr>
          <w:color w:val="000000"/>
        </w:rPr>
        <w:tab/>
        <w:t>00 165 549</w:t>
      </w:r>
    </w:p>
    <w:p w:rsidR="006A0D0B" w:rsidRDefault="00856128">
      <w:pPr>
        <w:ind w:left="567"/>
        <w:rPr>
          <w:color w:val="000000"/>
        </w:rPr>
      </w:pPr>
      <w:r w:rsidRPr="00856128">
        <w:rPr>
          <w:color w:val="000000"/>
        </w:rPr>
        <w:t xml:space="preserve">IČ DPH:              </w:t>
      </w:r>
      <w:r w:rsidRPr="00856128">
        <w:rPr>
          <w:color w:val="000000"/>
        </w:rPr>
        <w:tab/>
        <w:t>SK2021095670</w:t>
      </w:r>
    </w:p>
    <w:p w:rsidR="006A0D0B" w:rsidRDefault="00856128">
      <w:pPr>
        <w:ind w:left="567"/>
        <w:rPr>
          <w:color w:val="000000"/>
        </w:rPr>
      </w:pPr>
      <w:r w:rsidRPr="00856128">
        <w:rPr>
          <w:color w:val="000000"/>
        </w:rPr>
        <w:t xml:space="preserve">Bankové spojenie: </w:t>
      </w:r>
      <w:r w:rsidRPr="00856128">
        <w:rPr>
          <w:color w:val="000000"/>
        </w:rPr>
        <w:tab/>
        <w:t>Štátna pokladnica</w:t>
      </w:r>
    </w:p>
    <w:p w:rsidR="006A0D0B" w:rsidRDefault="00856128">
      <w:pPr>
        <w:ind w:left="567"/>
        <w:rPr>
          <w:color w:val="000000"/>
        </w:rPr>
      </w:pPr>
      <w:r w:rsidRPr="00856128">
        <w:rPr>
          <w:color w:val="000000"/>
        </w:rPr>
        <w:t xml:space="preserve">IBAN: </w:t>
      </w:r>
      <w:r w:rsidRPr="00856128">
        <w:rPr>
          <w:color w:val="000000"/>
        </w:rPr>
        <w:tab/>
      </w:r>
      <w:r w:rsidRPr="00856128">
        <w:rPr>
          <w:color w:val="000000"/>
        </w:rPr>
        <w:tab/>
        <w:t xml:space="preserve">     </w:t>
      </w:r>
      <w:r w:rsidRPr="00856128">
        <w:rPr>
          <w:color w:val="000000"/>
        </w:rPr>
        <w:tab/>
        <w:t>SK35 8180 0000 0070 0027 8282</w:t>
      </w:r>
    </w:p>
    <w:p w:rsidR="006A0D0B" w:rsidRDefault="00856128">
      <w:pPr>
        <w:ind w:left="567"/>
        <w:rPr>
          <w:color w:val="000000"/>
        </w:rPr>
      </w:pPr>
      <w:r w:rsidRPr="00856128">
        <w:rPr>
          <w:color w:val="000000"/>
        </w:rPr>
        <w:t>BIC/SWIFT:</w:t>
      </w:r>
      <w:r w:rsidRPr="00856128">
        <w:rPr>
          <w:color w:val="000000"/>
        </w:rPr>
        <w:tab/>
        <w:t xml:space="preserve">     </w:t>
      </w:r>
      <w:r w:rsidRPr="00856128">
        <w:rPr>
          <w:color w:val="000000"/>
        </w:rPr>
        <w:tab/>
        <w:t>SPSRSKBA</w:t>
      </w:r>
    </w:p>
    <w:p w:rsidR="006A0D0B" w:rsidRDefault="00856128">
      <w:pPr>
        <w:ind w:left="567"/>
        <w:rPr>
          <w:color w:val="000000"/>
        </w:rPr>
      </w:pPr>
      <w:r w:rsidRPr="00856128">
        <w:rPr>
          <w:color w:val="000000"/>
        </w:rPr>
        <w:t>Zriadená Zriaďovacou listinou: MZ SR č. 1842/90-A/II-1 z 18.12.1990 v znení neskorších zmien</w:t>
      </w:r>
    </w:p>
    <w:p w:rsidR="008355E8" w:rsidRPr="00856128" w:rsidRDefault="008355E8" w:rsidP="009B330D">
      <w:pPr>
        <w:widowControl w:val="0"/>
        <w:tabs>
          <w:tab w:val="left" w:pos="2694"/>
        </w:tabs>
        <w:autoSpaceDE w:val="0"/>
        <w:autoSpaceDN w:val="0"/>
        <w:adjustRightInd w:val="0"/>
        <w:spacing w:line="264" w:lineRule="auto"/>
        <w:ind w:left="567"/>
        <w:jc w:val="both"/>
        <w:rPr>
          <w:bCs/>
        </w:rPr>
      </w:pPr>
    </w:p>
    <w:p w:rsidR="00B1674E" w:rsidRPr="00856128" w:rsidRDefault="00B1674E" w:rsidP="0030194F">
      <w:pPr>
        <w:tabs>
          <w:tab w:val="left" w:pos="2160"/>
        </w:tabs>
        <w:rPr>
          <w:bCs/>
        </w:rPr>
      </w:pPr>
      <w:r w:rsidRPr="00856128">
        <w:rPr>
          <w:bCs/>
        </w:rPr>
        <w:t xml:space="preserve">(ďalej ako </w:t>
      </w:r>
      <w:r w:rsidRPr="00856128">
        <w:rPr>
          <w:b/>
          <w:i/>
          <w:iCs/>
        </w:rPr>
        <w:t>„Odberateľ“</w:t>
      </w:r>
      <w:r w:rsidRPr="00856128">
        <w:rPr>
          <w:bCs/>
        </w:rPr>
        <w:t>)</w:t>
      </w:r>
    </w:p>
    <w:p w:rsidR="006A0D0B" w:rsidRDefault="006A0D0B">
      <w:pPr>
        <w:pBdr>
          <w:bottom w:val="single" w:sz="4" w:space="1" w:color="auto"/>
        </w:pBdr>
        <w:tabs>
          <w:tab w:val="left" w:pos="2160"/>
        </w:tabs>
        <w:rPr>
          <w:bCs/>
        </w:rPr>
      </w:pPr>
    </w:p>
    <w:p w:rsidR="00B1674E" w:rsidRPr="00856128" w:rsidRDefault="00B1674E" w:rsidP="0030194F">
      <w:pPr>
        <w:tabs>
          <w:tab w:val="left" w:pos="2694"/>
        </w:tabs>
        <w:rPr>
          <w:b/>
          <w:highlight w:val="yellow"/>
        </w:rPr>
      </w:pPr>
    </w:p>
    <w:p w:rsidR="0088456C" w:rsidRPr="00856128" w:rsidRDefault="009B2D31" w:rsidP="00E00447">
      <w:pPr>
        <w:pStyle w:val="Odsekzoznamu"/>
        <w:tabs>
          <w:tab w:val="left" w:pos="2694"/>
        </w:tabs>
        <w:ind w:left="0"/>
        <w:rPr>
          <w:bCs/>
          <w:i/>
        </w:rPr>
      </w:pPr>
      <w:r w:rsidRPr="00856128">
        <w:rPr>
          <w:b/>
        </w:rPr>
        <w:tab/>
      </w:r>
    </w:p>
    <w:p w:rsidR="00D21664" w:rsidRPr="000C6360" w:rsidRDefault="00D21664" w:rsidP="008355E8">
      <w:pPr>
        <w:pStyle w:val="Odsekzoznamu"/>
        <w:tabs>
          <w:tab w:val="left" w:pos="2694"/>
        </w:tabs>
        <w:ind w:left="0"/>
        <w:jc w:val="center"/>
        <w:rPr>
          <w:bCs/>
          <w:i/>
        </w:rPr>
      </w:pPr>
      <w:r w:rsidRPr="000C6360">
        <w:rPr>
          <w:bCs/>
          <w:i/>
        </w:rPr>
        <w:t>Člá</w:t>
      </w:r>
      <w:r w:rsidR="003542A0" w:rsidRPr="000C6360">
        <w:rPr>
          <w:bCs/>
          <w:i/>
        </w:rPr>
        <w:t xml:space="preserve">nok </w:t>
      </w:r>
      <w:r w:rsidR="00A73415" w:rsidRPr="000C6360">
        <w:rPr>
          <w:bCs/>
          <w:i/>
        </w:rPr>
        <w:t>I</w:t>
      </w:r>
    </w:p>
    <w:p w:rsidR="00856128" w:rsidRPr="00856128" w:rsidRDefault="00856128" w:rsidP="008355E8">
      <w:pPr>
        <w:pStyle w:val="Odsekzoznamu"/>
        <w:tabs>
          <w:tab w:val="left" w:pos="2694"/>
        </w:tabs>
        <w:ind w:left="0"/>
        <w:jc w:val="center"/>
        <w:rPr>
          <w:b/>
          <w:bCs/>
        </w:rPr>
      </w:pPr>
      <w:r w:rsidRPr="00856128">
        <w:rPr>
          <w:b/>
          <w:bCs/>
        </w:rPr>
        <w:t>Úvodné ustanovenia</w:t>
      </w:r>
    </w:p>
    <w:p w:rsidR="00856128" w:rsidRPr="00856128" w:rsidRDefault="00856128" w:rsidP="008355E8">
      <w:pPr>
        <w:pStyle w:val="Odsekzoznamu"/>
        <w:tabs>
          <w:tab w:val="left" w:pos="2694"/>
        </w:tabs>
        <w:ind w:left="0"/>
        <w:jc w:val="center"/>
        <w:rPr>
          <w:b/>
          <w:bCs/>
        </w:rPr>
      </w:pPr>
    </w:p>
    <w:p w:rsidR="006A0D0B" w:rsidRDefault="00856128" w:rsidP="008D7CEC">
      <w:pPr>
        <w:pStyle w:val="Bezriadkovania"/>
        <w:numPr>
          <w:ilvl w:val="0"/>
          <w:numId w:val="20"/>
        </w:numPr>
        <w:spacing w:after="120"/>
        <w:ind w:left="567" w:hanging="567"/>
        <w:jc w:val="both"/>
        <w:rPr>
          <w:rFonts w:ascii="Times New Roman" w:hAnsi="Times New Roman"/>
          <w:sz w:val="24"/>
          <w:szCs w:val="24"/>
        </w:rPr>
      </w:pPr>
      <w:r w:rsidRPr="00A73415">
        <w:rPr>
          <w:rFonts w:ascii="Times New Roman" w:hAnsi="Times New Roman"/>
          <w:sz w:val="24"/>
          <w:szCs w:val="24"/>
        </w:rPr>
        <w:t xml:space="preserve">Táto Zmluva sa uzatvára ako výsledok verejného obstarávania v súlade so </w:t>
      </w:r>
      <w:proofErr w:type="spellStart"/>
      <w:r w:rsidRPr="00A73415">
        <w:rPr>
          <w:rFonts w:ascii="Times New Roman" w:hAnsi="Times New Roman"/>
          <w:sz w:val="24"/>
          <w:szCs w:val="24"/>
        </w:rPr>
        <w:t>ZoVO</w:t>
      </w:r>
      <w:proofErr w:type="spellEnd"/>
      <w:r w:rsidRPr="00A73415">
        <w:rPr>
          <w:rFonts w:ascii="Times New Roman" w:hAnsi="Times New Roman"/>
          <w:sz w:val="24"/>
          <w:szCs w:val="24"/>
        </w:rPr>
        <w:t>. Odberateľ na obstaranie predmetu tejto zmluvy použil postup verejného obstarávania – .............................................</w:t>
      </w:r>
      <w:r w:rsidR="00250545" w:rsidRPr="00A73415">
        <w:rPr>
          <w:rFonts w:ascii="Times New Roman" w:hAnsi="Times New Roman"/>
          <w:sz w:val="24"/>
          <w:szCs w:val="24"/>
        </w:rPr>
        <w:t xml:space="preserve">. </w:t>
      </w:r>
    </w:p>
    <w:p w:rsidR="00856128" w:rsidRPr="00A73415" w:rsidRDefault="00856128" w:rsidP="008D7CEC">
      <w:pPr>
        <w:pStyle w:val="Bezriadkovania"/>
        <w:numPr>
          <w:ilvl w:val="0"/>
          <w:numId w:val="20"/>
        </w:numPr>
        <w:spacing w:after="120"/>
        <w:ind w:left="567" w:hanging="567"/>
        <w:jc w:val="both"/>
        <w:rPr>
          <w:rFonts w:ascii="Times New Roman" w:hAnsi="Times New Roman"/>
          <w:sz w:val="24"/>
          <w:szCs w:val="24"/>
        </w:rPr>
      </w:pPr>
      <w:r w:rsidRPr="00A73415">
        <w:rPr>
          <w:rFonts w:ascii="Times New Roman" w:hAnsi="Times New Roman"/>
          <w:sz w:val="24"/>
          <w:szCs w:val="24"/>
        </w:rPr>
        <w:t xml:space="preserve">Dodávateľ je podľa </w:t>
      </w:r>
      <w:proofErr w:type="spellStart"/>
      <w:r w:rsidRPr="00A73415">
        <w:rPr>
          <w:rFonts w:ascii="Times New Roman" w:hAnsi="Times New Roman"/>
          <w:sz w:val="24"/>
          <w:szCs w:val="24"/>
        </w:rPr>
        <w:t>ZoVO</w:t>
      </w:r>
      <w:proofErr w:type="spellEnd"/>
      <w:r w:rsidRPr="00A73415">
        <w:rPr>
          <w:rFonts w:ascii="Times New Roman" w:hAnsi="Times New Roman"/>
          <w:sz w:val="24"/>
          <w:szCs w:val="24"/>
        </w:rPr>
        <w:t xml:space="preserve"> uchádzačom, ktorý bol vyhodnotený ako úspešný uchádzač a jeho ponuka bola prijatá. </w:t>
      </w:r>
    </w:p>
    <w:p w:rsidR="006A0D0B" w:rsidRDefault="00856128" w:rsidP="008D7CEC">
      <w:pPr>
        <w:pStyle w:val="Bezriadkovania"/>
        <w:numPr>
          <w:ilvl w:val="0"/>
          <w:numId w:val="20"/>
        </w:numPr>
        <w:spacing w:after="120"/>
        <w:ind w:left="567" w:hanging="567"/>
        <w:jc w:val="both"/>
        <w:rPr>
          <w:rFonts w:ascii="Times New Roman" w:hAnsi="Times New Roman"/>
          <w:sz w:val="24"/>
          <w:szCs w:val="24"/>
        </w:rPr>
      </w:pPr>
      <w:r w:rsidRPr="00856128">
        <w:rPr>
          <w:rFonts w:ascii="Times New Roman" w:hAnsi="Times New Roman"/>
          <w:sz w:val="24"/>
          <w:szCs w:val="24"/>
        </w:rPr>
        <w:lastRenderedPageBreak/>
        <w:t xml:space="preserve">Táto </w:t>
      </w:r>
      <w:r>
        <w:rPr>
          <w:rFonts w:ascii="Times New Roman" w:hAnsi="Times New Roman"/>
          <w:sz w:val="24"/>
          <w:szCs w:val="24"/>
        </w:rPr>
        <w:t xml:space="preserve">Zmluva </w:t>
      </w:r>
      <w:r w:rsidRPr="00856128">
        <w:rPr>
          <w:rFonts w:ascii="Times New Roman" w:hAnsi="Times New Roman"/>
          <w:sz w:val="24"/>
          <w:szCs w:val="24"/>
        </w:rPr>
        <w:t>sa  uzatvára  s  jedným  účastníkom verejného obstarávania, bez opätovného otvorenia súťaže.</w:t>
      </w:r>
    </w:p>
    <w:p w:rsidR="00856128" w:rsidRPr="00E00447" w:rsidRDefault="00856128" w:rsidP="008355E8">
      <w:pPr>
        <w:pStyle w:val="Odsekzoznamu"/>
        <w:tabs>
          <w:tab w:val="left" w:pos="2694"/>
        </w:tabs>
        <w:ind w:left="0"/>
        <w:jc w:val="center"/>
        <w:rPr>
          <w:bCs/>
        </w:rPr>
      </w:pPr>
    </w:p>
    <w:p w:rsidR="00250545" w:rsidRPr="000C6360" w:rsidRDefault="00250545" w:rsidP="00250545">
      <w:pPr>
        <w:pStyle w:val="Odsekzoznamu"/>
        <w:tabs>
          <w:tab w:val="left" w:pos="2694"/>
        </w:tabs>
        <w:ind w:left="0"/>
        <w:jc w:val="center"/>
        <w:rPr>
          <w:bCs/>
          <w:i/>
        </w:rPr>
      </w:pPr>
      <w:r w:rsidRPr="000C6360">
        <w:rPr>
          <w:bCs/>
          <w:i/>
        </w:rPr>
        <w:t xml:space="preserve">Článok </w:t>
      </w:r>
      <w:r w:rsidR="00A73415" w:rsidRPr="000C6360">
        <w:rPr>
          <w:bCs/>
          <w:i/>
        </w:rPr>
        <w:t>II</w:t>
      </w:r>
    </w:p>
    <w:p w:rsidR="00250545" w:rsidRPr="00250545" w:rsidRDefault="00250545" w:rsidP="00250545">
      <w:pPr>
        <w:jc w:val="center"/>
        <w:rPr>
          <w:b/>
          <w:bCs/>
        </w:rPr>
      </w:pPr>
      <w:r w:rsidRPr="00250545">
        <w:rPr>
          <w:b/>
          <w:bCs/>
        </w:rPr>
        <w:t>Predmet zmluvy, odberné miesto</w:t>
      </w:r>
    </w:p>
    <w:p w:rsidR="00250545" w:rsidRPr="00250545" w:rsidRDefault="00250545" w:rsidP="00250545">
      <w:pPr>
        <w:jc w:val="center"/>
        <w:rPr>
          <w:b/>
          <w:bCs/>
        </w:rPr>
      </w:pPr>
    </w:p>
    <w:p w:rsidR="00250545" w:rsidRPr="00250545" w:rsidRDefault="00250545" w:rsidP="008D7CEC">
      <w:pPr>
        <w:pStyle w:val="Odsekzoznamu"/>
        <w:numPr>
          <w:ilvl w:val="0"/>
          <w:numId w:val="15"/>
        </w:numPr>
        <w:tabs>
          <w:tab w:val="left" w:pos="426"/>
        </w:tabs>
        <w:spacing w:after="120"/>
        <w:rPr>
          <w:bCs/>
          <w:vanish/>
        </w:rPr>
      </w:pPr>
    </w:p>
    <w:p w:rsidR="00250545" w:rsidRPr="00250545" w:rsidRDefault="00250545" w:rsidP="008D7CEC">
      <w:pPr>
        <w:pStyle w:val="Odsekzoznamu"/>
        <w:numPr>
          <w:ilvl w:val="1"/>
          <w:numId w:val="15"/>
        </w:numPr>
        <w:spacing w:after="120"/>
        <w:ind w:left="567" w:hanging="567"/>
        <w:jc w:val="both"/>
        <w:rPr>
          <w:bCs/>
          <w:spacing w:val="-6"/>
        </w:rPr>
      </w:pPr>
      <w:r w:rsidRPr="00250545">
        <w:rPr>
          <w:bCs/>
        </w:rPr>
        <w:t>Predmetom</w:t>
      </w:r>
      <w:r w:rsidRPr="00250545">
        <w:rPr>
          <w:bCs/>
          <w:spacing w:val="-6"/>
        </w:rPr>
        <w:t xml:space="preserve"> tejto Zmluvy je záväzok Dodávateľa dodávať Odberateľovi teplo do dohodnutých odberných miest Odberateľa uvedených v </w:t>
      </w:r>
      <w:r w:rsidRPr="00250545">
        <w:rPr>
          <w:bCs/>
          <w:spacing w:val="-6"/>
          <w:u w:val="single"/>
        </w:rPr>
        <w:t>Prílohe</w:t>
      </w:r>
      <w:r w:rsidRPr="00250545">
        <w:rPr>
          <w:spacing w:val="-6"/>
          <w:u w:val="single"/>
        </w:rPr>
        <w:t xml:space="preserve"> č. </w:t>
      </w:r>
      <w:r w:rsidR="000B43E9" w:rsidRPr="000B43E9">
        <w:rPr>
          <w:bCs/>
          <w:color w:val="FF0000"/>
          <w:u w:val="single"/>
        </w:rPr>
        <w:t>2a 2b 2c</w:t>
      </w:r>
      <w:r w:rsidR="000B43E9" w:rsidRPr="00250545">
        <w:rPr>
          <w:bCs/>
        </w:rPr>
        <w:t xml:space="preserve"> </w:t>
      </w:r>
      <w:r w:rsidRPr="00250545">
        <w:rPr>
          <w:bCs/>
          <w:spacing w:val="-6"/>
        </w:rPr>
        <w:t xml:space="preserve"> tejto Zmluvy a záväzok Odberateľa odoberať teplo a zaplatiť za dodávku tepla riadne a včas za podmienok dohodnutých v tejto Zmluve a ďalej v jej prílohách. </w:t>
      </w:r>
    </w:p>
    <w:p w:rsidR="00250545" w:rsidRPr="00250545" w:rsidRDefault="00250545" w:rsidP="008D7CEC">
      <w:pPr>
        <w:pStyle w:val="Odsekzoznamu"/>
        <w:numPr>
          <w:ilvl w:val="1"/>
          <w:numId w:val="15"/>
        </w:numPr>
        <w:spacing w:after="120"/>
        <w:ind w:left="567" w:hanging="567"/>
        <w:jc w:val="both"/>
        <w:rPr>
          <w:bCs/>
          <w:spacing w:val="-6"/>
        </w:rPr>
      </w:pPr>
      <w:r w:rsidRPr="00250545">
        <w:rPr>
          <w:bCs/>
          <w:spacing w:val="-6"/>
        </w:rPr>
        <w:t>Dodávkou tepla sa na účely tejto Zmluvy rozumie predaj tepla na vykurovanie (ďalej len „</w:t>
      </w:r>
      <w:r w:rsidRPr="00250545">
        <w:rPr>
          <w:b/>
          <w:spacing w:val="-6"/>
        </w:rPr>
        <w:t>teplo na ÚK</w:t>
      </w:r>
      <w:r w:rsidRPr="00250545">
        <w:rPr>
          <w:bCs/>
          <w:spacing w:val="-6"/>
        </w:rPr>
        <w:t>“),  predaj tepla na prípravu teplej úžitkovej vody (ďalej len „</w:t>
      </w:r>
      <w:r w:rsidRPr="00250545">
        <w:rPr>
          <w:b/>
          <w:spacing w:val="-6"/>
        </w:rPr>
        <w:t>teplo na TÚV</w:t>
      </w:r>
      <w:r w:rsidRPr="00250545">
        <w:rPr>
          <w:bCs/>
          <w:spacing w:val="-6"/>
        </w:rPr>
        <w:t>“) a predaj tepla na iné využitie (ďalej len ako „</w:t>
      </w:r>
      <w:r w:rsidRPr="00250545">
        <w:rPr>
          <w:b/>
          <w:spacing w:val="-6"/>
        </w:rPr>
        <w:t>teplo na iné využitie</w:t>
      </w:r>
      <w:r w:rsidRPr="00250545">
        <w:rPr>
          <w:bCs/>
          <w:spacing w:val="-6"/>
        </w:rPr>
        <w:t>“). Dodávka tepla sa uskutočňuje za účelom vykurovania priestorov objektu spotreby (ďalej len „</w:t>
      </w:r>
      <w:r w:rsidRPr="00250545">
        <w:rPr>
          <w:b/>
          <w:spacing w:val="-6"/>
        </w:rPr>
        <w:t>Objekt</w:t>
      </w:r>
      <w:r w:rsidRPr="00250545">
        <w:rPr>
          <w:bCs/>
          <w:spacing w:val="-6"/>
        </w:rPr>
        <w:t>“), ohrevu TÚV pre potreby Odberateľa alebo na iné využitie pre potreby Odberateľa. Pokiaľ sa v tejto Zmluve použije skratka „</w:t>
      </w:r>
      <w:r w:rsidRPr="00250545">
        <w:rPr>
          <w:b/>
          <w:spacing w:val="-6"/>
        </w:rPr>
        <w:t>TÚV</w:t>
      </w:r>
      <w:r w:rsidRPr="00250545">
        <w:rPr>
          <w:bCs/>
          <w:spacing w:val="-6"/>
        </w:rPr>
        <w:t>“ myslí sa tým teplá úžitková voda a pokiaľ sa použije skratka „</w:t>
      </w:r>
      <w:r w:rsidRPr="00250545">
        <w:rPr>
          <w:b/>
          <w:spacing w:val="-6"/>
        </w:rPr>
        <w:t>ÚK</w:t>
      </w:r>
      <w:r w:rsidRPr="00250545">
        <w:rPr>
          <w:bCs/>
          <w:spacing w:val="-6"/>
        </w:rPr>
        <w:t>“, myslí sa tým ústredné kúrenie.</w:t>
      </w:r>
    </w:p>
    <w:p w:rsidR="00250545" w:rsidRPr="00250545" w:rsidRDefault="00250545" w:rsidP="008D7CEC">
      <w:pPr>
        <w:pStyle w:val="Odsekzoznamu"/>
        <w:numPr>
          <w:ilvl w:val="1"/>
          <w:numId w:val="15"/>
        </w:numPr>
        <w:spacing w:after="120"/>
        <w:ind w:left="567" w:hanging="567"/>
        <w:jc w:val="both"/>
        <w:rPr>
          <w:bCs/>
          <w:spacing w:val="-6"/>
        </w:rPr>
      </w:pPr>
      <w:r w:rsidRPr="00250545">
        <w:rPr>
          <w:bCs/>
          <w:spacing w:val="-6"/>
        </w:rPr>
        <w:t>Odberné miesta sú špecifikované v </w:t>
      </w:r>
      <w:r w:rsidRPr="00250545">
        <w:rPr>
          <w:bCs/>
          <w:spacing w:val="-6"/>
          <w:u w:val="single"/>
        </w:rPr>
        <w:t xml:space="preserve">Prílohe č. </w:t>
      </w:r>
      <w:r w:rsidR="000B43E9" w:rsidRPr="000B43E9">
        <w:rPr>
          <w:bCs/>
          <w:color w:val="FF0000"/>
          <w:u w:val="single"/>
        </w:rPr>
        <w:t>2a 2b 2c</w:t>
      </w:r>
      <w:r w:rsidR="000B43E9" w:rsidRPr="00250545">
        <w:rPr>
          <w:bCs/>
        </w:rPr>
        <w:t xml:space="preserve"> </w:t>
      </w:r>
      <w:r w:rsidRPr="00250545">
        <w:rPr>
          <w:bCs/>
          <w:spacing w:val="-6"/>
        </w:rPr>
        <w:t xml:space="preserve">  Zmluvy – „Technické parametre odberných miest“, v ktorej je uvedené umiestnenie určených meradiel, požadovaný maximálny tepelný príkon na odberných miestach, technické parametre teplonosnej látky, vykurovacia krivka, resp. odberový diagram, ak sa vykurovacia krivka neurčuje. Odberné miesta, do ktorých bude dodávané teplo na základe tejto Zmluvy a ktoré sú osobitne uvedené v </w:t>
      </w:r>
      <w:r w:rsidRPr="00250545">
        <w:rPr>
          <w:bCs/>
          <w:spacing w:val="-6"/>
          <w:u w:val="single"/>
        </w:rPr>
        <w:t>Prílohe č.</w:t>
      </w:r>
      <w:r w:rsidR="000B43E9" w:rsidRPr="000B43E9">
        <w:rPr>
          <w:bCs/>
          <w:color w:val="FF0000"/>
          <w:u w:val="single"/>
        </w:rPr>
        <w:t xml:space="preserve"> 2a 2b 2c</w:t>
      </w:r>
      <w:r w:rsidR="000B43E9" w:rsidRPr="00250545">
        <w:rPr>
          <w:bCs/>
        </w:rPr>
        <w:t xml:space="preserve"> </w:t>
      </w:r>
      <w:r w:rsidRPr="00250545">
        <w:rPr>
          <w:bCs/>
          <w:spacing w:val="-6"/>
          <w:u w:val="single"/>
        </w:rPr>
        <w:t xml:space="preserve"> </w:t>
      </w:r>
      <w:r w:rsidRPr="00250545">
        <w:rPr>
          <w:bCs/>
          <w:spacing w:val="-6"/>
        </w:rPr>
        <w:t xml:space="preserve"> tejto Zmluvy sú:</w:t>
      </w:r>
    </w:p>
    <w:p w:rsidR="00250545" w:rsidRPr="00250545" w:rsidRDefault="00250545" w:rsidP="008D7CEC">
      <w:pPr>
        <w:pStyle w:val="Odsekzoznamu"/>
        <w:numPr>
          <w:ilvl w:val="0"/>
          <w:numId w:val="17"/>
        </w:numPr>
        <w:spacing w:after="120"/>
        <w:jc w:val="both"/>
        <w:rPr>
          <w:bCs/>
          <w:spacing w:val="-6"/>
        </w:rPr>
      </w:pPr>
      <w:r w:rsidRPr="00250545">
        <w:rPr>
          <w:bCs/>
          <w:spacing w:val="-6"/>
        </w:rPr>
        <w:t>VST1 SEVE</w:t>
      </w:r>
      <w:r w:rsidR="00B0037F">
        <w:rPr>
          <w:bCs/>
          <w:spacing w:val="-6"/>
        </w:rPr>
        <w:t>R</w:t>
      </w:r>
    </w:p>
    <w:p w:rsidR="00250545" w:rsidRPr="00250545" w:rsidRDefault="00250545" w:rsidP="008D7CEC">
      <w:pPr>
        <w:pStyle w:val="Odsekzoznamu"/>
        <w:numPr>
          <w:ilvl w:val="0"/>
          <w:numId w:val="17"/>
        </w:numPr>
        <w:spacing w:after="120"/>
        <w:jc w:val="both"/>
        <w:rPr>
          <w:bCs/>
          <w:spacing w:val="-6"/>
        </w:rPr>
      </w:pPr>
      <w:r w:rsidRPr="00250545">
        <w:rPr>
          <w:bCs/>
          <w:spacing w:val="-6"/>
        </w:rPr>
        <w:t>VST2 JUH</w:t>
      </w:r>
    </w:p>
    <w:p w:rsidR="00250545" w:rsidRPr="00250545" w:rsidRDefault="00250545" w:rsidP="008D7CEC">
      <w:pPr>
        <w:pStyle w:val="Odsekzoznamu"/>
        <w:numPr>
          <w:ilvl w:val="0"/>
          <w:numId w:val="17"/>
        </w:numPr>
        <w:spacing w:after="120"/>
        <w:jc w:val="both"/>
        <w:rPr>
          <w:bCs/>
          <w:spacing w:val="-6"/>
        </w:rPr>
      </w:pPr>
      <w:r w:rsidRPr="00250545">
        <w:rPr>
          <w:bCs/>
          <w:spacing w:val="-6"/>
        </w:rPr>
        <w:t xml:space="preserve">Poliklinika </w:t>
      </w:r>
    </w:p>
    <w:p w:rsidR="00250545" w:rsidRPr="00250545" w:rsidRDefault="00250545" w:rsidP="00250545">
      <w:pPr>
        <w:pStyle w:val="Odsekzoznamu"/>
        <w:spacing w:after="120"/>
        <w:ind w:left="567"/>
        <w:jc w:val="both"/>
        <w:rPr>
          <w:bCs/>
          <w:spacing w:val="-6"/>
        </w:rPr>
      </w:pPr>
      <w:r w:rsidRPr="00250545">
        <w:rPr>
          <w:bCs/>
          <w:spacing w:val="-6"/>
        </w:rPr>
        <w:t>Objekt</w:t>
      </w:r>
      <w:r w:rsidR="00E00447">
        <w:rPr>
          <w:bCs/>
          <w:spacing w:val="-6"/>
        </w:rPr>
        <w:t>,</w:t>
      </w:r>
      <w:r w:rsidRPr="00250545">
        <w:rPr>
          <w:bCs/>
          <w:spacing w:val="-6"/>
        </w:rPr>
        <w:t xml:space="preserve"> v ktorom sú zriadené odberné miesta tepla podľa tejto Zmluvy sa nachádza na adrese: </w:t>
      </w:r>
    </w:p>
    <w:p w:rsidR="00250545" w:rsidRPr="00E00447" w:rsidRDefault="00250545" w:rsidP="000C6360">
      <w:pPr>
        <w:pStyle w:val="Odsekzoznamu"/>
        <w:spacing w:after="120"/>
        <w:ind w:left="567"/>
        <w:jc w:val="both"/>
        <w:rPr>
          <w:bCs/>
          <w:spacing w:val="-6"/>
        </w:rPr>
      </w:pPr>
      <w:r w:rsidRPr="00E00447">
        <w:rPr>
          <w:bCs/>
          <w:spacing w:val="-6"/>
        </w:rPr>
        <w:t>Fakultná nemocnica s poliklinikou F.</w:t>
      </w:r>
      <w:r w:rsidR="00A73415" w:rsidRPr="00E00447">
        <w:rPr>
          <w:bCs/>
          <w:spacing w:val="-6"/>
        </w:rPr>
        <w:t xml:space="preserve"> </w:t>
      </w:r>
      <w:r w:rsidRPr="00E00447">
        <w:rPr>
          <w:bCs/>
          <w:spacing w:val="-6"/>
        </w:rPr>
        <w:t>D.</w:t>
      </w:r>
      <w:r w:rsidR="00A73415" w:rsidRPr="00E00447">
        <w:rPr>
          <w:bCs/>
          <w:spacing w:val="-6"/>
        </w:rPr>
        <w:t xml:space="preserve"> </w:t>
      </w:r>
      <w:proofErr w:type="spellStart"/>
      <w:r w:rsidRPr="00E00447">
        <w:rPr>
          <w:bCs/>
          <w:spacing w:val="-6"/>
        </w:rPr>
        <w:t>Roosevelta</w:t>
      </w:r>
      <w:proofErr w:type="spellEnd"/>
      <w:r w:rsidRPr="00E00447">
        <w:rPr>
          <w:bCs/>
          <w:spacing w:val="-6"/>
        </w:rPr>
        <w:t xml:space="preserve"> Banská Bystrica</w:t>
      </w:r>
      <w:r w:rsidRPr="00E00447" w:rsidDel="00DD74F2">
        <w:rPr>
          <w:bCs/>
          <w:spacing w:val="-6"/>
        </w:rPr>
        <w:t xml:space="preserve"> </w:t>
      </w:r>
      <w:r w:rsidRPr="00E00447">
        <w:rPr>
          <w:bCs/>
          <w:spacing w:val="-6"/>
        </w:rPr>
        <w:t xml:space="preserve">– Nám. L. Svobodu </w:t>
      </w:r>
      <w:r w:rsidR="00A73415" w:rsidRPr="00E00447">
        <w:rPr>
          <w:bCs/>
          <w:spacing w:val="-6"/>
        </w:rPr>
        <w:t>1</w:t>
      </w:r>
      <w:r w:rsidR="000C6360">
        <w:rPr>
          <w:bCs/>
          <w:spacing w:val="-6"/>
        </w:rPr>
        <w:t>, 975</w:t>
      </w:r>
      <w:r w:rsidR="00E00447" w:rsidRPr="00E00447">
        <w:rPr>
          <w:bCs/>
          <w:spacing w:val="-6"/>
        </w:rPr>
        <w:t> </w:t>
      </w:r>
      <w:r w:rsidR="000C6360">
        <w:rPr>
          <w:bCs/>
          <w:spacing w:val="-6"/>
        </w:rPr>
        <w:t>17</w:t>
      </w:r>
      <w:r w:rsidRPr="00E00447">
        <w:rPr>
          <w:bCs/>
          <w:spacing w:val="-6"/>
        </w:rPr>
        <w:t xml:space="preserve"> Banská Bystrica</w:t>
      </w:r>
      <w:r w:rsidRPr="00E00447" w:rsidDel="00DD74F2">
        <w:rPr>
          <w:bCs/>
          <w:spacing w:val="-6"/>
        </w:rPr>
        <w:t xml:space="preserve"> </w:t>
      </w:r>
    </w:p>
    <w:p w:rsidR="00250545" w:rsidRPr="00E00447" w:rsidRDefault="00250545" w:rsidP="008D7CEC">
      <w:pPr>
        <w:pStyle w:val="Odsekzoznamu"/>
        <w:numPr>
          <w:ilvl w:val="1"/>
          <w:numId w:val="15"/>
        </w:numPr>
        <w:spacing w:after="120"/>
        <w:ind w:left="567" w:hanging="567"/>
        <w:jc w:val="both"/>
        <w:rPr>
          <w:bCs/>
          <w:spacing w:val="-6"/>
        </w:rPr>
      </w:pPr>
      <w:r w:rsidRPr="00E00447">
        <w:rPr>
          <w:bCs/>
          <w:spacing w:val="-6"/>
        </w:rPr>
        <w:t xml:space="preserve">Objednávku na odber tepla Odberateľ predloží </w:t>
      </w:r>
      <w:r w:rsidR="00E00447">
        <w:rPr>
          <w:bCs/>
          <w:spacing w:val="-6"/>
        </w:rPr>
        <w:t>bezodkladne po podpise tejto</w:t>
      </w:r>
      <w:r w:rsidRPr="00E00447">
        <w:rPr>
          <w:bCs/>
          <w:spacing w:val="-6"/>
        </w:rPr>
        <w:t xml:space="preserve"> Zmluvy. Pre nasledujúci kalendárny rok t predloží Odberateľ najneskôr do 31. augusta kalendárneho roka, predchádzajúceho roku t objednávku, v ktorej rozdelí požadované množstvo tepla na teplo pre ÚK, teplo pre TÚV a teplo pre iné využitie (</w:t>
      </w:r>
      <w:r w:rsidRPr="00E00447">
        <w:rPr>
          <w:bCs/>
          <w:spacing w:val="-6"/>
          <w:u w:val="single"/>
        </w:rPr>
        <w:t>Príloha č. 1</w:t>
      </w:r>
      <w:r w:rsidRPr="00E00447">
        <w:rPr>
          <w:bCs/>
          <w:spacing w:val="-6"/>
        </w:rPr>
        <w:t xml:space="preserve">), a to samostatne pre každé odberné miesto z tejto Zmluvy. </w:t>
      </w:r>
    </w:p>
    <w:p w:rsidR="00250545" w:rsidRPr="00E00447" w:rsidRDefault="00250545" w:rsidP="008D7CEC">
      <w:pPr>
        <w:pStyle w:val="Odsekzoznamu"/>
        <w:numPr>
          <w:ilvl w:val="1"/>
          <w:numId w:val="15"/>
        </w:numPr>
        <w:spacing w:after="120"/>
        <w:ind w:left="567" w:hanging="567"/>
        <w:jc w:val="both"/>
        <w:rPr>
          <w:bCs/>
          <w:spacing w:val="-6"/>
        </w:rPr>
      </w:pPr>
      <w:r w:rsidRPr="00E00447">
        <w:rPr>
          <w:bCs/>
          <w:spacing w:val="-6"/>
        </w:rPr>
        <w:t>V zmysle ustanovení platnej vyhlášky ÚRSO sa regulačný príkon určí výpočtom podľa ustanovení platnej vyhlášky ÚRSO, ktorou sa ustanovuje regulácia cien tepla, ak sa Dodávateľ a Odberateľ nedohodnú inak. O výške stanoveného regulačného príkonu Dodávateľ písomne informuje Odberateľa.</w:t>
      </w:r>
    </w:p>
    <w:p w:rsidR="00250545" w:rsidRPr="00250545" w:rsidRDefault="00250545" w:rsidP="008D7CEC">
      <w:pPr>
        <w:pStyle w:val="Odsekzoznamu"/>
        <w:numPr>
          <w:ilvl w:val="1"/>
          <w:numId w:val="15"/>
        </w:numPr>
        <w:ind w:left="567" w:hanging="567"/>
        <w:jc w:val="both"/>
        <w:rPr>
          <w:bCs/>
          <w:spacing w:val="-6"/>
        </w:rPr>
      </w:pPr>
      <w:r w:rsidRPr="00E00447">
        <w:rPr>
          <w:bCs/>
          <w:spacing w:val="-6"/>
        </w:rPr>
        <w:t>Odberateľ touto Zmluvou zabezpečuje služby spojené s</w:t>
      </w:r>
      <w:r w:rsidR="00F902A5">
        <w:rPr>
          <w:bCs/>
          <w:spacing w:val="-6"/>
        </w:rPr>
        <w:t> </w:t>
      </w:r>
      <w:r w:rsidRPr="00E00447">
        <w:rPr>
          <w:bCs/>
          <w:spacing w:val="-6"/>
        </w:rPr>
        <w:t>užívaním</w:t>
      </w:r>
      <w:r w:rsidR="00F902A5">
        <w:rPr>
          <w:bCs/>
          <w:spacing w:val="-6"/>
        </w:rPr>
        <w:t xml:space="preserve"> nehnuteľností v správe  Fakultnej nemocnice</w:t>
      </w:r>
      <w:r w:rsidRPr="00E00447">
        <w:rPr>
          <w:bCs/>
          <w:spacing w:val="-6"/>
        </w:rPr>
        <w:t xml:space="preserve"> s poliklinikou F.</w:t>
      </w:r>
      <w:r w:rsidR="00A73415" w:rsidRPr="00E00447">
        <w:rPr>
          <w:bCs/>
          <w:spacing w:val="-6"/>
        </w:rPr>
        <w:t xml:space="preserve"> </w:t>
      </w:r>
      <w:r w:rsidRPr="00E00447">
        <w:rPr>
          <w:bCs/>
          <w:spacing w:val="-6"/>
        </w:rPr>
        <w:t>D.</w:t>
      </w:r>
      <w:r w:rsidR="00A73415" w:rsidRPr="00E00447">
        <w:rPr>
          <w:bCs/>
          <w:spacing w:val="-6"/>
        </w:rPr>
        <w:t xml:space="preserve"> </w:t>
      </w:r>
      <w:proofErr w:type="spellStart"/>
      <w:r w:rsidRPr="00E00447">
        <w:rPr>
          <w:bCs/>
          <w:spacing w:val="-6"/>
        </w:rPr>
        <w:t>Roosevelta</w:t>
      </w:r>
      <w:proofErr w:type="spellEnd"/>
      <w:r w:rsidRPr="00E00447">
        <w:rPr>
          <w:bCs/>
          <w:spacing w:val="-6"/>
        </w:rPr>
        <w:t xml:space="preserve"> Banská Bystrica a bude využívať dodané teplo za účelom vykurovania Objektu, poskytovania</w:t>
      </w:r>
      <w:r w:rsidRPr="004B464C">
        <w:rPr>
          <w:bCs/>
          <w:spacing w:val="-6"/>
        </w:rPr>
        <w:t xml:space="preserve"> TÚV v Objekte odberu a za účelom iného využitia tepla (</w:t>
      </w:r>
      <w:r w:rsidRPr="004B464C">
        <w:rPr>
          <w:bCs/>
          <w:spacing w:val="-6"/>
          <w:u w:val="single"/>
        </w:rPr>
        <w:t xml:space="preserve">Príloha č. </w:t>
      </w:r>
      <w:r w:rsidR="000B43E9" w:rsidRPr="000B43E9">
        <w:rPr>
          <w:bCs/>
          <w:color w:val="FF0000"/>
          <w:u w:val="single"/>
        </w:rPr>
        <w:t>2a 2b 2c</w:t>
      </w:r>
      <w:r w:rsidR="000B43E9" w:rsidRPr="00250545">
        <w:rPr>
          <w:bCs/>
        </w:rPr>
        <w:t xml:space="preserve"> </w:t>
      </w:r>
      <w:r w:rsidRPr="004B464C">
        <w:rPr>
          <w:bCs/>
          <w:spacing w:val="-6"/>
        </w:rPr>
        <w:t>).</w:t>
      </w:r>
      <w:r w:rsidRPr="00250545">
        <w:rPr>
          <w:bCs/>
          <w:spacing w:val="-6"/>
        </w:rPr>
        <w:t xml:space="preserve"> </w:t>
      </w:r>
    </w:p>
    <w:p w:rsidR="00D37BDD" w:rsidRPr="00250545" w:rsidRDefault="00D37BDD" w:rsidP="00250545">
      <w:pPr>
        <w:pStyle w:val="Odsekzoznamu"/>
        <w:tabs>
          <w:tab w:val="left" w:pos="426"/>
        </w:tabs>
        <w:ind w:left="425"/>
        <w:jc w:val="both"/>
        <w:rPr>
          <w:bCs/>
          <w:spacing w:val="-6"/>
        </w:rPr>
      </w:pPr>
    </w:p>
    <w:p w:rsidR="00250545" w:rsidRPr="000C6360" w:rsidRDefault="00250545" w:rsidP="00F902A5">
      <w:pPr>
        <w:keepNext/>
        <w:jc w:val="center"/>
        <w:rPr>
          <w:bCs/>
          <w:i/>
        </w:rPr>
      </w:pPr>
      <w:r w:rsidRPr="000C6360">
        <w:rPr>
          <w:bCs/>
          <w:i/>
        </w:rPr>
        <w:lastRenderedPageBreak/>
        <w:t>Článok III.</w:t>
      </w:r>
    </w:p>
    <w:p w:rsidR="00250545" w:rsidRPr="00250545" w:rsidRDefault="00250545" w:rsidP="00F902A5">
      <w:pPr>
        <w:keepNext/>
        <w:jc w:val="center"/>
        <w:rPr>
          <w:b/>
          <w:bCs/>
        </w:rPr>
      </w:pPr>
      <w:r w:rsidRPr="00250545">
        <w:rPr>
          <w:b/>
          <w:bCs/>
        </w:rPr>
        <w:t>Technické a dodacie podmienky dodávky tepla</w:t>
      </w:r>
    </w:p>
    <w:p w:rsidR="00250545" w:rsidRPr="00250545" w:rsidRDefault="00250545" w:rsidP="00F902A5">
      <w:pPr>
        <w:keepNext/>
        <w:ind w:left="567" w:hanging="567"/>
        <w:jc w:val="center"/>
        <w:rPr>
          <w:b/>
          <w:bCs/>
        </w:rPr>
      </w:pPr>
    </w:p>
    <w:p w:rsidR="00250545" w:rsidRPr="00250545" w:rsidRDefault="00250545" w:rsidP="008D7CEC">
      <w:pPr>
        <w:pStyle w:val="Odsekzoznamu"/>
        <w:keepNext/>
        <w:numPr>
          <w:ilvl w:val="0"/>
          <w:numId w:val="15"/>
        </w:numPr>
        <w:spacing w:after="120"/>
        <w:ind w:left="567" w:hanging="567"/>
        <w:jc w:val="both"/>
        <w:rPr>
          <w:bCs/>
          <w:vanish/>
        </w:rPr>
      </w:pPr>
    </w:p>
    <w:p w:rsidR="00427810" w:rsidRDefault="00250545" w:rsidP="008D7CEC">
      <w:pPr>
        <w:pStyle w:val="Odsekzoznamu"/>
        <w:keepNext/>
        <w:numPr>
          <w:ilvl w:val="0"/>
          <w:numId w:val="21"/>
        </w:numPr>
        <w:spacing w:after="120"/>
        <w:ind w:left="567" w:hanging="567"/>
        <w:jc w:val="both"/>
        <w:rPr>
          <w:bCs/>
        </w:rPr>
      </w:pPr>
      <w:r w:rsidRPr="00250545">
        <w:rPr>
          <w:bCs/>
        </w:rPr>
        <w:t>Dodávateľ je povinný uskutočňovať dodávku tepla v čase a kvalite určenej vyhláškou MH SR č. 152/2005 Z. z. o určenom čase a určenej kvalite dodávky tepla pre konečného spotrebiteľa, resp. v budúcnosti platnými právnymi predp</w:t>
      </w:r>
      <w:r w:rsidR="00F902A5">
        <w:rPr>
          <w:bCs/>
        </w:rPr>
        <w:t>ismi pre túto oblasť, pokiaľ sa </w:t>
      </w:r>
      <w:r w:rsidRPr="00250545">
        <w:rPr>
          <w:bCs/>
        </w:rPr>
        <w:t xml:space="preserve">zmluvné strany nedohodnú inak, a prevádzkovať sústavu tepelných zariadení na výrobu a distribúciu tepla a TÚV hospodárne. </w:t>
      </w:r>
    </w:p>
    <w:p w:rsidR="00250545" w:rsidRPr="00427810" w:rsidRDefault="00250545" w:rsidP="008D7CEC">
      <w:pPr>
        <w:pStyle w:val="Odsekzoznamu"/>
        <w:keepNext/>
        <w:numPr>
          <w:ilvl w:val="0"/>
          <w:numId w:val="21"/>
        </w:numPr>
        <w:spacing w:after="120"/>
        <w:ind w:left="567" w:hanging="567"/>
        <w:jc w:val="both"/>
        <w:rPr>
          <w:bCs/>
        </w:rPr>
      </w:pPr>
      <w:r w:rsidRPr="00427810">
        <w:rPr>
          <w:bCs/>
        </w:rPr>
        <w:t>Dodávku tepla na ÚK zabezpečuje Dodávateľ teplonosným médiom v súlade s dohodnutou vykurovacou krivkou alebo dohodnutým odbero</w:t>
      </w:r>
      <w:r w:rsidR="00F902A5">
        <w:rPr>
          <w:bCs/>
        </w:rPr>
        <w:t>vým diagramom a v závislosti od </w:t>
      </w:r>
      <w:r w:rsidRPr="00427810">
        <w:rPr>
          <w:bCs/>
        </w:rPr>
        <w:t xml:space="preserve">klimatických podmienok. Teplonosné médium je výhradne majetkom Dodávateľa. </w:t>
      </w:r>
    </w:p>
    <w:p w:rsidR="00250545" w:rsidRPr="00250545" w:rsidRDefault="00250545" w:rsidP="008D7CEC">
      <w:pPr>
        <w:pStyle w:val="Odsekzoznamu"/>
        <w:keepNext/>
        <w:numPr>
          <w:ilvl w:val="0"/>
          <w:numId w:val="21"/>
        </w:numPr>
        <w:spacing w:after="120"/>
        <w:ind w:left="567" w:hanging="567"/>
        <w:jc w:val="both"/>
        <w:rPr>
          <w:bCs/>
        </w:rPr>
      </w:pPr>
      <w:r w:rsidRPr="00250545">
        <w:rPr>
          <w:bCs/>
        </w:rPr>
        <w:t xml:space="preserve">Odberateľ je povinný oznámiť Dodávateľovi alebo osobe ním určenej bez zbytočného odkladu všetky </w:t>
      </w:r>
      <w:proofErr w:type="spellStart"/>
      <w:r w:rsidRPr="00250545">
        <w:rPr>
          <w:bCs/>
        </w:rPr>
        <w:t>závady</w:t>
      </w:r>
      <w:proofErr w:type="spellEnd"/>
      <w:r w:rsidRPr="00250545">
        <w:rPr>
          <w:bCs/>
        </w:rPr>
        <w:t xml:space="preserve"> na rozvode tepla za odberným miestom, ktoré ovplyvňujú množstvo odobratého tepla, hydraulickú stabilitu sústavy a jej prevádzkovú spoľahlivosť a je povinný zistené </w:t>
      </w:r>
      <w:proofErr w:type="spellStart"/>
      <w:r w:rsidRPr="00250545">
        <w:rPr>
          <w:bCs/>
        </w:rPr>
        <w:t>závady</w:t>
      </w:r>
      <w:proofErr w:type="spellEnd"/>
      <w:r w:rsidRPr="00250545">
        <w:rPr>
          <w:bCs/>
        </w:rPr>
        <w:t xml:space="preserve"> neodkladne odstraňovať. Vypúšťanie teplonosného média (vody) zo systému je možné len po predchádzajúcom ohlásení Dodávateľovi na </w:t>
      </w:r>
      <w:proofErr w:type="spellStart"/>
      <w:r w:rsidRPr="00250545">
        <w:rPr>
          <w:bCs/>
        </w:rPr>
        <w:t>tel.č</w:t>
      </w:r>
      <w:proofErr w:type="spellEnd"/>
      <w:r w:rsidRPr="00250545">
        <w:rPr>
          <w:bCs/>
        </w:rPr>
        <w:t xml:space="preserve">. ....................... alebo ................................... Uvedené kontaktné údaje Dodávateľa sú k dispozícií pre Odberateľa v nepretržitom režime.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Odberateľ je taktiež povinný oznámiť Dodávateľovi najmenej 14 dní vopred, že na svojom odbernom zariadení bude vykonávať pravidelné opravy, údržbové a revízne práce. Po ich ukončení je povinný požiadať o obnovenie dodávky, pokiaľ bola prerušená. Pokiaľ to Odberateľ neurobí, zodpovedá za škody, ktoré tým Dodávateľovi spôsobí. </w:t>
      </w:r>
    </w:p>
    <w:p w:rsidR="00250545" w:rsidRPr="00250545" w:rsidRDefault="00250545" w:rsidP="008D7CEC">
      <w:pPr>
        <w:pStyle w:val="Odsekzoznamu"/>
        <w:numPr>
          <w:ilvl w:val="0"/>
          <w:numId w:val="21"/>
        </w:numPr>
        <w:spacing w:after="120"/>
        <w:ind w:left="567" w:hanging="567"/>
        <w:jc w:val="both"/>
        <w:rPr>
          <w:bCs/>
        </w:rPr>
      </w:pPr>
      <w:r w:rsidRPr="00250545">
        <w:rPr>
          <w:bCs/>
        </w:rPr>
        <w:t>Odberateľ je povinný nahradiť škodu spôsobenú na zariadení Dodávateľa v odberných miestach, ku ktorej preukázateľne došlo v dôsledku porušenia povinností Odberateľa, ak má Odberateľ prístup do miestností, v ktorých sa nachádza kompaktná odovzdávacia stanica (ďalej len „</w:t>
      </w:r>
      <w:r w:rsidRPr="00250545">
        <w:rPr>
          <w:b/>
        </w:rPr>
        <w:t>KOST</w:t>
      </w:r>
      <w:r w:rsidRPr="00250545">
        <w:rPr>
          <w:bCs/>
        </w:rPr>
        <w:t>“), resp. iné technologické vybavenie, prostredníctvom ktorého Dodávateľ dodáva teplo Odberateľovi.</w:t>
      </w:r>
    </w:p>
    <w:p w:rsidR="00250545" w:rsidRPr="00250545" w:rsidRDefault="00250545" w:rsidP="008D7CEC">
      <w:pPr>
        <w:pStyle w:val="Odsekzoznamu"/>
        <w:numPr>
          <w:ilvl w:val="0"/>
          <w:numId w:val="21"/>
        </w:numPr>
        <w:spacing w:after="120"/>
        <w:ind w:left="567" w:hanging="567"/>
        <w:jc w:val="both"/>
        <w:rPr>
          <w:bCs/>
        </w:rPr>
      </w:pPr>
      <w:r w:rsidRPr="00250545">
        <w:rPr>
          <w:bCs/>
        </w:rPr>
        <w:t>Hranica plnenia dodávky tepla na ÚK je na výstupe prvej uzatváracej armatúry sekundárnej strany KOST, resp. technologického vybavenia určeného na odovzdanie tepla pre potreby Odberateľa. Táto uzatváracia armatúra je súčasťou KOST, resp. technologického vybavenia určeného na odovzdanie tepla pre potreby Odberateľa a je súčasne majetkovo-právnou hranicou a hranicou povinností opráv a údržby zariadení Dodávateľa. Na vratnom potrubí je majetkovo-právna hranica a hranica povinností opráv a údržby Dodávateľa na vstupe poslednej uzatváracej armatúry pred vstupom do KOST, resp. technologického vybavenia určeného na odovzdanie tepla pre potreby Odberateľa. KOST a technologické vybavenie určené na odovzdanie tepla pre potreby Odberateľa je vo výlučnom vlastníctve Dodávateľa.</w:t>
      </w:r>
    </w:p>
    <w:p w:rsidR="00250545" w:rsidRPr="00250545" w:rsidRDefault="00250545" w:rsidP="008D7CEC">
      <w:pPr>
        <w:pStyle w:val="Odsekzoznamu"/>
        <w:numPr>
          <w:ilvl w:val="0"/>
          <w:numId w:val="21"/>
        </w:numPr>
        <w:spacing w:after="120"/>
        <w:ind w:left="567" w:hanging="567"/>
        <w:jc w:val="both"/>
        <w:rPr>
          <w:bCs/>
        </w:rPr>
      </w:pPr>
      <w:r w:rsidRPr="00250545">
        <w:rPr>
          <w:bCs/>
        </w:rPr>
        <w:t>Hranica plnenia dodávky TÚV a povinností opráv a údržby Dodávateľa je na prvej uzatváracej armatúre výstupu rozvodu TÚV z KOST, resp. technologického vybavenia určeného na odovzdanie tepla pre potreby Odberateľa. Na vratnom potrubí je hranica povinností opráv a údržby Dodávateľa na poslednej uzatváracej armatúre vstupu rozvodu TÚV do KOST, resp. technologického vybavenia určeného na odovzdanie tepla pre potreby Odberateľa. Dodávateľ  nezodpovedá za nedostatky v dodávke TÚV spôsobené technickým stavom vnútorných rozvodov TÚV vo vlastníctve, v nájme alebo v správe Odberateľa. KOST a technologické vybavenie určené na dodávku TÚV pre potreby Odberateľa je vo výlučnom vlastníctve Dodávateľa.</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Hranica plnenia dodávky tepla na iné využitie je na výstupe prvej uzatváracej armatúry technologického vybavenia určeného na dodávku tepla pre potreby Odberateľa. Táto uzatváracia armatúra je súčasťou technologického vybavenia určeného na dodávku tepla </w:t>
      </w:r>
      <w:r w:rsidRPr="00250545">
        <w:rPr>
          <w:bCs/>
        </w:rPr>
        <w:lastRenderedPageBreak/>
        <w:t>pre potreby Odberateľa a je súčasne majetkovo-právnou hranicou a hranicou povinností opráv a údržby zariadení Dodávateľa. Na vratnom potrubí je majetkovo-právna hranica a hranica povinností opráv a údržby Dodávateľa na vstupe poslednej uzatváracej armatúry pred vstupom do technologického vybavenia určeného na dodávku tepla pre potreby Odberateľa. Uzatváracie armatúry, fakturačné meradlá a technologické vybavenie určené na dodávku tepla pre iné využitie pre potreby Odberateľa je vo výlučnom vlastníctve Dodávateľa.</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Vykurovacie obdobie v zmysle § 1 ods. 1 vyhlášky MH SR č. 152/2005 Z. z. sa začína spravidla 1. septembra a skončí 31. mája  nasledujúceho roka, pokiaľ sa zmluvné strany nedohodnú inak. S dodávkou tepla na vykurovanie začne Dodávateľ tepla, ak vonkajšia priemerná denná teplota vzduchu vo vykurovacom období klesne počas dvoch po sebe nasledujúcich dní pod 13 </w:t>
      </w:r>
      <w:proofErr w:type="spellStart"/>
      <w:r w:rsidRPr="00250545">
        <w:rPr>
          <w:bCs/>
          <w:vertAlign w:val="superscript"/>
        </w:rPr>
        <w:t>o</w:t>
      </w:r>
      <w:r w:rsidRPr="00250545">
        <w:rPr>
          <w:bCs/>
        </w:rPr>
        <w:t>C</w:t>
      </w:r>
      <w:proofErr w:type="spellEnd"/>
      <w:r w:rsidRPr="00250545">
        <w:rPr>
          <w:bCs/>
        </w:rPr>
        <w:t xml:space="preserve"> a podľa predpovede vývoja počasia od autorizovanej meteorologickej stanice nemožno očakávať zvýšenie vonkajšej priemernej dennej teploty v nasledujúcom dni nad túto hodnotu, ak sa zmluvné strany nedohodnú inak.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Dodávateľ preruší vykurovanie, ak vonkajšia priemerná denná teplota vzduchu vo vykurovacom období vystúpi počas dvoch za sebou nasledujúcich dní nad 13 </w:t>
      </w:r>
      <w:proofErr w:type="spellStart"/>
      <w:r w:rsidRPr="00250545">
        <w:rPr>
          <w:bCs/>
          <w:vertAlign w:val="superscript"/>
        </w:rPr>
        <w:t>o</w:t>
      </w:r>
      <w:r w:rsidRPr="00250545">
        <w:rPr>
          <w:bCs/>
        </w:rPr>
        <w:t>C</w:t>
      </w:r>
      <w:proofErr w:type="spellEnd"/>
      <w:r w:rsidRPr="00250545">
        <w:rPr>
          <w:bCs/>
        </w:rPr>
        <w:t xml:space="preserve"> vrátane a podľa predpovede vývoja počasia od autorizovanej meteorologickej stanice nemožno očakávať pokles vonkajšej priemernej dennej teploty v nasledujúcom dni pod túto hodnotu, ak sa zmluvné strany nedohodnú inak.</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Vykurovanie mimo vykurovacieho obdobia je možné po dohode zmluvných strán, ak sú splnené klimatické podmienky podľa čl. III, ods. 3.9. pri dodržaní zásad hospodárnosti prevádzky sústavy tepelných zariadení a ak to pripúšťajú technické a zásobovacie podmienky.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Dodávateľ podľa dohodnutej vykurovacej krivky zabezpečí požadované parametre vykurovacieho média na vstupe do odberných miest. Vykurovacia krivka môže byť v rozsahu stanovených hodnôt a technických možností Dodávateľa na požiadanie Odberateľa upravená. </w:t>
      </w:r>
    </w:p>
    <w:p w:rsidR="00250545" w:rsidRPr="00250545" w:rsidRDefault="00250545" w:rsidP="008D7CEC">
      <w:pPr>
        <w:pStyle w:val="Odsekzoznamu"/>
        <w:numPr>
          <w:ilvl w:val="0"/>
          <w:numId w:val="21"/>
        </w:numPr>
        <w:spacing w:after="120"/>
        <w:ind w:left="567" w:hanging="567"/>
        <w:jc w:val="both"/>
        <w:rPr>
          <w:bCs/>
        </w:rPr>
      </w:pPr>
      <w:r w:rsidRPr="00250545">
        <w:rPr>
          <w:bCs/>
        </w:rPr>
        <w:t>Dodávateľ nezodpovedá za nedostatky vo vykurovaní a dosiahnutí požadovanej vnútornej teploty, ktoré sú spôsobené nedostatočným tepelným odporom obvodového plášťa a okenných výplní budov, chybne realizovanou hydraulickou reguláciou rozvodu tepla za odbernými miestami, nedostatočným tepelným výkonom vykurovacích telies, ak boli dodržané zmluvne dohodnuté parametre dodávky tepla.</w:t>
      </w:r>
    </w:p>
    <w:p w:rsidR="00250545" w:rsidRPr="00250545" w:rsidRDefault="00250545" w:rsidP="008D7CEC">
      <w:pPr>
        <w:pStyle w:val="Odsekzoznamu"/>
        <w:numPr>
          <w:ilvl w:val="0"/>
          <w:numId w:val="21"/>
        </w:numPr>
        <w:spacing w:after="120"/>
        <w:ind w:left="567" w:hanging="567"/>
        <w:jc w:val="both"/>
        <w:rPr>
          <w:bCs/>
        </w:rPr>
      </w:pPr>
      <w:r w:rsidRPr="00250545">
        <w:rPr>
          <w:bCs/>
        </w:rPr>
        <w:t>Dodávateľ je povinný udržiavať hydraulicky vyregulovanú sústavu tepelných zariadení po odberné miesta.</w:t>
      </w:r>
    </w:p>
    <w:p w:rsidR="00250545" w:rsidRPr="00250545" w:rsidRDefault="00250545" w:rsidP="008D7CEC">
      <w:pPr>
        <w:pStyle w:val="Odsekzoznamu"/>
        <w:numPr>
          <w:ilvl w:val="0"/>
          <w:numId w:val="21"/>
        </w:numPr>
        <w:spacing w:after="120"/>
        <w:ind w:left="567" w:hanging="567"/>
        <w:jc w:val="both"/>
        <w:rPr>
          <w:bCs/>
        </w:rPr>
      </w:pPr>
      <w:r w:rsidRPr="00250545">
        <w:rPr>
          <w:bCs/>
        </w:rPr>
        <w:t>Pokiaľ Dodávateľ dodrží dodacie podmienky podľa zákona č. 657/2004 Z. z. o tepelnej energetike a podľa čl. III, ods. 3.2. tejto Zmluvy, resp. podľa iných platných právnych predpisov, nezodpovedá za distribúciu tepla, TÚV a tepla na iné využitie za odbernými miestami, ak mu táto povinnosť nevyplýva z iných právnych predpisov.</w:t>
      </w:r>
    </w:p>
    <w:p w:rsidR="00250545" w:rsidRPr="00250545" w:rsidRDefault="00250545" w:rsidP="008D7CEC">
      <w:pPr>
        <w:pStyle w:val="Odsekzoznamu"/>
        <w:numPr>
          <w:ilvl w:val="0"/>
          <w:numId w:val="21"/>
        </w:numPr>
        <w:spacing w:after="120"/>
        <w:ind w:left="567" w:hanging="567"/>
        <w:jc w:val="both"/>
        <w:rPr>
          <w:bCs/>
        </w:rPr>
      </w:pPr>
      <w:r w:rsidRPr="00250545">
        <w:rPr>
          <w:bCs/>
        </w:rPr>
        <w:t>Dodávka tepla na vykurovanie je vo vykurovacom období nepretržitá s nočným útlmom v čase od 22.00 hod. do 5.00 hod. nasledujúceho dňa. Veľkosť útlmu je v závislosti od tepelnoizolačných vlastností Objektu a od vonkajšej teploty a je uvedená v </w:t>
      </w:r>
      <w:r w:rsidRPr="00250545">
        <w:rPr>
          <w:bCs/>
          <w:u w:val="single"/>
        </w:rPr>
        <w:t xml:space="preserve">Prílohe č. </w:t>
      </w:r>
      <w:r w:rsidR="000B43E9" w:rsidRPr="000B43E9">
        <w:rPr>
          <w:bCs/>
          <w:color w:val="FF0000"/>
          <w:u w:val="single"/>
        </w:rPr>
        <w:t>2a 2b 2c</w:t>
      </w:r>
      <w:r w:rsidRPr="00250545">
        <w:rPr>
          <w:bCs/>
        </w:rPr>
        <w:t>, ak sa zmluvné strany nedohodnú inak.</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Odberateľ zodpovedá za hydraulické vyregulovanie a stabilitu vnútorných rozvodov ÚK za odbernými miestami. </w:t>
      </w:r>
    </w:p>
    <w:p w:rsidR="00250545" w:rsidRPr="00250545" w:rsidRDefault="00250545" w:rsidP="008D7CEC">
      <w:pPr>
        <w:pStyle w:val="Odsekzoznamu"/>
        <w:numPr>
          <w:ilvl w:val="0"/>
          <w:numId w:val="21"/>
        </w:numPr>
        <w:spacing w:after="120"/>
        <w:ind w:left="567" w:hanging="567"/>
        <w:jc w:val="both"/>
        <w:rPr>
          <w:bCs/>
        </w:rPr>
      </w:pPr>
      <w:r w:rsidRPr="00250545">
        <w:rPr>
          <w:bCs/>
        </w:rPr>
        <w:t>Odberateľ je v zmysle § 11, ods. 1, písm. c) zákona č. 321/2014 Z. z. o energetickej efektívnosti povinný zabezpečiť a udržiavať hydraulicky vyregulované rozvody teplej vody v budove.</w:t>
      </w:r>
    </w:p>
    <w:p w:rsidR="00250545" w:rsidRPr="00250545" w:rsidRDefault="00250545" w:rsidP="008D7CEC">
      <w:pPr>
        <w:pStyle w:val="Odsekzoznamu"/>
        <w:numPr>
          <w:ilvl w:val="0"/>
          <w:numId w:val="21"/>
        </w:numPr>
        <w:spacing w:after="120"/>
        <w:ind w:left="567" w:hanging="567"/>
        <w:jc w:val="both"/>
        <w:rPr>
          <w:bCs/>
        </w:rPr>
      </w:pPr>
      <w:r w:rsidRPr="00250545">
        <w:rPr>
          <w:bCs/>
        </w:rPr>
        <w:lastRenderedPageBreak/>
        <w:t>Odberateľ nesmie bez predchádzajúceho vyjadrenia Dodávateľa urobiť zásah na vnútorných rozvodoch odberného zariadenia, ktorý by mal za následok zmenu hydraulických pomerov sústavy tepelných zariadení Dodávateľa. Pred uskutočnením takého zásahu je povinný predložiť Dodávateľovi projektovú dokumentáciu úprav a umožniť Dodávateľovi posúdiť dôsledky na hydrauliku sústavy tepelných zariadení Dodávateľa. Vyjadrenie Dodávateľa k uvedenej problematike v lehote do 30 dní od jej doručenia je pre Odberateľa záväzné. V prípade zásahu do vnútorného rozvodu Odberateľa bez súhlasu a vyjadrenia Dodávateľa, Dodávateľ nenesie zodpovednosť za následky takto vykonaných prác a nie je viazaný zmluvnými podmienkami uvedenými v tejto Zmluve.</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Odberateľ je povinný starať sa o tesnosť vnútorného rozvodu odberného zariadenia a zabezpečovať opatrenia na zamedzenie neoprávneného odberu teplonosného média. Úbytok teplonosného média vo vnútornom rozvode Objektu oznámi Dodávateľ Odberateľovi s cieľom vykonania nápravy. V takomto prípade zodpovedá Dodávateľ za udržiavanie tlaku vo vnútornom rozvode Objektu Odberateľa iba v rámci technických možností daných kapacitou automatického doplňovacieho zariadenia.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Dodávateľ je povinný dodávky TÚV uskutočňovať v čase a kvalite určenej Vyhláškou č. 152/2005 </w:t>
      </w:r>
      <w:proofErr w:type="spellStart"/>
      <w:r w:rsidRPr="00250545">
        <w:rPr>
          <w:bCs/>
        </w:rPr>
        <w:t>Z.z</w:t>
      </w:r>
      <w:proofErr w:type="spellEnd"/>
      <w:r w:rsidRPr="00250545">
        <w:rPr>
          <w:bCs/>
        </w:rPr>
        <w:t xml:space="preserve">. o určenom čase a o určenej kvalite dodávky tepla pre konečného spotrebiteľa v platnom znení, pokiaľ sa zmluvné strany nedohodnú inak. </w:t>
      </w:r>
    </w:p>
    <w:p w:rsidR="00250545" w:rsidRPr="00250545" w:rsidRDefault="00250545" w:rsidP="008D7CEC">
      <w:pPr>
        <w:pStyle w:val="Odsekzoznamu"/>
        <w:numPr>
          <w:ilvl w:val="0"/>
          <w:numId w:val="21"/>
        </w:numPr>
        <w:ind w:left="567" w:hanging="567"/>
        <w:jc w:val="both"/>
        <w:rPr>
          <w:bCs/>
        </w:rPr>
      </w:pPr>
      <w:r w:rsidRPr="00250545">
        <w:rPr>
          <w:bCs/>
        </w:rPr>
        <w:t xml:space="preserve">Dodávateľ je oprávnený za účasti Odberateľa v prípade potreby kontrolovať odberné tepelné zariadenia u Odberateľa (vykurovacie telesá, armatúry, tepelné izolácie a pod.), dodržiavanie dohodnutých technických podmienok a správnosť údajov uvádzaných Odberateľom pre účely Zmluvy, a to priamo na mieste, ktorého sa príslušné údaje týkajú (vrátane fyzickej kontroly). </w:t>
      </w:r>
    </w:p>
    <w:p w:rsidR="00250545" w:rsidRPr="00250545" w:rsidRDefault="00250545" w:rsidP="00250545">
      <w:pPr>
        <w:jc w:val="both"/>
        <w:rPr>
          <w:b/>
          <w:bCs/>
        </w:rPr>
      </w:pPr>
    </w:p>
    <w:p w:rsidR="00250545" w:rsidRPr="000C6360" w:rsidRDefault="00250545" w:rsidP="00250545">
      <w:pPr>
        <w:jc w:val="center"/>
        <w:rPr>
          <w:b/>
          <w:bCs/>
        </w:rPr>
      </w:pPr>
      <w:r w:rsidRPr="000C6360">
        <w:rPr>
          <w:bCs/>
          <w:i/>
        </w:rPr>
        <w:t>Článok IV</w:t>
      </w:r>
      <w:r w:rsidRPr="000C6360">
        <w:rPr>
          <w:b/>
          <w:bCs/>
        </w:rPr>
        <w:t>.</w:t>
      </w:r>
    </w:p>
    <w:p w:rsidR="00250545" w:rsidRPr="00250545" w:rsidRDefault="00250545" w:rsidP="00250545">
      <w:pPr>
        <w:jc w:val="center"/>
        <w:rPr>
          <w:b/>
          <w:bCs/>
        </w:rPr>
      </w:pPr>
      <w:r w:rsidRPr="00250545">
        <w:rPr>
          <w:b/>
          <w:bCs/>
        </w:rPr>
        <w:t>Umiestnenie určeného meradla</w:t>
      </w:r>
    </w:p>
    <w:p w:rsidR="00250545" w:rsidRPr="00250545" w:rsidRDefault="00250545" w:rsidP="00250545">
      <w:pPr>
        <w:jc w:val="both"/>
        <w:rPr>
          <w:b/>
          <w:bCs/>
        </w:rPr>
      </w:pPr>
    </w:p>
    <w:p w:rsidR="00250545" w:rsidRPr="00250545" w:rsidRDefault="00250545" w:rsidP="008D7CEC">
      <w:pPr>
        <w:pStyle w:val="Odsekzoznamu"/>
        <w:numPr>
          <w:ilvl w:val="0"/>
          <w:numId w:val="15"/>
        </w:numPr>
        <w:spacing w:after="120"/>
        <w:jc w:val="both"/>
        <w:rPr>
          <w:bCs/>
          <w:vanish/>
        </w:rPr>
      </w:pPr>
    </w:p>
    <w:p w:rsidR="00250545" w:rsidRPr="00250545" w:rsidRDefault="00250545" w:rsidP="008D7CEC">
      <w:pPr>
        <w:pStyle w:val="Odsekzoznamu"/>
        <w:numPr>
          <w:ilvl w:val="0"/>
          <w:numId w:val="22"/>
        </w:numPr>
        <w:spacing w:after="120"/>
        <w:ind w:left="567" w:hanging="567"/>
        <w:jc w:val="both"/>
      </w:pPr>
      <w:r w:rsidRPr="00250545">
        <w:rPr>
          <w:bCs/>
        </w:rPr>
        <w:t>Určené</w:t>
      </w:r>
      <w:r w:rsidRPr="00250545">
        <w:t xml:space="preserve"> meradlo spotreby tepla na ÚK pre účely fakturácie množstva dodaného tepla je umiestnené na odberných miestach, zvyčajne na primárnej strane vstupu do ohrievača ÚK (výmenník tepla) na ohrev teplonosného média, ktoré je súčasťou KOST, resp. obdobného technického zariadenia. </w:t>
      </w:r>
    </w:p>
    <w:p w:rsidR="00250545" w:rsidRPr="00250545" w:rsidRDefault="00250545" w:rsidP="008D7CEC">
      <w:pPr>
        <w:pStyle w:val="Odsekzoznamu"/>
        <w:numPr>
          <w:ilvl w:val="0"/>
          <w:numId w:val="22"/>
        </w:numPr>
        <w:spacing w:after="120"/>
        <w:ind w:left="567" w:hanging="567"/>
        <w:jc w:val="both"/>
        <w:rPr>
          <w:bCs/>
        </w:rPr>
      </w:pPr>
      <w:r w:rsidRPr="00250545">
        <w:rPr>
          <w:bCs/>
        </w:rPr>
        <w:t xml:space="preserve">Určené meradlo spotreby tepla na prípravu TÚV pre účely rozúčtovania a fakturácie je umiestnené na odberných miestach (napr. v mieste jej prípravy), t.j. na vstupe do ohrievača TÚV (výmenníka tepla), ktorý je súčasťou KOST. </w:t>
      </w:r>
    </w:p>
    <w:p w:rsidR="00250545" w:rsidRPr="00250545" w:rsidRDefault="00250545" w:rsidP="008D7CEC">
      <w:pPr>
        <w:pStyle w:val="Odsekzoznamu"/>
        <w:numPr>
          <w:ilvl w:val="0"/>
          <w:numId w:val="22"/>
        </w:numPr>
        <w:spacing w:after="120"/>
        <w:ind w:left="567" w:hanging="567"/>
        <w:jc w:val="both"/>
        <w:rPr>
          <w:bCs/>
        </w:rPr>
      </w:pPr>
      <w:r w:rsidRPr="00250545">
        <w:rPr>
          <w:bCs/>
        </w:rPr>
        <w:t>Určené meradlo spotreby tepla na iné využitie pre účely fakturácie množstva dodaného tepla je umiestnené na strane odberateľa na bežne prístupnom mieste, čo najbližšie k majetkovo-právnej hranici technologického vybavenia Dodávateľa.</w:t>
      </w:r>
    </w:p>
    <w:p w:rsidR="00250545" w:rsidRPr="00250545" w:rsidRDefault="00250545" w:rsidP="008D7CEC">
      <w:pPr>
        <w:pStyle w:val="Odsekzoznamu"/>
        <w:numPr>
          <w:ilvl w:val="0"/>
          <w:numId w:val="22"/>
        </w:numPr>
        <w:spacing w:after="120"/>
        <w:ind w:left="567" w:hanging="567"/>
        <w:jc w:val="both"/>
        <w:rPr>
          <w:bCs/>
        </w:rPr>
      </w:pPr>
      <w:r w:rsidRPr="00250545">
        <w:rPr>
          <w:bCs/>
        </w:rPr>
        <w:t>Určené meradlo na meranie množstva studenej vody (ďalej len „</w:t>
      </w:r>
      <w:r w:rsidRPr="00250545">
        <w:rPr>
          <w:b/>
        </w:rPr>
        <w:t>SV</w:t>
      </w:r>
      <w:r w:rsidRPr="00250545">
        <w:rPr>
          <w:bCs/>
        </w:rPr>
        <w:t>“) určenej na prípravu TÚV, ktorú Dodávateľ ohrieva, je umiestnené na vstupe SV do KOST. Pre ohrev sa používa SV z odberného miesta SV Odberateľa. V takých prípadoch sú fakturačné údaje o spotrebe SV iba informatívne.</w:t>
      </w:r>
    </w:p>
    <w:p w:rsidR="00250545" w:rsidRPr="00250545" w:rsidRDefault="00250545" w:rsidP="008D7CEC">
      <w:pPr>
        <w:pStyle w:val="Odsekzoznamu"/>
        <w:numPr>
          <w:ilvl w:val="0"/>
          <w:numId w:val="22"/>
        </w:numPr>
        <w:ind w:left="567" w:hanging="567"/>
        <w:jc w:val="both"/>
        <w:rPr>
          <w:bCs/>
        </w:rPr>
      </w:pPr>
      <w:r w:rsidRPr="00250545">
        <w:rPr>
          <w:bCs/>
        </w:rPr>
        <w:t xml:space="preserve">Určené meradlá, ktoré sa využívajú pre účely fakturácie na základe tejto Zmluvy, sú vo výlučnom vlastníctve Dodávateľa. </w:t>
      </w:r>
    </w:p>
    <w:p w:rsidR="00250545" w:rsidRPr="00250545" w:rsidRDefault="00250545" w:rsidP="00250545">
      <w:pPr>
        <w:pStyle w:val="Odsekzoznamu"/>
        <w:ind w:left="426"/>
        <w:jc w:val="both"/>
      </w:pPr>
    </w:p>
    <w:p w:rsidR="00250545" w:rsidRPr="000C6360" w:rsidRDefault="00250545" w:rsidP="00F902A5">
      <w:pPr>
        <w:keepNext/>
        <w:jc w:val="center"/>
        <w:rPr>
          <w:bCs/>
          <w:i/>
        </w:rPr>
      </w:pPr>
      <w:r w:rsidRPr="000C6360">
        <w:rPr>
          <w:bCs/>
          <w:i/>
        </w:rPr>
        <w:lastRenderedPageBreak/>
        <w:t>Článok V.</w:t>
      </w:r>
    </w:p>
    <w:p w:rsidR="00250545" w:rsidRPr="00250545" w:rsidRDefault="00250545" w:rsidP="00F902A5">
      <w:pPr>
        <w:keepNext/>
        <w:jc w:val="center"/>
        <w:rPr>
          <w:b/>
          <w:bCs/>
        </w:rPr>
      </w:pPr>
      <w:r w:rsidRPr="00250545">
        <w:rPr>
          <w:b/>
          <w:bCs/>
        </w:rPr>
        <w:t>Meranie a odpočty</w:t>
      </w:r>
    </w:p>
    <w:p w:rsidR="00250545" w:rsidRPr="00250545" w:rsidRDefault="00250545" w:rsidP="00F902A5">
      <w:pPr>
        <w:keepNext/>
        <w:jc w:val="both"/>
        <w:rPr>
          <w:b/>
          <w:bCs/>
        </w:rPr>
      </w:pPr>
    </w:p>
    <w:p w:rsidR="00250545" w:rsidRPr="00250545" w:rsidRDefault="00250545" w:rsidP="008D7CEC">
      <w:pPr>
        <w:pStyle w:val="Odsekzoznamu"/>
        <w:keepNext/>
        <w:numPr>
          <w:ilvl w:val="0"/>
          <w:numId w:val="15"/>
        </w:numPr>
        <w:spacing w:after="120"/>
        <w:jc w:val="both"/>
        <w:rPr>
          <w:bCs/>
          <w:vanish/>
        </w:rPr>
      </w:pPr>
    </w:p>
    <w:p w:rsidR="00250545" w:rsidRPr="00250545" w:rsidRDefault="00250545" w:rsidP="008D7CEC">
      <w:pPr>
        <w:pStyle w:val="Odsekzoznamu"/>
        <w:keepNext/>
        <w:numPr>
          <w:ilvl w:val="0"/>
          <w:numId w:val="23"/>
        </w:numPr>
        <w:ind w:left="567" w:hanging="567"/>
        <w:jc w:val="both"/>
      </w:pPr>
      <w:r w:rsidRPr="00250545">
        <w:rPr>
          <w:bCs/>
        </w:rPr>
        <w:t>Dodávateľ je povinný:</w:t>
      </w:r>
    </w:p>
    <w:p w:rsidR="00250545" w:rsidRPr="00250545" w:rsidRDefault="00250545" w:rsidP="008D7CEC">
      <w:pPr>
        <w:pStyle w:val="Odsekzoznamu"/>
        <w:keepNext/>
        <w:numPr>
          <w:ilvl w:val="0"/>
          <w:numId w:val="10"/>
        </w:numPr>
        <w:ind w:left="851" w:hanging="284"/>
        <w:jc w:val="both"/>
      </w:pPr>
      <w:r w:rsidRPr="00250545">
        <w:t>merať množstvo dodaného tepla určeným meradlom spotreby tepla na každom dohodnutom odbernom mieste a zabezpečiť overovanie určeného meradla podľa osobitného predpisu,</w:t>
      </w:r>
    </w:p>
    <w:p w:rsidR="00250545" w:rsidRPr="00250545" w:rsidRDefault="00250545" w:rsidP="008D7CEC">
      <w:pPr>
        <w:pStyle w:val="Odsekzoznamu"/>
        <w:keepNext/>
        <w:numPr>
          <w:ilvl w:val="0"/>
          <w:numId w:val="10"/>
        </w:numPr>
        <w:ind w:left="851" w:hanging="284"/>
        <w:jc w:val="both"/>
      </w:pPr>
      <w:r w:rsidRPr="00250545">
        <w:t>zabezpečiť určené meradlo proti neoprávnenému zásahu,</w:t>
      </w:r>
    </w:p>
    <w:p w:rsidR="00250545" w:rsidRPr="00250545" w:rsidRDefault="00250545" w:rsidP="008D7CEC">
      <w:pPr>
        <w:pStyle w:val="Odsekzoznamu"/>
        <w:keepNext/>
        <w:numPr>
          <w:ilvl w:val="0"/>
          <w:numId w:val="10"/>
        </w:numPr>
        <w:ind w:left="851" w:hanging="284"/>
        <w:jc w:val="both"/>
      </w:pPr>
      <w:r w:rsidRPr="00250545">
        <w:t>oznámiť písomne Odberateľovi termín výmeny určeného meradla a zaznamenať údaje o vymieňanom meradle,</w:t>
      </w:r>
    </w:p>
    <w:p w:rsidR="00250545" w:rsidRPr="00250545" w:rsidRDefault="00250545" w:rsidP="008D7CEC">
      <w:pPr>
        <w:pStyle w:val="Odsekzoznamu"/>
        <w:keepNext/>
        <w:numPr>
          <w:ilvl w:val="0"/>
          <w:numId w:val="10"/>
        </w:numPr>
        <w:ind w:left="851" w:hanging="284"/>
        <w:jc w:val="both"/>
      </w:pPr>
      <w:r w:rsidRPr="00250545">
        <w:t xml:space="preserve">vykonávať mesačné odpočty určených meradiel, </w:t>
      </w:r>
    </w:p>
    <w:p w:rsidR="00250545" w:rsidRPr="00250545" w:rsidRDefault="00250545" w:rsidP="008D7CEC">
      <w:pPr>
        <w:pStyle w:val="Odsekzoznamu"/>
        <w:keepNext/>
        <w:numPr>
          <w:ilvl w:val="0"/>
          <w:numId w:val="10"/>
        </w:numPr>
        <w:spacing w:after="120"/>
        <w:ind w:left="851" w:hanging="284"/>
        <w:jc w:val="both"/>
      </w:pPr>
      <w:r w:rsidRPr="00250545">
        <w:rPr>
          <w:color w:val="000000"/>
        </w:rPr>
        <w:t>prizvať zástupcu Odberateľa k výmene určeného meradla.</w:t>
      </w:r>
    </w:p>
    <w:p w:rsidR="00250545" w:rsidRPr="00250545" w:rsidRDefault="00250545" w:rsidP="008D7CEC">
      <w:pPr>
        <w:pStyle w:val="Odsekzoznamu"/>
        <w:keepNext/>
        <w:numPr>
          <w:ilvl w:val="0"/>
          <w:numId w:val="23"/>
        </w:numPr>
        <w:spacing w:after="120"/>
        <w:ind w:left="567" w:hanging="567"/>
        <w:jc w:val="both"/>
      </w:pPr>
      <w:r w:rsidRPr="00250545">
        <w:rPr>
          <w:bCs/>
        </w:rPr>
        <w:t xml:space="preserve">Odpočet určených meradiel tepla vykoná Dodávateľ k poslednému dňu fakturačného obdobia. </w:t>
      </w:r>
      <w:r w:rsidRPr="00250545">
        <w:t xml:space="preserve">Pri zmene ceny dodávaného tepla na začiatku alebo v priebehu regulačného obdobia sa nová cena tepla bude uplatňovať po vykonaní odpočtu určených meradiel tepla v mesiaci, v ktorom došlo k zmene ceny tepla. </w:t>
      </w:r>
    </w:p>
    <w:p w:rsidR="00250545" w:rsidRPr="00250545" w:rsidRDefault="00250545" w:rsidP="008D7CEC">
      <w:pPr>
        <w:pStyle w:val="Odsekzoznamu"/>
        <w:numPr>
          <w:ilvl w:val="0"/>
          <w:numId w:val="23"/>
        </w:numPr>
        <w:spacing w:after="120"/>
        <w:ind w:left="567" w:hanging="567"/>
        <w:jc w:val="both"/>
        <w:rPr>
          <w:bCs/>
        </w:rPr>
      </w:pPr>
      <w:r w:rsidRPr="00250545">
        <w:rPr>
          <w:bCs/>
        </w:rPr>
        <w:t>Odberateľ dbá na to, aby nedošlo k poškodeniu alebo odcudzeniu určeného meradla.</w:t>
      </w:r>
    </w:p>
    <w:p w:rsidR="00250545" w:rsidRPr="00250545" w:rsidRDefault="00250545" w:rsidP="008D7CEC">
      <w:pPr>
        <w:pStyle w:val="Odsekzoznamu"/>
        <w:numPr>
          <w:ilvl w:val="0"/>
          <w:numId w:val="23"/>
        </w:numPr>
        <w:spacing w:after="120"/>
        <w:ind w:left="567" w:hanging="567"/>
        <w:jc w:val="both"/>
        <w:rPr>
          <w:bCs/>
        </w:rPr>
      </w:pPr>
      <w:r w:rsidRPr="00250545">
        <w:rPr>
          <w:bCs/>
        </w:rPr>
        <w:t>Ak má Odberateľ pochybnosti o správnosti merania údajov určeným meradlom alebo zistí na určenom meradle chybu, požiada písomne Dodávateľa o preskúšanie meradla. Tento je povinný do 30 dní od doručenia žiadosti zabezpečiť preskúšanie meradla. V prípade zistenia chyby na určenom meradle uhrádza náklady spojené s preskúšaním a s výmenou meradla Dodávateľ; ak neboli na určenom meradle zistené chyby, hradí náklady spojené s preskúšaním a výmenou meradla ten, kto požiadal o preskúšanie určeného meradla. Ak sa zistí pri preskúšaní určeného meradla, že udáva hodnotu, ktorá sa odchyľuje od prípustnej hodnoty, Dodávateľ vykoná výmenu určeného meradla.</w:t>
      </w:r>
    </w:p>
    <w:p w:rsidR="00250545" w:rsidRPr="00250545" w:rsidRDefault="00250545" w:rsidP="008D7CEC">
      <w:pPr>
        <w:pStyle w:val="Odsekzoznamu"/>
        <w:numPr>
          <w:ilvl w:val="0"/>
          <w:numId w:val="23"/>
        </w:numPr>
        <w:spacing w:after="120"/>
        <w:ind w:left="567" w:hanging="567"/>
        <w:jc w:val="both"/>
        <w:rPr>
          <w:bCs/>
        </w:rPr>
      </w:pPr>
      <w:r w:rsidRPr="00250545">
        <w:rPr>
          <w:bCs/>
        </w:rPr>
        <w:t>Určenie spotreby tepla za obdobie, v ktorom boli pochybnosti o správnosti merania, sa vykoná náhradným výpočtom podľa porovnateľných údajov predchádzajúcich období podľa Článku VI. Zmluvy. Vzniknuté finančné rozdiely si zmluvné strany vyrovnajú.</w:t>
      </w:r>
    </w:p>
    <w:p w:rsidR="00250545" w:rsidRPr="00250545" w:rsidRDefault="00250545" w:rsidP="008D7CEC">
      <w:pPr>
        <w:pStyle w:val="Odsekzoznamu"/>
        <w:numPr>
          <w:ilvl w:val="0"/>
          <w:numId w:val="23"/>
        </w:numPr>
        <w:spacing w:after="120"/>
        <w:ind w:left="567" w:hanging="567"/>
        <w:jc w:val="both"/>
        <w:rPr>
          <w:bCs/>
        </w:rPr>
      </w:pPr>
      <w:r w:rsidRPr="00250545">
        <w:rPr>
          <w:bCs/>
        </w:rPr>
        <w:t>Ak dôjde k neoprávnenému odberu tepla na ÚK, prípravu TÚV alebo tepla na iné využitie, Dodávateľ určí množstvo tepla na ÚK, množstvo tepla na prípravu TÚV, resp. množstva tepla na iné využitie odhadom podľa odberu v predchádzajúcom porovnateľnom období, resp. technickým prepočtom. Porovnateľným obdobím je časovo a klimaticky podobné obdobie.</w:t>
      </w:r>
    </w:p>
    <w:p w:rsidR="00250545" w:rsidRPr="00250545" w:rsidRDefault="00250545" w:rsidP="008D7CEC">
      <w:pPr>
        <w:pStyle w:val="Odsekzoznamu"/>
        <w:numPr>
          <w:ilvl w:val="0"/>
          <w:numId w:val="23"/>
        </w:numPr>
        <w:spacing w:after="120"/>
        <w:ind w:left="567" w:hanging="567"/>
        <w:jc w:val="both"/>
        <w:rPr>
          <w:bCs/>
        </w:rPr>
      </w:pPr>
      <w:r w:rsidRPr="00250545">
        <w:rPr>
          <w:bCs/>
        </w:rPr>
        <w:t xml:space="preserve">Namerané množstvo tepla sa v prípade, ak merač tepla meria v GJ, pre potreby fakturácie prepočíta na </w:t>
      </w:r>
      <w:proofErr w:type="spellStart"/>
      <w:r w:rsidRPr="00250545">
        <w:rPr>
          <w:bCs/>
        </w:rPr>
        <w:t>kWh</w:t>
      </w:r>
      <w:proofErr w:type="spellEnd"/>
      <w:r w:rsidRPr="00250545">
        <w:rPr>
          <w:bCs/>
        </w:rPr>
        <w:t xml:space="preserve"> nasledovne:</w:t>
      </w:r>
    </w:p>
    <w:p w:rsidR="00250545" w:rsidRPr="00250545" w:rsidRDefault="00250545" w:rsidP="004E4B91">
      <w:pPr>
        <w:pStyle w:val="Odsekzoznamu"/>
        <w:spacing w:after="120"/>
        <w:ind w:left="0" w:firstLine="567"/>
        <w:jc w:val="both"/>
        <w:rPr>
          <w:bCs/>
        </w:rPr>
      </w:pPr>
      <w:r w:rsidRPr="00250545">
        <w:rPr>
          <w:bCs/>
        </w:rPr>
        <w:t>spotreba tepla v </w:t>
      </w:r>
      <w:proofErr w:type="spellStart"/>
      <w:r w:rsidRPr="00250545">
        <w:rPr>
          <w:bCs/>
        </w:rPr>
        <w:t>kWh</w:t>
      </w:r>
      <w:proofErr w:type="spellEnd"/>
      <w:r w:rsidRPr="00250545">
        <w:rPr>
          <w:bCs/>
        </w:rPr>
        <w:t xml:space="preserve"> = (namerané množstvo tepla v GJ/3,6)*1000</w:t>
      </w:r>
    </w:p>
    <w:p w:rsidR="00250545" w:rsidRPr="00250545" w:rsidRDefault="00250545" w:rsidP="004E4B91">
      <w:pPr>
        <w:pStyle w:val="Odsekzoznamu"/>
        <w:ind w:left="567"/>
        <w:jc w:val="both"/>
        <w:rPr>
          <w:bCs/>
        </w:rPr>
      </w:pPr>
      <w:r w:rsidRPr="00250545">
        <w:rPr>
          <w:bCs/>
        </w:rPr>
        <w:t>Takto vypočítaná spotreba sa vždy matematicky zaokrúhli na celé číslo.</w:t>
      </w:r>
    </w:p>
    <w:p w:rsidR="00250545" w:rsidRPr="00250545" w:rsidRDefault="00250545" w:rsidP="004E4B91">
      <w:pPr>
        <w:ind w:left="567" w:hanging="567"/>
        <w:jc w:val="both"/>
        <w:rPr>
          <w:bCs/>
        </w:rPr>
      </w:pPr>
    </w:p>
    <w:p w:rsidR="00250545" w:rsidRPr="000C6360" w:rsidRDefault="00250545" w:rsidP="00250545">
      <w:pPr>
        <w:jc w:val="center"/>
        <w:rPr>
          <w:bCs/>
          <w:i/>
        </w:rPr>
      </w:pPr>
      <w:r w:rsidRPr="000C6360">
        <w:rPr>
          <w:bCs/>
          <w:i/>
        </w:rPr>
        <w:t>Článok VI.</w:t>
      </w:r>
    </w:p>
    <w:p w:rsidR="00250545" w:rsidRPr="00250545" w:rsidRDefault="00250545" w:rsidP="00250545">
      <w:pPr>
        <w:jc w:val="center"/>
        <w:rPr>
          <w:b/>
          <w:bCs/>
        </w:rPr>
      </w:pPr>
      <w:r w:rsidRPr="00250545">
        <w:rPr>
          <w:b/>
          <w:bCs/>
        </w:rPr>
        <w:t>Náhradný spôsob určenia množstva dodaného tepla v prípade poruchy určeného meradla spotreby tepla a meradla spotreby vody</w:t>
      </w:r>
    </w:p>
    <w:p w:rsidR="00250545" w:rsidRPr="00250545" w:rsidRDefault="00250545" w:rsidP="00250545">
      <w:pPr>
        <w:jc w:val="both"/>
        <w:rPr>
          <w:b/>
          <w:bCs/>
        </w:rPr>
      </w:pPr>
    </w:p>
    <w:p w:rsidR="00250545" w:rsidRPr="00250545" w:rsidRDefault="00250545" w:rsidP="008D7CEC">
      <w:pPr>
        <w:pStyle w:val="Odsekzoznamu"/>
        <w:numPr>
          <w:ilvl w:val="0"/>
          <w:numId w:val="15"/>
        </w:numPr>
        <w:spacing w:after="120"/>
        <w:jc w:val="both"/>
        <w:rPr>
          <w:vanish/>
        </w:rPr>
      </w:pPr>
    </w:p>
    <w:p w:rsidR="00250545" w:rsidRPr="00250545" w:rsidRDefault="00250545" w:rsidP="008D7CEC">
      <w:pPr>
        <w:pStyle w:val="Odsekzoznamu"/>
        <w:numPr>
          <w:ilvl w:val="0"/>
          <w:numId w:val="24"/>
        </w:numPr>
        <w:spacing w:after="120"/>
        <w:ind w:left="567" w:hanging="567"/>
        <w:jc w:val="both"/>
      </w:pPr>
      <w:r w:rsidRPr="00250545">
        <w:t>V </w:t>
      </w:r>
      <w:r w:rsidRPr="00250545">
        <w:rPr>
          <w:bCs/>
        </w:rPr>
        <w:t>prípade</w:t>
      </w:r>
      <w:r w:rsidRPr="00250545">
        <w:t xml:space="preserve"> poruchy určeného meradla spotreby tepla na ÚK, alebo v prípade, ak Odberateľ neumožní Dodávateľovi prístup k určenému meradlu spotreby tepla na ÚK, sa množstvo dodaného tepla pre Objekt určí technickým prepočtom pomocou </w:t>
      </w:r>
      <w:proofErr w:type="spellStart"/>
      <w:r w:rsidRPr="00250545">
        <w:t>dennostupňov</w:t>
      </w:r>
      <w:proofErr w:type="spellEnd"/>
      <w:r w:rsidRPr="00250545">
        <w:t xml:space="preserve"> zo spotreby tepla v období, v ktorom bolo meranie správne. </w:t>
      </w:r>
    </w:p>
    <w:p w:rsidR="00250545" w:rsidRPr="00250545" w:rsidRDefault="00250545" w:rsidP="008D7CEC">
      <w:pPr>
        <w:pStyle w:val="Odsekzoznamu"/>
        <w:numPr>
          <w:ilvl w:val="0"/>
          <w:numId w:val="24"/>
        </w:numPr>
        <w:spacing w:after="120"/>
        <w:ind w:left="567" w:hanging="567"/>
        <w:jc w:val="both"/>
      </w:pPr>
      <w:r w:rsidRPr="00250545">
        <w:t xml:space="preserve">V prípade poruchy určeného meradla spotreby tepla na prípravu TÚV (t.j. meradla tepla dodaného na ohrev studenej vody určenej na účely TÚV), alebo v prípade, ak Odberateľ </w:t>
      </w:r>
      <w:r w:rsidRPr="00250545">
        <w:lastRenderedPageBreak/>
        <w:t>neumožní Dodávateľovi prístup k určenému meradlu spotreby tepla na TÚV, Dodávateľ určí množstvo tepla spotrebovaného na prípravu TÚV podľa mernej spotreby v kWh/m</w:t>
      </w:r>
      <w:r w:rsidRPr="00250545">
        <w:rPr>
          <w:vertAlign w:val="superscript"/>
        </w:rPr>
        <w:t>3</w:t>
      </w:r>
      <w:r w:rsidRPr="00250545">
        <w:t xml:space="preserve"> SV za predchádzajúce minimálne 3 mesačné obdobie, keď bol odber tepla meraný správne. </w:t>
      </w:r>
    </w:p>
    <w:p w:rsidR="00250545" w:rsidRPr="00250545" w:rsidRDefault="00250545" w:rsidP="008D7CEC">
      <w:pPr>
        <w:pStyle w:val="Odsekzoznamu"/>
        <w:numPr>
          <w:ilvl w:val="0"/>
          <w:numId w:val="24"/>
        </w:numPr>
        <w:spacing w:after="120"/>
        <w:ind w:left="567" w:hanging="567"/>
        <w:jc w:val="both"/>
      </w:pPr>
      <w:r w:rsidRPr="00250545">
        <w:t xml:space="preserve">V </w:t>
      </w:r>
      <w:r w:rsidRPr="00250545">
        <w:rPr>
          <w:bCs/>
        </w:rPr>
        <w:t>prípade</w:t>
      </w:r>
      <w:r w:rsidRPr="00250545">
        <w:t xml:space="preserve"> poruchy určeného meradla spotreby tepla na iné využitie, alebo v prípade, ak Odberateľ neumožní Dodávateľovi prístup k určenému meradlu spotreby tepla na iné využitie, sa množstvo dodaného tepla pre Objekt určí technickým prepočtom zo spotreby tepla v období, v ktorom bolo meranie správne.</w:t>
      </w:r>
    </w:p>
    <w:p w:rsidR="00250545" w:rsidRPr="00250545" w:rsidRDefault="00250545" w:rsidP="008D7CEC">
      <w:pPr>
        <w:pStyle w:val="Odsekzoznamu"/>
        <w:numPr>
          <w:ilvl w:val="0"/>
          <w:numId w:val="24"/>
        </w:numPr>
        <w:spacing w:after="120"/>
        <w:ind w:left="567" w:hanging="567"/>
        <w:jc w:val="both"/>
      </w:pPr>
      <w:r w:rsidRPr="00250545">
        <w:t>V prípade poruchy určeného meradla na meranie množstva SV pre prípravu TÚV (vodomera), ktorú nakupuje Odberateľ, sa určí množstvo vody pre prípravu TÚV podľa údajov za predchádzajúce obdobie, keď bol odber meraný správne. Údaj o spotrebe SV je pre Odberateľa iba informatívny.</w:t>
      </w:r>
    </w:p>
    <w:p w:rsidR="00250545" w:rsidRPr="00250545" w:rsidRDefault="00250545" w:rsidP="008D7CEC">
      <w:pPr>
        <w:pStyle w:val="Odsekzoznamu"/>
        <w:numPr>
          <w:ilvl w:val="0"/>
          <w:numId w:val="24"/>
        </w:numPr>
        <w:ind w:left="567" w:hanging="567"/>
        <w:jc w:val="both"/>
      </w:pPr>
      <w:r w:rsidRPr="00250545">
        <w:t>Dodávateľ označí vo faktúre odberné miesto s nefunkčným meradlom. Spôsob výpočtu spotreby je definovaný v Čl. VI. ods. 6.1, 6.2, 6.3 a 6.4 tejto Zmluvy.</w:t>
      </w:r>
    </w:p>
    <w:p w:rsidR="00250545" w:rsidRPr="00250545" w:rsidRDefault="00250545" w:rsidP="00250545">
      <w:pPr>
        <w:pStyle w:val="Odsekzoznamu"/>
        <w:ind w:left="567"/>
        <w:jc w:val="both"/>
      </w:pPr>
    </w:p>
    <w:p w:rsidR="00250545" w:rsidRPr="00250545" w:rsidRDefault="00250545" w:rsidP="00250545">
      <w:pPr>
        <w:jc w:val="center"/>
        <w:rPr>
          <w:bCs/>
          <w:i/>
        </w:rPr>
      </w:pPr>
      <w:r w:rsidRPr="00250545">
        <w:rPr>
          <w:bCs/>
          <w:i/>
        </w:rPr>
        <w:t>Článok VII.</w:t>
      </w:r>
    </w:p>
    <w:p w:rsidR="00250545" w:rsidRPr="00250545" w:rsidRDefault="00250545" w:rsidP="00250545">
      <w:pPr>
        <w:jc w:val="center"/>
        <w:rPr>
          <w:b/>
          <w:bCs/>
        </w:rPr>
      </w:pPr>
      <w:r w:rsidRPr="00250545">
        <w:rPr>
          <w:b/>
          <w:bCs/>
        </w:rPr>
        <w:t>Regulácia, obmedzenie a prerušenie dodávky tepla</w:t>
      </w:r>
    </w:p>
    <w:p w:rsidR="00250545" w:rsidRPr="00250545" w:rsidRDefault="00250545" w:rsidP="00250545">
      <w:pPr>
        <w:jc w:val="both"/>
        <w:rPr>
          <w:b/>
          <w:bCs/>
        </w:rPr>
      </w:pPr>
    </w:p>
    <w:p w:rsidR="00250545" w:rsidRPr="00250545" w:rsidRDefault="00250545" w:rsidP="008D7CEC">
      <w:pPr>
        <w:pStyle w:val="Odsekzoznamu"/>
        <w:numPr>
          <w:ilvl w:val="0"/>
          <w:numId w:val="15"/>
        </w:numPr>
        <w:spacing w:after="120"/>
        <w:jc w:val="both"/>
        <w:rPr>
          <w:vanish/>
        </w:rPr>
      </w:pPr>
    </w:p>
    <w:p w:rsidR="00250545" w:rsidRPr="00250545" w:rsidRDefault="00250545" w:rsidP="008D7CEC">
      <w:pPr>
        <w:pStyle w:val="Odsekzoznamu"/>
        <w:numPr>
          <w:ilvl w:val="0"/>
          <w:numId w:val="25"/>
        </w:numPr>
        <w:spacing w:after="120"/>
        <w:ind w:left="567" w:hanging="567"/>
        <w:jc w:val="both"/>
      </w:pPr>
      <w:r w:rsidRPr="00250545">
        <w:t xml:space="preserve">Dodávateľ je oprávnený v súlade s § 27 zák. č. 657/2004 Z. z. o tepelnej energetike pri stavoch núdze podľa aktuálnej potreby vykonať obmedzujúce opatrenia v dodávke tepla. O týchto opatreniach je povinný bez zbytočného odkladu informovať Odberateľa. </w:t>
      </w:r>
    </w:p>
    <w:p w:rsidR="00250545" w:rsidRPr="00250545" w:rsidRDefault="00250545" w:rsidP="008D7CEC">
      <w:pPr>
        <w:pStyle w:val="Odsekzoznamu"/>
        <w:numPr>
          <w:ilvl w:val="0"/>
          <w:numId w:val="25"/>
        </w:numPr>
        <w:ind w:left="567" w:hanging="567"/>
        <w:jc w:val="both"/>
      </w:pPr>
      <w:r w:rsidRPr="00250545">
        <w:t xml:space="preserve">Stavom núdze v tepelnej energetike je zníženie alebo prerušenie dodávok tepla alebo vyradenie sústavy tepelných zariadení z činnosti na území kraja, viacerých obcí alebo obce na obdobie dlhšie ako 48 hodín, ktoré vzniklo v dôsledku: </w:t>
      </w:r>
    </w:p>
    <w:p w:rsidR="00250545" w:rsidRDefault="00250545" w:rsidP="00B0037F">
      <w:pPr>
        <w:numPr>
          <w:ilvl w:val="2"/>
          <w:numId w:val="1"/>
        </w:numPr>
        <w:ind w:left="1134" w:hanging="425"/>
        <w:jc w:val="both"/>
      </w:pPr>
      <w:r w:rsidRPr="00250545">
        <w:t>mimoriadnych udalostí (§ 3 zákona č. 42/1994 Z. z. o civilnej ochrane obyvateľstva v znení neskorších predpisov),</w:t>
      </w:r>
    </w:p>
    <w:p w:rsidR="000927E8" w:rsidRPr="00250545" w:rsidRDefault="000927E8" w:rsidP="00B0037F">
      <w:pPr>
        <w:numPr>
          <w:ilvl w:val="2"/>
          <w:numId w:val="1"/>
        </w:numPr>
        <w:spacing w:after="100" w:afterAutospacing="1"/>
        <w:ind w:left="1134" w:hanging="425"/>
        <w:jc w:val="both"/>
      </w:pPr>
      <w:r w:rsidRPr="00250545">
        <w:t>havárie alebo poruchy tepelných zariadení,</w:t>
      </w:r>
    </w:p>
    <w:p w:rsidR="000927E8" w:rsidRDefault="000927E8" w:rsidP="00B0037F">
      <w:pPr>
        <w:numPr>
          <w:ilvl w:val="2"/>
          <w:numId w:val="1"/>
        </w:numPr>
        <w:spacing w:after="100" w:afterAutospacing="1"/>
        <w:ind w:left="1134" w:hanging="425"/>
        <w:jc w:val="both"/>
      </w:pPr>
      <w:r w:rsidRPr="00250545">
        <w:t>dlhodobého nedostatku zdrojov tepelnej energie, ktorými sú palivá, elektrina, voda</w:t>
      </w:r>
    </w:p>
    <w:p w:rsidR="000927E8" w:rsidRPr="00250545" w:rsidRDefault="000927E8" w:rsidP="00B0037F">
      <w:pPr>
        <w:numPr>
          <w:ilvl w:val="2"/>
          <w:numId w:val="1"/>
        </w:numPr>
        <w:spacing w:after="100" w:afterAutospacing="1"/>
        <w:ind w:left="1134" w:hanging="425"/>
        <w:jc w:val="both"/>
      </w:pPr>
      <w:r w:rsidRPr="00250545">
        <w:t>smogovej situácie podľa osobitných predpisov,</w:t>
      </w:r>
    </w:p>
    <w:p w:rsidR="000927E8" w:rsidRDefault="000927E8" w:rsidP="00B0037F">
      <w:pPr>
        <w:numPr>
          <w:ilvl w:val="2"/>
          <w:numId w:val="1"/>
        </w:numPr>
        <w:spacing w:after="100" w:afterAutospacing="1"/>
        <w:ind w:left="1134" w:hanging="425"/>
        <w:jc w:val="both"/>
      </w:pPr>
      <w:r>
        <w:t>teroristického činu,</w:t>
      </w:r>
    </w:p>
    <w:p w:rsidR="000927E8" w:rsidRDefault="000927E8" w:rsidP="00B0037F">
      <w:pPr>
        <w:numPr>
          <w:ilvl w:val="2"/>
          <w:numId w:val="1"/>
        </w:numPr>
        <w:spacing w:after="100" w:afterAutospacing="1"/>
        <w:ind w:left="1134" w:hanging="425"/>
        <w:jc w:val="both"/>
      </w:pPr>
      <w:r w:rsidRPr="00250545">
        <w:t>opatrení štátnych orgánov za stavu ohrozenia štátu alebo vyhlásenia vojnového stavu</w:t>
      </w:r>
      <w:r>
        <w:t>,</w:t>
      </w:r>
    </w:p>
    <w:p w:rsidR="000927E8" w:rsidRPr="00B0037F" w:rsidRDefault="000927E8" w:rsidP="00B0037F">
      <w:pPr>
        <w:numPr>
          <w:ilvl w:val="2"/>
          <w:numId w:val="1"/>
        </w:numPr>
        <w:spacing w:after="100" w:afterAutospacing="1"/>
        <w:ind w:left="1134" w:hanging="425"/>
        <w:jc w:val="both"/>
        <w:rPr>
          <w:color w:val="FF0000"/>
        </w:rPr>
      </w:pPr>
      <w:r w:rsidRPr="00B0037F">
        <w:rPr>
          <w:color w:val="FF0000"/>
        </w:rPr>
        <w:t>opatrení hospodárskej mobilizácie.</w:t>
      </w:r>
    </w:p>
    <w:p w:rsidR="00250545" w:rsidRPr="00250545" w:rsidRDefault="00250545" w:rsidP="008D7CEC">
      <w:pPr>
        <w:pStyle w:val="Odsekzoznamu"/>
        <w:numPr>
          <w:ilvl w:val="1"/>
          <w:numId w:val="26"/>
        </w:numPr>
        <w:spacing w:after="120"/>
        <w:ind w:left="567" w:hanging="567"/>
        <w:jc w:val="both"/>
      </w:pPr>
      <w:r w:rsidRPr="00250545">
        <w:t>Pri stavoch núdze sú Dodávateľ a Odberateľ povinní podrobiť sa obmedzujúcim opatreniam podľa § 28 zákona č. 657/2004 Z. z. o tepelnej energetike.</w:t>
      </w:r>
    </w:p>
    <w:p w:rsidR="00250545" w:rsidRPr="00250545" w:rsidRDefault="00250545" w:rsidP="008D7CEC">
      <w:pPr>
        <w:pStyle w:val="Odsekzoznamu"/>
        <w:numPr>
          <w:ilvl w:val="1"/>
          <w:numId w:val="26"/>
        </w:numPr>
        <w:spacing w:after="120"/>
        <w:ind w:left="567" w:hanging="567"/>
        <w:jc w:val="both"/>
      </w:pPr>
      <w:r w:rsidRPr="00250545">
        <w:t>Dodávateľ môže pri stavoch núdze vyhlásiť miestne obvyklým spôsobom regulačné stupne podľa vyhl. č. 151/2005 Z. z., ktorou sa ustanovuje postup pri predchádzaní vzniku a odstraňovaní následkov pri stavoch núdze v tepelnej energetike, resp. podľa iného platného právneho predpisu.</w:t>
      </w:r>
    </w:p>
    <w:p w:rsidR="00250545" w:rsidRPr="00250545" w:rsidRDefault="00250545" w:rsidP="008D7CEC">
      <w:pPr>
        <w:pStyle w:val="Odsekzoznamu"/>
        <w:numPr>
          <w:ilvl w:val="1"/>
          <w:numId w:val="26"/>
        </w:numPr>
        <w:ind w:left="567" w:hanging="567"/>
        <w:jc w:val="both"/>
      </w:pPr>
      <w:r w:rsidRPr="00250545">
        <w:t>Dodávateľ môže obmedziť alebo prerušiť dodávku tepelnej energie v nevyhnutnom rozsahu, ak:</w:t>
      </w:r>
    </w:p>
    <w:p w:rsidR="00250545" w:rsidRPr="00250545" w:rsidRDefault="00250545" w:rsidP="008D7CEC">
      <w:pPr>
        <w:numPr>
          <w:ilvl w:val="2"/>
          <w:numId w:val="16"/>
        </w:numPr>
        <w:ind w:left="1134" w:hanging="283"/>
        <w:jc w:val="both"/>
      </w:pPr>
      <w:r w:rsidRPr="00250545">
        <w:t>vykonáva plánovanú rekonštrukciu, opravu, údržbu a revíziu sústavy tepelných zariadení,</w:t>
      </w:r>
    </w:p>
    <w:p w:rsidR="00250545" w:rsidRPr="00250545" w:rsidRDefault="00250545" w:rsidP="008D7CEC">
      <w:pPr>
        <w:numPr>
          <w:ilvl w:val="2"/>
          <w:numId w:val="16"/>
        </w:numPr>
        <w:ind w:left="1134" w:hanging="283"/>
        <w:jc w:val="both"/>
      </w:pPr>
      <w:r w:rsidRPr="00250545">
        <w:t>vznikla havária alebo sa odstraňuje jej následok na sústave tepelných zariadení,</w:t>
      </w:r>
    </w:p>
    <w:p w:rsidR="00250545" w:rsidRPr="00250545" w:rsidRDefault="00250545" w:rsidP="008D7CEC">
      <w:pPr>
        <w:numPr>
          <w:ilvl w:val="2"/>
          <w:numId w:val="16"/>
        </w:numPr>
        <w:ind w:left="1134" w:hanging="283"/>
        <w:jc w:val="both"/>
      </w:pPr>
      <w:r w:rsidRPr="00250545">
        <w:t>sa teplo odoberá sústavou tepelných zariadení, ktoré ohrozujú život a zdravie osôb alebo ich majetok,</w:t>
      </w:r>
    </w:p>
    <w:p w:rsidR="00250545" w:rsidRPr="00250545" w:rsidRDefault="00250545" w:rsidP="008D7CEC">
      <w:pPr>
        <w:numPr>
          <w:ilvl w:val="2"/>
          <w:numId w:val="16"/>
        </w:numPr>
        <w:ind w:left="1134" w:hanging="283"/>
        <w:jc w:val="both"/>
      </w:pPr>
      <w:r w:rsidRPr="00250545">
        <w:t>výrobu tepla nemôže zabezpečiť z dôvodu obmedzenia alebo prerušenia distribúcie plynu podľa osobitného predpisu  alebo ak bola prerušená dodávka elektriny na výrobu tepla,</w:t>
      </w:r>
    </w:p>
    <w:p w:rsidR="00250545" w:rsidRPr="00250545" w:rsidRDefault="00250545" w:rsidP="008D7CEC">
      <w:pPr>
        <w:numPr>
          <w:ilvl w:val="2"/>
          <w:numId w:val="16"/>
        </w:numPr>
        <w:ind w:left="1134" w:hanging="283"/>
        <w:jc w:val="both"/>
      </w:pPr>
      <w:r w:rsidRPr="00250545">
        <w:t xml:space="preserve">Odberateľ je v omeškaní s platbou za dodané teplo, so zaplatením zmluvne dohodnutej zálohovej platby alebo so zaplatením nedoplatku vyplývajúceho zo </w:t>
      </w:r>
      <w:r w:rsidRPr="00250545">
        <w:lastRenderedPageBreak/>
        <w:t>zúčtovania za dodávku tepla a ak Odberateľ platbu alebo zálohovú platbu, alebo nedoplatok neuhradí ani po uplynutí lehoty, ktorú mu vo výzve určil Dodávateľ. Táto lehota nemôže byť kratšia ako 15 dní odo dňa doručenia výzvy; túto výzvu Odberateľovi aj končeným spotrebiteľom Dodávateľ oznámi písomne,</w:t>
      </w:r>
    </w:p>
    <w:p w:rsidR="00250545" w:rsidRPr="00250545" w:rsidRDefault="00250545" w:rsidP="008D7CEC">
      <w:pPr>
        <w:numPr>
          <w:ilvl w:val="2"/>
          <w:numId w:val="16"/>
        </w:numPr>
        <w:spacing w:after="120"/>
        <w:ind w:left="1134" w:hanging="283"/>
        <w:jc w:val="both"/>
      </w:pPr>
      <w:r w:rsidRPr="00250545">
        <w:t>odber tepla je neoprávnený.</w:t>
      </w:r>
    </w:p>
    <w:p w:rsidR="00250545" w:rsidRPr="00250545" w:rsidRDefault="00250545" w:rsidP="008D7CEC">
      <w:pPr>
        <w:pStyle w:val="Odsekzoznamu"/>
        <w:numPr>
          <w:ilvl w:val="1"/>
          <w:numId w:val="26"/>
        </w:numPr>
        <w:spacing w:after="120"/>
        <w:ind w:left="567" w:hanging="567"/>
        <w:jc w:val="both"/>
      </w:pPr>
      <w:r w:rsidRPr="00250545">
        <w:t xml:space="preserve">Pri obmedzení alebo prerušení dodávky tepla z dôvodov uvedených v Čl. VII. ods. 7.5 písm. a) a e) tejto Zmluvy je Dodávateľ povinný písomne oznámiť Odberateľovi začiatok a skončenie tohto obmedzenia alebo prerušenia najmenej 15 dní pred obmedzením. Pokiaľ tak Dodávateľ neurobí, zodpovedá za všetky škody, ktoré tým Odberateľovi spôsobí. </w:t>
      </w:r>
    </w:p>
    <w:p w:rsidR="00250545" w:rsidRPr="00250545" w:rsidRDefault="00250545" w:rsidP="008D7CEC">
      <w:pPr>
        <w:pStyle w:val="Odsekzoznamu"/>
        <w:numPr>
          <w:ilvl w:val="1"/>
          <w:numId w:val="26"/>
        </w:numPr>
        <w:spacing w:after="120"/>
        <w:ind w:left="567" w:hanging="567"/>
        <w:jc w:val="both"/>
      </w:pPr>
      <w:r w:rsidRPr="00250545">
        <w:t xml:space="preserve">Po odstránení príčin obmedzenia alebo prerušenia dodávok tepla uvedených v Čl. VII., ods. 7.5 Zmluvy je Dodávateľ povinný neodkladne obnoviť dodávku tepla. </w:t>
      </w:r>
    </w:p>
    <w:p w:rsidR="00250545" w:rsidRPr="00250545" w:rsidRDefault="00250545" w:rsidP="008D7CEC">
      <w:pPr>
        <w:pStyle w:val="Odsekzoznamu"/>
        <w:numPr>
          <w:ilvl w:val="1"/>
          <w:numId w:val="26"/>
        </w:numPr>
        <w:spacing w:after="120"/>
        <w:ind w:left="567" w:hanging="567"/>
        <w:jc w:val="both"/>
      </w:pPr>
      <w:r w:rsidRPr="00250545">
        <w:t>Ak vznikla Odberateľovi škoda pri obmedzení alebo prerušení dodávky tepla z dôvodov uvedených v Čl. VII. ods. 7</w:t>
      </w:r>
      <w:r w:rsidRPr="00250545">
        <w:rPr>
          <w:color w:val="FF0000"/>
        </w:rPr>
        <w:t>.</w:t>
      </w:r>
      <w:r w:rsidRPr="00250545">
        <w:t xml:space="preserve">5 písm. a) tejto Zmluvy, Odberateľ môže uplatňovať náhradu </w:t>
      </w:r>
      <w:proofErr w:type="spellStart"/>
      <w:r w:rsidRPr="00250545">
        <w:t>ušlého</w:t>
      </w:r>
      <w:proofErr w:type="spellEnd"/>
      <w:r w:rsidRPr="00250545">
        <w:t xml:space="preserve"> zisku a náhradu škody voči Dodávateľovi len vtedy, ak si tento nesplnil oznamovaciu povinnosť podľa Čl. VII. ods. 7.6 tejto Zmluvy alebo ak nedodržal termín skončenia tohto obmedzenia alebo prerušenia. </w:t>
      </w:r>
    </w:p>
    <w:p w:rsidR="00250545" w:rsidRPr="00250545" w:rsidRDefault="00250545" w:rsidP="008D7CEC">
      <w:pPr>
        <w:pStyle w:val="Odsekzoznamu"/>
        <w:numPr>
          <w:ilvl w:val="1"/>
          <w:numId w:val="26"/>
        </w:numPr>
        <w:spacing w:after="120"/>
        <w:ind w:left="567" w:hanging="567"/>
        <w:jc w:val="both"/>
      </w:pPr>
      <w:r w:rsidRPr="00250545">
        <w:t>Ak vznikla Odberateľovi škoda pri obmedzení dodávok tepla z dôvodu zneužitia podmienok uvedených v Čl. VII., ods. 7.5 tejto Zmluvy, má Odberateľ právo uplatniť si náhradu škody a </w:t>
      </w:r>
      <w:proofErr w:type="spellStart"/>
      <w:r w:rsidRPr="00250545">
        <w:t>ušlého</w:t>
      </w:r>
      <w:proofErr w:type="spellEnd"/>
      <w:r w:rsidRPr="00250545">
        <w:t xml:space="preserve"> zisku voči Dodávateľovi v lehote 6 mesiacov odo dňa keď sa o jej vzniku dozvedel, najneskôr však do jedného roka odo dňa, keď škoda alebo </w:t>
      </w:r>
      <w:proofErr w:type="spellStart"/>
      <w:r w:rsidRPr="00250545">
        <w:t>ušlý</w:t>
      </w:r>
      <w:proofErr w:type="spellEnd"/>
      <w:r w:rsidRPr="00250545">
        <w:t xml:space="preserve"> zisk vznikli. </w:t>
      </w:r>
    </w:p>
    <w:p w:rsidR="00250545" w:rsidRPr="00250545" w:rsidRDefault="00250545" w:rsidP="008D7CEC">
      <w:pPr>
        <w:pStyle w:val="Odsekzoznamu"/>
        <w:numPr>
          <w:ilvl w:val="1"/>
          <w:numId w:val="26"/>
        </w:numPr>
        <w:spacing w:after="120"/>
        <w:ind w:left="567" w:hanging="567"/>
        <w:jc w:val="both"/>
      </w:pPr>
      <w:r w:rsidRPr="00250545">
        <w:t xml:space="preserve">Pri obmedzení alebo prerušení dodávky tepla vyvolanej Odberateľom – napr. z dôvodov uvedených v Čl. VII. ods. 7.5 písm. e) a f) tejto Zmluvy - hradí náklady spojené s obmedzením, resp. prerušením a obnovením dodávky tepla Odberateľ. </w:t>
      </w:r>
    </w:p>
    <w:p w:rsidR="00250545" w:rsidRPr="00250545" w:rsidRDefault="00250545" w:rsidP="008D7CEC">
      <w:pPr>
        <w:pStyle w:val="Odsekzoznamu"/>
        <w:numPr>
          <w:ilvl w:val="1"/>
          <w:numId w:val="26"/>
        </w:numPr>
        <w:ind w:left="567" w:hanging="567"/>
        <w:jc w:val="both"/>
      </w:pPr>
      <w:r w:rsidRPr="00250545">
        <w:t>Dodávateľ nezodpovedá za výpadky v dodávke TÚV, resp. za zníženie jej kvality zapríčinené poruchami a technickými zásahmi vo verejnej vodovodnej sieti a prerušením dodávky elektrickej energie a plynu.</w:t>
      </w:r>
    </w:p>
    <w:p w:rsidR="00250545" w:rsidRPr="00250545" w:rsidRDefault="00250545" w:rsidP="00250545">
      <w:pPr>
        <w:jc w:val="both"/>
        <w:rPr>
          <w:b/>
        </w:rPr>
      </w:pPr>
    </w:p>
    <w:p w:rsidR="00250545" w:rsidRPr="00250545" w:rsidRDefault="00250545" w:rsidP="00250545">
      <w:pPr>
        <w:jc w:val="center"/>
        <w:rPr>
          <w:i/>
        </w:rPr>
      </w:pPr>
      <w:r w:rsidRPr="00250545">
        <w:rPr>
          <w:i/>
        </w:rPr>
        <w:t>Článok VIII.</w:t>
      </w:r>
    </w:p>
    <w:p w:rsidR="00250545" w:rsidRPr="00250545" w:rsidRDefault="00250545" w:rsidP="00250545">
      <w:pPr>
        <w:jc w:val="center"/>
        <w:rPr>
          <w:b/>
          <w:bCs/>
        </w:rPr>
      </w:pPr>
      <w:r w:rsidRPr="00250545">
        <w:rPr>
          <w:b/>
          <w:bCs/>
        </w:rPr>
        <w:t>Neoprávnený odber</w:t>
      </w:r>
    </w:p>
    <w:p w:rsidR="00250545" w:rsidRPr="00250545" w:rsidRDefault="00250545" w:rsidP="00250545">
      <w:pPr>
        <w:jc w:val="both"/>
        <w:rPr>
          <w:b/>
          <w:bCs/>
        </w:rPr>
      </w:pPr>
    </w:p>
    <w:p w:rsidR="00250545" w:rsidRPr="00250545" w:rsidRDefault="00250545" w:rsidP="008D7CEC">
      <w:pPr>
        <w:pStyle w:val="Odsekzoznamu"/>
        <w:numPr>
          <w:ilvl w:val="0"/>
          <w:numId w:val="26"/>
        </w:numPr>
        <w:spacing w:after="120"/>
        <w:jc w:val="both"/>
        <w:rPr>
          <w:vanish/>
        </w:rPr>
      </w:pPr>
    </w:p>
    <w:p w:rsidR="00250545" w:rsidRPr="00250545" w:rsidRDefault="00250545" w:rsidP="008D7CEC">
      <w:pPr>
        <w:pStyle w:val="Odsekzoznamu"/>
        <w:numPr>
          <w:ilvl w:val="1"/>
          <w:numId w:val="26"/>
        </w:numPr>
        <w:ind w:left="567" w:hanging="567"/>
        <w:jc w:val="both"/>
      </w:pPr>
      <w:r w:rsidRPr="00250545">
        <w:t>Neoprávneným odberom tepla je:</w:t>
      </w:r>
    </w:p>
    <w:p w:rsidR="00250545" w:rsidRPr="00250545" w:rsidRDefault="00250545" w:rsidP="008D7CEC">
      <w:pPr>
        <w:pStyle w:val="Odsekzoznamu"/>
        <w:numPr>
          <w:ilvl w:val="0"/>
          <w:numId w:val="6"/>
        </w:numPr>
        <w:ind w:left="1134" w:hanging="283"/>
        <w:jc w:val="both"/>
      </w:pPr>
      <w:r w:rsidRPr="00250545">
        <w:t>odber tepla bez uzatvorenej písomnej zmluvy o dodávke a odbere tepla s výnimkou uvedenou v § 19 ods. 3 písm. b) zákona č. 657/2004 Z. z. o tepelnej energetike,</w:t>
      </w:r>
    </w:p>
    <w:p w:rsidR="00250545" w:rsidRPr="00250545" w:rsidRDefault="00250545" w:rsidP="008D7CEC">
      <w:pPr>
        <w:pStyle w:val="Odsekzoznamu"/>
        <w:numPr>
          <w:ilvl w:val="0"/>
          <w:numId w:val="6"/>
        </w:numPr>
        <w:ind w:left="1134" w:hanging="283"/>
        <w:jc w:val="both"/>
      </w:pPr>
      <w:r w:rsidRPr="00250545">
        <w:t>odber tepla v rozpore s touto Zmluvou,</w:t>
      </w:r>
    </w:p>
    <w:p w:rsidR="00250545" w:rsidRPr="00250545" w:rsidRDefault="00250545" w:rsidP="008D7CEC">
      <w:pPr>
        <w:pStyle w:val="Odsekzoznamu"/>
        <w:numPr>
          <w:ilvl w:val="0"/>
          <w:numId w:val="6"/>
        </w:numPr>
        <w:spacing w:after="120"/>
        <w:ind w:left="1135" w:hanging="284"/>
        <w:jc w:val="both"/>
      </w:pPr>
      <w:r w:rsidRPr="00250545">
        <w:t>ak sa odber tepla z verejného rozvodu tepla alebo z tepelnej prípojky uskutočňuje bez vedomia a súhlasu Dodávateľa.</w:t>
      </w:r>
    </w:p>
    <w:p w:rsidR="00250545" w:rsidRPr="00250545" w:rsidRDefault="00250545" w:rsidP="008D7CEC">
      <w:pPr>
        <w:pStyle w:val="Odsekzoznamu"/>
        <w:numPr>
          <w:ilvl w:val="1"/>
          <w:numId w:val="26"/>
        </w:numPr>
        <w:spacing w:after="120"/>
        <w:ind w:left="567" w:hanging="567"/>
        <w:jc w:val="both"/>
      </w:pPr>
      <w:r w:rsidRPr="00250545">
        <w:t xml:space="preserve">Za škodu spôsobenú Dodávateľovi neoprávneným odberom zodpovedá osoba, ktorá neoprávnene teplo odobrala. </w:t>
      </w:r>
    </w:p>
    <w:p w:rsidR="00250545" w:rsidRPr="00250545" w:rsidRDefault="00250545" w:rsidP="008D7CEC">
      <w:pPr>
        <w:pStyle w:val="Odsekzoznamu"/>
        <w:numPr>
          <w:ilvl w:val="1"/>
          <w:numId w:val="26"/>
        </w:numPr>
        <w:ind w:left="567" w:hanging="567"/>
        <w:jc w:val="both"/>
      </w:pPr>
      <w:r w:rsidRPr="00250545">
        <w:t>Spôsob výpočtu škody vzniknutej Dodávateľovi neoprávneným odberom, ako aj jej výška sa určí v zmysle platných právnych predpisov.</w:t>
      </w:r>
    </w:p>
    <w:p w:rsidR="00250545" w:rsidRPr="00250545" w:rsidRDefault="00250545" w:rsidP="00250545">
      <w:pPr>
        <w:pStyle w:val="Odsekzoznamu"/>
        <w:ind w:left="567"/>
        <w:jc w:val="both"/>
      </w:pPr>
    </w:p>
    <w:p w:rsidR="00250545" w:rsidRPr="00250545" w:rsidRDefault="00250545" w:rsidP="00250545">
      <w:pPr>
        <w:jc w:val="center"/>
        <w:rPr>
          <w:i/>
        </w:rPr>
      </w:pPr>
      <w:r w:rsidRPr="00250545">
        <w:rPr>
          <w:i/>
        </w:rPr>
        <w:t>Článok IX.</w:t>
      </w:r>
    </w:p>
    <w:p w:rsidR="00250545" w:rsidRPr="00250545" w:rsidRDefault="00250545" w:rsidP="00250545">
      <w:pPr>
        <w:jc w:val="center"/>
        <w:rPr>
          <w:b/>
        </w:rPr>
      </w:pPr>
      <w:r w:rsidRPr="00250545">
        <w:rPr>
          <w:b/>
        </w:rPr>
        <w:t>Cena tepla</w:t>
      </w:r>
    </w:p>
    <w:p w:rsidR="00250545" w:rsidRPr="00250545" w:rsidRDefault="00250545" w:rsidP="00250545">
      <w:pPr>
        <w:jc w:val="both"/>
        <w:rPr>
          <w:b/>
        </w:rPr>
      </w:pPr>
    </w:p>
    <w:p w:rsidR="00250545" w:rsidRPr="00250545" w:rsidRDefault="00250545" w:rsidP="008D7CEC">
      <w:pPr>
        <w:pStyle w:val="Odsekzoznamu"/>
        <w:numPr>
          <w:ilvl w:val="0"/>
          <w:numId w:val="26"/>
        </w:numPr>
        <w:spacing w:after="120"/>
        <w:jc w:val="both"/>
        <w:rPr>
          <w:bCs/>
          <w:vanish/>
          <w:spacing w:val="-4"/>
        </w:rPr>
      </w:pPr>
    </w:p>
    <w:p w:rsidR="00250545" w:rsidRPr="00250545" w:rsidRDefault="00250545" w:rsidP="008D7CEC">
      <w:pPr>
        <w:pStyle w:val="Odsekzoznamu"/>
        <w:numPr>
          <w:ilvl w:val="1"/>
          <w:numId w:val="27"/>
        </w:numPr>
        <w:spacing w:after="120"/>
        <w:ind w:left="567" w:hanging="567"/>
        <w:jc w:val="both"/>
        <w:rPr>
          <w:bCs/>
          <w:spacing w:val="-4"/>
        </w:rPr>
      </w:pPr>
      <w:r w:rsidRPr="00250545">
        <w:rPr>
          <w:bCs/>
          <w:spacing w:val="-4"/>
        </w:rPr>
        <w:t xml:space="preserve">Za </w:t>
      </w:r>
      <w:r w:rsidRPr="00250545">
        <w:t>dodávku</w:t>
      </w:r>
      <w:r w:rsidRPr="00250545">
        <w:rPr>
          <w:bCs/>
          <w:spacing w:val="-4"/>
        </w:rPr>
        <w:t xml:space="preserve"> tepla zaplatí Odberateľ fakturačnú cenu, ktorá nemôže byť vyššia ako cena, ktorú pre Dodávateľa na kalendárny rok resp. príslušné regulačné obdobie stanovil regulačný úrad svojim Rozhodnutím o stanovení maximálnej ceny tepla.</w:t>
      </w:r>
    </w:p>
    <w:p w:rsidR="00250545" w:rsidRPr="00250545" w:rsidRDefault="00250545" w:rsidP="008D7CEC">
      <w:pPr>
        <w:pStyle w:val="Odsekzoznamu"/>
        <w:numPr>
          <w:ilvl w:val="1"/>
          <w:numId w:val="27"/>
        </w:numPr>
        <w:spacing w:after="120"/>
        <w:ind w:left="567" w:hanging="567"/>
        <w:jc w:val="both"/>
        <w:rPr>
          <w:bCs/>
          <w:spacing w:val="-4"/>
        </w:rPr>
      </w:pPr>
      <w:r w:rsidRPr="00250545">
        <w:rPr>
          <w:bCs/>
          <w:spacing w:val="-4"/>
        </w:rPr>
        <w:lastRenderedPageBreak/>
        <w:t>Cena tepla je dvojzložková s pripočítaním príslušnej dane z pridanej hodnoty podľa platných predpisov. Variabilná zložka ceny v €/</w:t>
      </w:r>
      <w:proofErr w:type="spellStart"/>
      <w:r w:rsidRPr="00250545">
        <w:rPr>
          <w:bCs/>
          <w:spacing w:val="-4"/>
        </w:rPr>
        <w:t>kWh</w:t>
      </w:r>
      <w:proofErr w:type="spellEnd"/>
      <w:r w:rsidRPr="00250545">
        <w:rPr>
          <w:bCs/>
          <w:spacing w:val="-4"/>
        </w:rPr>
        <w:t xml:space="preserve"> je stanovená na základe objednaného množstva tepla pre všetkých odberateľov Dodávateľa. Fixná zložka ceny tepla s primeraným ziskom v €/</w:t>
      </w:r>
      <w:proofErr w:type="spellStart"/>
      <w:r w:rsidRPr="00250545">
        <w:rPr>
          <w:bCs/>
          <w:spacing w:val="-4"/>
        </w:rPr>
        <w:t>kW</w:t>
      </w:r>
      <w:proofErr w:type="spellEnd"/>
      <w:r w:rsidRPr="00250545">
        <w:rPr>
          <w:bCs/>
          <w:spacing w:val="-4"/>
        </w:rPr>
        <w:t xml:space="preserve"> je stanovená na základe dohodnutého regulačného príkonu všetkých odberateľov odvíjajúceho sa od roku t-2.</w:t>
      </w:r>
    </w:p>
    <w:p w:rsidR="00250545" w:rsidRPr="00250545" w:rsidRDefault="00250545" w:rsidP="008D7CEC">
      <w:pPr>
        <w:pStyle w:val="Odsekzoznamu"/>
        <w:numPr>
          <w:ilvl w:val="1"/>
          <w:numId w:val="27"/>
        </w:numPr>
        <w:spacing w:after="120"/>
        <w:ind w:left="567" w:hanging="567"/>
        <w:jc w:val="both"/>
        <w:rPr>
          <w:bCs/>
          <w:spacing w:val="-4"/>
        </w:rPr>
      </w:pPr>
      <w:r w:rsidRPr="00250545">
        <w:rPr>
          <w:bCs/>
          <w:spacing w:val="-4"/>
        </w:rPr>
        <w:t>V prípade rozhodnutia regulačného úradu o zmene ceny tepla má Dodávateľ právo fakturovať cenu tepla v súlade s týmto Rozhodnutím bez úpravy tejto Zmluvy, je však povinný Odberateľovi doručiť kópiu príslušného Rozhodnutia cenového orgánu najneskôr v termíne nasledujúcej mesačnej fakturácie.</w:t>
      </w:r>
    </w:p>
    <w:p w:rsidR="00250545" w:rsidRPr="00250545" w:rsidRDefault="00250545" w:rsidP="008D7CEC">
      <w:pPr>
        <w:pStyle w:val="Odsekzoznamu"/>
        <w:numPr>
          <w:ilvl w:val="1"/>
          <w:numId w:val="27"/>
        </w:numPr>
        <w:ind w:left="567" w:hanging="567"/>
        <w:jc w:val="both"/>
        <w:rPr>
          <w:bCs/>
          <w:spacing w:val="-4"/>
        </w:rPr>
      </w:pPr>
      <w:r w:rsidRPr="00250545">
        <w:rPr>
          <w:bCs/>
          <w:spacing w:val="-4"/>
        </w:rPr>
        <w:t xml:space="preserve">Platné cenové Rozhodnutie regulačného orgánu k termínu uzatvorenia Zmluvy tvorí </w:t>
      </w:r>
      <w:r w:rsidR="00F902A5">
        <w:rPr>
          <w:bCs/>
          <w:spacing w:val="-4"/>
          <w:u w:val="single"/>
        </w:rPr>
        <w:t>Prílohu č. </w:t>
      </w:r>
      <w:r w:rsidRPr="00250545">
        <w:rPr>
          <w:bCs/>
          <w:spacing w:val="-4"/>
          <w:u w:val="single"/>
        </w:rPr>
        <w:t>3</w:t>
      </w:r>
      <w:r w:rsidRPr="00250545">
        <w:rPr>
          <w:bCs/>
          <w:spacing w:val="-4"/>
        </w:rPr>
        <w:t xml:space="preserve"> tejto Zmluvy. V budúcnosti schválené ceny regulačným úradom pre Dodávateľa </w:t>
      </w:r>
      <w:r w:rsidR="000318F8">
        <w:rPr>
          <w:bCs/>
          <w:spacing w:val="-4"/>
        </w:rPr>
        <w:t>sa budú doručovať Odberateľovi bez potreby následného uzatvárania dodatku k tejto Zmluve.</w:t>
      </w:r>
    </w:p>
    <w:p w:rsidR="00250545" w:rsidRPr="00250545" w:rsidRDefault="00250545" w:rsidP="00250545">
      <w:pPr>
        <w:jc w:val="both"/>
        <w:rPr>
          <w:bCs/>
          <w:spacing w:val="-4"/>
        </w:rPr>
      </w:pPr>
    </w:p>
    <w:p w:rsidR="00250545" w:rsidRPr="00250545" w:rsidRDefault="00250545" w:rsidP="00250545">
      <w:pPr>
        <w:jc w:val="center"/>
        <w:rPr>
          <w:bCs/>
          <w:i/>
        </w:rPr>
      </w:pPr>
      <w:r w:rsidRPr="00250545">
        <w:rPr>
          <w:bCs/>
          <w:i/>
        </w:rPr>
        <w:t>Článok X.</w:t>
      </w:r>
    </w:p>
    <w:p w:rsidR="00250545" w:rsidRPr="00250545" w:rsidRDefault="00250545" w:rsidP="00250545">
      <w:pPr>
        <w:jc w:val="center"/>
        <w:rPr>
          <w:b/>
          <w:bCs/>
        </w:rPr>
      </w:pPr>
      <w:r w:rsidRPr="00250545">
        <w:rPr>
          <w:b/>
          <w:bCs/>
        </w:rPr>
        <w:t>Spôsob platby za dodané teplo</w:t>
      </w:r>
    </w:p>
    <w:p w:rsidR="00250545" w:rsidRPr="00250545" w:rsidRDefault="00250545" w:rsidP="00250545">
      <w:pPr>
        <w:jc w:val="both"/>
        <w:rPr>
          <w:b/>
          <w:bCs/>
        </w:rPr>
      </w:pPr>
    </w:p>
    <w:p w:rsidR="00250545" w:rsidRPr="00250545" w:rsidRDefault="00250545" w:rsidP="008D7CEC">
      <w:pPr>
        <w:pStyle w:val="Odsekzoznamu"/>
        <w:numPr>
          <w:ilvl w:val="0"/>
          <w:numId w:val="27"/>
        </w:numPr>
        <w:spacing w:after="120"/>
        <w:jc w:val="both"/>
        <w:rPr>
          <w:bCs/>
          <w:vanish/>
          <w:spacing w:val="-4"/>
        </w:rPr>
      </w:pPr>
    </w:p>
    <w:p w:rsidR="00250545" w:rsidRPr="00250545" w:rsidRDefault="00250545" w:rsidP="008D7CEC">
      <w:pPr>
        <w:pStyle w:val="Odsekzoznamu"/>
        <w:numPr>
          <w:ilvl w:val="0"/>
          <w:numId w:val="31"/>
        </w:numPr>
        <w:spacing w:after="120"/>
        <w:ind w:left="567" w:hanging="567"/>
        <w:jc w:val="both"/>
        <w:rPr>
          <w:bCs/>
        </w:rPr>
      </w:pPr>
      <w:r w:rsidRPr="00250545">
        <w:rPr>
          <w:bCs/>
          <w:spacing w:val="-4"/>
        </w:rPr>
        <w:t>Fakturácia</w:t>
      </w:r>
      <w:r w:rsidRPr="00250545">
        <w:rPr>
          <w:bCs/>
        </w:rPr>
        <w:t xml:space="preserve"> spotreby tepla pre ÚK,  prípravu TÚV a  tepla na iné využitie bude realizovaná na základe odpočtu určených meradiel na dohodnutých </w:t>
      </w:r>
      <w:r w:rsidR="00F902A5">
        <w:rPr>
          <w:bCs/>
        </w:rPr>
        <w:t>odberných miestach v zmysle Čl. </w:t>
      </w:r>
      <w:r w:rsidRPr="00250545">
        <w:rPr>
          <w:bCs/>
        </w:rPr>
        <w:t xml:space="preserve">IV. tejto Zmluvy. </w:t>
      </w:r>
    </w:p>
    <w:p w:rsidR="00250545" w:rsidRPr="00250545" w:rsidRDefault="00250545" w:rsidP="008D7CEC">
      <w:pPr>
        <w:pStyle w:val="Odsekzoznamu"/>
        <w:numPr>
          <w:ilvl w:val="0"/>
          <w:numId w:val="31"/>
        </w:numPr>
        <w:spacing w:after="120"/>
        <w:ind w:left="567" w:hanging="567"/>
        <w:jc w:val="both"/>
        <w:rPr>
          <w:bCs/>
        </w:rPr>
      </w:pPr>
      <w:r w:rsidRPr="00250545">
        <w:rPr>
          <w:bCs/>
          <w:spacing w:val="-4"/>
        </w:rPr>
        <w:t>Fakturačné</w:t>
      </w:r>
      <w:r w:rsidRPr="00250545">
        <w:rPr>
          <w:bCs/>
        </w:rPr>
        <w:t xml:space="preserve"> obdobie je kalendárny mesiac, zúčtovacím obdobím je spravidla kalendárny rok alebo regulačné obdobie stanovené príslušnou legislatívou.</w:t>
      </w:r>
    </w:p>
    <w:p w:rsidR="00250545" w:rsidRPr="00250545" w:rsidRDefault="00250545" w:rsidP="00F902A5">
      <w:pPr>
        <w:pStyle w:val="Odsekzoznamu"/>
        <w:ind w:left="567"/>
        <w:jc w:val="both"/>
        <w:rPr>
          <w:bCs/>
        </w:rPr>
      </w:pPr>
      <w:r w:rsidRPr="00250545">
        <w:rPr>
          <w:bCs/>
        </w:rPr>
        <w:t>Fakturáciu za dodávku tepla bude Dodávateľ vykonávať nasledovne:</w:t>
      </w:r>
    </w:p>
    <w:p w:rsidR="00250545" w:rsidRPr="00250545" w:rsidRDefault="00250545" w:rsidP="008D7CEC">
      <w:pPr>
        <w:pStyle w:val="Odsekzoznamu"/>
        <w:numPr>
          <w:ilvl w:val="0"/>
          <w:numId w:val="13"/>
        </w:numPr>
        <w:ind w:left="851" w:hanging="284"/>
        <w:jc w:val="both"/>
        <w:rPr>
          <w:spacing w:val="-4"/>
        </w:rPr>
      </w:pPr>
      <w:r w:rsidRPr="00250545">
        <w:rPr>
          <w:spacing w:val="-4"/>
        </w:rPr>
        <w:t>mesačne – faktúrou podľa Čl. X. ods. 10.4 tejto Zmluvy</w:t>
      </w:r>
    </w:p>
    <w:p w:rsidR="00250545" w:rsidRPr="00250545" w:rsidRDefault="00250545" w:rsidP="008D7CEC">
      <w:pPr>
        <w:pStyle w:val="Odsekzoznamu"/>
        <w:numPr>
          <w:ilvl w:val="0"/>
          <w:numId w:val="13"/>
        </w:numPr>
        <w:spacing w:after="120"/>
        <w:ind w:left="851" w:hanging="284"/>
        <w:jc w:val="both"/>
        <w:rPr>
          <w:spacing w:val="-4"/>
        </w:rPr>
      </w:pPr>
      <w:r w:rsidRPr="00250545">
        <w:rPr>
          <w:spacing w:val="-4"/>
        </w:rPr>
        <w:t>ročne – faktúrou z ročného vyúčtovania nameraných spotrieb tepla na ÚK, TÚV a iné využitie s odpočítaním hodnoty vystavených mesačných faktúr, vrátane prerozdelenia objemu fixných nákladov podľa skutočne dodaného množstva tepla v zmysle Čl. X, ods. 10.11 tejto Zmluvy.</w:t>
      </w:r>
    </w:p>
    <w:p w:rsidR="00250545" w:rsidRPr="00250545" w:rsidRDefault="00250545" w:rsidP="008D7CEC">
      <w:pPr>
        <w:pStyle w:val="Odsekzoznamu"/>
        <w:numPr>
          <w:ilvl w:val="1"/>
          <w:numId w:val="32"/>
        </w:numPr>
        <w:ind w:left="567" w:hanging="567"/>
        <w:jc w:val="both"/>
        <w:rPr>
          <w:bCs/>
        </w:rPr>
      </w:pPr>
      <w:r w:rsidRPr="00250545">
        <w:rPr>
          <w:bCs/>
        </w:rPr>
        <w:t>Spôsob fakturovania spotreby tepla je za fakturačné obdobie nasledovný:</w:t>
      </w:r>
    </w:p>
    <w:p w:rsidR="00250545" w:rsidRPr="00250545" w:rsidRDefault="00250545" w:rsidP="008D7CEC">
      <w:pPr>
        <w:pStyle w:val="Odsekzoznamu"/>
        <w:numPr>
          <w:ilvl w:val="0"/>
          <w:numId w:val="7"/>
        </w:numPr>
        <w:tabs>
          <w:tab w:val="clear" w:pos="680"/>
          <w:tab w:val="left" w:pos="426"/>
        </w:tabs>
        <w:ind w:left="851" w:hanging="284"/>
        <w:jc w:val="both"/>
        <w:rPr>
          <w:spacing w:val="-4"/>
        </w:rPr>
      </w:pPr>
      <w:r w:rsidRPr="00250545">
        <w:rPr>
          <w:spacing w:val="-4"/>
        </w:rPr>
        <w:t>určenými meradlami nameraná spotreba tepla na ÚK, prípravu TÚV, iné využitie na odberných miestach podľa Čl. IV Zmluvy za fakturačné obdobie sa vynásobí variabilnou zložkou ceny tepla podľa Čl. IX. tejto Zmluvy,</w:t>
      </w:r>
    </w:p>
    <w:p w:rsidR="00250545" w:rsidRPr="00250545" w:rsidRDefault="00250545" w:rsidP="008D7CEC">
      <w:pPr>
        <w:pStyle w:val="Odsekzoznamu"/>
        <w:numPr>
          <w:ilvl w:val="0"/>
          <w:numId w:val="7"/>
        </w:numPr>
        <w:tabs>
          <w:tab w:val="clear" w:pos="680"/>
          <w:tab w:val="left" w:pos="426"/>
        </w:tabs>
        <w:ind w:left="851" w:hanging="284"/>
        <w:jc w:val="both"/>
        <w:rPr>
          <w:spacing w:val="-4"/>
        </w:rPr>
      </w:pPr>
      <w:r w:rsidRPr="00250545">
        <w:rPr>
          <w:spacing w:val="-4"/>
        </w:rPr>
        <w:t>fixné náklady budú fakturované ako súčin 1/12 dohodnutého regulačného príkonu (Príloha č.1) a jednotkovej fixnej zložky ceny tepla, určenej podľa Čl. IX. tejto Zmluvy,</w:t>
      </w:r>
    </w:p>
    <w:p w:rsidR="00250545" w:rsidRPr="00250545" w:rsidRDefault="00250545" w:rsidP="008D7CEC">
      <w:pPr>
        <w:pStyle w:val="Odsekzoznamu"/>
        <w:numPr>
          <w:ilvl w:val="0"/>
          <w:numId w:val="7"/>
        </w:numPr>
        <w:tabs>
          <w:tab w:val="clear" w:pos="680"/>
          <w:tab w:val="left" w:pos="426"/>
          <w:tab w:val="left" w:pos="1134"/>
        </w:tabs>
        <w:spacing w:after="120"/>
        <w:ind w:left="851" w:hanging="284"/>
        <w:jc w:val="both"/>
        <w:rPr>
          <w:color w:val="000000"/>
          <w:spacing w:val="-4"/>
        </w:rPr>
      </w:pPr>
      <w:r w:rsidRPr="00250545">
        <w:rPr>
          <w:spacing w:val="-4"/>
        </w:rPr>
        <w:t xml:space="preserve">spotreba vody na ohrev TÚV sa nefakturuje, pretože pre ohrev bude použitá studená voda Odberateľa, ktorý ju uhrádza priamo dodávateľovi </w:t>
      </w:r>
      <w:r w:rsidRPr="00250545">
        <w:rPr>
          <w:color w:val="000000"/>
          <w:spacing w:val="-4"/>
        </w:rPr>
        <w:t>vody. Údaje o spotrebe vody na ohrev sú vo faktúre informatívne.</w:t>
      </w:r>
    </w:p>
    <w:p w:rsidR="00250545" w:rsidRPr="00250545" w:rsidRDefault="00250545" w:rsidP="008D7CEC">
      <w:pPr>
        <w:pStyle w:val="Odsekzoznamu"/>
        <w:numPr>
          <w:ilvl w:val="1"/>
          <w:numId w:val="32"/>
        </w:numPr>
        <w:spacing w:after="120"/>
        <w:ind w:left="567" w:hanging="567"/>
        <w:jc w:val="both"/>
        <w:rPr>
          <w:bCs/>
          <w:color w:val="000000" w:themeColor="text1"/>
          <w:spacing w:val="-2"/>
        </w:rPr>
      </w:pPr>
      <w:r w:rsidRPr="00250545">
        <w:rPr>
          <w:bCs/>
          <w:spacing w:val="-4"/>
        </w:rPr>
        <w:t>Dodávateľ</w:t>
      </w:r>
      <w:r w:rsidRPr="00250545">
        <w:rPr>
          <w:bCs/>
          <w:spacing w:val="-2"/>
        </w:rPr>
        <w:t xml:space="preserve"> </w:t>
      </w:r>
      <w:r w:rsidRPr="00250545">
        <w:rPr>
          <w:bCs/>
          <w:color w:val="000000" w:themeColor="text1"/>
          <w:spacing w:val="-2"/>
        </w:rPr>
        <w:t xml:space="preserve"> tepla vystaví za kalendárny mesiac daňový doklad (ďalej ako „faktúra“) za dodávku tepla na ÚK, tepla na prípravu TÚV, resp. tepla na iné využitie, ktorú odošle Odberateľovi tepla najneskôr do </w:t>
      </w:r>
      <w:r w:rsidR="000318F8">
        <w:rPr>
          <w:bCs/>
          <w:color w:val="000000" w:themeColor="text1"/>
          <w:spacing w:val="-2"/>
        </w:rPr>
        <w:t>5. dňa</w:t>
      </w:r>
      <w:r w:rsidRPr="00250545">
        <w:rPr>
          <w:bCs/>
          <w:color w:val="000000" w:themeColor="text1"/>
          <w:spacing w:val="-2"/>
        </w:rPr>
        <w:t xml:space="preserve"> nasledujúceho mesiaca. Mesačná faktúra je splatná do </w:t>
      </w:r>
      <w:r w:rsidR="00D37BDD">
        <w:rPr>
          <w:bCs/>
          <w:color w:val="000000" w:themeColor="text1"/>
          <w:spacing w:val="-2"/>
        </w:rPr>
        <w:t>30</w:t>
      </w:r>
      <w:r w:rsidR="00D37BDD" w:rsidRPr="00250545">
        <w:rPr>
          <w:bCs/>
          <w:color w:val="000000" w:themeColor="text1"/>
          <w:spacing w:val="-2"/>
        </w:rPr>
        <w:t xml:space="preserve"> </w:t>
      </w:r>
      <w:r w:rsidRPr="00250545">
        <w:rPr>
          <w:bCs/>
          <w:color w:val="000000" w:themeColor="text1"/>
          <w:spacing w:val="-2"/>
        </w:rPr>
        <w:t>dní odo dňa doručenia faktúry.</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Zmluvné strany sa dohodli, že po ukončení kalendárneho roku resp. regulačného obdobia Dodávateľ tepla dobropisom zúčtuje plánované náklady na teplo zahrnuté vo fakturovaných variabilných a fixných zložkách maximálnych cien tepla na príslušný kalendárny rok (regulačné obdobie) a nepreukázané účtovnými dokladmi medzi všetkých jeho Odberateľov podľa skutočne odobratého množstva tepla v termíne do 15.3. nasledujúceho roku. Prerozdelenie oprávnených fixných nákladov podľa skutočného odberu v regulačnom roku bude vykonané spôsobom určeným regulačným úradom. Faktúra z vyúčtovania (preplatok, nedoplatok) je splatná do </w:t>
      </w:r>
      <w:r w:rsidR="00D37BDD">
        <w:rPr>
          <w:bCs/>
          <w:spacing w:val="-4"/>
        </w:rPr>
        <w:t>30</w:t>
      </w:r>
      <w:r w:rsidR="00D37BDD" w:rsidRPr="00250545">
        <w:rPr>
          <w:bCs/>
          <w:spacing w:val="-4"/>
        </w:rPr>
        <w:t xml:space="preserve"> </w:t>
      </w:r>
      <w:r w:rsidRPr="00250545">
        <w:rPr>
          <w:bCs/>
          <w:spacing w:val="-4"/>
        </w:rPr>
        <w:t xml:space="preserve">dní odo dňa doručenia faktúry.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lastRenderedPageBreak/>
        <w:t xml:space="preserve">K fakturovaným čiastkam bude pripočítaná príslušná daň z pridanej hodnoty v zmysle platných právnych predpisov.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Fakturovaná suma je uhradená dňom jej pripísania na účet Dodávateľa. </w:t>
      </w:r>
    </w:p>
    <w:p w:rsidR="00250545" w:rsidRPr="00250545" w:rsidRDefault="00250545" w:rsidP="008D7CEC">
      <w:pPr>
        <w:pStyle w:val="Odsekzoznamu"/>
        <w:numPr>
          <w:ilvl w:val="1"/>
          <w:numId w:val="32"/>
        </w:numPr>
        <w:ind w:left="567" w:hanging="567"/>
        <w:jc w:val="both"/>
        <w:rPr>
          <w:bCs/>
          <w:spacing w:val="-4"/>
        </w:rPr>
      </w:pPr>
      <w:r w:rsidRPr="00250545">
        <w:rPr>
          <w:bCs/>
          <w:spacing w:val="-4"/>
        </w:rPr>
        <w:t>Všetky platby uskutočnené v rámci plnenia tejto Zmluvy bude Odberateľ realizovať formou prevodného príkazu na úhradu v prospech účtu Dodávateľa, uvedeného v záhlaví tejto Zmluvy.</w:t>
      </w:r>
    </w:p>
    <w:p w:rsidR="00250545" w:rsidRPr="00250545" w:rsidRDefault="00250545" w:rsidP="00C71D2C">
      <w:pPr>
        <w:pStyle w:val="Odsekzoznamu"/>
        <w:ind w:left="567"/>
        <w:jc w:val="both"/>
        <w:rPr>
          <w:bCs/>
          <w:spacing w:val="-4"/>
        </w:rPr>
      </w:pPr>
      <w:r w:rsidRPr="00250545">
        <w:rPr>
          <w:bCs/>
          <w:spacing w:val="-4"/>
        </w:rPr>
        <w:t xml:space="preserve">Ďalšie údaje: </w:t>
      </w:r>
      <w:r w:rsidRPr="00250545">
        <w:rPr>
          <w:bCs/>
          <w:spacing w:val="-4"/>
        </w:rPr>
        <w:tab/>
        <w:t>konštantný symbol: 0008</w:t>
      </w:r>
    </w:p>
    <w:p w:rsidR="00250545" w:rsidRPr="00250545" w:rsidRDefault="00250545" w:rsidP="00F902A5">
      <w:pPr>
        <w:pStyle w:val="Odsekzoznamu"/>
        <w:spacing w:after="120"/>
        <w:ind w:left="567" w:hanging="567"/>
        <w:jc w:val="both"/>
        <w:rPr>
          <w:bCs/>
          <w:spacing w:val="-4"/>
        </w:rPr>
      </w:pPr>
      <w:r w:rsidRPr="00250545">
        <w:rPr>
          <w:bCs/>
          <w:spacing w:val="-4"/>
        </w:rPr>
        <w:tab/>
      </w:r>
      <w:r w:rsidRPr="00250545">
        <w:rPr>
          <w:bCs/>
          <w:spacing w:val="-4"/>
        </w:rPr>
        <w:tab/>
      </w:r>
      <w:r w:rsidRPr="00250545">
        <w:rPr>
          <w:bCs/>
          <w:spacing w:val="-4"/>
        </w:rPr>
        <w:tab/>
      </w:r>
      <w:r w:rsidR="00C71D2C">
        <w:rPr>
          <w:bCs/>
          <w:spacing w:val="-4"/>
        </w:rPr>
        <w:tab/>
      </w:r>
      <w:r w:rsidRPr="00250545">
        <w:rPr>
          <w:bCs/>
          <w:spacing w:val="-4"/>
        </w:rPr>
        <w:t>variabilný symbol:   číslo faktúry</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Odberateľ je povinný dodržiavať platobné symboly uvedené v Zmluve, resp. na faktúrach. V prípade, že Odberateľ má splniť Dodávateľovi niekoľko záväzkov a platby Odberateľa nemajú označenie, z ktorého by bolo možné určiť, ktorý zo záväzkov Odberateľ plní, Dodávateľ je oprávnený postupovať podľa </w:t>
      </w:r>
      <w:proofErr w:type="spellStart"/>
      <w:r w:rsidRPr="00250545">
        <w:rPr>
          <w:bCs/>
          <w:spacing w:val="-4"/>
        </w:rPr>
        <w:t>ust</w:t>
      </w:r>
      <w:proofErr w:type="spellEnd"/>
      <w:r w:rsidRPr="00250545">
        <w:rPr>
          <w:bCs/>
          <w:spacing w:val="-4"/>
        </w:rPr>
        <w:t xml:space="preserve">. §- u 330 </w:t>
      </w:r>
      <w:proofErr w:type="spellStart"/>
      <w:r w:rsidRPr="00250545">
        <w:rPr>
          <w:bCs/>
          <w:spacing w:val="-4"/>
        </w:rPr>
        <w:t>odst</w:t>
      </w:r>
      <w:proofErr w:type="spellEnd"/>
      <w:r w:rsidRPr="00250545">
        <w:rPr>
          <w:bCs/>
          <w:spacing w:val="-4"/>
        </w:rPr>
        <w:t>. 3 Obchodného zákonníka.</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Zmluvné strany sa dohodli, že po skončení príslušného regulačného roku „t“ sa celkový objem ekonomicky oprávnených fixných nákladov na dodávku tepla s primeraným ziskom prerozdelí medzi jednotlivých jeho odberateľov, s ktorými má prerozdelenie zmluvne dohodnuté, podľa skutočne dodaného množstva tepla v roku „t“.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V prípade, že sa Odberateľ rozhodne uhrádzať platby za dodávku tepla inkasom, podpíše na vyžiadanie pre Dodávateľa mandát pre zriadenie SEPA inkaso.</w:t>
      </w:r>
    </w:p>
    <w:p w:rsidR="00250545" w:rsidRPr="00C71D2C" w:rsidRDefault="00250545" w:rsidP="008D7CEC">
      <w:pPr>
        <w:pStyle w:val="Odsekzoznamu"/>
        <w:numPr>
          <w:ilvl w:val="1"/>
          <w:numId w:val="32"/>
        </w:numPr>
        <w:spacing w:after="120"/>
        <w:ind w:left="567" w:hanging="567"/>
        <w:jc w:val="both"/>
      </w:pPr>
      <w:r w:rsidRPr="00C71D2C">
        <w:rPr>
          <w:bCs/>
          <w:spacing w:val="-4"/>
        </w:rPr>
        <w:t xml:space="preserve">Odberateľ uzatvorením tejto Zmluvy v súlade s § 71  ods. 1 písm. b) Zákona o dani z pridanej hodnoty udeľuje Dodávateľovi  súhlas na doručovanie  faktúr prostredníctvom elektronickej komunikácie mailom na adresu určenú Odberateľom, a to: </w:t>
      </w:r>
      <w:r w:rsidR="000318F8" w:rsidRPr="00C71D2C">
        <w:t>ekonomicke@nspbb.sk z emailovej adresy Dodávateľa ............................ (doplní Dodávateľ)</w:t>
      </w:r>
    </w:p>
    <w:p w:rsidR="00A23CC0" w:rsidRPr="00C71D2C" w:rsidRDefault="00A23CC0" w:rsidP="008D7CEC">
      <w:pPr>
        <w:pStyle w:val="Odsekzoznamu"/>
        <w:numPr>
          <w:ilvl w:val="1"/>
          <w:numId w:val="32"/>
        </w:numPr>
        <w:tabs>
          <w:tab w:val="left" w:pos="851"/>
        </w:tabs>
        <w:suppressAutoHyphens/>
        <w:spacing w:after="120"/>
        <w:ind w:left="709" w:hanging="709"/>
        <w:jc w:val="both"/>
      </w:pPr>
      <w:r w:rsidRPr="00C71D2C">
        <w:t>V zmysle Príkazu ministra zdravotníctva SR č. 7/2017 zo dňa 25. septembra 2017 a v nadväznosti na Mandátnu zmluvu č. 257/2022, POZ 169/2022, uzatvorenú medzi Odberateľom a Ministerstvom zdravotníctva SR dňa 16.03.2022 sa zmluvné strany zaväzujú k plneniu nasledujúcich povinností:</w:t>
      </w:r>
    </w:p>
    <w:p w:rsidR="00A23CC0" w:rsidRPr="00C71D2C" w:rsidRDefault="00A23CC0" w:rsidP="008D7CEC">
      <w:pPr>
        <w:pStyle w:val="Odsekzoznamu"/>
        <w:numPr>
          <w:ilvl w:val="2"/>
          <w:numId w:val="32"/>
        </w:numPr>
        <w:tabs>
          <w:tab w:val="left" w:pos="1134"/>
        </w:tabs>
        <w:suppressAutoHyphens/>
        <w:spacing w:after="120"/>
        <w:jc w:val="both"/>
      </w:pPr>
      <w:r w:rsidRPr="00C71D2C">
        <w:t xml:space="preserve">Akékoľvek pohľadávky z tohto zmluvného vzťahu, ktoré bude evidovať Dodávateľ voči Odberateľovi, nie je možné postúpiť na tretiu osobu bez predchádzajúceho písomného súhlasu Odberateľa v zmysle </w:t>
      </w:r>
      <w:proofErr w:type="spellStart"/>
      <w:r w:rsidRPr="00C71D2C">
        <w:t>ust</w:t>
      </w:r>
      <w:proofErr w:type="spellEnd"/>
      <w:r w:rsidRPr="00C71D2C">
        <w:t xml:space="preserve">. § 525 ods. 2 zákona č. 40/1964 Zb. Občianskeho zákonníka v znení neskorších predpisov, pričom na predchádzajúci písomný súhlas Odberateľa s postúpením pohľadávky na tretiu osobu sa vyžaduje predchádzajúci písomný súhlas Ministerstva zdravotníctva SR. Postúpenie pohľadávky na tretiu osobu v rozpore predchádzajúcou vetou je podľa ustanovenia </w:t>
      </w:r>
      <w:proofErr w:type="spellStart"/>
      <w:r w:rsidRPr="00C71D2C">
        <w:t>ust</w:t>
      </w:r>
      <w:proofErr w:type="spellEnd"/>
      <w:r w:rsidRPr="00C71D2C">
        <w:t>. § 39 zákona č. 40/1964 Zb. Občianskeho zákonníka v znení neskorších predpisov neplatné a v prípade takéhoto postúpenia pohľadávky v rozpore s predchádzajúcou vetou je Odber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dberateľa ako dlžníka.</w:t>
      </w:r>
    </w:p>
    <w:p w:rsidR="00A23CC0" w:rsidRPr="00C71D2C" w:rsidRDefault="00A23CC0" w:rsidP="008D7CEC">
      <w:pPr>
        <w:pStyle w:val="Odsekzoznamu"/>
        <w:numPr>
          <w:ilvl w:val="2"/>
          <w:numId w:val="32"/>
        </w:numPr>
        <w:tabs>
          <w:tab w:val="left" w:pos="1134"/>
        </w:tabs>
        <w:suppressAutoHyphens/>
        <w:spacing w:after="120"/>
        <w:jc w:val="both"/>
      </w:pPr>
      <w:r w:rsidRPr="00C71D2C">
        <w:t xml:space="preserve">Dodávateľ neprijme vyhlásenie podľa </w:t>
      </w:r>
      <w:proofErr w:type="spellStart"/>
      <w:r w:rsidRPr="00C71D2C">
        <w:t>ust</w:t>
      </w:r>
      <w:proofErr w:type="spellEnd"/>
      <w:r w:rsidRPr="00C71D2C">
        <w:t xml:space="preserve">. § 303 a </w:t>
      </w:r>
      <w:proofErr w:type="spellStart"/>
      <w:r w:rsidRPr="00C71D2C">
        <w:t>nasl</w:t>
      </w:r>
      <w:proofErr w:type="spellEnd"/>
      <w:r w:rsidRPr="00C71D2C">
        <w:t>. zákona č. 513/1991 Zb. Obchodného zákonníka v znení neskorších predpisov. V prípade ak zhotoviteľ prijme vyhlásenie v rozpore s predchádzajúcou vetou, Odberateľa je oprávnený uplatniť si voči Dodávateľovi zmluvnú pokutu vo výške 2% z istiny pohľadávky, na ktorú sa vyhlásenie vzťahuje.</w:t>
      </w:r>
    </w:p>
    <w:p w:rsidR="00A23CC0" w:rsidRPr="00C71D2C" w:rsidRDefault="00A23CC0" w:rsidP="008D7CEC">
      <w:pPr>
        <w:pStyle w:val="Odsekzoznamu"/>
        <w:numPr>
          <w:ilvl w:val="1"/>
          <w:numId w:val="32"/>
        </w:numPr>
        <w:tabs>
          <w:tab w:val="left" w:pos="709"/>
          <w:tab w:val="left" w:pos="993"/>
        </w:tabs>
        <w:suppressAutoHyphens/>
        <w:ind w:left="709" w:hanging="709"/>
        <w:jc w:val="both"/>
      </w:pPr>
      <w:r w:rsidRPr="00C71D2C">
        <w:t>Dodávateľ</w:t>
      </w:r>
      <w:r w:rsidRPr="00C71D2C">
        <w:rPr>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250545" w:rsidRPr="00250545" w:rsidRDefault="00250545" w:rsidP="00250545">
      <w:pPr>
        <w:pStyle w:val="Odsekzoznamu"/>
        <w:ind w:left="567"/>
        <w:jc w:val="both"/>
        <w:rPr>
          <w:bCs/>
          <w:spacing w:val="-4"/>
        </w:rPr>
      </w:pPr>
      <w:r w:rsidRPr="00250545">
        <w:rPr>
          <w:bCs/>
          <w:spacing w:val="-4"/>
        </w:rPr>
        <w:lastRenderedPageBreak/>
        <w:t xml:space="preserve">   </w:t>
      </w:r>
    </w:p>
    <w:p w:rsidR="00250545" w:rsidRPr="00250545" w:rsidRDefault="00250545" w:rsidP="00F902A5">
      <w:pPr>
        <w:keepNext/>
        <w:jc w:val="center"/>
        <w:rPr>
          <w:bCs/>
          <w:i/>
        </w:rPr>
      </w:pPr>
      <w:r w:rsidRPr="00250545">
        <w:rPr>
          <w:bCs/>
          <w:i/>
        </w:rPr>
        <w:t>Článok XI.</w:t>
      </w:r>
    </w:p>
    <w:p w:rsidR="00250545" w:rsidRPr="00250545" w:rsidRDefault="00250545" w:rsidP="00F902A5">
      <w:pPr>
        <w:keepNext/>
        <w:ind w:left="426" w:hanging="426"/>
        <w:jc w:val="center"/>
        <w:rPr>
          <w:b/>
          <w:bCs/>
        </w:rPr>
      </w:pPr>
      <w:r w:rsidRPr="00250545">
        <w:rPr>
          <w:b/>
          <w:bCs/>
        </w:rPr>
        <w:t>Reklamácie</w:t>
      </w:r>
    </w:p>
    <w:p w:rsidR="00250545" w:rsidRPr="00250545" w:rsidRDefault="00250545" w:rsidP="00F902A5">
      <w:pPr>
        <w:keepNext/>
        <w:ind w:left="426" w:hanging="426"/>
        <w:jc w:val="both"/>
        <w:rPr>
          <w:b/>
          <w:bCs/>
        </w:rPr>
      </w:pPr>
    </w:p>
    <w:p w:rsidR="00250545" w:rsidRPr="00250545" w:rsidRDefault="00250545" w:rsidP="008D7CEC">
      <w:pPr>
        <w:pStyle w:val="Odsekzoznamu"/>
        <w:keepNext/>
        <w:numPr>
          <w:ilvl w:val="0"/>
          <w:numId w:val="32"/>
        </w:numPr>
        <w:spacing w:after="120"/>
        <w:jc w:val="both"/>
        <w:rPr>
          <w:bCs/>
          <w:vanish/>
          <w:spacing w:val="-4"/>
        </w:rPr>
      </w:pPr>
    </w:p>
    <w:p w:rsidR="00250545" w:rsidRPr="00250545" w:rsidRDefault="00250545" w:rsidP="008D7CEC">
      <w:pPr>
        <w:pStyle w:val="Odsekzoznamu"/>
        <w:keepNext/>
        <w:numPr>
          <w:ilvl w:val="1"/>
          <w:numId w:val="32"/>
        </w:numPr>
        <w:spacing w:after="120"/>
        <w:ind w:left="567" w:hanging="567"/>
        <w:jc w:val="both"/>
        <w:rPr>
          <w:bCs/>
          <w:spacing w:val="-2"/>
        </w:rPr>
      </w:pPr>
      <w:proofErr w:type="spellStart"/>
      <w:r w:rsidRPr="00250545">
        <w:rPr>
          <w:bCs/>
          <w:spacing w:val="-4"/>
        </w:rPr>
        <w:t>Vady</w:t>
      </w:r>
      <w:proofErr w:type="spellEnd"/>
      <w:r w:rsidRPr="00250545">
        <w:rPr>
          <w:bCs/>
          <w:spacing w:val="-2"/>
        </w:rPr>
        <w:t xml:space="preserve"> v kvalite dodávaného tepla na ÚK, dodávanej TÚV, resp. dodávaného tepla na iné využitie Odberateľ alebo ním poverená osoba písomne alebo telefonicky ohlási bezodkladne na adresu Dodávateľa............................... Hlásenie nedostatku musí obsahovať ulicu, </w:t>
      </w:r>
      <w:proofErr w:type="spellStart"/>
      <w:r w:rsidRPr="00250545">
        <w:rPr>
          <w:bCs/>
          <w:spacing w:val="-2"/>
        </w:rPr>
        <w:t>súp</w:t>
      </w:r>
      <w:proofErr w:type="spellEnd"/>
      <w:r w:rsidRPr="00250545">
        <w:rPr>
          <w:bCs/>
          <w:spacing w:val="-2"/>
        </w:rPr>
        <w:t xml:space="preserve">. číslo a orientačné číslo objektu a rozsah nedostatku (stúpačka, vykurovacie teleso). </w:t>
      </w:r>
    </w:p>
    <w:p w:rsidR="00250545" w:rsidRPr="00250545" w:rsidRDefault="00250545" w:rsidP="008D7CEC">
      <w:pPr>
        <w:pStyle w:val="Odsekzoznamu"/>
        <w:keepNext/>
        <w:numPr>
          <w:ilvl w:val="1"/>
          <w:numId w:val="32"/>
        </w:numPr>
        <w:spacing w:after="120"/>
        <w:ind w:left="567" w:hanging="567"/>
        <w:jc w:val="both"/>
        <w:rPr>
          <w:bCs/>
          <w:spacing w:val="-4"/>
        </w:rPr>
      </w:pPr>
      <w:r w:rsidRPr="00250545">
        <w:rPr>
          <w:bCs/>
          <w:spacing w:val="-4"/>
        </w:rPr>
        <w:t xml:space="preserve">Dodávateľ zabezpečí bezodkladne po prevzatí nahlásenia nedostatku fyzickú kontrolu a o skutkovom stave napíše záznam, ktorý svojim podpisom potvrdí zástupca Odberateľa a zástupca Dodávateľa. V zápise sa skonštatuje oprávnenosť resp. neoprávnenosť reklamácie. V prípade, že </w:t>
      </w:r>
      <w:proofErr w:type="spellStart"/>
      <w:r w:rsidRPr="00250545">
        <w:rPr>
          <w:bCs/>
          <w:spacing w:val="-4"/>
        </w:rPr>
        <w:t>závada</w:t>
      </w:r>
      <w:proofErr w:type="spellEnd"/>
      <w:r w:rsidRPr="00250545">
        <w:rPr>
          <w:bCs/>
          <w:spacing w:val="-4"/>
        </w:rPr>
        <w:t xml:space="preserve"> je na strane Dodávateľa, Dodávateľ túto </w:t>
      </w:r>
      <w:proofErr w:type="spellStart"/>
      <w:r w:rsidRPr="00250545">
        <w:rPr>
          <w:bCs/>
          <w:spacing w:val="-4"/>
        </w:rPr>
        <w:t>závadu</w:t>
      </w:r>
      <w:proofErr w:type="spellEnd"/>
      <w:r w:rsidRPr="00250545">
        <w:rPr>
          <w:bCs/>
          <w:spacing w:val="-4"/>
        </w:rPr>
        <w:t xml:space="preserve"> podľa možnosti odstráni okamžite, resp. dohodne písomne s Odberateľom termín jej odstránenia. </w:t>
      </w:r>
    </w:p>
    <w:p w:rsidR="00250545" w:rsidRPr="00250545" w:rsidRDefault="00250545" w:rsidP="008D7CEC">
      <w:pPr>
        <w:pStyle w:val="Odsekzoznamu"/>
        <w:keepNext/>
        <w:numPr>
          <w:ilvl w:val="1"/>
          <w:numId w:val="32"/>
        </w:numPr>
        <w:spacing w:after="120"/>
        <w:ind w:left="567" w:hanging="567"/>
        <w:jc w:val="both"/>
        <w:rPr>
          <w:bCs/>
          <w:spacing w:val="-4"/>
        </w:rPr>
      </w:pPr>
      <w:proofErr w:type="spellStart"/>
      <w:r w:rsidRPr="00250545">
        <w:rPr>
          <w:bCs/>
          <w:spacing w:val="-4"/>
        </w:rPr>
        <w:t>Vady</w:t>
      </w:r>
      <w:proofErr w:type="spellEnd"/>
      <w:r w:rsidRPr="00250545">
        <w:rPr>
          <w:bCs/>
          <w:spacing w:val="-4"/>
        </w:rPr>
        <w:t xml:space="preserve"> dodávky tepla zapríčinené chybou v rozvodoch tepla v Objekte Odberateľa, resp. nevyregulovaním rozvodov tepla v Objekte Odberateľa nie sú </w:t>
      </w:r>
      <w:proofErr w:type="spellStart"/>
      <w:r w:rsidRPr="00250545">
        <w:rPr>
          <w:bCs/>
          <w:spacing w:val="-4"/>
        </w:rPr>
        <w:t>vadami</w:t>
      </w:r>
      <w:proofErr w:type="spellEnd"/>
      <w:r w:rsidRPr="00250545">
        <w:rPr>
          <w:bCs/>
          <w:spacing w:val="-4"/>
        </w:rPr>
        <w:t xml:space="preserve"> dodávky tepla z dôvodov na strane Dodávateľa. Podľa možností bude Dodávateľ spolupracovať s Odberateľom pri odstraňovaní </w:t>
      </w:r>
      <w:proofErr w:type="spellStart"/>
      <w:r w:rsidRPr="00250545">
        <w:rPr>
          <w:bCs/>
          <w:spacing w:val="-4"/>
        </w:rPr>
        <w:t>závady</w:t>
      </w:r>
      <w:proofErr w:type="spellEnd"/>
      <w:r w:rsidRPr="00250545">
        <w:rPr>
          <w:bCs/>
          <w:spacing w:val="-4"/>
        </w:rPr>
        <w:t xml:space="preserve"> na zariadení alebo rozvodoch tepla vo vlastníctve, v nájme alebo v správe Odberateľa na základe písomnej objednávky, za predpokladu, že Odberateľ umožní Dodávateľovi prístup k rozvodom tepla v Objekte, Odberateľ poskytne údaje o vyregulovaní rozvodov tepla v Objekte, informácie o opravách vykonaných pred vyskytnutím </w:t>
      </w:r>
      <w:proofErr w:type="spellStart"/>
      <w:r w:rsidRPr="00250545">
        <w:rPr>
          <w:bCs/>
          <w:spacing w:val="-4"/>
        </w:rPr>
        <w:t>závady</w:t>
      </w:r>
      <w:proofErr w:type="spellEnd"/>
      <w:r w:rsidRPr="00250545">
        <w:rPr>
          <w:bCs/>
          <w:spacing w:val="-4"/>
        </w:rPr>
        <w:t xml:space="preserve"> a pod. a zmluvné strany sa dohodnú na výške a znášaní nákladov na odstránenie </w:t>
      </w:r>
      <w:proofErr w:type="spellStart"/>
      <w:r w:rsidRPr="00250545">
        <w:rPr>
          <w:bCs/>
          <w:spacing w:val="-4"/>
        </w:rPr>
        <w:t>závad</w:t>
      </w:r>
      <w:proofErr w:type="spellEnd"/>
      <w:r w:rsidRPr="00250545">
        <w:rPr>
          <w:bCs/>
          <w:spacing w:val="-4"/>
        </w:rPr>
        <w:t xml:space="preserve"> pri dodávke tepla zapríčinenej na strane Odberateľa.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Predpokladom povinnosti Dodávateľa poskytnúť primeranú zľavu za nekvalitnú dodávku tepla na ÚK, TÚV a tepla na iné využitie je, že Odberateľ na nedostatky upozorní Dodávateľa najneskôr do 24 hodín od ich zistenia a zo zápisu z riešenia sťažnosti jednoznačne vyplýva, že nedostatky v dodávke tepla a TÚV boli zapríčinené Dodávateľom tepla.</w:t>
      </w:r>
    </w:p>
    <w:p w:rsidR="00250545" w:rsidRPr="00250545" w:rsidRDefault="00250545" w:rsidP="008D7CEC">
      <w:pPr>
        <w:pStyle w:val="Odsekzoznamu"/>
        <w:numPr>
          <w:ilvl w:val="1"/>
          <w:numId w:val="32"/>
        </w:numPr>
        <w:spacing w:after="120"/>
        <w:ind w:left="567" w:hanging="567"/>
        <w:jc w:val="both"/>
        <w:rPr>
          <w:bCs/>
          <w:spacing w:val="-4"/>
        </w:rPr>
      </w:pPr>
      <w:proofErr w:type="spellStart"/>
      <w:r w:rsidRPr="00250545">
        <w:rPr>
          <w:bCs/>
          <w:spacing w:val="-4"/>
        </w:rPr>
        <w:t>Vady</w:t>
      </w:r>
      <w:proofErr w:type="spellEnd"/>
      <w:r w:rsidRPr="00250545">
        <w:rPr>
          <w:bCs/>
          <w:spacing w:val="-4"/>
        </w:rPr>
        <w:t xml:space="preserve"> vo fakturácii za dodávku tepla na ÚK, na prípravu TÚV, resp. tepla na iné využitie spôsobené nesprávnym odpočtom resp. počítacou chybou sú zmluvné strany oprávnené navzájom reklamovať (žiadať o opravu) písomnou formou, a to najneskôr do 30 dní od vystavenia faktúry. Podanie reklamácie zo strany Odberateľa neoprávňuje Odberateľa k nezaplateniu faktúry. Reklamácia musí obsahovať číslo faktúry a dôvod reklamácie.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Dodávateľ reklamáciu prešetrí a výsledok šetrenia oznámi Odberateľovi v lehote do 30 dní odo dňa, keď reklamáciu prevzal. Ak bola reklamácia opodstatnená, zašle Dodávateľ Odberateľovi v nasledovnom fakturačnom období po ukončení reklamácie opravenú faktúru. Ak vznikol na základe nesprávnej faktúry preplatok Odberateľa, je Dodávateľ povinný vrátiť ho.</w:t>
      </w:r>
    </w:p>
    <w:p w:rsidR="00250545" w:rsidRPr="00250545" w:rsidRDefault="00250545" w:rsidP="00250545">
      <w:pPr>
        <w:jc w:val="center"/>
        <w:rPr>
          <w:bCs/>
          <w:i/>
        </w:rPr>
      </w:pPr>
    </w:p>
    <w:p w:rsidR="00250545" w:rsidRPr="00250545" w:rsidRDefault="00250545" w:rsidP="00250545">
      <w:pPr>
        <w:jc w:val="center"/>
        <w:rPr>
          <w:bCs/>
          <w:i/>
        </w:rPr>
      </w:pPr>
    </w:p>
    <w:p w:rsidR="00250545" w:rsidRPr="00250545" w:rsidRDefault="00250545" w:rsidP="00250545">
      <w:pPr>
        <w:jc w:val="center"/>
        <w:rPr>
          <w:bCs/>
          <w:i/>
        </w:rPr>
      </w:pPr>
      <w:r w:rsidRPr="00250545">
        <w:rPr>
          <w:bCs/>
          <w:i/>
        </w:rPr>
        <w:t>Článok XII.</w:t>
      </w:r>
    </w:p>
    <w:p w:rsidR="00250545" w:rsidRPr="00250545" w:rsidRDefault="00250545" w:rsidP="00250545">
      <w:pPr>
        <w:jc w:val="center"/>
        <w:rPr>
          <w:b/>
          <w:bCs/>
        </w:rPr>
      </w:pPr>
      <w:r w:rsidRPr="00250545">
        <w:rPr>
          <w:b/>
          <w:bCs/>
        </w:rPr>
        <w:t>Podmienky skončenia odberu tepla, podmienky vypovedania Zmluvy, podmienky jednostranného odstúpenia od Zmluvy</w:t>
      </w:r>
    </w:p>
    <w:p w:rsidR="00250545" w:rsidRPr="00250545" w:rsidRDefault="00250545" w:rsidP="00250545">
      <w:pPr>
        <w:jc w:val="both"/>
        <w:rPr>
          <w:b/>
          <w:bCs/>
        </w:rPr>
      </w:pPr>
    </w:p>
    <w:p w:rsidR="00250545" w:rsidRPr="00250545" w:rsidRDefault="00250545" w:rsidP="008D7CEC">
      <w:pPr>
        <w:pStyle w:val="Odsekzoznamu"/>
        <w:numPr>
          <w:ilvl w:val="0"/>
          <w:numId w:val="32"/>
        </w:numPr>
        <w:spacing w:after="120"/>
        <w:jc w:val="both"/>
        <w:rPr>
          <w:bCs/>
          <w:vanish/>
          <w:spacing w:val="-4"/>
        </w:rPr>
      </w:pPr>
    </w:p>
    <w:p w:rsidR="00250545" w:rsidRPr="00B80057" w:rsidRDefault="00250545" w:rsidP="00B0037F">
      <w:pPr>
        <w:pStyle w:val="Odsekzoznamu"/>
        <w:numPr>
          <w:ilvl w:val="1"/>
          <w:numId w:val="41"/>
        </w:numPr>
        <w:jc w:val="both"/>
        <w:rPr>
          <w:bCs/>
        </w:rPr>
      </w:pPr>
      <w:r w:rsidRPr="00B268CA">
        <w:rPr>
          <w:bCs/>
          <w:spacing w:val="-4"/>
        </w:rPr>
        <w:t>Odberateľ</w:t>
      </w:r>
      <w:r w:rsidRPr="00B80057">
        <w:rPr>
          <w:bCs/>
        </w:rPr>
        <w:t xml:space="preserve"> môže  ukončiť odber tepla:</w:t>
      </w:r>
    </w:p>
    <w:p w:rsidR="00250545" w:rsidRPr="00250545" w:rsidRDefault="00250545" w:rsidP="008D7CEC">
      <w:pPr>
        <w:pStyle w:val="Odsekzoznamu"/>
        <w:numPr>
          <w:ilvl w:val="0"/>
          <w:numId w:val="8"/>
        </w:numPr>
        <w:ind w:left="993" w:hanging="426"/>
        <w:jc w:val="both"/>
        <w:rPr>
          <w:bCs/>
        </w:rPr>
      </w:pPr>
      <w:r w:rsidRPr="00250545">
        <w:rPr>
          <w:bCs/>
        </w:rPr>
        <w:t>na základe zák. č. 657/2004 Z. z. o tepelnej energetike v platnom znení,</w:t>
      </w:r>
    </w:p>
    <w:p w:rsidR="00250545" w:rsidRPr="00250545" w:rsidRDefault="00250545" w:rsidP="008D7CEC">
      <w:pPr>
        <w:pStyle w:val="Odsekzoznamu"/>
        <w:numPr>
          <w:ilvl w:val="0"/>
          <w:numId w:val="8"/>
        </w:numPr>
        <w:spacing w:after="120"/>
        <w:ind w:left="993" w:hanging="426"/>
        <w:jc w:val="both"/>
      </w:pPr>
      <w:r w:rsidRPr="00250545">
        <w:t>dohodou s Dodávateľom.</w:t>
      </w:r>
    </w:p>
    <w:p w:rsidR="00250545" w:rsidRPr="00B80057" w:rsidRDefault="00B268CA" w:rsidP="00B0037F">
      <w:pPr>
        <w:pStyle w:val="Odsekzoznamu"/>
        <w:numPr>
          <w:ilvl w:val="1"/>
          <w:numId w:val="41"/>
        </w:numPr>
        <w:jc w:val="both"/>
        <w:rPr>
          <w:bCs/>
        </w:rPr>
      </w:pPr>
      <w:r>
        <w:rPr>
          <w:bCs/>
          <w:spacing w:val="-4"/>
        </w:rPr>
        <w:t xml:space="preserve"> </w:t>
      </w:r>
      <w:r w:rsidR="00250545" w:rsidRPr="00B80057">
        <w:rPr>
          <w:bCs/>
          <w:spacing w:val="-4"/>
        </w:rPr>
        <w:t>Odberateľ</w:t>
      </w:r>
      <w:r w:rsidR="00250545" w:rsidRPr="00B80057">
        <w:rPr>
          <w:bCs/>
        </w:rPr>
        <w:t xml:space="preserve"> môže ukončiť odber tepla výpoveďou na základe zákona s vymedzením skutkového dôvodu podľa  § 20 ods. 2 zákona vtedy, ak Dodávateľ tepla:</w:t>
      </w:r>
    </w:p>
    <w:p w:rsidR="00250545" w:rsidRPr="00250545" w:rsidRDefault="00250545" w:rsidP="008D7CEC">
      <w:pPr>
        <w:pStyle w:val="Odsekzoznamu"/>
        <w:numPr>
          <w:ilvl w:val="0"/>
          <w:numId w:val="9"/>
        </w:numPr>
        <w:ind w:left="993" w:hanging="426"/>
        <w:jc w:val="both"/>
      </w:pPr>
      <w:r w:rsidRPr="00250545">
        <w:t>bez predchádzajúcej dohody s Odberateľom a konečným spotrebiteľom zmení teplonosnú látku,</w:t>
      </w:r>
    </w:p>
    <w:p w:rsidR="00250545" w:rsidRPr="00250545" w:rsidRDefault="00250545" w:rsidP="008D7CEC">
      <w:pPr>
        <w:pStyle w:val="Odsekzoznamu"/>
        <w:numPr>
          <w:ilvl w:val="0"/>
          <w:numId w:val="9"/>
        </w:numPr>
        <w:spacing w:after="120"/>
        <w:ind w:left="993" w:hanging="426"/>
        <w:jc w:val="both"/>
      </w:pPr>
      <w:r w:rsidRPr="00250545">
        <w:lastRenderedPageBreak/>
        <w:t>ani po predchádzajúcej písomnej výzve Odberateľa alebo konečného spotrebiteľa a poskytnutí primeranej lehoty neodstráni nedostatky v kvalite, množstve a v spoľahlivosti dodávok tepla alebo neplní podstatné náležitosti zmluvy o dodávke a odbere tepla, najmä parametre teplonosnej látky a hospodárnosť dodávky tepla.</w:t>
      </w:r>
    </w:p>
    <w:p w:rsidR="00250545" w:rsidRPr="00250545" w:rsidRDefault="00250545" w:rsidP="00B0037F">
      <w:pPr>
        <w:pStyle w:val="Odsekzoznamu"/>
        <w:numPr>
          <w:ilvl w:val="1"/>
          <w:numId w:val="41"/>
        </w:numPr>
        <w:ind w:left="567" w:hanging="567"/>
        <w:jc w:val="both"/>
        <w:rPr>
          <w:bCs/>
        </w:rPr>
      </w:pPr>
      <w:r w:rsidRPr="00250545">
        <w:rPr>
          <w:bCs/>
        </w:rPr>
        <w:t>Ukončiť odber tepla písomnou dohodou podľa Čl. XII., ods. 12.1 písm. b) Zmluvy môžu zmluvné strany v prípade, ak Odberateľ uhradí Dodávateľovi:</w:t>
      </w:r>
    </w:p>
    <w:p w:rsidR="00250545" w:rsidRPr="00250545" w:rsidRDefault="00250545" w:rsidP="008D7CEC">
      <w:pPr>
        <w:pStyle w:val="Odsekzoznamu"/>
        <w:numPr>
          <w:ilvl w:val="0"/>
          <w:numId w:val="12"/>
        </w:numPr>
        <w:ind w:left="993" w:hanging="426"/>
        <w:jc w:val="both"/>
        <w:rPr>
          <w:bCs/>
          <w:spacing w:val="-2"/>
        </w:rPr>
      </w:pPr>
      <w:r w:rsidRPr="00250545">
        <w:rPr>
          <w:bCs/>
          <w:spacing w:val="-2"/>
        </w:rPr>
        <w:t>preukázané ekonomicky oprávnené náklady vyvolané odpojením Odberateľa alebo konečného spotrebiteľa od sústavy tepelných zariadení Dodávateľa v zmysle § 20 ods. 4 zákona č. 657/2004 Z. z. o tepelnej energetike a vyhlášky ÚRSO č. 283/2010 Z. z., ktorou sa ustanovuje rozsah ekonomicky oprávnených nákladov vyvolaných odpojením sa odberateľa od sústavy tepelných zariadení dodávateľa a spôsob ich výpočtu, resp. v budúcnosti platnou legislatívnou normou,</w:t>
      </w:r>
    </w:p>
    <w:p w:rsidR="00250545" w:rsidRPr="00250545" w:rsidRDefault="00250545" w:rsidP="008D7CEC">
      <w:pPr>
        <w:pStyle w:val="Odsekzoznamu"/>
        <w:numPr>
          <w:ilvl w:val="0"/>
          <w:numId w:val="12"/>
        </w:numPr>
        <w:spacing w:after="120"/>
        <w:ind w:left="993" w:hanging="426"/>
        <w:jc w:val="both"/>
        <w:rPr>
          <w:bCs/>
          <w:spacing w:val="-2"/>
        </w:rPr>
      </w:pPr>
      <w:r w:rsidRPr="00250545">
        <w:rPr>
          <w:bCs/>
          <w:spacing w:val="-2"/>
        </w:rPr>
        <w:t>zostatkovú (účtovnú) hodnotu investičného majetku, ktorým sa zabezpečovala dodávka tepla na ÚK,  TÚV a tepla na iné využitie výlučne pre tohto Odberateľa vrátane technológie KOST.</w:t>
      </w:r>
    </w:p>
    <w:p w:rsidR="00250545" w:rsidRPr="00250545" w:rsidRDefault="00250545" w:rsidP="00B0037F">
      <w:pPr>
        <w:pStyle w:val="Odsekzoznamu"/>
        <w:numPr>
          <w:ilvl w:val="1"/>
          <w:numId w:val="41"/>
        </w:numPr>
        <w:ind w:left="567" w:hanging="567"/>
        <w:jc w:val="both"/>
        <w:rPr>
          <w:bCs/>
          <w:spacing w:val="-2"/>
        </w:rPr>
      </w:pPr>
      <w:r w:rsidRPr="00250545">
        <w:rPr>
          <w:bCs/>
        </w:rPr>
        <w:t>D</w:t>
      </w:r>
      <w:r w:rsidRPr="00250545">
        <w:rPr>
          <w:bCs/>
          <w:spacing w:val="-2"/>
        </w:rPr>
        <w:t>odávateľ môže vypovedať túto Zmluvu z nasledovných dôvodov:</w:t>
      </w:r>
    </w:p>
    <w:p w:rsidR="00250545" w:rsidRPr="00250545" w:rsidRDefault="00250545" w:rsidP="008D7CEC">
      <w:pPr>
        <w:pStyle w:val="Zarkazkladnhotextu2"/>
        <w:numPr>
          <w:ilvl w:val="0"/>
          <w:numId w:val="14"/>
        </w:numPr>
        <w:tabs>
          <w:tab w:val="clear" w:pos="709"/>
          <w:tab w:val="clear" w:pos="4536"/>
        </w:tabs>
        <w:ind w:left="993" w:hanging="426"/>
        <w:jc w:val="both"/>
        <w:rPr>
          <w:rFonts w:ascii="Times New Roman" w:hAnsi="Times New Roman" w:cs="Times New Roman"/>
          <w:bCs/>
          <w:spacing w:val="-2"/>
          <w:kern w:val="0"/>
          <w:sz w:val="24"/>
          <w:szCs w:val="24"/>
        </w:rPr>
      </w:pPr>
      <w:r w:rsidRPr="00250545">
        <w:rPr>
          <w:rFonts w:ascii="Times New Roman" w:hAnsi="Times New Roman" w:cs="Times New Roman"/>
          <w:bCs/>
          <w:spacing w:val="-2"/>
          <w:kern w:val="0"/>
          <w:sz w:val="24"/>
          <w:szCs w:val="24"/>
        </w:rPr>
        <w:t xml:space="preserve">ak Odberateľ v lehote ustanovenej Dodávateľom neodstráni také </w:t>
      </w:r>
      <w:proofErr w:type="spellStart"/>
      <w:r w:rsidRPr="00250545">
        <w:rPr>
          <w:rFonts w:ascii="Times New Roman" w:hAnsi="Times New Roman" w:cs="Times New Roman"/>
          <w:bCs/>
          <w:spacing w:val="-2"/>
          <w:kern w:val="0"/>
          <w:sz w:val="24"/>
          <w:szCs w:val="24"/>
        </w:rPr>
        <w:t>vady</w:t>
      </w:r>
      <w:proofErr w:type="spellEnd"/>
      <w:r w:rsidRPr="00250545">
        <w:rPr>
          <w:rFonts w:ascii="Times New Roman" w:hAnsi="Times New Roman" w:cs="Times New Roman"/>
          <w:bCs/>
          <w:spacing w:val="-2"/>
          <w:kern w:val="0"/>
          <w:sz w:val="24"/>
          <w:szCs w:val="24"/>
        </w:rPr>
        <w:t xml:space="preserve"> na tepelných zariadeniach zásobovaného Objektu, ktoré nepriaznivo vplývajú  na technické zariadenia Dodávateľa, môžu spôsobiť, alebo spôsobujú obmedzenie alebo prerušenie dodávok do zásobovaných objektov/objektu,  na ktoré sa táto Zmluva nevzťahuje;</w:t>
      </w:r>
    </w:p>
    <w:p w:rsidR="00250545" w:rsidRPr="00B0037F" w:rsidRDefault="00250545" w:rsidP="008D7CEC">
      <w:pPr>
        <w:pStyle w:val="Zarkazkladnhotextu2"/>
        <w:numPr>
          <w:ilvl w:val="0"/>
          <w:numId w:val="14"/>
        </w:numPr>
        <w:tabs>
          <w:tab w:val="clear" w:pos="709"/>
          <w:tab w:val="clear" w:pos="4536"/>
        </w:tabs>
        <w:ind w:left="993" w:hanging="426"/>
        <w:jc w:val="both"/>
        <w:rPr>
          <w:rFonts w:ascii="Times New Roman" w:hAnsi="Times New Roman" w:cs="Times New Roman"/>
          <w:bCs/>
          <w:color w:val="FF0000"/>
          <w:spacing w:val="-2"/>
          <w:kern w:val="0"/>
          <w:sz w:val="24"/>
          <w:szCs w:val="24"/>
        </w:rPr>
      </w:pPr>
      <w:bookmarkStart w:id="1" w:name="_Hlk178718952"/>
      <w:r w:rsidRPr="00B0037F">
        <w:rPr>
          <w:rFonts w:ascii="Times New Roman" w:hAnsi="Times New Roman" w:cs="Times New Roman"/>
          <w:bCs/>
          <w:color w:val="FF0000"/>
          <w:spacing w:val="-2"/>
          <w:kern w:val="0"/>
          <w:sz w:val="24"/>
          <w:szCs w:val="24"/>
        </w:rPr>
        <w:t xml:space="preserve">ak </w:t>
      </w:r>
      <w:r w:rsidR="00E61895">
        <w:rPr>
          <w:rFonts w:ascii="Times New Roman" w:hAnsi="Times New Roman" w:cs="Times New Roman"/>
          <w:bCs/>
          <w:color w:val="FF0000"/>
          <w:spacing w:val="-2"/>
          <w:kern w:val="0"/>
          <w:sz w:val="24"/>
          <w:szCs w:val="24"/>
        </w:rPr>
        <w:t xml:space="preserve">Objednávateľ </w:t>
      </w:r>
      <w:r w:rsidRPr="00B0037F">
        <w:rPr>
          <w:rFonts w:ascii="Times New Roman" w:hAnsi="Times New Roman" w:cs="Times New Roman"/>
          <w:bCs/>
          <w:color w:val="FF0000"/>
          <w:spacing w:val="-2"/>
          <w:kern w:val="0"/>
          <w:sz w:val="24"/>
          <w:szCs w:val="24"/>
        </w:rPr>
        <w:t>neoznámi Dodávateľovi do 14 dní zmenu údajov uvedených v </w:t>
      </w:r>
      <w:r w:rsidR="00E61895">
        <w:rPr>
          <w:rFonts w:ascii="Times New Roman" w:hAnsi="Times New Roman" w:cs="Times New Roman"/>
          <w:bCs/>
          <w:color w:val="FF0000"/>
          <w:spacing w:val="-2"/>
          <w:kern w:val="0"/>
          <w:sz w:val="24"/>
          <w:szCs w:val="24"/>
        </w:rPr>
        <w:t>hlavičke</w:t>
      </w:r>
      <w:r w:rsidRPr="00B0037F">
        <w:rPr>
          <w:rFonts w:ascii="Times New Roman" w:hAnsi="Times New Roman" w:cs="Times New Roman"/>
          <w:bCs/>
          <w:color w:val="FF0000"/>
          <w:spacing w:val="-2"/>
          <w:kern w:val="0"/>
          <w:sz w:val="24"/>
          <w:szCs w:val="24"/>
        </w:rPr>
        <w:t xml:space="preserve"> tejto Zmluvy od ich vzniku;</w:t>
      </w:r>
    </w:p>
    <w:bookmarkEnd w:id="1"/>
    <w:p w:rsidR="00250545" w:rsidRPr="00250545" w:rsidRDefault="00250545" w:rsidP="008D7CEC">
      <w:pPr>
        <w:pStyle w:val="Zarkazkladnhotextu2"/>
        <w:numPr>
          <w:ilvl w:val="0"/>
          <w:numId w:val="14"/>
        </w:numPr>
        <w:tabs>
          <w:tab w:val="clear" w:pos="709"/>
          <w:tab w:val="clear" w:pos="4536"/>
        </w:tabs>
        <w:spacing w:after="120"/>
        <w:ind w:left="993" w:hanging="426"/>
        <w:jc w:val="both"/>
        <w:rPr>
          <w:rFonts w:ascii="Times New Roman" w:hAnsi="Times New Roman" w:cs="Times New Roman"/>
          <w:bCs/>
          <w:spacing w:val="-2"/>
          <w:kern w:val="0"/>
          <w:sz w:val="24"/>
          <w:szCs w:val="24"/>
        </w:rPr>
      </w:pPr>
      <w:r w:rsidRPr="00250545">
        <w:rPr>
          <w:rFonts w:ascii="Times New Roman" w:hAnsi="Times New Roman" w:cs="Times New Roman"/>
          <w:bCs/>
          <w:spacing w:val="-2"/>
          <w:kern w:val="0"/>
          <w:sz w:val="24"/>
          <w:szCs w:val="24"/>
        </w:rPr>
        <w:t>ak Odberateľ na písomnú výzvu Dodávateľa neoznámi množstvo objednaného tepla na príslušný kalendárny rok do 31. augusta bežného roka.</w:t>
      </w:r>
    </w:p>
    <w:p w:rsidR="00250545" w:rsidRPr="00250545" w:rsidRDefault="00250545" w:rsidP="00250545">
      <w:pPr>
        <w:pStyle w:val="Zarkazkladnhotextu2"/>
        <w:tabs>
          <w:tab w:val="clear" w:pos="709"/>
        </w:tabs>
        <w:spacing w:after="120"/>
        <w:ind w:left="567"/>
        <w:jc w:val="both"/>
        <w:rPr>
          <w:rFonts w:ascii="Times New Roman" w:hAnsi="Times New Roman" w:cs="Times New Roman"/>
          <w:bCs/>
          <w:spacing w:val="-2"/>
          <w:kern w:val="0"/>
          <w:sz w:val="24"/>
          <w:szCs w:val="24"/>
        </w:rPr>
      </w:pPr>
      <w:r w:rsidRPr="00250545">
        <w:rPr>
          <w:rFonts w:ascii="Times New Roman" w:hAnsi="Times New Roman" w:cs="Times New Roman"/>
          <w:bCs/>
          <w:spacing w:val="-2"/>
          <w:kern w:val="0"/>
          <w:sz w:val="24"/>
          <w:szCs w:val="24"/>
        </w:rPr>
        <w:t xml:space="preserve">Dodávateľ je povinný výpoveď doručiť písomne, pričom výpovedná lehota je </w:t>
      </w:r>
      <w:r w:rsidR="00C052EF">
        <w:rPr>
          <w:rFonts w:ascii="Times New Roman" w:hAnsi="Times New Roman" w:cs="Times New Roman"/>
          <w:bCs/>
          <w:spacing w:val="-2"/>
          <w:kern w:val="0"/>
          <w:sz w:val="24"/>
          <w:szCs w:val="24"/>
        </w:rPr>
        <w:t xml:space="preserve">šesťmesačná </w:t>
      </w:r>
      <w:r w:rsidRPr="00250545">
        <w:rPr>
          <w:rFonts w:ascii="Times New Roman" w:hAnsi="Times New Roman" w:cs="Times New Roman"/>
          <w:bCs/>
          <w:spacing w:val="-2"/>
          <w:kern w:val="0"/>
          <w:sz w:val="24"/>
          <w:szCs w:val="24"/>
        </w:rPr>
        <w:t xml:space="preserve">a začína plynúť prvým dňom nasledujúceho mesiaca po jej doručení. V prípade výpovede Zmluvy z dôvodu uvedeného v písm. c) tohto ustanovenia, je Dodávateľ povinný doručiť písomnú výpoveď tejto Zmluvy najneskôr do konca novembra kalendárneho roka, v ktorom nedošlo k objednaniu množstva tepla na nasledujúci kalendárny rok. </w:t>
      </w:r>
    </w:p>
    <w:p w:rsidR="00250545" w:rsidRPr="00250545" w:rsidRDefault="00250545" w:rsidP="00B0037F">
      <w:pPr>
        <w:pStyle w:val="Odsekzoznamu"/>
        <w:numPr>
          <w:ilvl w:val="1"/>
          <w:numId w:val="41"/>
        </w:numPr>
        <w:spacing w:after="120"/>
        <w:ind w:left="567" w:hanging="567"/>
        <w:jc w:val="both"/>
        <w:rPr>
          <w:bCs/>
          <w:spacing w:val="-2"/>
        </w:rPr>
      </w:pPr>
      <w:r w:rsidRPr="00250545">
        <w:rPr>
          <w:bCs/>
          <w:spacing w:val="-2"/>
        </w:rPr>
        <w:t xml:space="preserve">Odberateľ môže vypovedať túto Zmluvu, ak výpoveď písomne oznámi Dodávateľovi najmenej 6 mesiacov  pred požadovaným skončením dodávky tepla a spĺňa niektorú z podmienok ukončenia odberu tepla uvedenú v § 20 ods. 2 písm. a) a  b) zák. č. 657/2004 Z. z. o tepelnej energetike. Pred podaním výpovede pri splnení podmienky podľa § 20 ods. 2 písm. b) je Odberateľ povinný požiadať Dodávateľa o odstránenie nedostatkov  odôvodňujúcich skončenie odberu a za tým účelom mu poskytnúť lehotu na odstránenie </w:t>
      </w:r>
      <w:proofErr w:type="spellStart"/>
      <w:r w:rsidRPr="00250545">
        <w:rPr>
          <w:bCs/>
          <w:spacing w:val="-2"/>
        </w:rPr>
        <w:t>závad</w:t>
      </w:r>
      <w:proofErr w:type="spellEnd"/>
      <w:r w:rsidRPr="00250545">
        <w:rPr>
          <w:bCs/>
          <w:spacing w:val="-2"/>
        </w:rPr>
        <w:t xml:space="preserve"> v dĺžke minimálne 30 dní, ak sa zmluvné strany nedohodnú inak. Ak Dodávateľ neodstráni požadované nedostatky v stanovenej lehote, môže Odberateľ svoje rozhodnutie o ukončení odberu tepla doručiť Dodávateľovi spolu s výpoveďou. </w:t>
      </w:r>
    </w:p>
    <w:p w:rsidR="00250545" w:rsidRPr="00250545" w:rsidRDefault="00250545" w:rsidP="00B0037F">
      <w:pPr>
        <w:pStyle w:val="Odsekzoznamu"/>
        <w:numPr>
          <w:ilvl w:val="1"/>
          <w:numId w:val="41"/>
        </w:numPr>
        <w:ind w:left="567" w:hanging="567"/>
        <w:jc w:val="both"/>
        <w:rPr>
          <w:bCs/>
        </w:rPr>
      </w:pPr>
      <w:r w:rsidRPr="00250545">
        <w:rPr>
          <w:bCs/>
          <w:spacing w:val="-2"/>
        </w:rPr>
        <w:t>Odberateľ je oprávnený</w:t>
      </w:r>
      <w:r w:rsidRPr="00250545">
        <w:rPr>
          <w:bCs/>
        </w:rPr>
        <w:t xml:space="preserve"> jednostranne odstúpiť od tejto Zmluvy písomnou formou ak:</w:t>
      </w:r>
    </w:p>
    <w:p w:rsidR="00250545" w:rsidRPr="00250545" w:rsidRDefault="00250545" w:rsidP="008D7CEC">
      <w:pPr>
        <w:numPr>
          <w:ilvl w:val="2"/>
          <w:numId w:val="11"/>
        </w:numPr>
        <w:ind w:left="851" w:hanging="284"/>
        <w:jc w:val="both"/>
        <w:rPr>
          <w:spacing w:val="-2"/>
        </w:rPr>
      </w:pPr>
      <w:r w:rsidRPr="00250545">
        <w:rPr>
          <w:spacing w:val="-2"/>
        </w:rPr>
        <w:t xml:space="preserve">je na </w:t>
      </w:r>
      <w:r w:rsidRPr="00250545">
        <w:rPr>
          <w:spacing w:val="-4"/>
        </w:rPr>
        <w:t>Dodávateľa</w:t>
      </w:r>
      <w:r w:rsidRPr="00250545">
        <w:rPr>
          <w:spacing w:val="-2"/>
        </w:rPr>
        <w:t xml:space="preserve"> vyhlásený konkurz alebo ak je konkurzné konanie zastavené pre nedostatok majetku,</w:t>
      </w:r>
    </w:p>
    <w:p w:rsidR="00250545" w:rsidRDefault="00250545" w:rsidP="008D7CEC">
      <w:pPr>
        <w:numPr>
          <w:ilvl w:val="2"/>
          <w:numId w:val="11"/>
        </w:numPr>
        <w:ind w:left="851" w:hanging="284"/>
        <w:jc w:val="both"/>
        <w:rPr>
          <w:spacing w:val="-4"/>
        </w:rPr>
      </w:pPr>
      <w:r w:rsidRPr="00250545">
        <w:rPr>
          <w:spacing w:val="-4"/>
        </w:rPr>
        <w:t>Dodávateľ porušuje podstatné ustanovenia tejto Zmluvy týkajúce sa najmä dodávok a kvality dohodnutého množstva tepla, platobnej disciplíny a dodržiavania dohodnutých lehôt. Podstatným porušením Zmluvy, týkajúcim sa dodávky tepla možno rozumieť najmä nedodržiavanie doby dodávky tepla, dohodnutej vykurovacej krivky a nedodržiavanie dohodnutej doby dodávky tepla, dohodnutej vykurovacej krivky a nedodržiavanie dohodnutej doby a kvality dodávky TÚV. Podstatným porušením dodržiavania dohodnutých lehôt možno rozumieť najmä nie však výlučne, ak Dodávateľ napriek písomnej výzve Odberateľa a dodatočnej, minimálne 30- dňovej lehote na odstránenie nedostatkov tieto neodstráni,</w:t>
      </w:r>
    </w:p>
    <w:p w:rsidR="000318F8" w:rsidRPr="00693EF3" w:rsidRDefault="00693EF3" w:rsidP="008D7CEC">
      <w:pPr>
        <w:pStyle w:val="Bezriadkovania"/>
        <w:numPr>
          <w:ilvl w:val="2"/>
          <w:numId w:val="11"/>
        </w:numPr>
        <w:ind w:left="851" w:hanging="284"/>
        <w:jc w:val="both"/>
        <w:rPr>
          <w:rFonts w:ascii="Times New Roman" w:hAnsi="Times New Roman"/>
          <w:sz w:val="24"/>
          <w:szCs w:val="24"/>
        </w:rPr>
      </w:pPr>
      <w:r w:rsidRPr="00693EF3">
        <w:rPr>
          <w:rFonts w:ascii="Times New Roman" w:hAnsi="Times New Roman"/>
          <w:sz w:val="24"/>
          <w:szCs w:val="24"/>
        </w:rPr>
        <w:lastRenderedPageBreak/>
        <w:t>nastanú dôvody uvedené</w:t>
      </w:r>
      <w:r w:rsidR="000318F8" w:rsidRPr="00693EF3">
        <w:rPr>
          <w:rFonts w:ascii="Times New Roman" w:hAnsi="Times New Roman"/>
          <w:sz w:val="24"/>
          <w:szCs w:val="24"/>
        </w:rPr>
        <w:t xml:space="preserve"> v ustanovení § </w:t>
      </w:r>
      <w:r w:rsidRPr="00693EF3">
        <w:rPr>
          <w:rFonts w:ascii="Times New Roman" w:hAnsi="Times New Roman"/>
          <w:sz w:val="24"/>
          <w:szCs w:val="24"/>
        </w:rPr>
        <w:t xml:space="preserve">19 </w:t>
      </w:r>
      <w:proofErr w:type="spellStart"/>
      <w:r w:rsidRPr="00693EF3">
        <w:rPr>
          <w:rFonts w:ascii="Times New Roman" w:hAnsi="Times New Roman"/>
          <w:sz w:val="24"/>
          <w:szCs w:val="24"/>
        </w:rPr>
        <w:t>ZoVO</w:t>
      </w:r>
      <w:proofErr w:type="spellEnd"/>
      <w:r w:rsidRPr="00693EF3">
        <w:rPr>
          <w:rFonts w:ascii="Times New Roman" w:hAnsi="Times New Roman"/>
          <w:sz w:val="24"/>
          <w:szCs w:val="24"/>
        </w:rPr>
        <w:t>,</w:t>
      </w:r>
    </w:p>
    <w:p w:rsidR="00693EF3" w:rsidRPr="00693EF3" w:rsidRDefault="00611D0D" w:rsidP="008D7CEC">
      <w:pPr>
        <w:pStyle w:val="Bezriadkovania"/>
        <w:numPr>
          <w:ilvl w:val="2"/>
          <w:numId w:val="11"/>
        </w:numPr>
        <w:spacing w:after="120"/>
        <w:ind w:left="851" w:hanging="284"/>
        <w:jc w:val="both"/>
        <w:rPr>
          <w:rFonts w:ascii="Times New Roman" w:hAnsi="Times New Roman"/>
          <w:sz w:val="24"/>
          <w:szCs w:val="24"/>
        </w:rPr>
      </w:pPr>
      <w:r w:rsidRPr="00611D0D">
        <w:rPr>
          <w:rFonts w:ascii="Times New Roman" w:hAnsi="Times New Roman"/>
          <w:sz w:val="24"/>
          <w:szCs w:val="24"/>
        </w:rPr>
        <w:t xml:space="preserve">sa na Dodávateľa vzťahuje zápis v registri partnerov verejného sektora podľa zákona č. 315/2016 </w:t>
      </w:r>
      <w:proofErr w:type="spellStart"/>
      <w:r w:rsidRPr="00611D0D">
        <w:rPr>
          <w:rFonts w:ascii="Times New Roman" w:hAnsi="Times New Roman"/>
          <w:sz w:val="24"/>
          <w:szCs w:val="24"/>
        </w:rPr>
        <w:t>Z.z</w:t>
      </w:r>
      <w:proofErr w:type="spellEnd"/>
      <w:r w:rsidRPr="00611D0D">
        <w:rPr>
          <w:rFonts w:ascii="Times New Roman" w:hAnsi="Times New Roman"/>
          <w:sz w:val="24"/>
          <w:szCs w:val="24"/>
        </w:rPr>
        <w:t>. o registri partnerov verejného sektora a o zmene a doplnení niektorých zákonov v znení neskorších predpisov a predávajúci poruší povinnosť zápisu v registri alebo bol vymazaný</w:t>
      </w:r>
      <w:r w:rsidR="00693EF3">
        <w:rPr>
          <w:rFonts w:ascii="Times New Roman" w:hAnsi="Times New Roman"/>
          <w:sz w:val="24"/>
          <w:szCs w:val="24"/>
        </w:rPr>
        <w:t>.</w:t>
      </w:r>
    </w:p>
    <w:p w:rsidR="00250545" w:rsidRPr="00250545" w:rsidRDefault="00250545" w:rsidP="00B0037F">
      <w:pPr>
        <w:pStyle w:val="Odsekzoznamu"/>
        <w:numPr>
          <w:ilvl w:val="1"/>
          <w:numId w:val="41"/>
        </w:numPr>
        <w:ind w:left="567" w:hanging="567"/>
        <w:jc w:val="both"/>
        <w:rPr>
          <w:spacing w:val="-4"/>
        </w:rPr>
      </w:pPr>
      <w:r w:rsidRPr="00250545">
        <w:rPr>
          <w:bCs/>
        </w:rPr>
        <w:t>Dodávateľ</w:t>
      </w:r>
      <w:r w:rsidRPr="00250545">
        <w:rPr>
          <w:spacing w:val="-4"/>
        </w:rPr>
        <w:t xml:space="preserve"> je oprávnený jednostranne odstúpiť od tejto Zmluvy písomnou formou ak:</w:t>
      </w:r>
    </w:p>
    <w:p w:rsidR="00250545" w:rsidRPr="00250545" w:rsidRDefault="00250545" w:rsidP="008D7CEC">
      <w:pPr>
        <w:numPr>
          <w:ilvl w:val="0"/>
          <w:numId w:val="19"/>
        </w:numPr>
        <w:ind w:left="851" w:hanging="284"/>
        <w:jc w:val="both"/>
        <w:rPr>
          <w:spacing w:val="-4"/>
        </w:rPr>
      </w:pPr>
      <w:r w:rsidRPr="00250545">
        <w:rPr>
          <w:spacing w:val="-4"/>
        </w:rPr>
        <w:t>je na Odberateľa vyhlásený konkurz alebo ak je konkurzné konanie zastavené pre nedostatok majetku,</w:t>
      </w:r>
    </w:p>
    <w:p w:rsidR="00250545" w:rsidRPr="00250545" w:rsidRDefault="00250545" w:rsidP="008D7CEC">
      <w:pPr>
        <w:numPr>
          <w:ilvl w:val="0"/>
          <w:numId w:val="19"/>
        </w:numPr>
        <w:ind w:left="851" w:hanging="284"/>
        <w:jc w:val="both"/>
        <w:rPr>
          <w:spacing w:val="-4"/>
        </w:rPr>
      </w:pPr>
      <w:r w:rsidRPr="00250545">
        <w:rPr>
          <w:spacing w:val="-4"/>
        </w:rPr>
        <w:t>Odberateľ porušuje podstatné ustanovenia tejto Zmluvy týkajúce sa najmä platobnej disciplíny a dodržiavania dohodnutých lehôt. Podstatným porušením na strane Odberateľa týkajúcim sa odberu tepla možno rozumieť aj neoprávnený odber,</w:t>
      </w:r>
    </w:p>
    <w:p w:rsidR="00250545" w:rsidRPr="00250545" w:rsidRDefault="00250545" w:rsidP="008D7CEC">
      <w:pPr>
        <w:numPr>
          <w:ilvl w:val="0"/>
          <w:numId w:val="19"/>
        </w:numPr>
        <w:spacing w:after="120"/>
        <w:ind w:left="851" w:hanging="284"/>
        <w:jc w:val="both"/>
        <w:rPr>
          <w:spacing w:val="-4"/>
        </w:rPr>
      </w:pPr>
      <w:r w:rsidRPr="00250545">
        <w:rPr>
          <w:spacing w:val="-4"/>
        </w:rPr>
        <w:t>klesne množstvo objednaného alebo odobratého tepla zo strany Odberateľa pod 40% z ročného odberu tepla roku t-2 pri plnom využití objektu v mieste odberu z dôvodu odberu tepla z iného zdroja tepla bez predchádzajúcej dohody s Dodávateľom. Pri tomto spôsobe ukončenia Zmluvy sa Odberateľ zaväzuje zaplatiť Dodávateľovi ekonomicky oprávnené náklady v zmysle Čl. XII. ods. 12.3, písm. a) a zostatkovú hodnotu KOST (kompaktnej odovzdávacej stanice tepla)</w:t>
      </w:r>
      <w:r w:rsidRPr="00250545">
        <w:t xml:space="preserve"> </w:t>
      </w:r>
      <w:r w:rsidRPr="00250545">
        <w:rPr>
          <w:spacing w:val="-4"/>
        </w:rPr>
        <w:t>resp. iného technologického vybavenia, prostredníctvom ktorého Dodávateľ dodáva teplo Odberateľovi, v zmysle Čl. XII. ods. 12.3, písm. b). Zaplatením tejto úhrady prechádza KOST do vlastníctva Odberateľa.</w:t>
      </w:r>
    </w:p>
    <w:p w:rsidR="006A0D0B" w:rsidRDefault="00250545" w:rsidP="00B0037F">
      <w:pPr>
        <w:pStyle w:val="Odsekzoznamu"/>
        <w:numPr>
          <w:ilvl w:val="1"/>
          <w:numId w:val="41"/>
        </w:numPr>
        <w:spacing w:after="120"/>
        <w:ind w:left="567" w:hanging="567"/>
        <w:jc w:val="both"/>
        <w:rPr>
          <w:bCs/>
        </w:rPr>
      </w:pPr>
      <w:r w:rsidRPr="00250545">
        <w:rPr>
          <w:bCs/>
        </w:rPr>
        <w:t xml:space="preserve">Pre </w:t>
      </w:r>
      <w:r w:rsidRPr="00250545">
        <w:rPr>
          <w:bCs/>
          <w:spacing w:val="-2"/>
        </w:rPr>
        <w:t>jednostranné</w:t>
      </w:r>
      <w:r w:rsidRPr="00250545">
        <w:rPr>
          <w:bCs/>
        </w:rPr>
        <w:t xml:space="preserve"> odstúpenie od Zmluvy je nevyhnutná písomná forma adresovaná a doručená druhej zmluvnej strane, ktorá obsahuje skutkové vymedzenie aspoň jedného z dôvodov podľa Čl. XII. ods. 12.6. alebo 12.7. Zmluvy. Jednostranné odstúpenie od Zmluvy má účinky platného ukončenia tejto Zmluvy (ak je skutkovo riadne vymedzené) dňom jeho doručenia druhej zmluvnej strane.</w:t>
      </w:r>
    </w:p>
    <w:p w:rsidR="000318F8" w:rsidRPr="00693EF3" w:rsidRDefault="000318F8" w:rsidP="00B0037F">
      <w:pPr>
        <w:pStyle w:val="Bezriadkovania"/>
        <w:numPr>
          <w:ilvl w:val="1"/>
          <w:numId w:val="41"/>
        </w:numPr>
        <w:ind w:left="567" w:hanging="567"/>
        <w:jc w:val="both"/>
        <w:rPr>
          <w:rFonts w:ascii="Times New Roman" w:hAnsi="Times New Roman"/>
          <w:sz w:val="24"/>
          <w:szCs w:val="24"/>
        </w:rPr>
      </w:pPr>
      <w:r w:rsidRPr="00693EF3">
        <w:rPr>
          <w:rFonts w:ascii="Times New Roman" w:hAnsi="Times New Roman"/>
          <w:iCs/>
          <w:sz w:val="24"/>
          <w:szCs w:val="24"/>
        </w:rPr>
        <w:t xml:space="preserve">Zmluvné strany sa dohodli, že zásahy úradných miest a zásahy vis major, ktorých dôsledkom je nemožnosť plnenia tejto Zmluvy niektorou zo zmluvných strán, sú dôvodom pre ukončenie dohody. Ak v tomto prípade nedôjde k dohode zmluvných strán o ukončení dohody,  ktorákoľvek zo zmluvných strán je oprávnená od dohody odstúpiť. </w:t>
      </w:r>
    </w:p>
    <w:p w:rsidR="000318F8" w:rsidRPr="00250545" w:rsidRDefault="000318F8" w:rsidP="000318F8">
      <w:pPr>
        <w:pStyle w:val="Odsekzoznamu"/>
        <w:ind w:left="567"/>
        <w:jc w:val="both"/>
        <w:rPr>
          <w:bCs/>
        </w:rPr>
      </w:pPr>
    </w:p>
    <w:p w:rsidR="00250545" w:rsidRPr="00250545" w:rsidRDefault="00250545" w:rsidP="00250545">
      <w:pPr>
        <w:jc w:val="center"/>
        <w:rPr>
          <w:bCs/>
          <w:i/>
        </w:rPr>
      </w:pPr>
      <w:r w:rsidRPr="00250545">
        <w:rPr>
          <w:bCs/>
          <w:i/>
        </w:rPr>
        <w:t>Článok XIII.</w:t>
      </w:r>
    </w:p>
    <w:p w:rsidR="00250545" w:rsidRPr="00250545" w:rsidRDefault="00250545" w:rsidP="00250545">
      <w:pPr>
        <w:jc w:val="center"/>
        <w:rPr>
          <w:b/>
          <w:bCs/>
        </w:rPr>
      </w:pPr>
      <w:r w:rsidRPr="00250545">
        <w:rPr>
          <w:b/>
          <w:bCs/>
        </w:rPr>
        <w:t>Sankcie</w:t>
      </w:r>
    </w:p>
    <w:p w:rsidR="00250545" w:rsidRPr="00250545" w:rsidRDefault="00250545" w:rsidP="00250545">
      <w:pPr>
        <w:jc w:val="both"/>
        <w:rPr>
          <w:b/>
          <w:bCs/>
        </w:rPr>
      </w:pPr>
    </w:p>
    <w:p w:rsidR="00250545" w:rsidRPr="00250545" w:rsidRDefault="00250545" w:rsidP="00B0037F">
      <w:pPr>
        <w:pStyle w:val="Odsekzoznamu"/>
        <w:numPr>
          <w:ilvl w:val="0"/>
          <w:numId w:val="41"/>
        </w:numPr>
        <w:spacing w:after="120"/>
        <w:jc w:val="both"/>
        <w:rPr>
          <w:bCs/>
          <w:vanish/>
        </w:rPr>
      </w:pPr>
    </w:p>
    <w:p w:rsidR="00250545" w:rsidRPr="00250545" w:rsidRDefault="00250545" w:rsidP="008D7CEC">
      <w:pPr>
        <w:pStyle w:val="Odsekzoznamu"/>
        <w:numPr>
          <w:ilvl w:val="0"/>
          <w:numId w:val="33"/>
        </w:numPr>
        <w:spacing w:after="120"/>
        <w:ind w:left="567" w:hanging="567"/>
        <w:jc w:val="both"/>
        <w:rPr>
          <w:bCs/>
        </w:rPr>
      </w:pPr>
      <w:r w:rsidRPr="00250545">
        <w:rPr>
          <w:bCs/>
        </w:rPr>
        <w:t>V prípade, že je Odberateľ v priebehu roka v omeškan</w:t>
      </w:r>
      <w:r w:rsidR="00C71D2C">
        <w:rPr>
          <w:bCs/>
        </w:rPr>
        <w:t>í s platbou za dodané teplo, so </w:t>
      </w:r>
      <w:r w:rsidRPr="00250545">
        <w:rPr>
          <w:bCs/>
        </w:rPr>
        <w:t xml:space="preserve">zaplatením zmluvne dohodnutej platby alebo so zaplatením nedoplatku vyplývajúceho zo zúčtovania za dodávku tepla, môže Dodávateľ uplatniť úrok z omeškania </w:t>
      </w:r>
      <w:r w:rsidR="00693EF3" w:rsidRPr="00FB1713">
        <w:t xml:space="preserve">vo výške </w:t>
      </w:r>
      <w:r w:rsidR="00693EF3" w:rsidRPr="00FB1713">
        <w:rPr>
          <w:color w:val="000000"/>
        </w:rPr>
        <w:t>podľa ustanovení § 369 ods. 2 zákona č. 513/1991 Zb. Obchodný zákonník v znení neskorších zmien a doplnení,</w:t>
      </w:r>
      <w:r w:rsidR="00693EF3" w:rsidRPr="00FB1713">
        <w:t xml:space="preserve"> v spojení s § 1 ods. 1 nariadenia vlády č. 21/2013 Z. z., ktorým sa vykonávajú niektoré ustanovenia Obchodného zákonníka.</w:t>
      </w:r>
    </w:p>
    <w:p w:rsidR="00250545" w:rsidRPr="00250545" w:rsidRDefault="00250545" w:rsidP="008D7CEC">
      <w:pPr>
        <w:pStyle w:val="Odsekzoznamu"/>
        <w:numPr>
          <w:ilvl w:val="0"/>
          <w:numId w:val="33"/>
        </w:numPr>
        <w:spacing w:after="120"/>
        <w:ind w:left="567" w:hanging="567"/>
        <w:jc w:val="both"/>
        <w:rPr>
          <w:bCs/>
        </w:rPr>
      </w:pPr>
      <w:r w:rsidRPr="00250545">
        <w:rPr>
          <w:bCs/>
        </w:rPr>
        <w:t xml:space="preserve">Pri nedodržaní dohodnutých lehôt platenia v prípade preplatkov daňových dokladov (faktúr) zo strany Dodávateľa, môže Odberateľ uplatniť úrok z omeškania </w:t>
      </w:r>
      <w:r w:rsidR="00693EF3" w:rsidRPr="00FB1713">
        <w:t xml:space="preserve">vo výške </w:t>
      </w:r>
      <w:r w:rsidR="00693EF3" w:rsidRPr="00FB1713">
        <w:rPr>
          <w:color w:val="000000"/>
        </w:rPr>
        <w:t>podľa ustanovení § 369 ods. 2 zákona č. 513/1991 Zb. Obchodný zákonník v znení neskorších zmien a doplnení,</w:t>
      </w:r>
      <w:r w:rsidR="00693EF3" w:rsidRPr="00FB1713">
        <w:t xml:space="preserve"> v spojení s § 1 ods. 1 nariadenia vl</w:t>
      </w:r>
      <w:r w:rsidR="00C71D2C">
        <w:t>ády č. 21/2013 Z. z., ktorým sa </w:t>
      </w:r>
      <w:r w:rsidR="00693EF3" w:rsidRPr="00FB1713">
        <w:t>vykonávajú niektoré ustanovenia Obchodného zákonníka.</w:t>
      </w:r>
    </w:p>
    <w:p w:rsidR="00250545" w:rsidRPr="00250545" w:rsidRDefault="00250545" w:rsidP="008D7CEC">
      <w:pPr>
        <w:pStyle w:val="Odsekzoznamu"/>
        <w:numPr>
          <w:ilvl w:val="0"/>
          <w:numId w:val="33"/>
        </w:numPr>
        <w:spacing w:after="120"/>
        <w:ind w:left="567" w:hanging="567"/>
        <w:jc w:val="both"/>
        <w:rPr>
          <w:bCs/>
        </w:rPr>
      </w:pPr>
      <w:r w:rsidRPr="00250545">
        <w:rPr>
          <w:bCs/>
        </w:rPr>
        <w:t>Dodávateľ je povinný zaplatiť Odberateľovi zmluvnú pokutu 100,- EUR za každý prípad nesplnenia povinnosti uvedenej v Čl. X. ods. 10.6 tejto Zmluvy.</w:t>
      </w:r>
    </w:p>
    <w:p w:rsidR="00250545" w:rsidRPr="00250545" w:rsidRDefault="00250545" w:rsidP="008D7CEC">
      <w:pPr>
        <w:pStyle w:val="Odsekzoznamu"/>
        <w:numPr>
          <w:ilvl w:val="0"/>
          <w:numId w:val="33"/>
        </w:numPr>
        <w:spacing w:after="120"/>
        <w:ind w:left="567" w:hanging="567"/>
        <w:jc w:val="both"/>
        <w:rPr>
          <w:bCs/>
        </w:rPr>
      </w:pPr>
      <w:r w:rsidRPr="00250545">
        <w:rPr>
          <w:bCs/>
        </w:rPr>
        <w:t>Dodávateľ je povinný zaplatiť Odberateľovi zmluvnú pokutu 100,- EUR za nesplnenie povinnosti uvedenej v Čl. V. ods. 5.1 písm. e) Zmluvy.</w:t>
      </w:r>
    </w:p>
    <w:p w:rsidR="00250545" w:rsidRPr="00250545" w:rsidRDefault="00250545" w:rsidP="008D7CEC">
      <w:pPr>
        <w:pStyle w:val="Odsekzoznamu"/>
        <w:numPr>
          <w:ilvl w:val="0"/>
          <w:numId w:val="33"/>
        </w:numPr>
        <w:spacing w:after="120"/>
        <w:ind w:left="567" w:hanging="567"/>
        <w:jc w:val="both"/>
        <w:rPr>
          <w:bCs/>
        </w:rPr>
      </w:pPr>
      <w:r w:rsidRPr="00250545">
        <w:rPr>
          <w:bCs/>
        </w:rPr>
        <w:lastRenderedPageBreak/>
        <w:t>Odberateľ je povinný zaplatiť Dodávateľovi zmluvnú pokutu 100,- EUR pri znovu pripojení odberného miesta po prerušení dodávok tepla z dôvodov na strane Odberateľa (Čl. VII. ods. 7.5 písm. e) a f)).</w:t>
      </w:r>
    </w:p>
    <w:p w:rsidR="00250545" w:rsidRPr="00B80057" w:rsidRDefault="00B268CA" w:rsidP="00B0037F">
      <w:pPr>
        <w:pStyle w:val="Odsekzoznamu"/>
        <w:numPr>
          <w:ilvl w:val="1"/>
          <w:numId w:val="37"/>
        </w:numPr>
        <w:jc w:val="both"/>
        <w:rPr>
          <w:bCs/>
        </w:rPr>
      </w:pPr>
      <w:r>
        <w:rPr>
          <w:bCs/>
        </w:rPr>
        <w:t xml:space="preserve"> </w:t>
      </w:r>
      <w:r w:rsidR="00250545" w:rsidRPr="00B268CA">
        <w:rPr>
          <w:bCs/>
        </w:rPr>
        <w:t xml:space="preserve">V prípade, že Dodávateľ opakovane alebo po dobu dlhšiu ako 48 hodín nedodrží podmienky dodávky tepla stanovené platnými právnymi predpismi a touto Zmluvou, je povinný poskytnúť Odberateľovi primeranú zľavu z nákladov za dodávku tepla. Odberateľ je </w:t>
      </w:r>
      <w:r w:rsidR="00250545" w:rsidRPr="00B80057">
        <w:rPr>
          <w:bCs/>
        </w:rPr>
        <w:t xml:space="preserve">povinný nárok na zľavu uplatniť  bez zbytočného odkladu, najneskôr však do 10 dní od zistenia a oznámenia skutočnosti zakladajúcej nárok na zľavu. Výška primeranej zľavy sa stanoví vzájomnou dohodou zmluvných strán na základe preverenia skutočného stavu a príčin nedodržania podmienok dodávky tepla pri vybavení „Protokolu o nahlásení a odstránení </w:t>
      </w:r>
      <w:proofErr w:type="spellStart"/>
      <w:r w:rsidR="00250545" w:rsidRPr="00B80057">
        <w:rPr>
          <w:bCs/>
        </w:rPr>
        <w:t>závady</w:t>
      </w:r>
      <w:proofErr w:type="spellEnd"/>
      <w:r w:rsidR="00250545" w:rsidRPr="00B80057">
        <w:rPr>
          <w:bCs/>
        </w:rPr>
        <w:t>“.</w:t>
      </w:r>
    </w:p>
    <w:p w:rsidR="00250545" w:rsidRPr="00250545" w:rsidRDefault="00250545" w:rsidP="00250545">
      <w:pPr>
        <w:jc w:val="both"/>
        <w:rPr>
          <w:bCs/>
        </w:rPr>
      </w:pPr>
    </w:p>
    <w:p w:rsidR="00250545" w:rsidRPr="00250545" w:rsidRDefault="00250545" w:rsidP="00250545">
      <w:pPr>
        <w:jc w:val="center"/>
        <w:rPr>
          <w:bCs/>
          <w:i/>
        </w:rPr>
      </w:pPr>
      <w:r w:rsidRPr="00250545">
        <w:rPr>
          <w:bCs/>
          <w:i/>
        </w:rPr>
        <w:t>Článok XIV.</w:t>
      </w:r>
    </w:p>
    <w:p w:rsidR="00496FBA" w:rsidRDefault="00D457D3" w:rsidP="00250545">
      <w:pPr>
        <w:jc w:val="center"/>
        <w:rPr>
          <w:b/>
          <w:bCs/>
        </w:rPr>
      </w:pPr>
      <w:r>
        <w:rPr>
          <w:b/>
          <w:bCs/>
        </w:rPr>
        <w:t>Trvanie zmluvy a u</w:t>
      </w:r>
      <w:r w:rsidR="00496FBA">
        <w:rPr>
          <w:b/>
          <w:bCs/>
        </w:rPr>
        <w:t>platnenie opcie</w:t>
      </w:r>
    </w:p>
    <w:p w:rsidR="00496FBA" w:rsidRDefault="00496FBA" w:rsidP="00250545">
      <w:pPr>
        <w:jc w:val="center"/>
        <w:rPr>
          <w:b/>
          <w:bCs/>
        </w:rPr>
      </w:pPr>
    </w:p>
    <w:p w:rsidR="00D457D3" w:rsidRPr="00C71D2C" w:rsidRDefault="00D457D3" w:rsidP="008D7CEC">
      <w:pPr>
        <w:pStyle w:val="Odsekzoznamu"/>
        <w:numPr>
          <w:ilvl w:val="0"/>
          <w:numId w:val="34"/>
        </w:numPr>
        <w:spacing w:after="120"/>
        <w:ind w:left="567" w:hanging="567"/>
        <w:jc w:val="both"/>
        <w:rPr>
          <w:bCs/>
        </w:rPr>
      </w:pPr>
      <w:r w:rsidRPr="00C71D2C">
        <w:rPr>
          <w:b/>
          <w:bCs/>
        </w:rPr>
        <w:t xml:space="preserve">Zmluva sa uzatvára na dobu </w:t>
      </w:r>
      <w:r w:rsidRPr="00C71D2C">
        <w:rPr>
          <w:b/>
        </w:rPr>
        <w:t>určitú</w:t>
      </w:r>
      <w:r w:rsidRPr="00C71D2C">
        <w:rPr>
          <w:b/>
          <w:bCs/>
        </w:rPr>
        <w:t xml:space="preserve"> a to v trvaní štyroch (4) rokov od dňa nadobudnutia jej účinnosti</w:t>
      </w:r>
      <w:r w:rsidRPr="00C71D2C">
        <w:rPr>
          <w:bCs/>
        </w:rPr>
        <w:t xml:space="preserve"> s tým, že Odberateľ s Dodávateľom sú </w:t>
      </w:r>
      <w:r w:rsidRPr="00C71D2C">
        <w:rPr>
          <w:b/>
          <w:bCs/>
        </w:rPr>
        <w:t>oprávnení predĺžiť účinnosť tejto Zmluvy formou opcie na obdobie ďalších štyroch (4) rokov</w:t>
      </w:r>
      <w:r w:rsidRPr="00C71D2C">
        <w:rPr>
          <w:bCs/>
        </w:rPr>
        <w:t xml:space="preserve"> podľa dojednaných podmienok.</w:t>
      </w:r>
    </w:p>
    <w:p w:rsidR="00E11414" w:rsidRPr="00C71D2C" w:rsidRDefault="00496FBA" w:rsidP="008D7CEC">
      <w:pPr>
        <w:pStyle w:val="Odsekzoznamu"/>
        <w:numPr>
          <w:ilvl w:val="0"/>
          <w:numId w:val="34"/>
        </w:numPr>
        <w:spacing w:after="120"/>
        <w:ind w:left="567" w:hanging="567"/>
        <w:jc w:val="both"/>
        <w:rPr>
          <w:color w:val="000000" w:themeColor="text1"/>
        </w:rPr>
      </w:pPr>
      <w:r w:rsidRPr="00C71D2C">
        <w:t>O</w:t>
      </w:r>
      <w:r w:rsidR="00E11414" w:rsidRPr="00C71D2C">
        <w:t>dberateľ</w:t>
      </w:r>
      <w:r w:rsidRPr="00C71D2C">
        <w:t xml:space="preserve"> si vyhradzuje právo uplatniť u Dodávateľa opciu na dodanie a odber tepla </w:t>
      </w:r>
      <w:r w:rsidR="00D457D3" w:rsidRPr="00C71D2C">
        <w:t>na</w:t>
      </w:r>
      <w:r w:rsidR="00C71D2C">
        <w:t> </w:t>
      </w:r>
      <w:r w:rsidR="00D457D3" w:rsidRPr="00C71D2C">
        <w:t xml:space="preserve">obdobie ďalších štyroch (4) rokov. </w:t>
      </w:r>
    </w:p>
    <w:p w:rsidR="00E11414" w:rsidRPr="00C71D2C" w:rsidRDefault="00E11414" w:rsidP="008D7CEC">
      <w:pPr>
        <w:pStyle w:val="Odsekzoznamu"/>
        <w:numPr>
          <w:ilvl w:val="0"/>
          <w:numId w:val="34"/>
        </w:numPr>
        <w:spacing w:after="120"/>
        <w:ind w:left="567" w:hanging="567"/>
        <w:jc w:val="both"/>
        <w:rPr>
          <w:color w:val="000000" w:themeColor="text1"/>
        </w:rPr>
      </w:pPr>
      <w:r w:rsidRPr="00C71D2C">
        <w:rPr>
          <w:bCs/>
          <w:spacing w:val="-6"/>
        </w:rPr>
        <w:t>Objednávateľ je oprávnený uplatniť si právo na opciu najneskôr do 31. augusta kalendárneho roka, ktorý predchádza skončeniu Zmluvy.</w:t>
      </w:r>
    </w:p>
    <w:p w:rsidR="00E11414" w:rsidRPr="00C71D2C" w:rsidRDefault="00D457D3" w:rsidP="008D7CEC">
      <w:pPr>
        <w:pStyle w:val="Odsekzoznamu"/>
        <w:numPr>
          <w:ilvl w:val="0"/>
          <w:numId w:val="34"/>
        </w:numPr>
        <w:spacing w:after="120"/>
        <w:ind w:left="567" w:hanging="567"/>
        <w:jc w:val="both"/>
        <w:rPr>
          <w:bCs/>
          <w:spacing w:val="-6"/>
        </w:rPr>
      </w:pPr>
      <w:r w:rsidRPr="00C71D2C">
        <w:rPr>
          <w:color w:val="000000" w:themeColor="text1"/>
        </w:rPr>
        <w:t>Uplatnenie opcie sa bude realizovať na základe písomného oznámenia</w:t>
      </w:r>
      <w:r w:rsidR="00E11414" w:rsidRPr="00C71D2C">
        <w:rPr>
          <w:color w:val="000000" w:themeColor="text1"/>
        </w:rPr>
        <w:t xml:space="preserve"> Odberateľa</w:t>
      </w:r>
      <w:r w:rsidRPr="00C71D2C">
        <w:rPr>
          <w:color w:val="000000" w:themeColor="text1"/>
        </w:rPr>
        <w:t xml:space="preserve"> doručeného Dodávateľovi formou výzvy na uzatvorenie Dodatku k tejto Zmluve, a to v súlade s § 18 </w:t>
      </w:r>
      <w:proofErr w:type="spellStart"/>
      <w:r w:rsidRPr="00C71D2C">
        <w:rPr>
          <w:color w:val="000000" w:themeColor="text1"/>
        </w:rPr>
        <w:t>ZoVO</w:t>
      </w:r>
      <w:proofErr w:type="spellEnd"/>
      <w:r w:rsidRPr="00C71D2C">
        <w:rPr>
          <w:color w:val="000000" w:themeColor="text1"/>
        </w:rPr>
        <w:t xml:space="preserve">. </w:t>
      </w:r>
      <w:r w:rsidR="00E11414" w:rsidRPr="00C71D2C">
        <w:rPr>
          <w:color w:val="000000" w:themeColor="text1"/>
        </w:rPr>
        <w:t xml:space="preserve">Súčasťou oznámenia bude aj </w:t>
      </w:r>
      <w:r w:rsidR="00E11414" w:rsidRPr="00C71D2C">
        <w:rPr>
          <w:bCs/>
          <w:spacing w:val="-6"/>
        </w:rPr>
        <w:t>objednávka na odber tepla p</w:t>
      </w:r>
      <w:r w:rsidR="00C71D2C">
        <w:rPr>
          <w:bCs/>
          <w:spacing w:val="-6"/>
        </w:rPr>
        <w:t>re </w:t>
      </w:r>
      <w:r w:rsidR="00E11414" w:rsidRPr="00C71D2C">
        <w:rPr>
          <w:bCs/>
          <w:spacing w:val="-6"/>
        </w:rPr>
        <w:t xml:space="preserve">nasledujúci kalendárny rok t </w:t>
      </w:r>
      <w:r w:rsidR="00C71D2C">
        <w:rPr>
          <w:bCs/>
          <w:spacing w:val="-6"/>
        </w:rPr>
        <w:t>.</w:t>
      </w:r>
    </w:p>
    <w:p w:rsidR="00D457D3" w:rsidRPr="00C71D2C" w:rsidRDefault="00D457D3" w:rsidP="008D7CEC">
      <w:pPr>
        <w:pStyle w:val="Odsekzoznamu"/>
        <w:numPr>
          <w:ilvl w:val="0"/>
          <w:numId w:val="34"/>
        </w:numPr>
        <w:spacing w:after="120"/>
        <w:ind w:left="567" w:hanging="567"/>
        <w:jc w:val="both"/>
        <w:rPr>
          <w:color w:val="000000" w:themeColor="text1"/>
        </w:rPr>
      </w:pPr>
      <w:r w:rsidRPr="00C71D2C">
        <w:rPr>
          <w:color w:val="000000" w:themeColor="text1"/>
        </w:rPr>
        <w:t>Dodávateľ je povinný najneskôr v lehote 30 kalendárnych dní od doručenia oznám</w:t>
      </w:r>
      <w:r w:rsidR="00C71D2C">
        <w:rPr>
          <w:color w:val="000000" w:themeColor="text1"/>
        </w:rPr>
        <w:t>enia o </w:t>
      </w:r>
      <w:r w:rsidRPr="00C71D2C">
        <w:rPr>
          <w:color w:val="000000" w:themeColor="text1"/>
        </w:rPr>
        <w:t xml:space="preserve">uplatnení opcie doručiť </w:t>
      </w:r>
      <w:r w:rsidR="00E11414" w:rsidRPr="00C71D2C">
        <w:rPr>
          <w:color w:val="000000" w:themeColor="text1"/>
        </w:rPr>
        <w:t>Odberateľovi</w:t>
      </w:r>
      <w:r w:rsidRPr="00C71D2C">
        <w:rPr>
          <w:color w:val="000000" w:themeColor="text1"/>
        </w:rPr>
        <w:t xml:space="preserve"> podpísaný Dodatok k tejto Zmluve podľa predchádzajúceho bodu, súčasťou ktorého bude aj písomné oznámenie, v ktorom Dodávateľ potvrdí bezvýhradne uplatnenie práva opcie (ďalej len „akceptačné oznámenie“).</w:t>
      </w:r>
    </w:p>
    <w:p w:rsidR="00496FBA" w:rsidRPr="00C71D2C" w:rsidRDefault="00E11414" w:rsidP="008D7CEC">
      <w:pPr>
        <w:pStyle w:val="Odsekzoznamu"/>
        <w:numPr>
          <w:ilvl w:val="0"/>
          <w:numId w:val="34"/>
        </w:numPr>
        <w:spacing w:after="120"/>
        <w:ind w:left="567" w:hanging="567"/>
        <w:jc w:val="both"/>
        <w:rPr>
          <w:bCs/>
        </w:rPr>
      </w:pPr>
      <w:r w:rsidRPr="00C71D2C">
        <w:rPr>
          <w:color w:val="000000" w:themeColor="text1"/>
        </w:rPr>
        <w:t>Pre vylúčenie pochybností sa výslovne uvádza,</w:t>
      </w:r>
      <w:r w:rsidR="00D457D3" w:rsidRPr="00C71D2C">
        <w:rPr>
          <w:color w:val="000000" w:themeColor="text1"/>
        </w:rPr>
        <w:t xml:space="preserve"> že v prípade uplatnenia práva </w:t>
      </w:r>
      <w:r w:rsidRPr="00C71D2C">
        <w:rPr>
          <w:color w:val="000000" w:themeColor="text1"/>
        </w:rPr>
        <w:t>opcie platia ustanovenia tejto Z</w:t>
      </w:r>
      <w:r w:rsidR="00D457D3" w:rsidRPr="00C71D2C">
        <w:rPr>
          <w:color w:val="000000" w:themeColor="text1"/>
        </w:rPr>
        <w:t>mluvy primerane bezo zmeny.</w:t>
      </w:r>
    </w:p>
    <w:p w:rsidR="00D457D3" w:rsidRPr="00C71D2C" w:rsidRDefault="00D457D3" w:rsidP="008D7CEC">
      <w:pPr>
        <w:pStyle w:val="Odsekzoznamu"/>
        <w:numPr>
          <w:ilvl w:val="0"/>
          <w:numId w:val="34"/>
        </w:numPr>
        <w:ind w:left="567" w:hanging="567"/>
        <w:jc w:val="both"/>
        <w:rPr>
          <w:color w:val="000000" w:themeColor="text1"/>
        </w:rPr>
      </w:pPr>
      <w:r w:rsidRPr="00C71D2C">
        <w:rPr>
          <w:color w:val="000000" w:themeColor="text1"/>
        </w:rPr>
        <w:t xml:space="preserve">Bez ohľadu na skutočnosť, či Dodávateľ doručí alebo nedoručí </w:t>
      </w:r>
      <w:r w:rsidR="00E11414" w:rsidRPr="00C71D2C">
        <w:rPr>
          <w:color w:val="000000" w:themeColor="text1"/>
        </w:rPr>
        <w:t>Odberateľovi</w:t>
      </w:r>
      <w:r w:rsidR="00B268CA">
        <w:rPr>
          <w:color w:val="000000" w:themeColor="text1"/>
        </w:rPr>
        <w:t xml:space="preserve"> </w:t>
      </w:r>
      <w:r w:rsidRPr="00C71D2C">
        <w:rPr>
          <w:color w:val="000000" w:themeColor="text1"/>
        </w:rPr>
        <w:t>akceptačné oznámenie, vzniká zmluvným stranám povinnosť pokračovať v plnení tejto zmluvy.</w:t>
      </w:r>
    </w:p>
    <w:p w:rsidR="00496FBA" w:rsidRPr="00496FBA" w:rsidRDefault="00496FBA" w:rsidP="00496FBA">
      <w:pPr>
        <w:pStyle w:val="Odsekzoznamu"/>
        <w:ind w:left="680"/>
      </w:pPr>
    </w:p>
    <w:p w:rsidR="00496FBA" w:rsidRPr="00250545" w:rsidRDefault="00496FBA" w:rsidP="00496FBA">
      <w:pPr>
        <w:jc w:val="center"/>
        <w:rPr>
          <w:bCs/>
          <w:i/>
        </w:rPr>
      </w:pPr>
      <w:r>
        <w:rPr>
          <w:bCs/>
          <w:i/>
        </w:rPr>
        <w:t>Článok X</w:t>
      </w:r>
      <w:r w:rsidRPr="00250545">
        <w:rPr>
          <w:bCs/>
          <w:i/>
        </w:rPr>
        <w:t>V.</w:t>
      </w:r>
    </w:p>
    <w:p w:rsidR="00250545" w:rsidRPr="00250545" w:rsidRDefault="00250545" w:rsidP="00250545">
      <w:pPr>
        <w:jc w:val="center"/>
        <w:rPr>
          <w:b/>
          <w:bCs/>
        </w:rPr>
      </w:pPr>
      <w:r w:rsidRPr="00250545">
        <w:rPr>
          <w:b/>
          <w:bCs/>
        </w:rPr>
        <w:t>Ostatné dojednania</w:t>
      </w:r>
    </w:p>
    <w:p w:rsidR="00250545" w:rsidRPr="00250545" w:rsidRDefault="00250545" w:rsidP="00250545">
      <w:pPr>
        <w:jc w:val="both"/>
        <w:rPr>
          <w:b/>
          <w:bCs/>
        </w:rPr>
      </w:pPr>
    </w:p>
    <w:p w:rsidR="00250545" w:rsidRPr="00250545" w:rsidRDefault="00250545" w:rsidP="00B0037F">
      <w:pPr>
        <w:pStyle w:val="Odsekzoznamu"/>
        <w:numPr>
          <w:ilvl w:val="0"/>
          <w:numId w:val="37"/>
        </w:numPr>
        <w:spacing w:after="120"/>
        <w:jc w:val="both"/>
        <w:rPr>
          <w:bCs/>
          <w:vanish/>
        </w:rPr>
      </w:pPr>
    </w:p>
    <w:p w:rsidR="00250545" w:rsidRPr="00250545" w:rsidRDefault="00250545" w:rsidP="008D7CEC">
      <w:pPr>
        <w:pStyle w:val="Odsekzoznamu"/>
        <w:numPr>
          <w:ilvl w:val="0"/>
          <w:numId w:val="35"/>
        </w:numPr>
        <w:spacing w:after="120"/>
        <w:ind w:left="567" w:hanging="567"/>
        <w:jc w:val="both"/>
        <w:rPr>
          <w:bCs/>
        </w:rPr>
      </w:pPr>
      <w:r w:rsidRPr="00250545">
        <w:rPr>
          <w:bCs/>
        </w:rPr>
        <w:t>Práva a povinnosti vyplývajúce z tejto Zmluvy prechádzajú aj na právnych nástupcov zmluvných strán, pričom za právneho nástupcu Odberateľa sa pre účely tejto Zmluvy považuje aj nový správca Objektu v súlade s platnými právnymi predpismi. Platnosť tejto Zmluvy je viazaná na existenciu odberných miest a preto akékoľvek zmeny na strane Odberateľa neovplyvňujú zmenu platnosti tejto Zmluvy.</w:t>
      </w:r>
    </w:p>
    <w:p w:rsidR="00B268CA" w:rsidRPr="00250545" w:rsidRDefault="00250545" w:rsidP="008D7CEC">
      <w:pPr>
        <w:pStyle w:val="Odsekzoznamu"/>
        <w:numPr>
          <w:ilvl w:val="0"/>
          <w:numId w:val="35"/>
        </w:numPr>
        <w:spacing w:after="120"/>
        <w:ind w:left="567" w:hanging="567"/>
        <w:jc w:val="both"/>
        <w:rPr>
          <w:bCs/>
        </w:rPr>
      </w:pPr>
      <w:r w:rsidRPr="00250545">
        <w:rPr>
          <w:bCs/>
        </w:rPr>
        <w:t>Dodávateľ je povinný oznámiť všetky zmeny ovplyvňujúce zmluvné vzťahy (napr. zmenu názvu, čísla bankového spojenia, likvidáciu firmy a pod.) bez zbytočného odkladu.</w:t>
      </w:r>
    </w:p>
    <w:p w:rsidR="00B268CA" w:rsidRPr="00B80057" w:rsidRDefault="00250545" w:rsidP="00B0037F">
      <w:pPr>
        <w:pStyle w:val="Odsekzoznamu"/>
        <w:numPr>
          <w:ilvl w:val="0"/>
          <w:numId w:val="35"/>
        </w:numPr>
        <w:spacing w:after="120"/>
        <w:ind w:left="567" w:hanging="567"/>
        <w:jc w:val="both"/>
        <w:rPr>
          <w:bCs/>
        </w:rPr>
      </w:pPr>
      <w:r w:rsidRPr="00B80057">
        <w:rPr>
          <w:bCs/>
        </w:rPr>
        <w:lastRenderedPageBreak/>
        <w:t>Odberateľ je povinný oznámiť všetky zmeny ovplyvňujúce zmluvné vzťahy (napr. zmena názvu, bankového spojenia a čísla účtu, likvidácia firmy, zmena vykurovaných plôch a pod.) bez zbytočného odkladu.</w:t>
      </w:r>
    </w:p>
    <w:p w:rsidR="00B268CA" w:rsidRPr="00B80057" w:rsidRDefault="00250545" w:rsidP="00B0037F">
      <w:pPr>
        <w:pStyle w:val="Odsekzoznamu"/>
        <w:numPr>
          <w:ilvl w:val="0"/>
          <w:numId w:val="35"/>
        </w:numPr>
        <w:spacing w:after="120"/>
        <w:ind w:left="567" w:hanging="567"/>
        <w:jc w:val="both"/>
        <w:rPr>
          <w:bCs/>
        </w:rPr>
      </w:pPr>
      <w:r w:rsidRPr="00B80057">
        <w:rPr>
          <w:bCs/>
        </w:rPr>
        <w:t xml:space="preserve">Odberateľ zabezpečí Dodávateľovi neobmedzený vstup do priestorov, kde sú nainštalované technické zariadenia určené na dodávku tepla pre Objekt (napr. KOST), a to za dohodnutých podmienok. Priestory, v ktorých sa technologické zariadenia určené na dodávku tepla nachádzajú </w:t>
      </w:r>
      <w:r w:rsidR="0019259A" w:rsidRPr="00B80057">
        <w:rPr>
          <w:bCs/>
        </w:rPr>
        <w:t> budú predmetom</w:t>
      </w:r>
      <w:r w:rsidRPr="00B80057">
        <w:rPr>
          <w:bCs/>
        </w:rPr>
        <w:t xml:space="preserve"> užívaní Dodávateľa na základe osobitného záväzkovo-pr</w:t>
      </w:r>
      <w:r w:rsidRPr="00B0037F">
        <w:rPr>
          <w:bCs/>
        </w:rPr>
        <w:t>ávneho vzťahu</w:t>
      </w:r>
      <w:r w:rsidR="0019259A" w:rsidRPr="00B0037F">
        <w:rPr>
          <w:bCs/>
        </w:rPr>
        <w:t xml:space="preserve"> uzatvoreného v súlade so zákonom č. 278/1993 </w:t>
      </w:r>
      <w:proofErr w:type="spellStart"/>
      <w:r w:rsidR="0019259A" w:rsidRPr="00B0037F">
        <w:rPr>
          <w:bCs/>
        </w:rPr>
        <w:t>Z.z</w:t>
      </w:r>
      <w:proofErr w:type="spellEnd"/>
      <w:r w:rsidR="0019259A" w:rsidRPr="00B0037F">
        <w:rPr>
          <w:bCs/>
        </w:rPr>
        <w:t>. o správe majetku štátu v znení neskorších predpisov.</w:t>
      </w:r>
    </w:p>
    <w:p w:rsidR="00250545" w:rsidRPr="00B0037F" w:rsidRDefault="00772252" w:rsidP="00B0037F">
      <w:pPr>
        <w:pStyle w:val="Odsekzoznamu"/>
        <w:numPr>
          <w:ilvl w:val="0"/>
          <w:numId w:val="35"/>
        </w:numPr>
        <w:spacing w:after="120"/>
        <w:ind w:left="567" w:hanging="567"/>
        <w:jc w:val="both"/>
        <w:rPr>
          <w:bCs/>
        </w:rPr>
      </w:pPr>
      <w:r w:rsidRPr="00B80057">
        <w:rPr>
          <w:bCs/>
        </w:rPr>
        <w:t>Pri</w:t>
      </w:r>
      <w:r w:rsidR="00C71D2C" w:rsidRPr="00B80057">
        <w:rPr>
          <w:bCs/>
        </w:rPr>
        <w:t xml:space="preserve"> ukončení zmluvného vzťahu má O</w:t>
      </w:r>
      <w:r w:rsidRPr="00B80057">
        <w:rPr>
          <w:bCs/>
        </w:rPr>
        <w:t xml:space="preserve">dberateľ prednostné právo na kúpu nainštalovaného technického zariadenia určeného na dodávku tepla pre Objekt za cenu maximálne do výšky </w:t>
      </w:r>
      <w:r w:rsidRPr="00B0037F">
        <w:rPr>
          <w:bCs/>
        </w:rPr>
        <w:t xml:space="preserve">jeho zostatkovej hodnoty. Odberateľ doručí Dodávateľovi najneskôr do skončenia tejto zmluvy písomne oznámenie, v ktorom prejaví záujem alebo nezáujem o prevod nainštalovaného technického zariadenia. V prípade ak nedôjde k dohode najneskôr do 30 dní odo dňa skončenia zmluvného vzťahu, Dodávateľ je povinný </w:t>
      </w:r>
      <w:r w:rsidR="00496FBA" w:rsidRPr="00B0037F">
        <w:rPr>
          <w:bCs/>
        </w:rPr>
        <w:t>technické zariadenia odinštalovať.</w:t>
      </w:r>
    </w:p>
    <w:p w:rsidR="00250545" w:rsidRPr="00250545" w:rsidRDefault="00250545" w:rsidP="00250545">
      <w:pPr>
        <w:pStyle w:val="Odsekzoznamu"/>
        <w:ind w:left="567"/>
        <w:jc w:val="both"/>
        <w:rPr>
          <w:bCs/>
        </w:rPr>
      </w:pPr>
    </w:p>
    <w:p w:rsidR="00250545" w:rsidRDefault="00250545" w:rsidP="00250545">
      <w:pPr>
        <w:jc w:val="center"/>
        <w:rPr>
          <w:bCs/>
          <w:i/>
        </w:rPr>
      </w:pPr>
      <w:r w:rsidRPr="00250545">
        <w:rPr>
          <w:bCs/>
          <w:i/>
        </w:rPr>
        <w:t>Článok XV</w:t>
      </w:r>
      <w:r w:rsidR="00496FBA">
        <w:rPr>
          <w:bCs/>
          <w:i/>
        </w:rPr>
        <w:t>I</w:t>
      </w:r>
      <w:r w:rsidRPr="00250545">
        <w:rPr>
          <w:bCs/>
          <w:i/>
        </w:rPr>
        <w:t>.</w:t>
      </w:r>
    </w:p>
    <w:p w:rsidR="004E30A0" w:rsidRDefault="004E30A0" w:rsidP="004E30A0">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4E30A0" w:rsidRPr="00110EDC" w:rsidRDefault="004E30A0" w:rsidP="004E30A0">
      <w:pPr>
        <w:pStyle w:val="Bezriadkovania"/>
        <w:jc w:val="center"/>
        <w:rPr>
          <w:rFonts w:ascii="Times New Roman" w:hAnsi="Times New Roman"/>
          <w:b/>
        </w:rPr>
      </w:pP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Dodávateľ</w:t>
      </w:r>
      <w:r w:rsidR="00611D0D" w:rsidRPr="00611D0D">
        <w:rPr>
          <w:rFonts w:ascii="Times New Roman" w:hAnsi="Times New Roman"/>
          <w:sz w:val="24"/>
          <w:szCs w:val="24"/>
        </w:rPr>
        <w:t xml:space="preserve"> je vzhľadom na rozsah plnenia oprávnený plniť svoje záväzky z tejto </w:t>
      </w:r>
      <w:r>
        <w:rPr>
          <w:rFonts w:ascii="Times New Roman" w:hAnsi="Times New Roman"/>
          <w:sz w:val="24"/>
          <w:szCs w:val="24"/>
        </w:rPr>
        <w:t>Zmluvy</w:t>
      </w:r>
      <w:r w:rsidR="00611D0D" w:rsidRPr="00611D0D">
        <w:rPr>
          <w:rFonts w:ascii="Times New Roman" w:hAnsi="Times New Roman"/>
          <w:sz w:val="24"/>
          <w:szCs w:val="24"/>
        </w:rPr>
        <w:t xml:space="preserve"> aj prostredníctvom tretích osôb, subdodávateľov. V takom prípade </w:t>
      </w:r>
      <w:r>
        <w:rPr>
          <w:rFonts w:ascii="Times New Roman" w:hAnsi="Times New Roman"/>
          <w:sz w:val="24"/>
          <w:szCs w:val="24"/>
        </w:rPr>
        <w:t xml:space="preserve">Dodávateľ </w:t>
      </w:r>
      <w:r w:rsidR="00611D0D" w:rsidRPr="00611D0D">
        <w:rPr>
          <w:rFonts w:ascii="Times New Roman" w:hAnsi="Times New Roman"/>
          <w:sz w:val="24"/>
          <w:szCs w:val="24"/>
        </w:rPr>
        <w:t xml:space="preserve">v prílohe k tejto </w:t>
      </w:r>
      <w:r>
        <w:rPr>
          <w:rFonts w:ascii="Times New Roman" w:hAnsi="Times New Roman"/>
          <w:sz w:val="24"/>
          <w:szCs w:val="24"/>
        </w:rPr>
        <w:t>Zmluve</w:t>
      </w:r>
      <w:r w:rsidR="00611D0D" w:rsidRPr="00611D0D">
        <w:rPr>
          <w:rFonts w:ascii="Times New Roman" w:hAnsi="Times New Roman"/>
          <w:sz w:val="24"/>
          <w:szCs w:val="24"/>
        </w:rPr>
        <w:t xml:space="preserve"> najneskôr v čase jej uzavretia uvedie, údaje o všetkých známych subdodávateľoch a to v rozsah</w:t>
      </w:r>
      <w:r>
        <w:rPr>
          <w:rFonts w:ascii="Times New Roman" w:hAnsi="Times New Roman"/>
          <w:sz w:val="24"/>
          <w:szCs w:val="24"/>
        </w:rPr>
        <w:t>u údajov uvedených v prílohe č.5</w:t>
      </w:r>
      <w:r w:rsidR="00611D0D" w:rsidRPr="00611D0D">
        <w:rPr>
          <w:rFonts w:ascii="Times New Roman" w:hAnsi="Times New Roman"/>
          <w:sz w:val="24"/>
          <w:szCs w:val="24"/>
        </w:rPr>
        <w:t xml:space="preserve"> k tejto </w:t>
      </w:r>
      <w:r>
        <w:rPr>
          <w:rFonts w:ascii="Times New Roman" w:hAnsi="Times New Roman"/>
          <w:sz w:val="24"/>
          <w:szCs w:val="24"/>
        </w:rPr>
        <w:t>Zmluve</w:t>
      </w:r>
      <w:r w:rsidR="00611D0D" w:rsidRPr="00611D0D">
        <w:rPr>
          <w:rFonts w:ascii="Times New Roman" w:hAnsi="Times New Roman"/>
          <w:sz w:val="24"/>
          <w:szCs w:val="24"/>
        </w:rPr>
        <w:t xml:space="preserve"> a údaje o osobe oprávnenej konať za subdodávateľa v rozsahu meno a priezvisko, adresa pobytu, dátum narodenia, tel.</w:t>
      </w:r>
      <w:r>
        <w:rPr>
          <w:rFonts w:ascii="Times New Roman" w:hAnsi="Times New Roman"/>
          <w:sz w:val="24"/>
          <w:szCs w:val="24"/>
        </w:rPr>
        <w:t xml:space="preserve"> </w:t>
      </w:r>
      <w:r w:rsidR="00611D0D" w:rsidRPr="00611D0D">
        <w:rPr>
          <w:rFonts w:ascii="Times New Roman" w:hAnsi="Times New Roman"/>
          <w:sz w:val="24"/>
          <w:szCs w:val="24"/>
        </w:rPr>
        <w:t xml:space="preserve">č., e-mail. </w:t>
      </w: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Dodávateľ</w:t>
      </w:r>
      <w:r w:rsidR="00611D0D" w:rsidRPr="00611D0D">
        <w:rPr>
          <w:rFonts w:ascii="Times New Roman" w:hAnsi="Times New Roman"/>
          <w:sz w:val="24"/>
          <w:szCs w:val="24"/>
        </w:rPr>
        <w:t xml:space="preserve"> v plnom rozsahu zodpovedá za výber svojich subdodávateľov a/alebo spolupracujúcich tretích osôb.</w:t>
      </w:r>
    </w:p>
    <w:p w:rsidR="006A0D0B" w:rsidRDefault="00611D0D" w:rsidP="008D7CEC">
      <w:pPr>
        <w:pStyle w:val="Bezriadkovania"/>
        <w:numPr>
          <w:ilvl w:val="0"/>
          <w:numId w:val="30"/>
        </w:numPr>
        <w:spacing w:after="120"/>
        <w:ind w:left="567" w:hanging="567"/>
        <w:jc w:val="both"/>
        <w:rPr>
          <w:rFonts w:ascii="Times New Roman" w:hAnsi="Times New Roman"/>
          <w:b/>
          <w:sz w:val="24"/>
          <w:szCs w:val="24"/>
        </w:rPr>
      </w:pPr>
      <w:r w:rsidRPr="00611D0D">
        <w:rPr>
          <w:rFonts w:ascii="Times New Roman" w:hAnsi="Times New Roman"/>
          <w:sz w:val="24"/>
          <w:szCs w:val="24"/>
        </w:rPr>
        <w:t xml:space="preserve">Pokiaľ </w:t>
      </w:r>
      <w:r w:rsidR="00A23CC0">
        <w:rPr>
          <w:rFonts w:ascii="Times New Roman" w:hAnsi="Times New Roman"/>
          <w:sz w:val="24"/>
          <w:szCs w:val="24"/>
        </w:rPr>
        <w:t>Dodávateľ</w:t>
      </w:r>
      <w:r w:rsidRPr="00611D0D">
        <w:rPr>
          <w:rFonts w:ascii="Times New Roman" w:hAnsi="Times New Roman"/>
          <w:sz w:val="24"/>
          <w:szCs w:val="24"/>
        </w:rPr>
        <w:t xml:space="preserve"> použije na plnenie svojich záväzkov podľa tejto </w:t>
      </w:r>
      <w:r w:rsidR="00A23CC0">
        <w:rPr>
          <w:rFonts w:ascii="Times New Roman" w:hAnsi="Times New Roman"/>
          <w:sz w:val="24"/>
          <w:szCs w:val="24"/>
        </w:rPr>
        <w:t>Zmluvy</w:t>
      </w:r>
      <w:r w:rsidRPr="00611D0D">
        <w:rPr>
          <w:rFonts w:ascii="Times New Roman" w:hAnsi="Times New Roman"/>
          <w:sz w:val="24"/>
          <w:szCs w:val="24"/>
        </w:rPr>
        <w:t xml:space="preserve"> tretiu osobu, subdodávateľa, zodpovedá tak, akoby záväzok z tejto dohody plnil sám.</w:t>
      </w: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Dodávateľ</w:t>
      </w:r>
      <w:r w:rsidR="00611D0D" w:rsidRPr="00611D0D">
        <w:rPr>
          <w:rFonts w:ascii="Times New Roman" w:hAnsi="Times New Roman"/>
          <w:sz w:val="24"/>
          <w:szCs w:val="24"/>
        </w:rPr>
        <w:t xml:space="preserve"> je povinný oznámiť </w:t>
      </w:r>
      <w:r>
        <w:rPr>
          <w:rFonts w:ascii="Times New Roman" w:hAnsi="Times New Roman"/>
          <w:sz w:val="24"/>
          <w:szCs w:val="24"/>
        </w:rPr>
        <w:t xml:space="preserve">Odberateľovi </w:t>
      </w:r>
      <w:r w:rsidR="00611D0D" w:rsidRPr="00611D0D">
        <w:rPr>
          <w:rFonts w:ascii="Times New Roman" w:hAnsi="Times New Roman"/>
          <w:sz w:val="24"/>
          <w:szCs w:val="24"/>
        </w:rPr>
        <w:t>bezodkladne akúkoľvek zmenu údajov o subdodávateľovi a rovnako tak prípadnú zmenu subdodávateľa a jeho údaje.</w:t>
      </w: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 xml:space="preserve">Dodávateľ </w:t>
      </w:r>
      <w:r w:rsidR="00611D0D" w:rsidRPr="00611D0D">
        <w:rPr>
          <w:rFonts w:ascii="Times New Roman" w:hAnsi="Times New Roman"/>
          <w:sz w:val="24"/>
          <w:szCs w:val="24"/>
        </w:rPr>
        <w:t>je povinný písomne predložiť</w:t>
      </w:r>
      <w:r>
        <w:rPr>
          <w:rFonts w:ascii="Times New Roman" w:hAnsi="Times New Roman"/>
          <w:sz w:val="24"/>
          <w:szCs w:val="24"/>
        </w:rPr>
        <w:t xml:space="preserve"> Odberateľovi </w:t>
      </w:r>
      <w:r w:rsidR="00611D0D" w:rsidRPr="00611D0D">
        <w:rPr>
          <w:rFonts w:ascii="Times New Roman" w:hAnsi="Times New Roman"/>
          <w:sz w:val="24"/>
          <w:szCs w:val="24"/>
        </w:rPr>
        <w:t>na odsúhlasenie každého subdodávateľa.</w:t>
      </w:r>
    </w:p>
    <w:p w:rsidR="006A0D0B" w:rsidRDefault="00611D0D" w:rsidP="008D7CEC">
      <w:pPr>
        <w:pStyle w:val="Bezriadkovania"/>
        <w:numPr>
          <w:ilvl w:val="0"/>
          <w:numId w:val="30"/>
        </w:numPr>
        <w:spacing w:after="120"/>
        <w:ind w:left="567" w:hanging="567"/>
        <w:jc w:val="both"/>
        <w:rPr>
          <w:rFonts w:ascii="Times New Roman" w:hAnsi="Times New Roman"/>
          <w:sz w:val="24"/>
          <w:szCs w:val="24"/>
        </w:rPr>
      </w:pPr>
      <w:r w:rsidRPr="00611D0D">
        <w:rPr>
          <w:rFonts w:ascii="Times New Roman" w:hAnsi="Times New Roman"/>
          <w:sz w:val="24"/>
          <w:szCs w:val="24"/>
        </w:rPr>
        <w:t xml:space="preserve">Ak sa na </w:t>
      </w:r>
      <w:r w:rsidR="00A23CC0">
        <w:rPr>
          <w:rFonts w:ascii="Times New Roman" w:hAnsi="Times New Roman"/>
          <w:sz w:val="24"/>
          <w:szCs w:val="24"/>
        </w:rPr>
        <w:t>Dodávateľa</w:t>
      </w:r>
      <w:r w:rsidRPr="00611D0D">
        <w:rPr>
          <w:rFonts w:ascii="Times New Roman" w:hAnsi="Times New Roman"/>
          <w:sz w:val="24"/>
          <w:szCs w:val="24"/>
        </w:rPr>
        <w:t xml:space="preserve"> a/alebo jeho subdodávateľov vzť</w:t>
      </w:r>
      <w:r w:rsidR="00496FBA">
        <w:rPr>
          <w:rFonts w:ascii="Times New Roman" w:hAnsi="Times New Roman"/>
          <w:sz w:val="24"/>
          <w:szCs w:val="24"/>
        </w:rPr>
        <w:t xml:space="preserve">ahuje povinnosť zapisovať sa do </w:t>
      </w:r>
      <w:r w:rsidRPr="00611D0D">
        <w:rPr>
          <w:rFonts w:ascii="Times New Roman" w:hAnsi="Times New Roman"/>
          <w:sz w:val="24"/>
          <w:szCs w:val="24"/>
        </w:rPr>
        <w:t>registra partnerov verejného sektora podľa zákona č. 315/2016 Z. z. o registri partnerov verejného sektora a o zmene a doplnení</w:t>
      </w:r>
      <w:r w:rsidR="00A23CC0">
        <w:rPr>
          <w:rFonts w:ascii="Times New Roman" w:hAnsi="Times New Roman"/>
          <w:sz w:val="24"/>
          <w:szCs w:val="24"/>
        </w:rPr>
        <w:t xml:space="preserve"> niektorých zákonov, Dodávateľ</w:t>
      </w:r>
      <w:r w:rsidRPr="00611D0D">
        <w:rPr>
          <w:rFonts w:ascii="Times New Roman" w:hAnsi="Times New Roman"/>
          <w:sz w:val="24"/>
          <w:szCs w:val="24"/>
        </w:rPr>
        <w:t xml:space="preserve"> je povinný dodržať túto povinnosť počas celej doby platnosti a účinnosti tejto dohody, pričom sa zaväzuje rovnako zabezpečiť plnenie tejto povinnosti všetkými jeho subdodávateľmi. </w:t>
      </w:r>
      <w:r w:rsidRPr="00611D0D">
        <w:rPr>
          <w:rFonts w:ascii="Times New Roman" w:eastAsia="Calibri" w:hAnsi="Times New Roman"/>
          <w:sz w:val="24"/>
          <w:szCs w:val="24"/>
        </w:rPr>
        <w:t xml:space="preserve">V prípade, ak počas plnenia tejto dohody dôjde k právoplatnému výmazu niektorého subdodávateľa z registra partnerov verejného sektora, je </w:t>
      </w:r>
      <w:r w:rsidR="00A23CC0">
        <w:rPr>
          <w:rFonts w:ascii="Times New Roman" w:eastAsia="Calibri" w:hAnsi="Times New Roman"/>
          <w:sz w:val="24"/>
          <w:szCs w:val="24"/>
        </w:rPr>
        <w:t xml:space="preserve">Dodávateľ </w:t>
      </w:r>
      <w:r w:rsidRPr="00611D0D">
        <w:rPr>
          <w:rFonts w:ascii="Times New Roman" w:eastAsia="Calibri" w:hAnsi="Times New Roman"/>
          <w:sz w:val="24"/>
          <w:szCs w:val="24"/>
        </w:rPr>
        <w:t>povinný okamžite ukončiť plnenie tejto dohody prostredníctvom takéhoto subdodávateľa.</w:t>
      </w:r>
    </w:p>
    <w:p w:rsidR="004E30A0" w:rsidRDefault="004E30A0" w:rsidP="00250545">
      <w:pPr>
        <w:jc w:val="center"/>
        <w:rPr>
          <w:bCs/>
          <w:i/>
        </w:rPr>
      </w:pPr>
    </w:p>
    <w:p w:rsidR="00C372F5" w:rsidRDefault="00C372F5" w:rsidP="00C372F5">
      <w:pPr>
        <w:jc w:val="center"/>
        <w:rPr>
          <w:bCs/>
          <w:i/>
        </w:rPr>
      </w:pPr>
      <w:r w:rsidRPr="00250545">
        <w:rPr>
          <w:bCs/>
          <w:i/>
        </w:rPr>
        <w:t>Článok XV</w:t>
      </w:r>
      <w:r w:rsidR="00496FBA">
        <w:rPr>
          <w:bCs/>
          <w:i/>
        </w:rPr>
        <w:t>I</w:t>
      </w:r>
      <w:r>
        <w:rPr>
          <w:bCs/>
          <w:i/>
        </w:rPr>
        <w:t>I</w:t>
      </w:r>
      <w:r w:rsidRPr="00250545">
        <w:rPr>
          <w:bCs/>
          <w:i/>
        </w:rPr>
        <w:t>.</w:t>
      </w:r>
    </w:p>
    <w:p w:rsidR="00250545" w:rsidRPr="00250545" w:rsidRDefault="00250545" w:rsidP="00250545">
      <w:pPr>
        <w:jc w:val="center"/>
        <w:rPr>
          <w:b/>
          <w:bCs/>
        </w:rPr>
      </w:pPr>
      <w:r w:rsidRPr="00250545">
        <w:rPr>
          <w:b/>
          <w:bCs/>
        </w:rPr>
        <w:t>Spoločné a záverečné ustanovenia</w:t>
      </w:r>
    </w:p>
    <w:p w:rsidR="00250545" w:rsidRPr="00250545" w:rsidRDefault="00250545" w:rsidP="00250545">
      <w:pPr>
        <w:jc w:val="both"/>
        <w:rPr>
          <w:b/>
          <w:bCs/>
        </w:rPr>
      </w:pPr>
    </w:p>
    <w:p w:rsidR="006A0D0B" w:rsidRDefault="006A0D0B" w:rsidP="008D7CEC">
      <w:pPr>
        <w:pStyle w:val="Odsekzoznamu"/>
        <w:numPr>
          <w:ilvl w:val="0"/>
          <w:numId w:val="28"/>
        </w:numPr>
        <w:spacing w:after="120"/>
        <w:jc w:val="both"/>
        <w:rPr>
          <w:bCs/>
          <w:vanish/>
        </w:rPr>
      </w:pPr>
    </w:p>
    <w:p w:rsidR="006A0D0B" w:rsidRDefault="00250545" w:rsidP="008D7CEC">
      <w:pPr>
        <w:pStyle w:val="Odsekzoznamu"/>
        <w:numPr>
          <w:ilvl w:val="1"/>
          <w:numId w:val="28"/>
        </w:numPr>
        <w:spacing w:after="120"/>
        <w:ind w:left="567" w:hanging="567"/>
        <w:jc w:val="both"/>
        <w:rPr>
          <w:bCs/>
        </w:rPr>
      </w:pPr>
      <w:r w:rsidRPr="00250545">
        <w:rPr>
          <w:bCs/>
        </w:rPr>
        <w:t xml:space="preserve">Táto Zmluva je uzatvorená dňom jej podpisu oboma zmluvnými stranami a účinnosť nadobúda dňom spustenia dodávky tepla do objektu prostredníctvom Odberných miest, </w:t>
      </w:r>
      <w:r w:rsidRPr="00250545">
        <w:rPr>
          <w:bCs/>
        </w:rPr>
        <w:lastRenderedPageBreak/>
        <w:t xml:space="preserve">ktorý Zmluvné strany vyznačia do Protokolu o spustení dodávky tepla do objektu, ktorý tvorí </w:t>
      </w:r>
      <w:r w:rsidRPr="00250545">
        <w:rPr>
          <w:bCs/>
          <w:u w:val="single"/>
        </w:rPr>
        <w:t xml:space="preserve">Prílohu č. </w:t>
      </w:r>
      <w:r w:rsidR="000B43E9" w:rsidRPr="000B43E9">
        <w:rPr>
          <w:color w:val="FF0000"/>
          <w:u w:val="single"/>
        </w:rPr>
        <w:t>4a 4b 4c</w:t>
      </w:r>
      <w:r w:rsidR="000B43E9" w:rsidRPr="00250545">
        <w:t xml:space="preserve"> </w:t>
      </w:r>
      <w:r w:rsidRPr="00250545">
        <w:rPr>
          <w:bCs/>
        </w:rPr>
        <w:t xml:space="preserve"> tejto Zmluvy, a ktorý vzájomne potvrdia svojím podpisom</w:t>
      </w:r>
      <w:r w:rsidR="004E30A0">
        <w:rPr>
          <w:bCs/>
        </w:rPr>
        <w:t xml:space="preserve">, nie však skôr ako dňom nasledujúcim po dni  jej zverejnenia v Centrálnom registri zmlúv SR.  Predpokladaný termín spustenie dodávky tepla do objektu je </w:t>
      </w:r>
      <w:r w:rsidR="00C052EF">
        <w:rPr>
          <w:bCs/>
        </w:rPr>
        <w:t>09/2026.</w:t>
      </w:r>
      <w:r w:rsidR="00C052EF" w:rsidDel="00C052EF">
        <w:rPr>
          <w:bCs/>
        </w:rPr>
        <w:t xml:space="preserve"> </w:t>
      </w:r>
    </w:p>
    <w:p w:rsidR="006A0D0B" w:rsidRPr="00496FBA" w:rsidRDefault="00250545" w:rsidP="008D7CEC">
      <w:pPr>
        <w:pStyle w:val="Odsekzoznamu"/>
        <w:numPr>
          <w:ilvl w:val="1"/>
          <w:numId w:val="28"/>
        </w:numPr>
        <w:spacing w:after="120"/>
        <w:ind w:left="567" w:hanging="567"/>
        <w:jc w:val="both"/>
        <w:rPr>
          <w:bCs/>
        </w:rPr>
      </w:pPr>
      <w:r w:rsidRPr="00496FBA">
        <w:rPr>
          <w:bCs/>
        </w:rPr>
        <w:t>Akékoľvek zmeny a </w:t>
      </w:r>
      <w:r w:rsidRPr="00C71D2C">
        <w:rPr>
          <w:bCs/>
        </w:rPr>
        <w:t>doplnenia tejto Zmluvy</w:t>
      </w:r>
      <w:r w:rsidRPr="00496FBA">
        <w:rPr>
          <w:bCs/>
        </w:rPr>
        <w:t xml:space="preserve"> z dôvodu vzniku skutočností zakladajúcich zmenu dohodnutých zmluvných podmienok možno vykonať len písomným dodatkom na základe predchádzajúcej dohody zmluvných strán</w:t>
      </w:r>
      <w:r w:rsidR="004E30A0" w:rsidRPr="00496FBA">
        <w:rPr>
          <w:bCs/>
        </w:rPr>
        <w:t xml:space="preserve"> a v súlade s ustanoveniami </w:t>
      </w:r>
      <w:proofErr w:type="spellStart"/>
      <w:r w:rsidR="004E30A0" w:rsidRPr="00496FBA">
        <w:rPr>
          <w:bCs/>
        </w:rPr>
        <w:t>ZoVO</w:t>
      </w:r>
      <w:proofErr w:type="spellEnd"/>
      <w:r w:rsidRPr="00496FBA">
        <w:rPr>
          <w:bCs/>
        </w:rPr>
        <w:t xml:space="preserve">. Návrh na zmenu tejto Zmluvy je oprávnená kedykoľvek podať každá zmluvná strana a druhá strana je povinná sa k návrhu vyjadriť do 10 </w:t>
      </w:r>
      <w:r w:rsidR="004E30A0" w:rsidRPr="00496FBA">
        <w:rPr>
          <w:bCs/>
        </w:rPr>
        <w:t xml:space="preserve">pracovných </w:t>
      </w:r>
      <w:r w:rsidRPr="00496FBA">
        <w:rPr>
          <w:bCs/>
        </w:rPr>
        <w:t>dní od jeho doručenia.</w:t>
      </w:r>
    </w:p>
    <w:p w:rsidR="006A0D0B" w:rsidRDefault="00250545" w:rsidP="008D7CEC">
      <w:pPr>
        <w:pStyle w:val="Odsekzoznamu"/>
        <w:numPr>
          <w:ilvl w:val="1"/>
          <w:numId w:val="28"/>
        </w:numPr>
        <w:spacing w:after="120"/>
        <w:ind w:left="567" w:hanging="567"/>
        <w:jc w:val="both"/>
        <w:rPr>
          <w:bCs/>
        </w:rPr>
      </w:pPr>
      <w:r w:rsidRPr="00496FBA">
        <w:rPr>
          <w:bCs/>
        </w:rPr>
        <w:t xml:space="preserve">Zmluvné strany sa dohodli, že Dodávateľ je oprávnený jednostranne zmeniť Prílohu č. 3 v prípade, ak bude príslušným regulačným úradom vydané nové rozhodnutie, ktorým bude na príslušné obdobie stanovená nová maximálna cena tepla. V takom prípade predstavuje Prílohu č. 3 tejto Zmluvy toto nové rozhodnutie. Rovnako je oprávnený jednostranne zmeniť aj znenie Prílohy č. </w:t>
      </w:r>
      <w:r w:rsidR="000B43E9" w:rsidRPr="000B43E9">
        <w:rPr>
          <w:bCs/>
          <w:color w:val="FF0000"/>
          <w:u w:val="single"/>
        </w:rPr>
        <w:t>2a 2b 2c</w:t>
      </w:r>
      <w:r w:rsidR="000B43E9" w:rsidRPr="00250545">
        <w:rPr>
          <w:bCs/>
        </w:rPr>
        <w:t xml:space="preserve"> </w:t>
      </w:r>
      <w:r w:rsidRPr="00496FBA">
        <w:rPr>
          <w:bCs/>
        </w:rPr>
        <w:t xml:space="preserve"> v prípade, ak dôjde k takým skutočnostiam, ktoré takúto zmenu odôvodnia, napr. legislatívne zmeny. Na zmenu Prílohy č. 1, č. </w:t>
      </w:r>
      <w:r w:rsidR="000B43E9" w:rsidRPr="000B43E9">
        <w:rPr>
          <w:bCs/>
          <w:color w:val="FF0000"/>
          <w:u w:val="single"/>
        </w:rPr>
        <w:t>2a 2b 2c</w:t>
      </w:r>
      <w:r w:rsidR="000B43E9" w:rsidRPr="00250545">
        <w:rPr>
          <w:bCs/>
        </w:rPr>
        <w:t xml:space="preserve"> </w:t>
      </w:r>
      <w:r w:rsidRPr="00496FBA">
        <w:rPr>
          <w:bCs/>
        </w:rPr>
        <w:t>, č. 3 podľa tohto bodu Zmluvy sa nepoužijú ustanovenia Čl. XV. ods</w:t>
      </w:r>
      <w:r w:rsidRPr="00250545">
        <w:rPr>
          <w:bCs/>
        </w:rPr>
        <w:t>. 15.3 tejto Zmluvy. Spolu s ročnou objednávkou množstva tepla predloží v prípade potreby Odberateľ Dodávateľovi aj Prílohu č. 2 na aktualizáciu.</w:t>
      </w:r>
    </w:p>
    <w:p w:rsidR="006A0D0B" w:rsidRDefault="00250545" w:rsidP="008D7CEC">
      <w:pPr>
        <w:pStyle w:val="Odsekzoznamu"/>
        <w:numPr>
          <w:ilvl w:val="1"/>
          <w:numId w:val="28"/>
        </w:numPr>
        <w:spacing w:after="120"/>
        <w:ind w:left="567" w:hanging="567"/>
        <w:jc w:val="both"/>
        <w:rPr>
          <w:bCs/>
        </w:rPr>
      </w:pPr>
      <w:r w:rsidRPr="00250545">
        <w:rPr>
          <w:bCs/>
        </w:rPr>
        <w:t>Právne vzťahy vyplývajúce z tejto Zmluvy sa riadia príslušnými ustanoveniami zákona č. 657/2004 Z. z. o tepelnej energetike, Obchodného zákonníka</w:t>
      </w:r>
      <w:r w:rsidR="004E30A0">
        <w:rPr>
          <w:bCs/>
        </w:rPr>
        <w:t xml:space="preserve">, </w:t>
      </w:r>
      <w:proofErr w:type="spellStart"/>
      <w:r w:rsidR="004E30A0">
        <w:rPr>
          <w:bCs/>
        </w:rPr>
        <w:t>ZoVO</w:t>
      </w:r>
      <w:proofErr w:type="spellEnd"/>
      <w:r w:rsidRPr="00250545">
        <w:rPr>
          <w:bCs/>
        </w:rPr>
        <w:t xml:space="preserve"> a ostatnými príslušnými právnymi predpismi. </w:t>
      </w:r>
    </w:p>
    <w:p w:rsidR="006A0D0B" w:rsidRDefault="00C372F5" w:rsidP="008D7CEC">
      <w:pPr>
        <w:pStyle w:val="Odsekzoznamu"/>
        <w:numPr>
          <w:ilvl w:val="1"/>
          <w:numId w:val="28"/>
        </w:numPr>
        <w:spacing w:after="120"/>
        <w:ind w:left="567" w:hanging="567"/>
        <w:jc w:val="both"/>
        <w:rPr>
          <w:bCs/>
        </w:rPr>
      </w:pPr>
      <w:r w:rsidRPr="00C372F5">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w:t>
      </w:r>
      <w:r w:rsidR="00611D0D" w:rsidRPr="00611D0D">
        <w:t>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6A0D0B" w:rsidRDefault="00611D0D" w:rsidP="008D7CEC">
      <w:pPr>
        <w:pStyle w:val="Odsekzoznamu"/>
        <w:numPr>
          <w:ilvl w:val="1"/>
          <w:numId w:val="28"/>
        </w:numPr>
        <w:spacing w:after="120"/>
        <w:ind w:left="567" w:hanging="567"/>
        <w:jc w:val="both"/>
        <w:rPr>
          <w:bCs/>
        </w:rPr>
      </w:pPr>
      <w:r w:rsidRPr="00611D0D">
        <w:rPr>
          <w:caps/>
        </w:rPr>
        <w:t>Z</w:t>
      </w:r>
      <w:r w:rsidR="00C372F5" w:rsidRPr="00C372F5">
        <w:t xml:space="preserve">mluvné strany sa dohodli, že ak by akékoľvek ustanovenie tejto dohody bolo z akéhokoľvek dôvodu neplatné, je neplatným len toto ustanovenie, pokiaľ z povahy, z obsahu alebo z okolností tejto </w:t>
      </w:r>
      <w:r w:rsidRPr="00611D0D">
        <w:t xml:space="preserve">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611D0D">
        <w:t>ZoVO</w:t>
      </w:r>
      <w:proofErr w:type="spellEnd"/>
      <w:r w:rsidRPr="00611D0D">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6A0D0B" w:rsidRDefault="00250545" w:rsidP="008D7CEC">
      <w:pPr>
        <w:pStyle w:val="Odsekzoznamu"/>
        <w:numPr>
          <w:ilvl w:val="1"/>
          <w:numId w:val="28"/>
        </w:numPr>
        <w:spacing w:after="120"/>
        <w:ind w:left="567" w:hanging="567"/>
        <w:jc w:val="both"/>
        <w:rPr>
          <w:bCs/>
        </w:rPr>
      </w:pPr>
      <w:r w:rsidRPr="00C372F5">
        <w:rPr>
          <w:bCs/>
        </w:rPr>
        <w:t>Zmluva je vyhotovená v štyroch (4) rovnopisoch, z ktorých jedno vyhotovenie je určené pre Dodávateľa a tri vyhotovenia pre Odberateľa.</w:t>
      </w:r>
    </w:p>
    <w:p w:rsidR="006A0D0B" w:rsidRDefault="00250545" w:rsidP="008D7CEC">
      <w:pPr>
        <w:pStyle w:val="Odsekzoznamu"/>
        <w:numPr>
          <w:ilvl w:val="1"/>
          <w:numId w:val="28"/>
        </w:numPr>
        <w:ind w:left="567" w:hanging="567"/>
        <w:jc w:val="both"/>
        <w:rPr>
          <w:bCs/>
        </w:rPr>
      </w:pPr>
      <w:r w:rsidRPr="00250545">
        <w:rPr>
          <w:bCs/>
        </w:rPr>
        <w:t>Neoddeliteľnú súčasť tejto Zmluvy tvorí:</w:t>
      </w:r>
    </w:p>
    <w:p w:rsidR="00250545" w:rsidRPr="00250545" w:rsidRDefault="00250545" w:rsidP="00250545">
      <w:pPr>
        <w:ind w:left="567"/>
        <w:jc w:val="both"/>
        <w:rPr>
          <w:bCs/>
          <w:color w:val="000000"/>
        </w:rPr>
      </w:pPr>
      <w:bookmarkStart w:id="2" w:name="_Hlk178719432"/>
      <w:r w:rsidRPr="00250545">
        <w:rPr>
          <w:bCs/>
          <w:color w:val="000000"/>
          <w:u w:val="single"/>
        </w:rPr>
        <w:t>Príloha č. 1</w:t>
      </w:r>
      <w:r w:rsidRPr="00250545">
        <w:rPr>
          <w:bCs/>
          <w:color w:val="000000"/>
        </w:rPr>
        <w:t xml:space="preserve"> – Objednávka tepla na regulačný rok</w:t>
      </w:r>
    </w:p>
    <w:p w:rsidR="00250545" w:rsidRPr="00250545" w:rsidRDefault="00250545" w:rsidP="00250545">
      <w:pPr>
        <w:ind w:left="567"/>
        <w:jc w:val="both"/>
      </w:pPr>
      <w:r w:rsidRPr="00250545">
        <w:rPr>
          <w:bCs/>
          <w:u w:val="single"/>
        </w:rPr>
        <w:lastRenderedPageBreak/>
        <w:t xml:space="preserve">Príloha č. </w:t>
      </w:r>
      <w:r w:rsidRPr="000B43E9">
        <w:rPr>
          <w:bCs/>
          <w:color w:val="FF0000"/>
          <w:u w:val="single"/>
        </w:rPr>
        <w:t>2</w:t>
      </w:r>
      <w:r w:rsidR="00A6004C" w:rsidRPr="000B43E9">
        <w:rPr>
          <w:bCs/>
          <w:color w:val="FF0000"/>
          <w:u w:val="single"/>
        </w:rPr>
        <w:t>a 2b 2c</w:t>
      </w:r>
      <w:r w:rsidRPr="00250545">
        <w:rPr>
          <w:bCs/>
        </w:rPr>
        <w:t xml:space="preserve"> – Technické parametre odberného miesta v zmysle § 19 zák. č. 657/2004 Z. z. </w:t>
      </w:r>
    </w:p>
    <w:p w:rsidR="00250545" w:rsidRPr="00250545" w:rsidRDefault="00250545" w:rsidP="00250545">
      <w:pPr>
        <w:ind w:left="567"/>
        <w:jc w:val="both"/>
      </w:pPr>
      <w:r w:rsidRPr="00250545">
        <w:rPr>
          <w:bCs/>
          <w:u w:val="single"/>
        </w:rPr>
        <w:t>Príloha č</w:t>
      </w:r>
      <w:r w:rsidRPr="00250545">
        <w:rPr>
          <w:u w:val="single"/>
        </w:rPr>
        <w:t>. 3</w:t>
      </w:r>
      <w:r w:rsidRPr="00250545">
        <w:t xml:space="preserve"> - Rozhodnutie ÚRSO o stanovení ceny tepla </w:t>
      </w:r>
    </w:p>
    <w:p w:rsidR="00250545" w:rsidRPr="00250545" w:rsidRDefault="00250545" w:rsidP="00250545">
      <w:pPr>
        <w:ind w:left="567"/>
        <w:jc w:val="both"/>
      </w:pPr>
      <w:r w:rsidRPr="00250545">
        <w:rPr>
          <w:bCs/>
          <w:u w:val="single"/>
        </w:rPr>
        <w:t>Príloha č</w:t>
      </w:r>
      <w:r w:rsidRPr="00250545">
        <w:rPr>
          <w:u w:val="single"/>
        </w:rPr>
        <w:t xml:space="preserve">. </w:t>
      </w:r>
      <w:r w:rsidRPr="000B43E9">
        <w:rPr>
          <w:color w:val="FF0000"/>
          <w:u w:val="single"/>
        </w:rPr>
        <w:t>4</w:t>
      </w:r>
      <w:r w:rsidR="00A6004C" w:rsidRPr="000B43E9">
        <w:rPr>
          <w:color w:val="FF0000"/>
          <w:u w:val="single"/>
        </w:rPr>
        <w:t>a 4b 4c</w:t>
      </w:r>
      <w:r w:rsidRPr="00250545">
        <w:t xml:space="preserve"> – Protokol o spustení dodávky tepla do objektu</w:t>
      </w:r>
      <w:r w:rsidRPr="00250545" w:rsidDel="00734057">
        <w:t xml:space="preserve"> </w:t>
      </w:r>
    </w:p>
    <w:p w:rsidR="004E30A0" w:rsidRPr="00250545" w:rsidRDefault="004E30A0" w:rsidP="00250545">
      <w:pPr>
        <w:spacing w:after="120"/>
        <w:ind w:left="567"/>
        <w:jc w:val="both"/>
      </w:pPr>
      <w:r w:rsidRPr="00AD390F">
        <w:rPr>
          <w:u w:val="single"/>
        </w:rPr>
        <w:t>Príloha č. 5</w:t>
      </w:r>
      <w:r>
        <w:t xml:space="preserve"> </w:t>
      </w:r>
      <w:r w:rsidR="00AD390F">
        <w:t xml:space="preserve">  </w:t>
      </w:r>
      <w:r>
        <w:t>Zoznam Subdodávateľov</w:t>
      </w:r>
    </w:p>
    <w:bookmarkEnd w:id="2"/>
    <w:p w:rsidR="006A0D0B" w:rsidRDefault="00250545" w:rsidP="008D7CEC">
      <w:pPr>
        <w:pStyle w:val="Odsekzoznamu"/>
        <w:numPr>
          <w:ilvl w:val="1"/>
          <w:numId w:val="28"/>
        </w:numPr>
        <w:spacing w:after="120"/>
        <w:ind w:left="567" w:hanging="567"/>
        <w:jc w:val="both"/>
        <w:rPr>
          <w:bCs/>
        </w:rPr>
      </w:pPr>
      <w:r w:rsidRPr="00250545">
        <w:rPr>
          <w:bCs/>
        </w:rPr>
        <w:t>Zmluvné strany vyhlasujú, že táto Zmluva bola uzatvorená slobodne, vážne, určite, bez nátlaku, nie v tiesni, ani za nápadne nevýhodných podmienok, pred podpisom si ju prečítali, porozumeli jej obsahu a na  znak súhlasu ju vlastnoručne podpisujú.</w:t>
      </w:r>
    </w:p>
    <w:p w:rsidR="00250545" w:rsidRPr="00250545" w:rsidRDefault="00250545" w:rsidP="00250545">
      <w:pPr>
        <w:jc w:val="both"/>
      </w:pPr>
    </w:p>
    <w:p w:rsidR="00250545" w:rsidRPr="00250545" w:rsidRDefault="00250545" w:rsidP="00250545">
      <w:pPr>
        <w:tabs>
          <w:tab w:val="left" w:pos="4536"/>
        </w:tabs>
        <w:jc w:val="both"/>
      </w:pPr>
      <w:r w:rsidRPr="00250545">
        <w:t>V</w:t>
      </w:r>
      <w:r w:rsidR="00C372F5" w:rsidRPr="00C372F5">
        <w:t xml:space="preserve"> </w:t>
      </w:r>
      <w:r w:rsidR="00C372F5" w:rsidRPr="00250545">
        <w:t>Banskej Bystrici</w:t>
      </w:r>
      <w:r w:rsidR="00C372F5" w:rsidRPr="00250545" w:rsidDel="00C372F5">
        <w:t xml:space="preserve"> </w:t>
      </w:r>
      <w:r w:rsidRPr="00250545">
        <w:t>dňa: ......................</w:t>
      </w:r>
      <w:r w:rsidRPr="00250545">
        <w:tab/>
        <w:t>V </w:t>
      </w:r>
      <w:r w:rsidR="00C372F5">
        <w:t>.............</w:t>
      </w:r>
      <w:r w:rsidRPr="00250545">
        <w:t>,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C372F5" w:rsidP="00250545">
      <w:pPr>
        <w:tabs>
          <w:tab w:val="left" w:pos="4536"/>
        </w:tabs>
        <w:jc w:val="both"/>
      </w:pPr>
      <w:r>
        <w:t>Odberateľ</w:t>
      </w:r>
      <w:r w:rsidR="00250545" w:rsidRPr="00250545">
        <w:t>:</w:t>
      </w:r>
      <w:r w:rsidR="00250545" w:rsidRPr="00250545">
        <w:rPr>
          <w:b/>
        </w:rPr>
        <w:tab/>
      </w:r>
      <w:r>
        <w:t>Dodávateľ</w:t>
      </w:r>
    </w:p>
    <w:p w:rsidR="006A0D0B" w:rsidRDefault="00250545">
      <w:pPr>
        <w:tabs>
          <w:tab w:val="left" w:pos="4536"/>
        </w:tabs>
        <w:ind w:left="2124" w:hanging="2121"/>
        <w:jc w:val="both"/>
      </w:pPr>
      <w:r w:rsidRPr="00250545">
        <w:rPr>
          <w:b/>
          <w:bCs/>
        </w:rPr>
        <w:tab/>
      </w:r>
      <w:r w:rsidRPr="00250545">
        <w:rPr>
          <w:b/>
          <w:bCs/>
        </w:rPr>
        <w:tab/>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C372F5" w:rsidRDefault="00C372F5" w:rsidP="00C372F5">
      <w:pPr>
        <w:tabs>
          <w:tab w:val="left" w:pos="4536"/>
        </w:tabs>
        <w:ind w:left="2124" w:hanging="2121"/>
        <w:jc w:val="both"/>
        <w:rPr>
          <w:b/>
          <w:bCs/>
        </w:rPr>
      </w:pPr>
      <w:r>
        <w:rPr>
          <w:b/>
          <w:bCs/>
        </w:rPr>
        <w:t xml:space="preserve">Ing. Miriam </w:t>
      </w:r>
      <w:proofErr w:type="spellStart"/>
      <w:r>
        <w:rPr>
          <w:b/>
          <w:bCs/>
        </w:rPr>
        <w:t>Lapuníková</w:t>
      </w:r>
      <w:proofErr w:type="spellEnd"/>
      <w:r>
        <w:rPr>
          <w:b/>
          <w:bCs/>
        </w:rPr>
        <w:t>, MBA</w:t>
      </w:r>
    </w:p>
    <w:p w:rsidR="00B2232B" w:rsidRDefault="00B2232B" w:rsidP="00C372F5">
      <w:pPr>
        <w:tabs>
          <w:tab w:val="left" w:pos="4536"/>
        </w:tabs>
        <w:ind w:left="2124" w:hanging="2121"/>
        <w:jc w:val="both"/>
        <w:rPr>
          <w:b/>
          <w:bCs/>
        </w:rPr>
      </w:pPr>
      <w:r>
        <w:rPr>
          <w:b/>
          <w:bCs/>
        </w:rPr>
        <w:t>riaditeľka</w:t>
      </w:r>
    </w:p>
    <w:p w:rsidR="00C372F5" w:rsidRPr="00250545" w:rsidRDefault="00C372F5" w:rsidP="00C372F5">
      <w:pPr>
        <w:tabs>
          <w:tab w:val="left" w:pos="4536"/>
        </w:tabs>
        <w:ind w:left="2124" w:hanging="2121"/>
        <w:jc w:val="both"/>
        <w:rPr>
          <w:b/>
          <w:bCs/>
        </w:rPr>
      </w:pPr>
      <w:r w:rsidRPr="00250545">
        <w:rPr>
          <w:b/>
          <w:bCs/>
        </w:rPr>
        <w:t xml:space="preserve">Fakultná nemocnica s poliklinikou </w:t>
      </w:r>
    </w:p>
    <w:p w:rsidR="00C372F5" w:rsidRPr="00250545" w:rsidRDefault="00C372F5" w:rsidP="00C372F5">
      <w:pPr>
        <w:tabs>
          <w:tab w:val="left" w:pos="4536"/>
        </w:tabs>
        <w:ind w:left="2124" w:hanging="2121"/>
        <w:jc w:val="both"/>
      </w:pP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jc w:val="both"/>
      </w:pPr>
    </w:p>
    <w:p w:rsidR="00250545" w:rsidRDefault="00250545"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0037F" w:rsidRDefault="00B0037F" w:rsidP="00250545">
      <w:pPr>
        <w:tabs>
          <w:tab w:val="left" w:pos="4536"/>
        </w:tabs>
        <w:jc w:val="both"/>
      </w:pPr>
      <w:bookmarkStart w:id="3" w:name="_GoBack"/>
      <w:bookmarkEnd w:id="3"/>
    </w:p>
    <w:p w:rsidR="00B2232B" w:rsidRDefault="00B2232B" w:rsidP="00250545">
      <w:pPr>
        <w:tabs>
          <w:tab w:val="left" w:pos="4536"/>
        </w:tabs>
        <w:jc w:val="both"/>
      </w:pPr>
    </w:p>
    <w:p w:rsidR="00B2232B" w:rsidRDefault="00B2232B" w:rsidP="00250545">
      <w:pPr>
        <w:tabs>
          <w:tab w:val="left" w:pos="4536"/>
        </w:tabs>
        <w:jc w:val="both"/>
      </w:pPr>
    </w:p>
    <w:p w:rsidR="00CC1F88" w:rsidRDefault="00CC1F88" w:rsidP="00250545">
      <w:pPr>
        <w:tabs>
          <w:tab w:val="left" w:pos="4536"/>
        </w:tabs>
        <w:jc w:val="both"/>
      </w:pPr>
    </w:p>
    <w:p w:rsidR="00CC1F88" w:rsidRDefault="00CC1F88" w:rsidP="00250545">
      <w:pPr>
        <w:tabs>
          <w:tab w:val="left" w:pos="4536"/>
        </w:tabs>
        <w:jc w:val="both"/>
      </w:pPr>
    </w:p>
    <w:p w:rsidR="00B2232B" w:rsidRPr="00250545" w:rsidRDefault="00B2232B" w:rsidP="00250545">
      <w:pPr>
        <w:tabs>
          <w:tab w:val="left" w:pos="4536"/>
        </w:tabs>
        <w:jc w:val="both"/>
      </w:pPr>
    </w:p>
    <w:p w:rsidR="00250545" w:rsidRPr="00250545" w:rsidRDefault="00250545" w:rsidP="00250545">
      <w:pPr>
        <w:tabs>
          <w:tab w:val="left" w:pos="5812"/>
        </w:tabs>
        <w:jc w:val="both"/>
        <w:rPr>
          <w:b/>
        </w:rPr>
      </w:pPr>
      <w:r w:rsidRPr="00250545">
        <w:rPr>
          <w:b/>
          <w:u w:val="single"/>
        </w:rPr>
        <w:lastRenderedPageBreak/>
        <w:t>Príloha č. 1</w:t>
      </w:r>
      <w:r w:rsidRPr="00250545">
        <w:rPr>
          <w:b/>
        </w:rPr>
        <w:t xml:space="preserve"> k Zmluve o dodávke a odbere tepla č.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5812"/>
        </w:tabs>
        <w:jc w:val="center"/>
        <w:rPr>
          <w:b/>
        </w:rPr>
      </w:pPr>
      <w:r w:rsidRPr="00250545">
        <w:rPr>
          <w:b/>
        </w:rPr>
        <w:t>Objednávka tepla na rok .............</w:t>
      </w:r>
    </w:p>
    <w:p w:rsidR="00250545" w:rsidRPr="00250545" w:rsidRDefault="00250545" w:rsidP="00250545">
      <w:pPr>
        <w:tabs>
          <w:tab w:val="left" w:pos="5812"/>
        </w:tabs>
        <w:jc w:val="center"/>
        <w:rPr>
          <w:bCs/>
        </w:rPr>
      </w:pPr>
      <w:r w:rsidRPr="00250545">
        <w:rPr>
          <w:bCs/>
        </w:rPr>
        <w:t>od ............................ do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 xml:space="preserve">Fakultná nemocnica s poliklinikou F.D. </w:t>
      </w:r>
      <w:proofErr w:type="spellStart"/>
      <w:r w:rsidRPr="00250545">
        <w:rPr>
          <w:b/>
        </w:rPr>
        <w:t>Roosevelta</w:t>
      </w:r>
      <w:proofErr w:type="spellEnd"/>
      <w:r w:rsidRPr="00250545">
        <w:rPr>
          <w:b/>
        </w:rPr>
        <w:t xml:space="preserve">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Námestie L. Svobodu 1, 975 17</w:t>
      </w:r>
      <w:r w:rsidRPr="00250545">
        <w:rPr>
          <w:bCs/>
        </w:rPr>
        <w:t xml:space="preserve"> Banská Bystrica</w:t>
      </w:r>
    </w:p>
    <w:p w:rsidR="00250545" w:rsidRPr="00250545" w:rsidRDefault="00250545" w:rsidP="00250545">
      <w:pPr>
        <w:tabs>
          <w:tab w:val="left" w:pos="2835"/>
        </w:tabs>
        <w:jc w:val="both"/>
        <w:rPr>
          <w:bCs/>
        </w:rPr>
      </w:pPr>
    </w:p>
    <w:tbl>
      <w:tblPr>
        <w:tblStyle w:val="Mriekatabuky"/>
        <w:tblW w:w="0" w:type="auto"/>
        <w:tblLook w:val="04A0"/>
      </w:tblPr>
      <w:tblGrid>
        <w:gridCol w:w="1673"/>
        <w:gridCol w:w="1550"/>
        <w:gridCol w:w="1095"/>
        <w:gridCol w:w="1161"/>
        <w:gridCol w:w="1151"/>
        <w:gridCol w:w="1550"/>
        <w:gridCol w:w="1390"/>
      </w:tblGrid>
      <w:tr w:rsidR="00250545" w:rsidRPr="00250545" w:rsidTr="00A73415">
        <w:trPr>
          <w:trHeight w:val="397"/>
        </w:trPr>
        <w:tc>
          <w:tcPr>
            <w:tcW w:w="1900" w:type="dxa"/>
            <w:vMerge w:val="restart"/>
            <w:vAlign w:val="center"/>
          </w:tcPr>
          <w:p w:rsidR="00250545" w:rsidRPr="00250545" w:rsidRDefault="00250545" w:rsidP="00A73415">
            <w:pPr>
              <w:tabs>
                <w:tab w:val="left" w:pos="2835"/>
              </w:tabs>
              <w:jc w:val="both"/>
              <w:rPr>
                <w:b/>
              </w:rPr>
            </w:pPr>
            <w:r w:rsidRPr="00250545">
              <w:rPr>
                <w:b/>
              </w:rPr>
              <w:t>Odberné miesto:</w:t>
            </w:r>
          </w:p>
        </w:tc>
        <w:tc>
          <w:tcPr>
            <w:tcW w:w="7444" w:type="dxa"/>
            <w:gridSpan w:val="6"/>
            <w:vAlign w:val="center"/>
          </w:tcPr>
          <w:p w:rsidR="00250545" w:rsidRPr="00250545" w:rsidRDefault="00250545" w:rsidP="00A73415">
            <w:pPr>
              <w:tabs>
                <w:tab w:val="left" w:pos="2835"/>
              </w:tabs>
              <w:jc w:val="center"/>
              <w:rPr>
                <w:b/>
              </w:rPr>
            </w:pPr>
            <w:r w:rsidRPr="00250545">
              <w:rPr>
                <w:b/>
              </w:rPr>
              <w:t xml:space="preserve">Objednané množstvo tepla v </w:t>
            </w:r>
            <w:proofErr w:type="spellStart"/>
            <w:r w:rsidRPr="00250545">
              <w:rPr>
                <w:b/>
              </w:rPr>
              <w:t>kWh</w:t>
            </w:r>
            <w:proofErr w:type="spellEnd"/>
          </w:p>
        </w:tc>
      </w:tr>
      <w:tr w:rsidR="00250545" w:rsidRPr="00250545" w:rsidTr="00A73415">
        <w:trPr>
          <w:trHeight w:val="397"/>
        </w:trPr>
        <w:tc>
          <w:tcPr>
            <w:tcW w:w="1900" w:type="dxa"/>
            <w:vMerge/>
            <w:vAlign w:val="center"/>
          </w:tcPr>
          <w:p w:rsidR="00250545" w:rsidRPr="00250545" w:rsidRDefault="00250545" w:rsidP="00A73415">
            <w:pPr>
              <w:tabs>
                <w:tab w:val="left" w:pos="2835"/>
              </w:tabs>
              <w:jc w:val="both"/>
              <w:rPr>
                <w:bCs/>
              </w:rPr>
            </w:pPr>
          </w:p>
        </w:tc>
        <w:tc>
          <w:tcPr>
            <w:tcW w:w="1157" w:type="dxa"/>
            <w:vAlign w:val="center"/>
          </w:tcPr>
          <w:p w:rsidR="00250545" w:rsidRPr="00250545" w:rsidRDefault="00250545" w:rsidP="00A73415">
            <w:pPr>
              <w:tabs>
                <w:tab w:val="left" w:pos="2835"/>
              </w:tabs>
              <w:jc w:val="center"/>
              <w:rPr>
                <w:b/>
              </w:rPr>
            </w:pPr>
            <w:r w:rsidRPr="00250545">
              <w:rPr>
                <w:b/>
              </w:rPr>
              <w:t>Vykurovanie</w:t>
            </w:r>
          </w:p>
        </w:tc>
        <w:tc>
          <w:tcPr>
            <w:tcW w:w="1221" w:type="dxa"/>
            <w:vAlign w:val="center"/>
          </w:tcPr>
          <w:p w:rsidR="00250545" w:rsidRPr="00250545" w:rsidRDefault="00250545" w:rsidP="00A73415">
            <w:pPr>
              <w:tabs>
                <w:tab w:val="left" w:pos="2835"/>
              </w:tabs>
              <w:jc w:val="center"/>
              <w:rPr>
                <w:b/>
              </w:rPr>
            </w:pPr>
            <w:r w:rsidRPr="00250545">
              <w:rPr>
                <w:b/>
              </w:rPr>
              <w:t>Ohrev TÚV</w:t>
            </w:r>
          </w:p>
        </w:tc>
        <w:tc>
          <w:tcPr>
            <w:tcW w:w="1242" w:type="dxa"/>
            <w:vAlign w:val="center"/>
          </w:tcPr>
          <w:p w:rsidR="00250545" w:rsidRPr="00250545" w:rsidRDefault="00250545" w:rsidP="00A73415">
            <w:pPr>
              <w:tabs>
                <w:tab w:val="left" w:pos="2835"/>
              </w:tabs>
              <w:jc w:val="center"/>
              <w:rPr>
                <w:b/>
              </w:rPr>
            </w:pPr>
            <w:r w:rsidRPr="00250545">
              <w:rPr>
                <w:b/>
              </w:rPr>
              <w:t>Teplo na iné využitie</w:t>
            </w:r>
          </w:p>
        </w:tc>
        <w:tc>
          <w:tcPr>
            <w:tcW w:w="1227" w:type="dxa"/>
            <w:vAlign w:val="center"/>
          </w:tcPr>
          <w:p w:rsidR="00250545" w:rsidRPr="00250545" w:rsidRDefault="00250545" w:rsidP="00A73415">
            <w:pPr>
              <w:tabs>
                <w:tab w:val="left" w:pos="2835"/>
              </w:tabs>
              <w:jc w:val="center"/>
              <w:rPr>
                <w:b/>
              </w:rPr>
            </w:pPr>
            <w:r w:rsidRPr="00250545">
              <w:rPr>
                <w:b/>
              </w:rPr>
              <w:t>SPOLU</w:t>
            </w:r>
          </w:p>
        </w:tc>
        <w:tc>
          <w:tcPr>
            <w:tcW w:w="1304" w:type="dxa"/>
            <w:vAlign w:val="center"/>
          </w:tcPr>
          <w:p w:rsidR="00250545" w:rsidRPr="00250545" w:rsidRDefault="00250545" w:rsidP="00A73415">
            <w:pPr>
              <w:tabs>
                <w:tab w:val="left" w:pos="2835"/>
              </w:tabs>
              <w:jc w:val="center"/>
              <w:rPr>
                <w:b/>
              </w:rPr>
            </w:pPr>
            <w:r w:rsidRPr="00250545">
              <w:rPr>
                <w:b/>
              </w:rPr>
              <w:t>Z toho domácnosti Vykurovanie</w:t>
            </w:r>
          </w:p>
        </w:tc>
        <w:tc>
          <w:tcPr>
            <w:tcW w:w="1293" w:type="dxa"/>
            <w:vAlign w:val="center"/>
          </w:tcPr>
          <w:p w:rsidR="00250545" w:rsidRPr="00250545" w:rsidRDefault="00250545" w:rsidP="00A73415">
            <w:pPr>
              <w:tabs>
                <w:tab w:val="left" w:pos="2835"/>
              </w:tabs>
              <w:jc w:val="center"/>
              <w:rPr>
                <w:b/>
              </w:rPr>
            </w:pPr>
            <w:r w:rsidRPr="00250545">
              <w:rPr>
                <w:b/>
              </w:rPr>
              <w:t>Z toho domácnosti Ohrev TÚV</w:t>
            </w:r>
          </w:p>
        </w:tc>
      </w:tr>
      <w:tr w:rsidR="00250545" w:rsidRPr="00250545" w:rsidTr="00A73415">
        <w:trPr>
          <w:trHeight w:val="397"/>
        </w:trPr>
        <w:tc>
          <w:tcPr>
            <w:tcW w:w="1900" w:type="dxa"/>
            <w:vAlign w:val="center"/>
          </w:tcPr>
          <w:p w:rsidR="00250545" w:rsidRPr="00250545" w:rsidRDefault="00250545" w:rsidP="00A73415">
            <w:pPr>
              <w:tabs>
                <w:tab w:val="left" w:pos="2835"/>
              </w:tabs>
              <w:jc w:val="center"/>
              <w:rPr>
                <w:bCs/>
              </w:rPr>
            </w:pPr>
            <w:r w:rsidRPr="00250545">
              <w:rPr>
                <w:bCs/>
              </w:rPr>
              <w:t>VST SEVER</w:t>
            </w:r>
          </w:p>
        </w:tc>
        <w:tc>
          <w:tcPr>
            <w:tcW w:w="1157" w:type="dxa"/>
            <w:vAlign w:val="center"/>
          </w:tcPr>
          <w:p w:rsidR="00250545" w:rsidRPr="00250545" w:rsidRDefault="00250545" w:rsidP="00A73415">
            <w:pPr>
              <w:tabs>
                <w:tab w:val="left" w:pos="2835"/>
              </w:tabs>
              <w:jc w:val="both"/>
              <w:rPr>
                <w:bCs/>
              </w:rPr>
            </w:pPr>
          </w:p>
        </w:tc>
        <w:tc>
          <w:tcPr>
            <w:tcW w:w="1221" w:type="dxa"/>
            <w:vAlign w:val="center"/>
          </w:tcPr>
          <w:p w:rsidR="00250545" w:rsidRPr="00250545" w:rsidRDefault="00250545" w:rsidP="00A73415">
            <w:pPr>
              <w:tabs>
                <w:tab w:val="left" w:pos="2835"/>
              </w:tabs>
              <w:jc w:val="both"/>
              <w:rPr>
                <w:bCs/>
              </w:rPr>
            </w:pPr>
          </w:p>
        </w:tc>
        <w:tc>
          <w:tcPr>
            <w:tcW w:w="1242" w:type="dxa"/>
            <w:vAlign w:val="center"/>
          </w:tcPr>
          <w:p w:rsidR="00250545" w:rsidRPr="00250545" w:rsidRDefault="00250545" w:rsidP="00A73415">
            <w:pPr>
              <w:tabs>
                <w:tab w:val="left" w:pos="2835"/>
              </w:tabs>
              <w:jc w:val="both"/>
              <w:rPr>
                <w:bCs/>
              </w:rPr>
            </w:pPr>
          </w:p>
        </w:tc>
        <w:tc>
          <w:tcPr>
            <w:tcW w:w="1227" w:type="dxa"/>
            <w:vAlign w:val="center"/>
          </w:tcPr>
          <w:p w:rsidR="00250545" w:rsidRPr="00250545" w:rsidRDefault="00250545" w:rsidP="00A73415">
            <w:pPr>
              <w:tabs>
                <w:tab w:val="left" w:pos="2835"/>
              </w:tabs>
              <w:jc w:val="both"/>
              <w:rPr>
                <w:bCs/>
              </w:rPr>
            </w:pPr>
          </w:p>
        </w:tc>
        <w:tc>
          <w:tcPr>
            <w:tcW w:w="1304" w:type="dxa"/>
            <w:vAlign w:val="center"/>
          </w:tcPr>
          <w:p w:rsidR="00250545" w:rsidRPr="00250545" w:rsidRDefault="00250545" w:rsidP="00A73415">
            <w:pPr>
              <w:tabs>
                <w:tab w:val="left" w:pos="2835"/>
              </w:tabs>
              <w:jc w:val="both"/>
              <w:rPr>
                <w:bCs/>
              </w:rPr>
            </w:pPr>
          </w:p>
        </w:tc>
        <w:tc>
          <w:tcPr>
            <w:tcW w:w="1293" w:type="dxa"/>
            <w:vAlign w:val="center"/>
          </w:tcPr>
          <w:p w:rsidR="00250545" w:rsidRPr="00250545" w:rsidRDefault="00250545" w:rsidP="00A73415">
            <w:pPr>
              <w:tabs>
                <w:tab w:val="left" w:pos="2835"/>
              </w:tabs>
              <w:jc w:val="both"/>
              <w:rPr>
                <w:bCs/>
              </w:rPr>
            </w:pPr>
          </w:p>
        </w:tc>
      </w:tr>
      <w:tr w:rsidR="00250545" w:rsidRPr="00250545" w:rsidTr="00A73415">
        <w:trPr>
          <w:trHeight w:val="397"/>
        </w:trPr>
        <w:tc>
          <w:tcPr>
            <w:tcW w:w="1900" w:type="dxa"/>
            <w:vAlign w:val="center"/>
          </w:tcPr>
          <w:p w:rsidR="00250545" w:rsidRPr="00250545" w:rsidRDefault="00250545" w:rsidP="00A73415">
            <w:pPr>
              <w:tabs>
                <w:tab w:val="left" w:pos="2835"/>
              </w:tabs>
              <w:jc w:val="center"/>
              <w:rPr>
                <w:bCs/>
              </w:rPr>
            </w:pPr>
            <w:r w:rsidRPr="00250545">
              <w:rPr>
                <w:bCs/>
              </w:rPr>
              <w:t>VST JUH</w:t>
            </w:r>
          </w:p>
        </w:tc>
        <w:tc>
          <w:tcPr>
            <w:tcW w:w="1157" w:type="dxa"/>
            <w:vAlign w:val="center"/>
          </w:tcPr>
          <w:p w:rsidR="00250545" w:rsidRPr="00250545" w:rsidRDefault="00250545" w:rsidP="00A73415">
            <w:pPr>
              <w:tabs>
                <w:tab w:val="left" w:pos="2835"/>
              </w:tabs>
              <w:jc w:val="both"/>
              <w:rPr>
                <w:bCs/>
              </w:rPr>
            </w:pPr>
          </w:p>
        </w:tc>
        <w:tc>
          <w:tcPr>
            <w:tcW w:w="1221" w:type="dxa"/>
            <w:vAlign w:val="center"/>
          </w:tcPr>
          <w:p w:rsidR="00250545" w:rsidRPr="00250545" w:rsidRDefault="00250545" w:rsidP="00A73415">
            <w:pPr>
              <w:tabs>
                <w:tab w:val="left" w:pos="2835"/>
              </w:tabs>
              <w:jc w:val="both"/>
              <w:rPr>
                <w:bCs/>
              </w:rPr>
            </w:pPr>
          </w:p>
        </w:tc>
        <w:tc>
          <w:tcPr>
            <w:tcW w:w="1242" w:type="dxa"/>
            <w:vAlign w:val="center"/>
          </w:tcPr>
          <w:p w:rsidR="00250545" w:rsidRPr="00250545" w:rsidRDefault="00250545" w:rsidP="00A73415">
            <w:pPr>
              <w:tabs>
                <w:tab w:val="left" w:pos="2835"/>
              </w:tabs>
              <w:jc w:val="both"/>
              <w:rPr>
                <w:bCs/>
              </w:rPr>
            </w:pPr>
          </w:p>
        </w:tc>
        <w:tc>
          <w:tcPr>
            <w:tcW w:w="1227" w:type="dxa"/>
            <w:vAlign w:val="center"/>
          </w:tcPr>
          <w:p w:rsidR="00250545" w:rsidRPr="00250545" w:rsidRDefault="00250545" w:rsidP="00A73415">
            <w:pPr>
              <w:tabs>
                <w:tab w:val="left" w:pos="2835"/>
              </w:tabs>
              <w:jc w:val="both"/>
              <w:rPr>
                <w:bCs/>
              </w:rPr>
            </w:pPr>
          </w:p>
        </w:tc>
        <w:tc>
          <w:tcPr>
            <w:tcW w:w="1304" w:type="dxa"/>
            <w:vAlign w:val="center"/>
          </w:tcPr>
          <w:p w:rsidR="00250545" w:rsidRPr="00250545" w:rsidRDefault="00250545" w:rsidP="00A73415">
            <w:pPr>
              <w:tabs>
                <w:tab w:val="left" w:pos="2835"/>
              </w:tabs>
              <w:jc w:val="both"/>
              <w:rPr>
                <w:bCs/>
              </w:rPr>
            </w:pPr>
          </w:p>
        </w:tc>
        <w:tc>
          <w:tcPr>
            <w:tcW w:w="1293" w:type="dxa"/>
            <w:vAlign w:val="center"/>
          </w:tcPr>
          <w:p w:rsidR="00250545" w:rsidRPr="00250545" w:rsidRDefault="00250545" w:rsidP="00A73415">
            <w:pPr>
              <w:tabs>
                <w:tab w:val="left" w:pos="2835"/>
              </w:tabs>
              <w:jc w:val="both"/>
              <w:rPr>
                <w:bCs/>
              </w:rPr>
            </w:pPr>
          </w:p>
        </w:tc>
      </w:tr>
      <w:tr w:rsidR="00250545" w:rsidRPr="00250545" w:rsidTr="00A73415">
        <w:trPr>
          <w:trHeight w:val="397"/>
        </w:trPr>
        <w:tc>
          <w:tcPr>
            <w:tcW w:w="1900" w:type="dxa"/>
            <w:vAlign w:val="center"/>
          </w:tcPr>
          <w:p w:rsidR="00250545" w:rsidRPr="00250545" w:rsidRDefault="00250545" w:rsidP="00A73415">
            <w:pPr>
              <w:tabs>
                <w:tab w:val="left" w:pos="2835"/>
              </w:tabs>
              <w:jc w:val="center"/>
              <w:rPr>
                <w:bCs/>
              </w:rPr>
            </w:pPr>
            <w:r w:rsidRPr="00250545">
              <w:rPr>
                <w:bCs/>
              </w:rPr>
              <w:t>Poliklinika</w:t>
            </w:r>
          </w:p>
        </w:tc>
        <w:tc>
          <w:tcPr>
            <w:tcW w:w="1157" w:type="dxa"/>
            <w:vAlign w:val="center"/>
          </w:tcPr>
          <w:p w:rsidR="00250545" w:rsidRPr="00250545" w:rsidRDefault="00250545" w:rsidP="00A73415">
            <w:pPr>
              <w:tabs>
                <w:tab w:val="left" w:pos="2835"/>
              </w:tabs>
              <w:jc w:val="both"/>
              <w:rPr>
                <w:bCs/>
              </w:rPr>
            </w:pPr>
          </w:p>
        </w:tc>
        <w:tc>
          <w:tcPr>
            <w:tcW w:w="1221" w:type="dxa"/>
            <w:vAlign w:val="center"/>
          </w:tcPr>
          <w:p w:rsidR="00250545" w:rsidRPr="00250545" w:rsidRDefault="00250545" w:rsidP="00A73415">
            <w:pPr>
              <w:tabs>
                <w:tab w:val="left" w:pos="2835"/>
              </w:tabs>
              <w:jc w:val="both"/>
              <w:rPr>
                <w:bCs/>
              </w:rPr>
            </w:pPr>
          </w:p>
        </w:tc>
        <w:tc>
          <w:tcPr>
            <w:tcW w:w="1242" w:type="dxa"/>
            <w:vAlign w:val="center"/>
          </w:tcPr>
          <w:p w:rsidR="00250545" w:rsidRPr="00250545" w:rsidRDefault="00250545" w:rsidP="00A73415">
            <w:pPr>
              <w:tabs>
                <w:tab w:val="left" w:pos="2835"/>
              </w:tabs>
              <w:jc w:val="both"/>
              <w:rPr>
                <w:bCs/>
              </w:rPr>
            </w:pPr>
          </w:p>
        </w:tc>
        <w:tc>
          <w:tcPr>
            <w:tcW w:w="1227" w:type="dxa"/>
            <w:vAlign w:val="center"/>
          </w:tcPr>
          <w:p w:rsidR="00250545" w:rsidRPr="00250545" w:rsidRDefault="00250545" w:rsidP="00A73415">
            <w:pPr>
              <w:tabs>
                <w:tab w:val="left" w:pos="2835"/>
              </w:tabs>
              <w:jc w:val="both"/>
              <w:rPr>
                <w:bCs/>
              </w:rPr>
            </w:pPr>
          </w:p>
        </w:tc>
        <w:tc>
          <w:tcPr>
            <w:tcW w:w="1304" w:type="dxa"/>
            <w:vAlign w:val="center"/>
          </w:tcPr>
          <w:p w:rsidR="00250545" w:rsidRPr="00250545" w:rsidRDefault="00250545" w:rsidP="00A73415">
            <w:pPr>
              <w:tabs>
                <w:tab w:val="left" w:pos="2835"/>
              </w:tabs>
              <w:jc w:val="both"/>
              <w:rPr>
                <w:bCs/>
              </w:rPr>
            </w:pPr>
          </w:p>
        </w:tc>
        <w:tc>
          <w:tcPr>
            <w:tcW w:w="1293" w:type="dxa"/>
            <w:vAlign w:val="center"/>
          </w:tcPr>
          <w:p w:rsidR="00250545" w:rsidRPr="00250545" w:rsidRDefault="00250545" w:rsidP="00A73415">
            <w:pPr>
              <w:tabs>
                <w:tab w:val="left" w:pos="2835"/>
              </w:tabs>
              <w:jc w:val="both"/>
              <w:rPr>
                <w:bCs/>
              </w:rPr>
            </w:pPr>
          </w:p>
        </w:tc>
      </w:tr>
    </w:tbl>
    <w:p w:rsidR="00250545" w:rsidRPr="00250545" w:rsidRDefault="00250545" w:rsidP="00250545">
      <w:pPr>
        <w:tabs>
          <w:tab w:val="left" w:pos="2835"/>
        </w:tabs>
        <w:jc w:val="both"/>
        <w:rPr>
          <w:bCs/>
        </w:rPr>
      </w:pPr>
    </w:p>
    <w:p w:rsidR="00250545" w:rsidRPr="00250545" w:rsidRDefault="00250545" w:rsidP="008D7CEC">
      <w:pPr>
        <w:pStyle w:val="Odsekzoznamu"/>
        <w:numPr>
          <w:ilvl w:val="6"/>
          <w:numId w:val="16"/>
        </w:numPr>
        <w:ind w:left="567" w:hanging="567"/>
        <w:jc w:val="both"/>
        <w:rPr>
          <w:bCs/>
        </w:rPr>
      </w:pPr>
      <w:r w:rsidRPr="00250545">
        <w:rPr>
          <w:bCs/>
        </w:rPr>
        <w:t xml:space="preserve">Objednané množstvo tepla bude použité pre výpočet variabilnej zložky tepla na rok .............. v zmysle § 6 ods. 2 vyhlášky č. 312/2022 </w:t>
      </w:r>
      <w:proofErr w:type="spellStart"/>
      <w:r w:rsidRPr="00250545">
        <w:rPr>
          <w:bCs/>
        </w:rPr>
        <w:t>Z.z</w:t>
      </w:r>
      <w:proofErr w:type="spellEnd"/>
      <w:r w:rsidRPr="00250545">
        <w:rPr>
          <w:bCs/>
        </w:rPr>
        <w:t>. v znení neskorších predpisov.</w:t>
      </w:r>
    </w:p>
    <w:p w:rsidR="00250545" w:rsidRPr="00250545" w:rsidRDefault="00250545" w:rsidP="00250545">
      <w:pPr>
        <w:pStyle w:val="Odsekzoznamu"/>
        <w:ind w:left="567"/>
        <w:jc w:val="both"/>
        <w:rPr>
          <w:bCs/>
        </w:rPr>
      </w:pPr>
    </w:p>
    <w:p w:rsidR="00250545" w:rsidRPr="00250545" w:rsidRDefault="00250545" w:rsidP="008D7CEC">
      <w:pPr>
        <w:pStyle w:val="Odsekzoznamu"/>
        <w:numPr>
          <w:ilvl w:val="6"/>
          <w:numId w:val="16"/>
        </w:numPr>
        <w:ind w:left="567" w:hanging="567"/>
        <w:jc w:val="both"/>
        <w:rPr>
          <w:bCs/>
        </w:rPr>
      </w:pPr>
      <w:r w:rsidRPr="00250545">
        <w:rPr>
          <w:bCs/>
        </w:rPr>
        <w:t>Regulačný príkon na rok .............. bol stanovená vo výške:</w:t>
      </w:r>
    </w:p>
    <w:p w:rsidR="00250545" w:rsidRPr="00250545" w:rsidRDefault="00250545" w:rsidP="00250545">
      <w:pPr>
        <w:pStyle w:val="Odsekzoznamu"/>
        <w:rPr>
          <w:bCs/>
        </w:rPr>
      </w:pP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ÚK – OM: VST SEVER</w:t>
      </w: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TÚV -  OM: VST SEVER</w:t>
      </w: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teplo na iné využitie – OM: VST SEVER;</w:t>
      </w:r>
    </w:p>
    <w:p w:rsidR="00250545" w:rsidRPr="00250545" w:rsidRDefault="00250545" w:rsidP="00250545">
      <w:pPr>
        <w:pStyle w:val="Odsekzoznamu"/>
        <w:ind w:left="1287"/>
        <w:jc w:val="both"/>
        <w:rPr>
          <w:bCs/>
        </w:rPr>
      </w:pP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ÚK – OM: VST JUH</w:t>
      </w: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TÚV -  OM:VST JUH</w:t>
      </w: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teplo na iné využitie – OM: VST JUH</w:t>
      </w:r>
    </w:p>
    <w:p w:rsidR="00250545" w:rsidRPr="00250545" w:rsidRDefault="00250545" w:rsidP="00250545">
      <w:pPr>
        <w:pStyle w:val="Odsekzoznamu"/>
        <w:ind w:left="1287"/>
        <w:jc w:val="both"/>
        <w:rPr>
          <w:bCs/>
        </w:rPr>
      </w:pP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ÚK – OM: Poliklinika</w:t>
      </w: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TÚV -  OM: Poliklinika</w:t>
      </w:r>
    </w:p>
    <w:p w:rsidR="00250545" w:rsidRPr="00250545" w:rsidRDefault="00250545" w:rsidP="008D7CEC">
      <w:pPr>
        <w:pStyle w:val="Odsekzoznamu"/>
        <w:numPr>
          <w:ilvl w:val="0"/>
          <w:numId w:val="18"/>
        </w:numPr>
        <w:jc w:val="both"/>
        <w:rPr>
          <w:bCs/>
        </w:rPr>
      </w:pPr>
      <w:r w:rsidRPr="00250545">
        <w:rPr>
          <w:bCs/>
        </w:rPr>
        <w:t xml:space="preserve">................ </w:t>
      </w:r>
      <w:proofErr w:type="spellStart"/>
      <w:r w:rsidRPr="00250545">
        <w:rPr>
          <w:bCs/>
        </w:rPr>
        <w:t>kW</w:t>
      </w:r>
      <w:proofErr w:type="spellEnd"/>
      <w:r w:rsidRPr="00250545">
        <w:rPr>
          <w:bCs/>
        </w:rPr>
        <w:t xml:space="preserve"> pre teplo na iné využitie – OM: Poliklinika</w:t>
      </w:r>
    </w:p>
    <w:p w:rsidR="00250545" w:rsidRPr="00250545" w:rsidRDefault="00250545" w:rsidP="00250545">
      <w:pPr>
        <w:pStyle w:val="Odsekzoznamu"/>
        <w:ind w:left="1287"/>
        <w:jc w:val="both"/>
        <w:rPr>
          <w:bCs/>
        </w:rPr>
      </w:pPr>
    </w:p>
    <w:p w:rsidR="00250545" w:rsidRPr="00250545" w:rsidRDefault="00250545" w:rsidP="00250545">
      <w:pPr>
        <w:pStyle w:val="Odsekzoznamu"/>
        <w:ind w:left="1287"/>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5812"/>
        </w:tabs>
        <w:jc w:val="both"/>
        <w:rPr>
          <w:b/>
          <w:u w:val="single"/>
        </w:rPr>
      </w:pPr>
    </w:p>
    <w:p w:rsidR="00250545" w:rsidRPr="00250545" w:rsidRDefault="00250545" w:rsidP="00250545">
      <w:pPr>
        <w:tabs>
          <w:tab w:val="left" w:pos="5812"/>
        </w:tabs>
        <w:jc w:val="both"/>
        <w:rPr>
          <w:b/>
        </w:rPr>
      </w:pPr>
      <w:r w:rsidRPr="00250545">
        <w:rPr>
          <w:b/>
          <w:u w:val="single"/>
        </w:rPr>
        <w:t xml:space="preserve">Príloha č. </w:t>
      </w:r>
      <w:r w:rsidRPr="00B0037F">
        <w:rPr>
          <w:b/>
          <w:color w:val="FF0000"/>
          <w:u w:val="single"/>
        </w:rPr>
        <w:t>2</w:t>
      </w:r>
      <w:r w:rsidR="006C393D" w:rsidRPr="00B0037F">
        <w:rPr>
          <w:b/>
          <w:color w:val="FF0000"/>
          <w:u w:val="single"/>
        </w:rPr>
        <w:t>a</w:t>
      </w:r>
      <w:r w:rsidRPr="00250545">
        <w:rPr>
          <w:b/>
        </w:rPr>
        <w:t xml:space="preserve"> k Zmluve o dodávke a odbere tepla č.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5812"/>
        </w:tabs>
        <w:jc w:val="center"/>
        <w:rPr>
          <w:b/>
        </w:rPr>
      </w:pPr>
      <w:r w:rsidRPr="00250545">
        <w:rPr>
          <w:b/>
        </w:rPr>
        <w:t>Technické parametre odberného miesta</w:t>
      </w:r>
    </w:p>
    <w:p w:rsidR="00250545" w:rsidRPr="00250545" w:rsidRDefault="00250545" w:rsidP="00250545">
      <w:pPr>
        <w:tabs>
          <w:tab w:val="left" w:pos="5812"/>
        </w:tabs>
        <w:jc w:val="center"/>
        <w:rPr>
          <w:bCs/>
        </w:rPr>
      </w:pPr>
      <w:r w:rsidRPr="00250545">
        <w:rPr>
          <w:bCs/>
        </w:rPr>
        <w:t>VST SEVER</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 xml:space="preserve">Fakultná nemocnica s poliklinikou F.D. </w:t>
      </w:r>
      <w:proofErr w:type="spellStart"/>
      <w:r w:rsidRPr="00250545">
        <w:rPr>
          <w:b/>
        </w:rPr>
        <w:t>Roosevelta</w:t>
      </w:r>
      <w:proofErr w:type="spellEnd"/>
      <w:r w:rsidRPr="00250545">
        <w:rPr>
          <w:b/>
        </w:rPr>
        <w:t xml:space="preserve">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Námestie L. Svobodu 1, 975 17</w:t>
      </w:r>
      <w:r w:rsidRPr="00250545">
        <w:rPr>
          <w:bCs/>
        </w:rPr>
        <w:t xml:space="preserve"> Banská Bystrica</w:t>
      </w:r>
    </w:p>
    <w:p w:rsidR="00250545" w:rsidRPr="00250545" w:rsidRDefault="00250545" w:rsidP="00250545">
      <w:pPr>
        <w:tabs>
          <w:tab w:val="left" w:pos="2835"/>
        </w:tabs>
        <w:jc w:val="both"/>
        <w:rPr>
          <w:bCs/>
        </w:rPr>
      </w:pPr>
    </w:p>
    <w:p w:rsidR="00250545" w:rsidRPr="00250545" w:rsidRDefault="00250545" w:rsidP="00250545">
      <w:pPr>
        <w:tabs>
          <w:tab w:val="left" w:pos="2835"/>
        </w:tabs>
        <w:jc w:val="both"/>
        <w:rPr>
          <w:bCs/>
        </w:rPr>
      </w:pPr>
    </w:p>
    <w:tbl>
      <w:tblPr>
        <w:tblStyle w:val="Mriekatabuky"/>
        <w:tblW w:w="9328" w:type="dxa"/>
        <w:tblLayout w:type="fixed"/>
        <w:tblLook w:val="04A0"/>
      </w:tblPr>
      <w:tblGrid>
        <w:gridCol w:w="978"/>
        <w:gridCol w:w="582"/>
        <w:gridCol w:w="552"/>
        <w:gridCol w:w="1199"/>
        <w:gridCol w:w="346"/>
        <w:gridCol w:w="417"/>
        <w:gridCol w:w="571"/>
        <w:gridCol w:w="302"/>
        <w:gridCol w:w="271"/>
        <w:gridCol w:w="579"/>
        <w:gridCol w:w="86"/>
        <w:gridCol w:w="573"/>
        <w:gridCol w:w="573"/>
        <w:gridCol w:w="186"/>
        <w:gridCol w:w="387"/>
        <w:gridCol w:w="463"/>
        <w:gridCol w:w="683"/>
        <w:gridCol w:w="580"/>
      </w:tblGrid>
      <w:tr w:rsidR="00250545" w:rsidRPr="00250545" w:rsidTr="00A73415">
        <w:trPr>
          <w:trHeight w:hRule="exact" w:val="567"/>
        </w:trPr>
        <w:tc>
          <w:tcPr>
            <w:tcW w:w="1560" w:type="dxa"/>
            <w:gridSpan w:val="2"/>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Tepelný zdroj:</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2"/>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both"/>
              <w:rPr>
                <w:bCs/>
              </w:rPr>
            </w:pPr>
          </w:p>
        </w:tc>
      </w:tr>
      <w:tr w:rsidR="00250545" w:rsidRPr="00250545" w:rsidTr="00A73415">
        <w:trPr>
          <w:trHeight w:hRule="exact" w:val="567"/>
        </w:trPr>
        <w:tc>
          <w:tcPr>
            <w:tcW w:w="1560" w:type="dxa"/>
            <w:gridSpan w:val="2"/>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Odberné miesto</w:t>
            </w: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2"/>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 SEVER</w:t>
            </w:r>
          </w:p>
        </w:tc>
      </w:tr>
      <w:tr w:rsidR="00250545" w:rsidRPr="00250545" w:rsidTr="00A73415">
        <w:trPr>
          <w:trHeight w:hRule="exact" w:val="567"/>
        </w:trPr>
        <w:tc>
          <w:tcPr>
            <w:tcW w:w="1560"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Vykurovacia krivka</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Vonkajšia teplota ˚C</w:t>
            </w:r>
          </w:p>
        </w:tc>
        <w:tc>
          <w:tcPr>
            <w:tcW w:w="571"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5</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665"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0</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46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68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580" w:type="dxa"/>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15</w:t>
            </w:r>
          </w:p>
        </w:tc>
      </w:tr>
      <w:tr w:rsidR="00250545" w:rsidRPr="00250545" w:rsidTr="00A73415">
        <w:trPr>
          <w:trHeight w:hRule="exact" w:val="567"/>
        </w:trPr>
        <w:tc>
          <w:tcPr>
            <w:tcW w:w="1560" w:type="dxa"/>
            <w:gridSpan w:val="2"/>
            <w:vMerge/>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Výstupná teplota z tepelného zdroja ˚C</w:t>
            </w:r>
          </w:p>
        </w:tc>
        <w:tc>
          <w:tcPr>
            <w:tcW w:w="571"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0</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4</w:t>
            </w:r>
          </w:p>
        </w:tc>
        <w:tc>
          <w:tcPr>
            <w:tcW w:w="665"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6</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9</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2</w:t>
            </w:r>
          </w:p>
        </w:tc>
        <w:tc>
          <w:tcPr>
            <w:tcW w:w="46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8</w:t>
            </w:r>
          </w:p>
        </w:tc>
        <w:tc>
          <w:tcPr>
            <w:tcW w:w="68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61</w:t>
            </w:r>
          </w:p>
        </w:tc>
        <w:tc>
          <w:tcPr>
            <w:tcW w:w="580" w:type="dxa"/>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68</w:t>
            </w:r>
          </w:p>
        </w:tc>
      </w:tr>
      <w:tr w:rsidR="00250545" w:rsidRPr="00250545" w:rsidTr="00A73415">
        <w:tc>
          <w:tcPr>
            <w:tcW w:w="3311" w:type="dxa"/>
            <w:gridSpan w:val="4"/>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Výpočtový teplotný spád:</w:t>
            </w:r>
          </w:p>
        </w:tc>
        <w:tc>
          <w:tcPr>
            <w:tcW w:w="2486" w:type="dxa"/>
            <w:gridSpan w:val="6"/>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Teplonosná látka (TL):</w:t>
            </w:r>
          </w:p>
        </w:tc>
        <w:tc>
          <w:tcPr>
            <w:tcW w:w="3531" w:type="dxa"/>
            <w:gridSpan w:val="8"/>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rPr>
                <w:b/>
              </w:rPr>
            </w:pPr>
            <w:r w:rsidRPr="00250545">
              <w:rPr>
                <w:b/>
              </w:rPr>
              <w:t>Technické parametre (TL):</w:t>
            </w:r>
          </w:p>
        </w:tc>
      </w:tr>
      <w:tr w:rsidR="00250545" w:rsidRPr="00250545" w:rsidTr="00A73415">
        <w:tc>
          <w:tcPr>
            <w:tcW w:w="3311" w:type="dxa"/>
            <w:gridSpan w:val="4"/>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70 ˚C/ 50 ˚C</w:t>
            </w:r>
          </w:p>
        </w:tc>
        <w:tc>
          <w:tcPr>
            <w:tcW w:w="2486" w:type="dxa"/>
            <w:gridSpan w:val="6"/>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Teplá voda</w:t>
            </w:r>
          </w:p>
        </w:tc>
        <w:tc>
          <w:tcPr>
            <w:tcW w:w="3531" w:type="dxa"/>
            <w:gridSpan w:val="8"/>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90 ˚C/ 50˚C</w:t>
            </w:r>
          </w:p>
        </w:tc>
      </w:tr>
      <w:tr w:rsidR="00250545" w:rsidRPr="00250545" w:rsidTr="00A73415">
        <w:trPr>
          <w:trHeight w:val="543"/>
        </w:trPr>
        <w:tc>
          <w:tcPr>
            <w:tcW w:w="978" w:type="dxa"/>
            <w:vMerge w:val="restart"/>
            <w:tcBorders>
              <w:top w:val="single" w:sz="12" w:space="0" w:color="auto"/>
              <w:left w:val="single" w:sz="12" w:space="0" w:color="auto"/>
              <w:bottom w:val="single" w:sz="12" w:space="0" w:color="auto"/>
              <w:right w:val="single" w:sz="12" w:space="0" w:color="auto"/>
            </w:tcBorders>
            <w:vAlign w:val="center"/>
          </w:tcPr>
          <w:p w:rsidR="00250545" w:rsidRPr="00250545" w:rsidRDefault="00250545" w:rsidP="00A73415">
            <w:pPr>
              <w:tabs>
                <w:tab w:val="left" w:pos="2835"/>
              </w:tabs>
              <w:jc w:val="both"/>
              <w:rPr>
                <w:bCs/>
              </w:rPr>
            </w:pPr>
            <w:r w:rsidRPr="00250545">
              <w:rPr>
                <w:bCs/>
              </w:rPr>
              <w:t>Ostatné údaje</w:t>
            </w:r>
          </w:p>
        </w:tc>
        <w:tc>
          <w:tcPr>
            <w:tcW w:w="1134"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 xml:space="preserve">Celková </w:t>
            </w:r>
            <w:proofErr w:type="spellStart"/>
            <w:r w:rsidRPr="00250545">
              <w:rPr>
                <w:bCs/>
              </w:rPr>
              <w:t>vykurov</w:t>
            </w:r>
            <w:proofErr w:type="spellEnd"/>
            <w:r w:rsidRPr="00250545">
              <w:rPr>
                <w:bCs/>
              </w:rPr>
              <w:t>. plocha bytov v m</w:t>
            </w:r>
            <w:r w:rsidRPr="00250545">
              <w:rPr>
                <w:bCs/>
                <w:vertAlign w:val="superscript"/>
              </w:rPr>
              <w:t>2</w:t>
            </w:r>
          </w:p>
        </w:tc>
        <w:tc>
          <w:tcPr>
            <w:tcW w:w="1545" w:type="dxa"/>
            <w:gridSpan w:val="2"/>
            <w:vMerge w:val="restart"/>
            <w:tcBorders>
              <w:top w:val="single" w:sz="12"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 xml:space="preserve">Celková </w:t>
            </w:r>
            <w:proofErr w:type="spellStart"/>
            <w:r w:rsidRPr="00250545">
              <w:rPr>
                <w:bCs/>
              </w:rPr>
              <w:t>vykurov</w:t>
            </w:r>
            <w:proofErr w:type="spellEnd"/>
            <w:r w:rsidRPr="00250545">
              <w:rPr>
                <w:bCs/>
              </w:rPr>
              <w:t>. plocha nebytových</w:t>
            </w:r>
          </w:p>
          <w:p w:rsidR="00250545" w:rsidRPr="00250545" w:rsidRDefault="00250545" w:rsidP="00A73415">
            <w:pPr>
              <w:tabs>
                <w:tab w:val="left" w:pos="2835"/>
              </w:tabs>
              <w:rPr>
                <w:bCs/>
              </w:rPr>
            </w:pPr>
            <w:r w:rsidRPr="00250545">
              <w:rPr>
                <w:bCs/>
              </w:rPr>
              <w:t>priestorov v m</w:t>
            </w:r>
            <w:r w:rsidRPr="00250545">
              <w:rPr>
                <w:bCs/>
                <w:vertAlign w:val="superscript"/>
              </w:rPr>
              <w:t>2</w:t>
            </w:r>
          </w:p>
        </w:tc>
        <w:tc>
          <w:tcPr>
            <w:tcW w:w="5671" w:type="dxa"/>
            <w:gridSpan w:val="13"/>
            <w:tcBorders>
              <w:top w:val="single" w:sz="12" w:space="0" w:color="auto"/>
              <w:left w:val="single" w:sz="12"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upné údaje z projektu</w:t>
            </w:r>
          </w:p>
        </w:tc>
      </w:tr>
      <w:tr w:rsidR="00250545" w:rsidRPr="00250545" w:rsidTr="00A73415">
        <w:trPr>
          <w:trHeight w:val="1318"/>
        </w:trPr>
        <w:tc>
          <w:tcPr>
            <w:tcW w:w="978" w:type="dxa"/>
            <w:vMerge/>
            <w:tcBorders>
              <w:top w:val="single" w:sz="12" w:space="0" w:color="auto"/>
              <w:left w:val="single" w:sz="12" w:space="0" w:color="auto"/>
              <w:bottom w:val="single" w:sz="12" w:space="0" w:color="auto"/>
            </w:tcBorders>
            <w:vAlign w:val="center"/>
          </w:tcPr>
          <w:p w:rsidR="00250545" w:rsidRPr="00250545" w:rsidRDefault="00250545" w:rsidP="00A73415">
            <w:pPr>
              <w:tabs>
                <w:tab w:val="left" w:pos="2835"/>
              </w:tabs>
              <w:jc w:val="both"/>
              <w:rPr>
                <w:bCs/>
              </w:rPr>
            </w:pPr>
          </w:p>
        </w:tc>
        <w:tc>
          <w:tcPr>
            <w:tcW w:w="1134" w:type="dxa"/>
            <w:gridSpan w:val="2"/>
            <w:vMerge/>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vMerge/>
            <w:tcBorders>
              <w:top w:val="single" w:sz="12" w:space="0" w:color="auto"/>
              <w:left w:val="single" w:sz="4" w:space="0" w:color="auto"/>
              <w:bottom w:val="single" w:sz="4"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Pre odberné miesto:</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Výkon (</w:t>
            </w:r>
            <w:proofErr w:type="spellStart"/>
            <w:r w:rsidRPr="00250545">
              <w:rPr>
                <w:bCs/>
              </w:rPr>
              <w:t>kW</w:t>
            </w:r>
            <w:proofErr w:type="spellEnd"/>
            <w:r w:rsidRPr="00250545">
              <w:rPr>
                <w:bCs/>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 xml:space="preserve">Min. </w:t>
            </w:r>
            <w:proofErr w:type="spellStart"/>
            <w:r w:rsidRPr="00250545">
              <w:rPr>
                <w:bCs/>
              </w:rPr>
              <w:t>diferen</w:t>
            </w:r>
            <w:proofErr w:type="spellEnd"/>
            <w:r w:rsidRPr="00250545">
              <w:rPr>
                <w:bCs/>
              </w:rPr>
              <w:t xml:space="preserve">. tlak (kPa) </w:t>
            </w:r>
            <w:proofErr w:type="spellStart"/>
            <w:r w:rsidRPr="00250545">
              <w:rPr>
                <w:bCs/>
              </w:rPr>
              <w:t>primáru</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Prietok (m</w:t>
            </w:r>
            <w:r w:rsidRPr="00250545">
              <w:rPr>
                <w:bCs/>
                <w:vertAlign w:val="superscript"/>
              </w:rPr>
              <w:t>3</w:t>
            </w:r>
            <w:r w:rsidRPr="00250545">
              <w:rPr>
                <w:bCs/>
              </w:rPr>
              <w:t>/h)</w:t>
            </w:r>
          </w:p>
        </w:tc>
        <w:tc>
          <w:tcPr>
            <w:tcW w:w="1263" w:type="dxa"/>
            <w:gridSpan w:val="2"/>
            <w:tcBorders>
              <w:top w:val="single" w:sz="4"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Max. tepelný príkon (</w:t>
            </w:r>
            <w:proofErr w:type="spellStart"/>
            <w:r w:rsidRPr="00250545">
              <w:rPr>
                <w:bCs/>
              </w:rPr>
              <w:t>kW</w:t>
            </w:r>
            <w:proofErr w:type="spellEnd"/>
            <w:r w:rsidRPr="00250545">
              <w:rPr>
                <w:bCs/>
              </w:rPr>
              <w:t>)</w:t>
            </w:r>
          </w:p>
        </w:tc>
      </w:tr>
      <w:tr w:rsidR="00250545" w:rsidRPr="00250545" w:rsidTr="00A73415">
        <w:trPr>
          <w:trHeight w:val="815"/>
        </w:trPr>
        <w:tc>
          <w:tcPr>
            <w:tcW w:w="978" w:type="dxa"/>
            <w:vMerge/>
            <w:tcBorders>
              <w:top w:val="single" w:sz="12" w:space="0" w:color="auto"/>
              <w:left w:val="single" w:sz="12" w:space="0" w:color="auto"/>
              <w:bottom w:val="single" w:sz="18" w:space="0" w:color="auto"/>
            </w:tcBorders>
            <w:vAlign w:val="center"/>
          </w:tcPr>
          <w:p w:rsidR="00250545" w:rsidRPr="00250545" w:rsidRDefault="00250545" w:rsidP="00A73415">
            <w:pPr>
              <w:tabs>
                <w:tab w:val="left" w:pos="2835"/>
              </w:tabs>
              <w:jc w:val="both"/>
              <w:rPr>
                <w:bCs/>
              </w:rPr>
            </w:pPr>
          </w:p>
        </w:tc>
        <w:tc>
          <w:tcPr>
            <w:tcW w:w="1134" w:type="dxa"/>
            <w:gridSpan w:val="2"/>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tcBorders>
              <w:top w:val="single" w:sz="4" w:space="0" w:color="auto"/>
              <w:left w:val="single" w:sz="4" w:space="0" w:color="auto"/>
              <w:bottom w:val="single" w:sz="18"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rPr>
                <w:bCs/>
              </w:rPr>
            </w:pPr>
            <w:r w:rsidRPr="00250545">
              <w:rPr>
                <w:bCs/>
              </w:rPr>
              <w:t>VST SEVER</w:t>
            </w: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418" w:type="dxa"/>
            <w:gridSpan w:val="4"/>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263" w:type="dxa"/>
            <w:gridSpan w:val="2"/>
            <w:tcBorders>
              <w:top w:val="single" w:sz="4" w:space="0" w:color="auto"/>
              <w:left w:val="single" w:sz="4" w:space="0" w:color="auto"/>
              <w:bottom w:val="single" w:sz="18" w:space="0" w:color="auto"/>
              <w:right w:val="single" w:sz="12" w:space="0" w:color="auto"/>
            </w:tcBorders>
            <w:vAlign w:val="center"/>
          </w:tcPr>
          <w:p w:rsidR="00250545" w:rsidRPr="00250545" w:rsidRDefault="00250545" w:rsidP="00A73415">
            <w:pPr>
              <w:rPr>
                <w:bCs/>
              </w:rPr>
            </w:pPr>
          </w:p>
        </w:tc>
      </w:tr>
    </w:tbl>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pStyle w:val="Odsekzoznamu"/>
        <w:ind w:left="1287"/>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both"/>
        <w:rPr>
          <w:b/>
        </w:rPr>
      </w:pPr>
      <w:r w:rsidRPr="00250545">
        <w:rPr>
          <w:b/>
          <w:u w:val="single"/>
        </w:rPr>
        <w:t xml:space="preserve">Príloha č. </w:t>
      </w:r>
      <w:r w:rsidRPr="00B0037F">
        <w:rPr>
          <w:b/>
          <w:color w:val="FF0000"/>
          <w:u w:val="single"/>
        </w:rPr>
        <w:t>2</w:t>
      </w:r>
      <w:r w:rsidR="006C393D" w:rsidRPr="00B0037F">
        <w:rPr>
          <w:b/>
          <w:color w:val="FF0000"/>
          <w:u w:val="single"/>
        </w:rPr>
        <w:t>b</w:t>
      </w:r>
      <w:r w:rsidRPr="00250545">
        <w:rPr>
          <w:b/>
        </w:rPr>
        <w:t xml:space="preserve"> k Zmluve o dodávke a odbere tepla č. ..............</w:t>
      </w:r>
    </w:p>
    <w:p w:rsidR="00250545" w:rsidRPr="00250545" w:rsidRDefault="00250545" w:rsidP="00250545">
      <w:pPr>
        <w:tabs>
          <w:tab w:val="left" w:pos="5812"/>
        </w:tabs>
        <w:jc w:val="center"/>
        <w:rPr>
          <w:b/>
        </w:rPr>
      </w:pPr>
    </w:p>
    <w:p w:rsidR="00250545" w:rsidRPr="00250545" w:rsidRDefault="00250545" w:rsidP="00250545">
      <w:pPr>
        <w:tabs>
          <w:tab w:val="left" w:pos="5812"/>
        </w:tabs>
        <w:jc w:val="center"/>
        <w:rPr>
          <w:b/>
        </w:rPr>
      </w:pPr>
      <w:r w:rsidRPr="00250545">
        <w:rPr>
          <w:b/>
        </w:rPr>
        <w:t>Technické parametre odberného miesta</w:t>
      </w:r>
    </w:p>
    <w:p w:rsidR="00250545" w:rsidRPr="00250545" w:rsidRDefault="00250545" w:rsidP="00250545">
      <w:pPr>
        <w:tabs>
          <w:tab w:val="left" w:pos="5812"/>
        </w:tabs>
        <w:jc w:val="center"/>
        <w:rPr>
          <w:bCs/>
        </w:rPr>
      </w:pPr>
      <w:r w:rsidRPr="00250545">
        <w:rPr>
          <w:bCs/>
        </w:rPr>
        <w:t>VST JUH</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 xml:space="preserve">Fakultná nemocnica s poliklinikou F.D. </w:t>
      </w:r>
      <w:proofErr w:type="spellStart"/>
      <w:r w:rsidRPr="00250545">
        <w:rPr>
          <w:b/>
        </w:rPr>
        <w:t>Roosevelta</w:t>
      </w:r>
      <w:proofErr w:type="spellEnd"/>
      <w:r w:rsidRPr="00250545">
        <w:rPr>
          <w:b/>
        </w:rPr>
        <w:t xml:space="preserve">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Námestie L. Svobodu 1, 975 17</w:t>
      </w:r>
      <w:r w:rsidRPr="00250545">
        <w:rPr>
          <w:bCs/>
        </w:rPr>
        <w:t xml:space="preserve"> Banská Bystrica</w:t>
      </w:r>
    </w:p>
    <w:p w:rsidR="00250545" w:rsidRPr="00250545" w:rsidRDefault="00250545" w:rsidP="00250545">
      <w:pPr>
        <w:tabs>
          <w:tab w:val="left" w:pos="2835"/>
        </w:tabs>
        <w:jc w:val="both"/>
        <w:rPr>
          <w:bCs/>
        </w:rPr>
      </w:pPr>
    </w:p>
    <w:p w:rsidR="00250545" w:rsidRPr="00250545" w:rsidRDefault="00250545" w:rsidP="00250545">
      <w:pPr>
        <w:tabs>
          <w:tab w:val="left" w:pos="2835"/>
        </w:tabs>
        <w:jc w:val="both"/>
        <w:rPr>
          <w:bCs/>
        </w:rPr>
      </w:pPr>
    </w:p>
    <w:tbl>
      <w:tblPr>
        <w:tblStyle w:val="Mriekatabuky"/>
        <w:tblW w:w="9328" w:type="dxa"/>
        <w:tblLayout w:type="fixed"/>
        <w:tblLook w:val="04A0"/>
      </w:tblPr>
      <w:tblGrid>
        <w:gridCol w:w="978"/>
        <w:gridCol w:w="582"/>
        <w:gridCol w:w="552"/>
        <w:gridCol w:w="1199"/>
        <w:gridCol w:w="346"/>
        <w:gridCol w:w="417"/>
        <w:gridCol w:w="571"/>
        <w:gridCol w:w="302"/>
        <w:gridCol w:w="271"/>
        <w:gridCol w:w="579"/>
        <w:gridCol w:w="86"/>
        <w:gridCol w:w="573"/>
        <w:gridCol w:w="573"/>
        <w:gridCol w:w="278"/>
        <w:gridCol w:w="295"/>
        <w:gridCol w:w="463"/>
        <w:gridCol w:w="110"/>
        <w:gridCol w:w="573"/>
        <w:gridCol w:w="580"/>
      </w:tblGrid>
      <w:tr w:rsidR="00250545" w:rsidRPr="00250545" w:rsidTr="00A73415">
        <w:trPr>
          <w:trHeight w:hRule="exact" w:val="567"/>
        </w:trPr>
        <w:tc>
          <w:tcPr>
            <w:tcW w:w="1560" w:type="dxa"/>
            <w:gridSpan w:val="2"/>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Tepelný zdroj:</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both"/>
              <w:rPr>
                <w:bCs/>
              </w:rPr>
            </w:pPr>
          </w:p>
        </w:tc>
      </w:tr>
      <w:tr w:rsidR="00250545" w:rsidRPr="00250545" w:rsidTr="00A73415">
        <w:trPr>
          <w:trHeight w:hRule="exact" w:val="567"/>
        </w:trPr>
        <w:tc>
          <w:tcPr>
            <w:tcW w:w="1560" w:type="dxa"/>
            <w:gridSpan w:val="2"/>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Odberné miesto</w:t>
            </w: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 JUH</w:t>
            </w:r>
          </w:p>
        </w:tc>
      </w:tr>
      <w:tr w:rsidR="00250545" w:rsidRPr="00250545" w:rsidTr="00A73415">
        <w:trPr>
          <w:trHeight w:hRule="exact" w:val="567"/>
        </w:trPr>
        <w:tc>
          <w:tcPr>
            <w:tcW w:w="1560"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Vykurovacia krivka</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Vonkajšia teplota ˚C</w:t>
            </w:r>
          </w:p>
        </w:tc>
        <w:tc>
          <w:tcPr>
            <w:tcW w:w="571"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5</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665"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0</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580" w:type="dxa"/>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15</w:t>
            </w:r>
          </w:p>
        </w:tc>
      </w:tr>
      <w:tr w:rsidR="00250545" w:rsidRPr="00250545" w:rsidTr="00A73415">
        <w:trPr>
          <w:trHeight w:hRule="exact" w:val="567"/>
        </w:trPr>
        <w:tc>
          <w:tcPr>
            <w:tcW w:w="1560" w:type="dxa"/>
            <w:gridSpan w:val="2"/>
            <w:vMerge/>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Výstupná teplota z tepelného zdroja ˚C</w:t>
            </w:r>
          </w:p>
        </w:tc>
        <w:tc>
          <w:tcPr>
            <w:tcW w:w="571"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0</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4</w:t>
            </w:r>
          </w:p>
        </w:tc>
        <w:tc>
          <w:tcPr>
            <w:tcW w:w="665"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6</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9</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2</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61</w:t>
            </w:r>
          </w:p>
        </w:tc>
        <w:tc>
          <w:tcPr>
            <w:tcW w:w="580" w:type="dxa"/>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68</w:t>
            </w:r>
          </w:p>
        </w:tc>
      </w:tr>
      <w:tr w:rsidR="00250545" w:rsidRPr="00250545" w:rsidTr="00A73415">
        <w:tc>
          <w:tcPr>
            <w:tcW w:w="3311" w:type="dxa"/>
            <w:gridSpan w:val="4"/>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Výpočtový teplotný spád:</w:t>
            </w:r>
          </w:p>
        </w:tc>
        <w:tc>
          <w:tcPr>
            <w:tcW w:w="2486" w:type="dxa"/>
            <w:gridSpan w:val="6"/>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Teplonosná látka (TL):</w:t>
            </w:r>
          </w:p>
        </w:tc>
        <w:tc>
          <w:tcPr>
            <w:tcW w:w="3531" w:type="dxa"/>
            <w:gridSpan w:val="9"/>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rPr>
                <w:b/>
              </w:rPr>
            </w:pPr>
            <w:r w:rsidRPr="00250545">
              <w:rPr>
                <w:b/>
              </w:rPr>
              <w:t>Technické parametre (TL):</w:t>
            </w:r>
          </w:p>
        </w:tc>
      </w:tr>
      <w:tr w:rsidR="00250545" w:rsidRPr="00250545" w:rsidTr="00A73415">
        <w:tc>
          <w:tcPr>
            <w:tcW w:w="3311" w:type="dxa"/>
            <w:gridSpan w:val="4"/>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70 ˚C/ 50 ˚C</w:t>
            </w:r>
          </w:p>
        </w:tc>
        <w:tc>
          <w:tcPr>
            <w:tcW w:w="2486" w:type="dxa"/>
            <w:gridSpan w:val="6"/>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Teplá voda</w:t>
            </w:r>
          </w:p>
        </w:tc>
        <w:tc>
          <w:tcPr>
            <w:tcW w:w="3531" w:type="dxa"/>
            <w:gridSpan w:val="9"/>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90 ˚C/ 50˚C</w:t>
            </w:r>
          </w:p>
        </w:tc>
      </w:tr>
      <w:tr w:rsidR="00250545" w:rsidRPr="00250545" w:rsidTr="00A73415">
        <w:trPr>
          <w:trHeight w:val="543"/>
        </w:trPr>
        <w:tc>
          <w:tcPr>
            <w:tcW w:w="978" w:type="dxa"/>
            <w:vMerge w:val="restart"/>
            <w:tcBorders>
              <w:top w:val="single" w:sz="12" w:space="0" w:color="auto"/>
              <w:left w:val="single" w:sz="12" w:space="0" w:color="auto"/>
              <w:bottom w:val="single" w:sz="12" w:space="0" w:color="auto"/>
              <w:right w:val="single" w:sz="12" w:space="0" w:color="auto"/>
            </w:tcBorders>
            <w:vAlign w:val="center"/>
          </w:tcPr>
          <w:p w:rsidR="00250545" w:rsidRPr="00250545" w:rsidRDefault="00250545" w:rsidP="00A73415">
            <w:pPr>
              <w:tabs>
                <w:tab w:val="left" w:pos="2835"/>
              </w:tabs>
              <w:jc w:val="both"/>
              <w:rPr>
                <w:bCs/>
              </w:rPr>
            </w:pPr>
            <w:r w:rsidRPr="00250545">
              <w:rPr>
                <w:bCs/>
              </w:rPr>
              <w:t>Ostatné údaje</w:t>
            </w:r>
          </w:p>
        </w:tc>
        <w:tc>
          <w:tcPr>
            <w:tcW w:w="1134"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 xml:space="preserve">Celková </w:t>
            </w:r>
            <w:proofErr w:type="spellStart"/>
            <w:r w:rsidRPr="00250545">
              <w:rPr>
                <w:bCs/>
              </w:rPr>
              <w:t>vykurov</w:t>
            </w:r>
            <w:proofErr w:type="spellEnd"/>
            <w:r w:rsidRPr="00250545">
              <w:rPr>
                <w:bCs/>
              </w:rPr>
              <w:t>. plocha bytov v m</w:t>
            </w:r>
            <w:r w:rsidRPr="00250545">
              <w:rPr>
                <w:bCs/>
                <w:vertAlign w:val="superscript"/>
              </w:rPr>
              <w:t>2</w:t>
            </w:r>
          </w:p>
        </w:tc>
        <w:tc>
          <w:tcPr>
            <w:tcW w:w="1545" w:type="dxa"/>
            <w:gridSpan w:val="2"/>
            <w:vMerge w:val="restart"/>
            <w:tcBorders>
              <w:top w:val="single" w:sz="12"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 xml:space="preserve">Celková </w:t>
            </w:r>
            <w:proofErr w:type="spellStart"/>
            <w:r w:rsidRPr="00250545">
              <w:rPr>
                <w:bCs/>
              </w:rPr>
              <w:t>vykurov</w:t>
            </w:r>
            <w:proofErr w:type="spellEnd"/>
            <w:r w:rsidRPr="00250545">
              <w:rPr>
                <w:bCs/>
              </w:rPr>
              <w:t>. plocha nebytových</w:t>
            </w:r>
          </w:p>
          <w:p w:rsidR="00250545" w:rsidRPr="00250545" w:rsidRDefault="00250545" w:rsidP="00A73415">
            <w:pPr>
              <w:tabs>
                <w:tab w:val="left" w:pos="2835"/>
              </w:tabs>
              <w:rPr>
                <w:bCs/>
              </w:rPr>
            </w:pPr>
            <w:r w:rsidRPr="00250545">
              <w:rPr>
                <w:bCs/>
              </w:rPr>
              <w:t>priestorov v m</w:t>
            </w:r>
            <w:r w:rsidRPr="00250545">
              <w:rPr>
                <w:bCs/>
                <w:vertAlign w:val="superscript"/>
              </w:rPr>
              <w:t>2</w:t>
            </w:r>
          </w:p>
        </w:tc>
        <w:tc>
          <w:tcPr>
            <w:tcW w:w="5671" w:type="dxa"/>
            <w:gridSpan w:val="14"/>
            <w:tcBorders>
              <w:top w:val="single" w:sz="12" w:space="0" w:color="auto"/>
              <w:left w:val="single" w:sz="12"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upné údaje z projektu</w:t>
            </w:r>
          </w:p>
        </w:tc>
      </w:tr>
      <w:tr w:rsidR="00250545" w:rsidRPr="00250545" w:rsidTr="00A73415">
        <w:trPr>
          <w:trHeight w:val="1318"/>
        </w:trPr>
        <w:tc>
          <w:tcPr>
            <w:tcW w:w="978" w:type="dxa"/>
            <w:vMerge/>
            <w:tcBorders>
              <w:top w:val="single" w:sz="12" w:space="0" w:color="auto"/>
              <w:left w:val="single" w:sz="12" w:space="0" w:color="auto"/>
              <w:bottom w:val="single" w:sz="12" w:space="0" w:color="auto"/>
            </w:tcBorders>
            <w:vAlign w:val="center"/>
          </w:tcPr>
          <w:p w:rsidR="00250545" w:rsidRPr="00250545" w:rsidRDefault="00250545" w:rsidP="00A73415">
            <w:pPr>
              <w:tabs>
                <w:tab w:val="left" w:pos="2835"/>
              </w:tabs>
              <w:jc w:val="both"/>
              <w:rPr>
                <w:bCs/>
              </w:rPr>
            </w:pPr>
          </w:p>
        </w:tc>
        <w:tc>
          <w:tcPr>
            <w:tcW w:w="1134" w:type="dxa"/>
            <w:gridSpan w:val="2"/>
            <w:vMerge/>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vMerge/>
            <w:tcBorders>
              <w:top w:val="single" w:sz="12" w:space="0" w:color="auto"/>
              <w:left w:val="single" w:sz="4" w:space="0" w:color="auto"/>
              <w:bottom w:val="single" w:sz="4"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Pre odberné miesto:</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Výkon (</w:t>
            </w:r>
            <w:proofErr w:type="spellStart"/>
            <w:r w:rsidRPr="00250545">
              <w:rPr>
                <w:bCs/>
              </w:rPr>
              <w:t>kW</w:t>
            </w:r>
            <w:proofErr w:type="spellEnd"/>
            <w:r w:rsidRPr="00250545">
              <w:rPr>
                <w:bCs/>
              </w:rPr>
              <w:t>)</w:t>
            </w:r>
          </w:p>
        </w:tc>
        <w:tc>
          <w:tcPr>
            <w:tcW w:w="1510" w:type="dxa"/>
            <w:gridSpan w:val="4"/>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 xml:space="preserve">Min. </w:t>
            </w:r>
            <w:proofErr w:type="spellStart"/>
            <w:r w:rsidRPr="00250545">
              <w:rPr>
                <w:bCs/>
              </w:rPr>
              <w:t>diferen</w:t>
            </w:r>
            <w:proofErr w:type="spellEnd"/>
            <w:r w:rsidRPr="00250545">
              <w:rPr>
                <w:bCs/>
              </w:rPr>
              <w:t xml:space="preserve">. tlak (kPa) </w:t>
            </w:r>
            <w:proofErr w:type="spellStart"/>
            <w:r w:rsidRPr="00250545">
              <w:rPr>
                <w:bCs/>
              </w:rPr>
              <w:t>primáru</w:t>
            </w:r>
            <w:proofErr w:type="spellEnd"/>
          </w:p>
        </w:tc>
        <w:tc>
          <w:tcPr>
            <w:tcW w:w="758"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Prietok (m</w:t>
            </w:r>
            <w:r w:rsidRPr="00250545">
              <w:rPr>
                <w:bCs/>
                <w:vertAlign w:val="superscript"/>
              </w:rPr>
              <w:t>3</w:t>
            </w:r>
            <w:r w:rsidRPr="00250545">
              <w:rPr>
                <w:bCs/>
              </w:rPr>
              <w:t>/h)</w:t>
            </w:r>
          </w:p>
        </w:tc>
        <w:tc>
          <w:tcPr>
            <w:tcW w:w="1263" w:type="dxa"/>
            <w:gridSpan w:val="3"/>
            <w:tcBorders>
              <w:top w:val="single" w:sz="4"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Max. tepelný príkon (</w:t>
            </w:r>
            <w:proofErr w:type="spellStart"/>
            <w:r w:rsidRPr="00250545">
              <w:rPr>
                <w:bCs/>
              </w:rPr>
              <w:t>kW</w:t>
            </w:r>
            <w:proofErr w:type="spellEnd"/>
            <w:r w:rsidRPr="00250545">
              <w:rPr>
                <w:bCs/>
              </w:rPr>
              <w:t>)</w:t>
            </w:r>
          </w:p>
        </w:tc>
      </w:tr>
      <w:tr w:rsidR="00250545" w:rsidRPr="00250545" w:rsidTr="00A73415">
        <w:trPr>
          <w:trHeight w:val="815"/>
        </w:trPr>
        <w:tc>
          <w:tcPr>
            <w:tcW w:w="978" w:type="dxa"/>
            <w:vMerge/>
            <w:tcBorders>
              <w:top w:val="single" w:sz="12" w:space="0" w:color="auto"/>
              <w:left w:val="single" w:sz="12" w:space="0" w:color="auto"/>
              <w:bottom w:val="single" w:sz="18" w:space="0" w:color="auto"/>
            </w:tcBorders>
            <w:vAlign w:val="center"/>
          </w:tcPr>
          <w:p w:rsidR="00250545" w:rsidRPr="00250545" w:rsidRDefault="00250545" w:rsidP="00A73415">
            <w:pPr>
              <w:tabs>
                <w:tab w:val="left" w:pos="2835"/>
              </w:tabs>
              <w:jc w:val="both"/>
              <w:rPr>
                <w:bCs/>
              </w:rPr>
            </w:pPr>
          </w:p>
        </w:tc>
        <w:tc>
          <w:tcPr>
            <w:tcW w:w="1134" w:type="dxa"/>
            <w:gridSpan w:val="2"/>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tcBorders>
              <w:top w:val="single" w:sz="4" w:space="0" w:color="auto"/>
              <w:left w:val="single" w:sz="4" w:space="0" w:color="auto"/>
              <w:bottom w:val="single" w:sz="18"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rPr>
                <w:bCs/>
              </w:rPr>
            </w:pPr>
            <w:r w:rsidRPr="00250545">
              <w:rPr>
                <w:bCs/>
              </w:rPr>
              <w:t>VST JUH</w:t>
            </w: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510" w:type="dxa"/>
            <w:gridSpan w:val="4"/>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758"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263" w:type="dxa"/>
            <w:gridSpan w:val="3"/>
            <w:tcBorders>
              <w:top w:val="single" w:sz="4" w:space="0" w:color="auto"/>
              <w:left w:val="single" w:sz="4" w:space="0" w:color="auto"/>
              <w:bottom w:val="single" w:sz="18" w:space="0" w:color="auto"/>
              <w:right w:val="single" w:sz="12" w:space="0" w:color="auto"/>
            </w:tcBorders>
            <w:vAlign w:val="center"/>
          </w:tcPr>
          <w:p w:rsidR="00250545" w:rsidRPr="00250545" w:rsidRDefault="00250545" w:rsidP="00A73415">
            <w:pPr>
              <w:rPr>
                <w:bCs/>
              </w:rPr>
            </w:pPr>
          </w:p>
        </w:tc>
      </w:tr>
    </w:tbl>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675B31" w:rsidRDefault="00250545" w:rsidP="00675B31">
      <w:pPr>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Default="00250545" w:rsidP="00250545">
      <w:pPr>
        <w:tabs>
          <w:tab w:val="left" w:pos="2835"/>
        </w:tabs>
        <w:jc w:val="both"/>
        <w:rPr>
          <w:b/>
        </w:rPr>
      </w:pPr>
    </w:p>
    <w:p w:rsidR="00CC1F88" w:rsidRDefault="00CC1F88" w:rsidP="00250545">
      <w:pPr>
        <w:tabs>
          <w:tab w:val="left" w:pos="2835"/>
        </w:tabs>
        <w:jc w:val="both"/>
        <w:rPr>
          <w:b/>
        </w:rPr>
      </w:pPr>
    </w:p>
    <w:p w:rsidR="00CC1F88" w:rsidRPr="00250545" w:rsidRDefault="00CC1F88" w:rsidP="00250545">
      <w:pPr>
        <w:tabs>
          <w:tab w:val="left" w:pos="2835"/>
        </w:tabs>
        <w:jc w:val="both"/>
        <w:rPr>
          <w:b/>
        </w:rPr>
      </w:pPr>
    </w:p>
    <w:p w:rsidR="00250545" w:rsidRPr="00250545" w:rsidRDefault="00250545" w:rsidP="00250545">
      <w:pPr>
        <w:tabs>
          <w:tab w:val="left" w:pos="5812"/>
        </w:tabs>
        <w:jc w:val="both"/>
        <w:rPr>
          <w:b/>
        </w:rPr>
      </w:pPr>
      <w:r w:rsidRPr="00250545">
        <w:rPr>
          <w:b/>
          <w:u w:val="single"/>
        </w:rPr>
        <w:lastRenderedPageBreak/>
        <w:t xml:space="preserve">Príloha č. </w:t>
      </w:r>
      <w:r w:rsidRPr="00B0037F">
        <w:rPr>
          <w:b/>
          <w:color w:val="FF0000"/>
          <w:u w:val="single"/>
        </w:rPr>
        <w:t>2</w:t>
      </w:r>
      <w:r w:rsidR="006C393D" w:rsidRPr="00B0037F">
        <w:rPr>
          <w:b/>
          <w:color w:val="FF0000"/>
          <w:u w:val="single"/>
        </w:rPr>
        <w:t>c</w:t>
      </w:r>
      <w:r w:rsidRPr="00250545">
        <w:rPr>
          <w:b/>
        </w:rPr>
        <w:t xml:space="preserve"> k Zmluve o dodávke a odbere tepla č.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5812"/>
        </w:tabs>
        <w:jc w:val="center"/>
        <w:rPr>
          <w:b/>
        </w:rPr>
      </w:pPr>
      <w:r w:rsidRPr="00250545">
        <w:rPr>
          <w:b/>
        </w:rPr>
        <w:t>Technické parametre odberného miesta</w:t>
      </w:r>
    </w:p>
    <w:p w:rsidR="00250545" w:rsidRPr="00250545" w:rsidRDefault="00250545" w:rsidP="00250545">
      <w:pPr>
        <w:tabs>
          <w:tab w:val="left" w:pos="5812"/>
        </w:tabs>
        <w:jc w:val="center"/>
        <w:rPr>
          <w:bCs/>
        </w:rPr>
      </w:pPr>
      <w:r w:rsidRPr="00250545">
        <w:rPr>
          <w:bCs/>
        </w:rPr>
        <w:t>POLIKLINIKA</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 xml:space="preserve">Fakultná nemocnica s poliklinikou F.D. </w:t>
      </w:r>
      <w:proofErr w:type="spellStart"/>
      <w:r w:rsidRPr="00250545">
        <w:rPr>
          <w:b/>
        </w:rPr>
        <w:t>Roosevelta</w:t>
      </w:r>
      <w:proofErr w:type="spellEnd"/>
      <w:r w:rsidRPr="00250545">
        <w:rPr>
          <w:b/>
        </w:rPr>
        <w:t xml:space="preserve">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835"/>
        </w:tabs>
        <w:jc w:val="both"/>
        <w:rPr>
          <w:bCs/>
        </w:rPr>
      </w:pPr>
    </w:p>
    <w:p w:rsidR="00250545" w:rsidRPr="00250545" w:rsidRDefault="00250545" w:rsidP="00250545">
      <w:pPr>
        <w:tabs>
          <w:tab w:val="left" w:pos="2835"/>
        </w:tabs>
        <w:jc w:val="both"/>
        <w:rPr>
          <w:bCs/>
        </w:rPr>
      </w:pPr>
    </w:p>
    <w:tbl>
      <w:tblPr>
        <w:tblStyle w:val="Mriekatabuky"/>
        <w:tblW w:w="9328" w:type="dxa"/>
        <w:tblLayout w:type="fixed"/>
        <w:tblLook w:val="04A0"/>
      </w:tblPr>
      <w:tblGrid>
        <w:gridCol w:w="978"/>
        <w:gridCol w:w="582"/>
        <w:gridCol w:w="552"/>
        <w:gridCol w:w="1199"/>
        <w:gridCol w:w="346"/>
        <w:gridCol w:w="417"/>
        <w:gridCol w:w="571"/>
        <w:gridCol w:w="302"/>
        <w:gridCol w:w="271"/>
        <w:gridCol w:w="579"/>
        <w:gridCol w:w="86"/>
        <w:gridCol w:w="573"/>
        <w:gridCol w:w="573"/>
        <w:gridCol w:w="278"/>
        <w:gridCol w:w="295"/>
        <w:gridCol w:w="463"/>
        <w:gridCol w:w="110"/>
        <w:gridCol w:w="573"/>
        <w:gridCol w:w="580"/>
      </w:tblGrid>
      <w:tr w:rsidR="00250545" w:rsidRPr="00250545" w:rsidTr="00A73415">
        <w:trPr>
          <w:trHeight w:hRule="exact" w:val="567"/>
        </w:trPr>
        <w:tc>
          <w:tcPr>
            <w:tcW w:w="1560" w:type="dxa"/>
            <w:gridSpan w:val="2"/>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Tepelný zdroj:</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both"/>
              <w:rPr>
                <w:bCs/>
              </w:rPr>
            </w:pPr>
          </w:p>
        </w:tc>
      </w:tr>
      <w:tr w:rsidR="00250545" w:rsidRPr="00250545" w:rsidTr="00A73415">
        <w:trPr>
          <w:trHeight w:hRule="exact" w:val="567"/>
        </w:trPr>
        <w:tc>
          <w:tcPr>
            <w:tcW w:w="1560" w:type="dxa"/>
            <w:gridSpan w:val="2"/>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Odberné miesto</w:t>
            </w: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Poliklinika</w:t>
            </w:r>
          </w:p>
        </w:tc>
      </w:tr>
      <w:tr w:rsidR="00250545" w:rsidRPr="00250545" w:rsidTr="00A73415">
        <w:trPr>
          <w:trHeight w:hRule="exact" w:val="567"/>
        </w:trPr>
        <w:tc>
          <w:tcPr>
            <w:tcW w:w="1560"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Vykurovacia krivka</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Vonkajšia teplota ˚C</w:t>
            </w:r>
          </w:p>
        </w:tc>
        <w:tc>
          <w:tcPr>
            <w:tcW w:w="571"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5</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665"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0</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580" w:type="dxa"/>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15</w:t>
            </w:r>
          </w:p>
        </w:tc>
      </w:tr>
      <w:tr w:rsidR="00250545" w:rsidRPr="00250545" w:rsidTr="00A73415">
        <w:trPr>
          <w:trHeight w:hRule="exact" w:val="567"/>
        </w:trPr>
        <w:tc>
          <w:tcPr>
            <w:tcW w:w="1560" w:type="dxa"/>
            <w:gridSpan w:val="2"/>
            <w:vMerge/>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Výstupná teplota z tepelného zdroja ˚C</w:t>
            </w:r>
          </w:p>
        </w:tc>
        <w:tc>
          <w:tcPr>
            <w:tcW w:w="571"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0</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4</w:t>
            </w:r>
          </w:p>
        </w:tc>
        <w:tc>
          <w:tcPr>
            <w:tcW w:w="665"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6</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9</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2</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61</w:t>
            </w:r>
          </w:p>
        </w:tc>
        <w:tc>
          <w:tcPr>
            <w:tcW w:w="580" w:type="dxa"/>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68</w:t>
            </w:r>
          </w:p>
        </w:tc>
      </w:tr>
      <w:tr w:rsidR="00250545" w:rsidRPr="00250545" w:rsidTr="00A73415">
        <w:tc>
          <w:tcPr>
            <w:tcW w:w="3311" w:type="dxa"/>
            <w:gridSpan w:val="4"/>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Výpočtový teplotný spád:</w:t>
            </w:r>
          </w:p>
        </w:tc>
        <w:tc>
          <w:tcPr>
            <w:tcW w:w="2486" w:type="dxa"/>
            <w:gridSpan w:val="6"/>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Teplonosná látka (TL):</w:t>
            </w:r>
          </w:p>
        </w:tc>
        <w:tc>
          <w:tcPr>
            <w:tcW w:w="3531" w:type="dxa"/>
            <w:gridSpan w:val="9"/>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rPr>
                <w:b/>
              </w:rPr>
            </w:pPr>
            <w:r w:rsidRPr="00250545">
              <w:rPr>
                <w:b/>
              </w:rPr>
              <w:t>Technické parametre (TL):</w:t>
            </w:r>
          </w:p>
        </w:tc>
      </w:tr>
      <w:tr w:rsidR="00250545" w:rsidRPr="00250545" w:rsidTr="00A73415">
        <w:tc>
          <w:tcPr>
            <w:tcW w:w="3311" w:type="dxa"/>
            <w:gridSpan w:val="4"/>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70 ˚C/ 50 ˚C</w:t>
            </w:r>
          </w:p>
        </w:tc>
        <w:tc>
          <w:tcPr>
            <w:tcW w:w="2486" w:type="dxa"/>
            <w:gridSpan w:val="6"/>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Teplá voda</w:t>
            </w:r>
          </w:p>
        </w:tc>
        <w:tc>
          <w:tcPr>
            <w:tcW w:w="3531" w:type="dxa"/>
            <w:gridSpan w:val="9"/>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90 ˚C/ 50˚C</w:t>
            </w:r>
          </w:p>
        </w:tc>
      </w:tr>
      <w:tr w:rsidR="00250545" w:rsidRPr="00250545" w:rsidTr="00A73415">
        <w:trPr>
          <w:trHeight w:val="543"/>
        </w:trPr>
        <w:tc>
          <w:tcPr>
            <w:tcW w:w="978" w:type="dxa"/>
            <w:vMerge w:val="restart"/>
            <w:tcBorders>
              <w:top w:val="single" w:sz="12" w:space="0" w:color="auto"/>
              <w:left w:val="single" w:sz="12" w:space="0" w:color="auto"/>
              <w:bottom w:val="single" w:sz="12" w:space="0" w:color="auto"/>
              <w:right w:val="single" w:sz="12" w:space="0" w:color="auto"/>
            </w:tcBorders>
            <w:vAlign w:val="center"/>
          </w:tcPr>
          <w:p w:rsidR="00250545" w:rsidRPr="00250545" w:rsidRDefault="00250545" w:rsidP="00A73415">
            <w:pPr>
              <w:tabs>
                <w:tab w:val="left" w:pos="2835"/>
              </w:tabs>
              <w:jc w:val="both"/>
              <w:rPr>
                <w:bCs/>
              </w:rPr>
            </w:pPr>
            <w:r w:rsidRPr="00250545">
              <w:rPr>
                <w:bCs/>
              </w:rPr>
              <w:t>Ostatné údaje</w:t>
            </w:r>
          </w:p>
        </w:tc>
        <w:tc>
          <w:tcPr>
            <w:tcW w:w="1134"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 xml:space="preserve">Celková </w:t>
            </w:r>
            <w:proofErr w:type="spellStart"/>
            <w:r w:rsidRPr="00250545">
              <w:rPr>
                <w:bCs/>
              </w:rPr>
              <w:t>vykurov</w:t>
            </w:r>
            <w:proofErr w:type="spellEnd"/>
            <w:r w:rsidRPr="00250545">
              <w:rPr>
                <w:bCs/>
              </w:rPr>
              <w:t>. plocha bytov v m</w:t>
            </w:r>
            <w:r w:rsidRPr="00250545">
              <w:rPr>
                <w:bCs/>
                <w:vertAlign w:val="superscript"/>
              </w:rPr>
              <w:t>2</w:t>
            </w:r>
          </w:p>
        </w:tc>
        <w:tc>
          <w:tcPr>
            <w:tcW w:w="1545" w:type="dxa"/>
            <w:gridSpan w:val="2"/>
            <w:vMerge w:val="restart"/>
            <w:tcBorders>
              <w:top w:val="single" w:sz="12"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 xml:space="preserve">Celková </w:t>
            </w:r>
            <w:proofErr w:type="spellStart"/>
            <w:r w:rsidRPr="00250545">
              <w:rPr>
                <w:bCs/>
              </w:rPr>
              <w:t>vykurov</w:t>
            </w:r>
            <w:proofErr w:type="spellEnd"/>
            <w:r w:rsidRPr="00250545">
              <w:rPr>
                <w:bCs/>
              </w:rPr>
              <w:t>. plocha nebytových</w:t>
            </w:r>
          </w:p>
          <w:p w:rsidR="00250545" w:rsidRPr="00250545" w:rsidRDefault="00250545" w:rsidP="00A73415">
            <w:pPr>
              <w:tabs>
                <w:tab w:val="left" w:pos="2835"/>
              </w:tabs>
              <w:rPr>
                <w:bCs/>
              </w:rPr>
            </w:pPr>
            <w:r w:rsidRPr="00250545">
              <w:rPr>
                <w:bCs/>
              </w:rPr>
              <w:t>priestorov v m</w:t>
            </w:r>
            <w:r w:rsidRPr="00250545">
              <w:rPr>
                <w:bCs/>
                <w:vertAlign w:val="superscript"/>
              </w:rPr>
              <w:t>2</w:t>
            </w:r>
          </w:p>
        </w:tc>
        <w:tc>
          <w:tcPr>
            <w:tcW w:w="5671" w:type="dxa"/>
            <w:gridSpan w:val="14"/>
            <w:tcBorders>
              <w:top w:val="single" w:sz="12" w:space="0" w:color="auto"/>
              <w:left w:val="single" w:sz="12"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upné údaje z projektu</w:t>
            </w:r>
          </w:p>
        </w:tc>
      </w:tr>
      <w:tr w:rsidR="00250545" w:rsidRPr="00250545" w:rsidTr="00A73415">
        <w:trPr>
          <w:trHeight w:val="1318"/>
        </w:trPr>
        <w:tc>
          <w:tcPr>
            <w:tcW w:w="978" w:type="dxa"/>
            <w:vMerge/>
            <w:tcBorders>
              <w:top w:val="single" w:sz="12" w:space="0" w:color="auto"/>
              <w:left w:val="single" w:sz="12" w:space="0" w:color="auto"/>
              <w:bottom w:val="single" w:sz="12" w:space="0" w:color="auto"/>
            </w:tcBorders>
            <w:vAlign w:val="center"/>
          </w:tcPr>
          <w:p w:rsidR="00250545" w:rsidRPr="00250545" w:rsidRDefault="00250545" w:rsidP="00A73415">
            <w:pPr>
              <w:tabs>
                <w:tab w:val="left" w:pos="2835"/>
              </w:tabs>
              <w:jc w:val="both"/>
              <w:rPr>
                <w:bCs/>
              </w:rPr>
            </w:pPr>
          </w:p>
        </w:tc>
        <w:tc>
          <w:tcPr>
            <w:tcW w:w="1134" w:type="dxa"/>
            <w:gridSpan w:val="2"/>
            <w:vMerge/>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vMerge/>
            <w:tcBorders>
              <w:top w:val="single" w:sz="12" w:space="0" w:color="auto"/>
              <w:left w:val="single" w:sz="4" w:space="0" w:color="auto"/>
              <w:bottom w:val="single" w:sz="4"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Pre odberné miesto:</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Výkon (</w:t>
            </w:r>
            <w:proofErr w:type="spellStart"/>
            <w:r w:rsidRPr="00250545">
              <w:rPr>
                <w:bCs/>
              </w:rPr>
              <w:t>kW</w:t>
            </w:r>
            <w:proofErr w:type="spellEnd"/>
            <w:r w:rsidRPr="00250545">
              <w:rPr>
                <w:bCs/>
              </w:rPr>
              <w:t>)</w:t>
            </w:r>
          </w:p>
        </w:tc>
        <w:tc>
          <w:tcPr>
            <w:tcW w:w="1510" w:type="dxa"/>
            <w:gridSpan w:val="4"/>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 xml:space="preserve">Min. </w:t>
            </w:r>
            <w:proofErr w:type="spellStart"/>
            <w:r w:rsidRPr="00250545">
              <w:rPr>
                <w:bCs/>
              </w:rPr>
              <w:t>diferen</w:t>
            </w:r>
            <w:proofErr w:type="spellEnd"/>
            <w:r w:rsidRPr="00250545">
              <w:rPr>
                <w:bCs/>
              </w:rPr>
              <w:t xml:space="preserve">. tlak (kPa) </w:t>
            </w:r>
            <w:proofErr w:type="spellStart"/>
            <w:r w:rsidRPr="00250545">
              <w:rPr>
                <w:bCs/>
              </w:rPr>
              <w:t>primáru</w:t>
            </w:r>
            <w:proofErr w:type="spellEnd"/>
          </w:p>
        </w:tc>
        <w:tc>
          <w:tcPr>
            <w:tcW w:w="758"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Prietok (m</w:t>
            </w:r>
            <w:r w:rsidRPr="00250545">
              <w:rPr>
                <w:bCs/>
                <w:vertAlign w:val="superscript"/>
              </w:rPr>
              <w:t>3</w:t>
            </w:r>
            <w:r w:rsidRPr="00250545">
              <w:rPr>
                <w:bCs/>
              </w:rPr>
              <w:t>/h)</w:t>
            </w:r>
          </w:p>
        </w:tc>
        <w:tc>
          <w:tcPr>
            <w:tcW w:w="1263" w:type="dxa"/>
            <w:gridSpan w:val="3"/>
            <w:tcBorders>
              <w:top w:val="single" w:sz="4"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Max. tepelný príkon (</w:t>
            </w:r>
            <w:proofErr w:type="spellStart"/>
            <w:r w:rsidRPr="00250545">
              <w:rPr>
                <w:bCs/>
              </w:rPr>
              <w:t>kW</w:t>
            </w:r>
            <w:proofErr w:type="spellEnd"/>
            <w:r w:rsidRPr="00250545">
              <w:rPr>
                <w:bCs/>
              </w:rPr>
              <w:t>)</w:t>
            </w:r>
          </w:p>
        </w:tc>
      </w:tr>
      <w:tr w:rsidR="00250545" w:rsidRPr="00250545" w:rsidTr="00A73415">
        <w:trPr>
          <w:trHeight w:val="815"/>
        </w:trPr>
        <w:tc>
          <w:tcPr>
            <w:tcW w:w="978" w:type="dxa"/>
            <w:vMerge/>
            <w:tcBorders>
              <w:top w:val="single" w:sz="12" w:space="0" w:color="auto"/>
              <w:left w:val="single" w:sz="12" w:space="0" w:color="auto"/>
              <w:bottom w:val="single" w:sz="18" w:space="0" w:color="auto"/>
            </w:tcBorders>
            <w:vAlign w:val="center"/>
          </w:tcPr>
          <w:p w:rsidR="00250545" w:rsidRPr="00250545" w:rsidRDefault="00250545" w:rsidP="00A73415">
            <w:pPr>
              <w:tabs>
                <w:tab w:val="left" w:pos="2835"/>
              </w:tabs>
              <w:jc w:val="both"/>
              <w:rPr>
                <w:bCs/>
              </w:rPr>
            </w:pPr>
          </w:p>
        </w:tc>
        <w:tc>
          <w:tcPr>
            <w:tcW w:w="1134" w:type="dxa"/>
            <w:gridSpan w:val="2"/>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tcBorders>
              <w:top w:val="single" w:sz="4" w:space="0" w:color="auto"/>
              <w:left w:val="single" w:sz="4" w:space="0" w:color="auto"/>
              <w:bottom w:val="single" w:sz="18"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rPr>
                <w:bCs/>
              </w:rPr>
            </w:pPr>
            <w:r w:rsidRPr="00250545">
              <w:rPr>
                <w:bCs/>
              </w:rPr>
              <w:t>Poliklinika</w:t>
            </w: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510" w:type="dxa"/>
            <w:gridSpan w:val="4"/>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758"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263" w:type="dxa"/>
            <w:gridSpan w:val="3"/>
            <w:tcBorders>
              <w:top w:val="single" w:sz="4" w:space="0" w:color="auto"/>
              <w:left w:val="single" w:sz="4" w:space="0" w:color="auto"/>
              <w:bottom w:val="single" w:sz="18" w:space="0" w:color="auto"/>
              <w:right w:val="single" w:sz="12" w:space="0" w:color="auto"/>
            </w:tcBorders>
            <w:vAlign w:val="center"/>
          </w:tcPr>
          <w:p w:rsidR="00250545" w:rsidRPr="00250545" w:rsidRDefault="00250545" w:rsidP="00A73415">
            <w:pPr>
              <w:rPr>
                <w:bCs/>
              </w:rPr>
            </w:pPr>
          </w:p>
        </w:tc>
      </w:tr>
    </w:tbl>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pStyle w:val="Odsekzoznamu"/>
        <w:ind w:left="1287"/>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r w:rsidRPr="00250545">
        <w:rPr>
          <w:b/>
        </w:rPr>
        <w:t xml:space="preserve">Príloha č. </w:t>
      </w:r>
      <w:r w:rsidRPr="00B0037F">
        <w:rPr>
          <w:b/>
          <w:color w:val="FF0000"/>
        </w:rPr>
        <w:t>4</w:t>
      </w:r>
      <w:r w:rsidR="00A6004C" w:rsidRPr="00B0037F">
        <w:rPr>
          <w:b/>
          <w:color w:val="FF0000"/>
        </w:rPr>
        <w:t>a</w:t>
      </w:r>
      <w:r w:rsidRPr="00250545">
        <w:rPr>
          <w:b/>
        </w:rPr>
        <w:t xml:space="preserve"> k Zmluve o dodávke a odbere tepla č. ..............</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center"/>
        <w:rPr>
          <w:b/>
        </w:rPr>
      </w:pPr>
      <w:r w:rsidRPr="00250545">
        <w:rPr>
          <w:b/>
        </w:rPr>
        <w:t>Protokol o spustení dodávky tepla do objektu</w:t>
      </w:r>
    </w:p>
    <w:p w:rsidR="00250545" w:rsidRPr="00250545" w:rsidRDefault="00250545" w:rsidP="00250545">
      <w:pPr>
        <w:tabs>
          <w:tab w:val="left" w:pos="5670"/>
        </w:tabs>
        <w:jc w:val="center"/>
      </w:pPr>
      <w:r w:rsidRPr="00250545">
        <w:t>na základe Zmluvy o dodávke a odbere tepla č..................</w:t>
      </w:r>
    </w:p>
    <w:p w:rsidR="00250545" w:rsidRPr="00250545" w:rsidRDefault="00250545" w:rsidP="00250545">
      <w:r w:rsidRPr="00250545">
        <w:t>___________________________________________________________________________</w:t>
      </w:r>
    </w:p>
    <w:p w:rsidR="00250545" w:rsidRPr="00250545" w:rsidRDefault="00250545" w:rsidP="00250545">
      <w:pPr>
        <w:jc w:val="both"/>
      </w:pPr>
    </w:p>
    <w:p w:rsidR="00250545" w:rsidRPr="00250545" w:rsidRDefault="00250545" w:rsidP="00250545">
      <w:pPr>
        <w:jc w:val="both"/>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 xml:space="preserve">Fakultná nemocnica s poliklinikou F.D. </w:t>
      </w:r>
      <w:proofErr w:type="spellStart"/>
      <w:r w:rsidRPr="00250545">
        <w:rPr>
          <w:b/>
        </w:rPr>
        <w:t>Roosevelta</w:t>
      </w:r>
      <w:proofErr w:type="spellEnd"/>
      <w:r w:rsidRPr="00250545">
        <w:rPr>
          <w:b/>
        </w:rPr>
        <w:t xml:space="preserve">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694"/>
        </w:tabs>
        <w:spacing w:line="276" w:lineRule="auto"/>
        <w:rPr>
          <w:b/>
        </w:rPr>
      </w:pPr>
      <w:r w:rsidRPr="00250545">
        <w:rPr>
          <w:b/>
        </w:rPr>
        <w:t xml:space="preserve">Dodávka tepla uskutočňovaná zo Zmluvy o dodávke a odbere tepla č. ............. bola pre jednotlivé  odberné miesta realizovaná nasledovne:  </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spacing w:line="276" w:lineRule="auto"/>
        <w:rPr>
          <w:bCs/>
        </w:rPr>
      </w:pPr>
      <w:r w:rsidRPr="00250545">
        <w:rPr>
          <w:b/>
        </w:rPr>
        <w:t>Odberné miesto:</w:t>
      </w:r>
      <w:r w:rsidRPr="00250545">
        <w:rPr>
          <w:b/>
        </w:rPr>
        <w:tab/>
      </w:r>
      <w:r w:rsidRPr="00250545">
        <w:rPr>
          <w:bCs/>
        </w:rPr>
        <w:t>VST SEVER</w:t>
      </w:r>
    </w:p>
    <w:p w:rsidR="00250545" w:rsidRPr="00250545" w:rsidRDefault="00250545" w:rsidP="00250545">
      <w:pPr>
        <w:tabs>
          <w:tab w:val="left" w:pos="2835"/>
        </w:tabs>
        <w:spacing w:line="276" w:lineRule="auto"/>
        <w:rPr>
          <w:b/>
        </w:rPr>
      </w:pPr>
    </w:p>
    <w:p w:rsidR="00250545" w:rsidRPr="00250545" w:rsidRDefault="00250545" w:rsidP="00250545">
      <w:pPr>
        <w:tabs>
          <w:tab w:val="left" w:pos="2835"/>
        </w:tabs>
        <w:spacing w:line="276" w:lineRule="auto"/>
        <w:rPr>
          <w:b/>
        </w:rPr>
      </w:pPr>
      <w:r w:rsidRPr="00250545">
        <w:rPr>
          <w:b/>
        </w:rPr>
        <w:t xml:space="preserve">Dátum spustenia: </w:t>
      </w:r>
      <w:r w:rsidRPr="00250545">
        <w:rPr>
          <w:b/>
        </w:rPr>
        <w:tab/>
      </w:r>
      <w:r w:rsidRPr="00250545">
        <w:rPr>
          <w:bCs/>
        </w:rPr>
        <w:t>.........................</w:t>
      </w:r>
    </w:p>
    <w:p w:rsidR="00250545" w:rsidRPr="00250545" w:rsidRDefault="00250545" w:rsidP="00250545">
      <w:pPr>
        <w:tabs>
          <w:tab w:val="left" w:pos="2835"/>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jc w:val="both"/>
        <w:rPr>
          <w:b/>
        </w:rPr>
      </w:pPr>
      <w:r w:rsidRPr="00250545">
        <w:rPr>
          <w:b/>
        </w:rPr>
        <w:lastRenderedPageBreak/>
        <w:t xml:space="preserve">Príloha č. </w:t>
      </w:r>
      <w:r w:rsidRPr="00B0037F">
        <w:rPr>
          <w:b/>
          <w:color w:val="FF0000"/>
        </w:rPr>
        <w:t>4</w:t>
      </w:r>
      <w:r w:rsidR="00A6004C" w:rsidRPr="00B0037F">
        <w:rPr>
          <w:b/>
          <w:color w:val="FF0000"/>
        </w:rPr>
        <w:t>b</w:t>
      </w:r>
      <w:r w:rsidRPr="00250545">
        <w:rPr>
          <w:b/>
        </w:rPr>
        <w:t xml:space="preserve"> k Zmluve o dodávke a odbere tepla č. ..............</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center"/>
        <w:rPr>
          <w:b/>
        </w:rPr>
      </w:pPr>
      <w:r w:rsidRPr="00250545">
        <w:rPr>
          <w:b/>
        </w:rPr>
        <w:t>Protokol o spustení dodávky tepla do objektu</w:t>
      </w:r>
    </w:p>
    <w:p w:rsidR="00250545" w:rsidRPr="00250545" w:rsidRDefault="00250545" w:rsidP="00250545">
      <w:pPr>
        <w:tabs>
          <w:tab w:val="left" w:pos="5670"/>
        </w:tabs>
        <w:jc w:val="center"/>
      </w:pPr>
      <w:r w:rsidRPr="00250545">
        <w:t>na základe Zmluvy o dodávke a odbere tepla č..................</w:t>
      </w:r>
    </w:p>
    <w:p w:rsidR="00250545" w:rsidRPr="00250545" w:rsidRDefault="00250545" w:rsidP="00250545">
      <w:r w:rsidRPr="00250545">
        <w:t>___________________________________________________________________________</w:t>
      </w:r>
    </w:p>
    <w:p w:rsidR="00250545" w:rsidRPr="00250545" w:rsidRDefault="00250545" w:rsidP="00250545">
      <w:pPr>
        <w:jc w:val="both"/>
      </w:pPr>
    </w:p>
    <w:p w:rsidR="00250545" w:rsidRPr="00250545" w:rsidRDefault="00250545" w:rsidP="00250545">
      <w:pPr>
        <w:jc w:val="both"/>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 xml:space="preserve">Fakultná nemocnica s poliklinikou F.D. </w:t>
      </w:r>
      <w:proofErr w:type="spellStart"/>
      <w:r w:rsidRPr="00250545">
        <w:rPr>
          <w:b/>
        </w:rPr>
        <w:t>Roosevelta</w:t>
      </w:r>
      <w:proofErr w:type="spellEnd"/>
      <w:r w:rsidRPr="00250545">
        <w:rPr>
          <w:b/>
        </w:rPr>
        <w:t xml:space="preserve">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694"/>
        </w:tabs>
        <w:spacing w:line="276" w:lineRule="auto"/>
        <w:rPr>
          <w:b/>
        </w:rPr>
      </w:pPr>
      <w:r w:rsidRPr="00250545">
        <w:rPr>
          <w:b/>
        </w:rPr>
        <w:t xml:space="preserve">Dodávka tepla uskutočňovaná zo Zmluvy o dodávke a odbere tepla č. ............. bola pre jednotlivé  odberné miesta realizovaná nasledovne:  </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spacing w:line="276" w:lineRule="auto"/>
        <w:rPr>
          <w:bCs/>
        </w:rPr>
      </w:pPr>
      <w:r w:rsidRPr="00250545">
        <w:rPr>
          <w:b/>
        </w:rPr>
        <w:t>Odberné miesto:</w:t>
      </w:r>
      <w:r w:rsidRPr="00250545">
        <w:rPr>
          <w:b/>
        </w:rPr>
        <w:tab/>
      </w:r>
      <w:r w:rsidRPr="00250545">
        <w:rPr>
          <w:bCs/>
        </w:rPr>
        <w:t>VST JUH</w:t>
      </w:r>
    </w:p>
    <w:p w:rsidR="00250545" w:rsidRPr="00250545" w:rsidRDefault="00250545" w:rsidP="00250545">
      <w:pPr>
        <w:tabs>
          <w:tab w:val="left" w:pos="2835"/>
        </w:tabs>
        <w:spacing w:line="276" w:lineRule="auto"/>
        <w:rPr>
          <w:b/>
        </w:rPr>
      </w:pPr>
    </w:p>
    <w:p w:rsidR="00250545" w:rsidRPr="00250545" w:rsidRDefault="00250545" w:rsidP="00250545">
      <w:pPr>
        <w:tabs>
          <w:tab w:val="left" w:pos="2835"/>
        </w:tabs>
        <w:spacing w:line="276" w:lineRule="auto"/>
        <w:rPr>
          <w:b/>
        </w:rPr>
      </w:pPr>
      <w:r w:rsidRPr="00250545">
        <w:rPr>
          <w:b/>
        </w:rPr>
        <w:t xml:space="preserve">Dátum spustenia: </w:t>
      </w:r>
      <w:r w:rsidRPr="00250545">
        <w:rPr>
          <w:b/>
        </w:rPr>
        <w:tab/>
      </w:r>
      <w:r w:rsidRPr="00250545">
        <w:rPr>
          <w:bCs/>
        </w:rPr>
        <w:t>.........................</w:t>
      </w:r>
    </w:p>
    <w:p w:rsidR="00250545" w:rsidRPr="00250545" w:rsidRDefault="00250545" w:rsidP="00250545">
      <w:pPr>
        <w:tabs>
          <w:tab w:val="left" w:pos="2835"/>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Default="00250545" w:rsidP="00250545">
      <w:pPr>
        <w:tabs>
          <w:tab w:val="left" w:pos="2694"/>
        </w:tabs>
        <w:spacing w:line="276" w:lineRule="auto"/>
        <w:rPr>
          <w:b/>
        </w:rPr>
      </w:pPr>
    </w:p>
    <w:p w:rsidR="00CC1F88" w:rsidRPr="00250545" w:rsidRDefault="00CC1F88"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r w:rsidRPr="00250545">
        <w:rPr>
          <w:b/>
        </w:rPr>
        <w:lastRenderedPageBreak/>
        <w:t xml:space="preserve">Príloha č. </w:t>
      </w:r>
      <w:r w:rsidRPr="00B0037F">
        <w:rPr>
          <w:b/>
          <w:color w:val="FF0000"/>
        </w:rPr>
        <w:t>4</w:t>
      </w:r>
      <w:r w:rsidR="00A6004C" w:rsidRPr="00B0037F">
        <w:rPr>
          <w:b/>
          <w:color w:val="FF0000"/>
        </w:rPr>
        <w:t>c</w:t>
      </w:r>
      <w:r w:rsidRPr="00250545">
        <w:rPr>
          <w:b/>
        </w:rPr>
        <w:t xml:space="preserve"> k Zmluve o dodávke a odbere tepla č. ..............</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center"/>
        <w:rPr>
          <w:b/>
        </w:rPr>
      </w:pPr>
      <w:r w:rsidRPr="00250545">
        <w:rPr>
          <w:b/>
        </w:rPr>
        <w:t>Protokol o spustení dodávky tepla do objektu</w:t>
      </w:r>
    </w:p>
    <w:p w:rsidR="00250545" w:rsidRPr="00250545" w:rsidRDefault="00250545" w:rsidP="00250545">
      <w:pPr>
        <w:tabs>
          <w:tab w:val="left" w:pos="5670"/>
        </w:tabs>
        <w:jc w:val="center"/>
      </w:pPr>
      <w:r w:rsidRPr="00250545">
        <w:t>na základe Zmluvy o dodávke a odbere tepla č..................</w:t>
      </w:r>
    </w:p>
    <w:p w:rsidR="00250545" w:rsidRPr="00250545" w:rsidRDefault="00250545" w:rsidP="00250545">
      <w:r w:rsidRPr="00250545">
        <w:t>___________________________________________________________________________</w:t>
      </w:r>
    </w:p>
    <w:p w:rsidR="00250545" w:rsidRPr="00250545" w:rsidRDefault="00250545" w:rsidP="00250545">
      <w:pPr>
        <w:jc w:val="both"/>
      </w:pPr>
    </w:p>
    <w:p w:rsidR="00250545" w:rsidRPr="00250545" w:rsidRDefault="00250545" w:rsidP="00250545">
      <w:pPr>
        <w:jc w:val="both"/>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 xml:space="preserve">Fakultná nemocnica s poliklinikou F.D. </w:t>
      </w:r>
      <w:proofErr w:type="spellStart"/>
      <w:r w:rsidRPr="00250545">
        <w:rPr>
          <w:b/>
        </w:rPr>
        <w:t>Roosevelta</w:t>
      </w:r>
      <w:proofErr w:type="spellEnd"/>
      <w:r w:rsidRPr="00250545">
        <w:rPr>
          <w:b/>
        </w:rPr>
        <w:t xml:space="preserve">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694"/>
        </w:tabs>
        <w:spacing w:line="276" w:lineRule="auto"/>
        <w:rPr>
          <w:b/>
        </w:rPr>
      </w:pPr>
      <w:r w:rsidRPr="00250545">
        <w:rPr>
          <w:b/>
        </w:rPr>
        <w:t xml:space="preserve">Dodávka tepla uskutočňovaná zo Zmluvy o dodávke a odbere tepla č. ............. bola pre jednotlivé  odberné miesta realizovaná nasledovne:  </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spacing w:line="276" w:lineRule="auto"/>
        <w:rPr>
          <w:bCs/>
        </w:rPr>
      </w:pPr>
      <w:r w:rsidRPr="00250545">
        <w:rPr>
          <w:b/>
        </w:rPr>
        <w:t>Odberné miesto:</w:t>
      </w:r>
      <w:r w:rsidRPr="00250545">
        <w:rPr>
          <w:b/>
        </w:rPr>
        <w:tab/>
      </w:r>
      <w:r w:rsidRPr="00250545">
        <w:rPr>
          <w:bCs/>
        </w:rPr>
        <w:t>Poliklinika</w:t>
      </w:r>
    </w:p>
    <w:p w:rsidR="00250545" w:rsidRPr="00250545" w:rsidRDefault="00250545" w:rsidP="00250545">
      <w:pPr>
        <w:tabs>
          <w:tab w:val="left" w:pos="2835"/>
        </w:tabs>
        <w:spacing w:line="276" w:lineRule="auto"/>
        <w:rPr>
          <w:b/>
        </w:rPr>
      </w:pPr>
    </w:p>
    <w:p w:rsidR="00250545" w:rsidRPr="00250545" w:rsidRDefault="00250545" w:rsidP="00250545">
      <w:pPr>
        <w:tabs>
          <w:tab w:val="left" w:pos="2835"/>
        </w:tabs>
        <w:spacing w:line="276" w:lineRule="auto"/>
        <w:rPr>
          <w:b/>
        </w:rPr>
      </w:pPr>
      <w:r w:rsidRPr="00250545">
        <w:rPr>
          <w:b/>
        </w:rPr>
        <w:t xml:space="preserve">Dátum spustenia: </w:t>
      </w:r>
      <w:r w:rsidRPr="00250545">
        <w:rPr>
          <w:b/>
        </w:rPr>
        <w:tab/>
      </w:r>
      <w:r w:rsidRPr="00250545">
        <w:rPr>
          <w:bCs/>
        </w:rPr>
        <w:t>.........................</w:t>
      </w:r>
    </w:p>
    <w:p w:rsidR="00250545" w:rsidRPr="00250545" w:rsidRDefault="00250545" w:rsidP="00250545">
      <w:pPr>
        <w:tabs>
          <w:tab w:val="left" w:pos="2835"/>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r>
      <w:proofErr w:type="spellStart"/>
      <w:r w:rsidRPr="00250545">
        <w:rPr>
          <w:b/>
          <w:bCs/>
        </w:rPr>
        <w:t>F.D.Roosevelta</w:t>
      </w:r>
      <w:proofErr w:type="spellEnd"/>
      <w:r w:rsidRPr="00250545">
        <w:rPr>
          <w:b/>
          <w:bCs/>
        </w:rPr>
        <w:t xml:space="preserve">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694"/>
        </w:tabs>
        <w:spacing w:line="276" w:lineRule="auto"/>
        <w:rPr>
          <w:b/>
        </w:rPr>
      </w:pPr>
    </w:p>
    <w:p w:rsidR="005104D8" w:rsidRDefault="005104D8" w:rsidP="005104D8">
      <w:pPr>
        <w:tabs>
          <w:tab w:val="left" w:pos="4536"/>
        </w:tabs>
        <w:jc w:val="both"/>
      </w:pPr>
    </w:p>
    <w:p w:rsidR="00675B31" w:rsidRDefault="00675B31" w:rsidP="005104D8">
      <w:pPr>
        <w:tabs>
          <w:tab w:val="left" w:pos="4536"/>
        </w:tabs>
        <w:jc w:val="both"/>
      </w:pPr>
    </w:p>
    <w:p w:rsidR="00675B31" w:rsidRDefault="00675B31" w:rsidP="005104D8">
      <w:pPr>
        <w:tabs>
          <w:tab w:val="left" w:pos="4536"/>
        </w:tabs>
        <w:jc w:val="both"/>
      </w:pPr>
    </w:p>
    <w:p w:rsidR="00675B31" w:rsidRDefault="00675B31" w:rsidP="005104D8">
      <w:pPr>
        <w:tabs>
          <w:tab w:val="left" w:pos="4536"/>
        </w:tabs>
        <w:jc w:val="both"/>
      </w:pPr>
    </w:p>
    <w:p w:rsidR="00CC1F88" w:rsidRDefault="00CC1F88" w:rsidP="005104D8">
      <w:pPr>
        <w:tabs>
          <w:tab w:val="left" w:pos="4536"/>
        </w:tabs>
        <w:jc w:val="both"/>
      </w:pPr>
    </w:p>
    <w:p w:rsidR="00675B31" w:rsidRPr="00250545" w:rsidRDefault="00675B31" w:rsidP="005104D8">
      <w:pPr>
        <w:tabs>
          <w:tab w:val="left" w:pos="4536"/>
        </w:tabs>
        <w:jc w:val="both"/>
      </w:pPr>
    </w:p>
    <w:p w:rsidR="005104D8" w:rsidRDefault="00C372F5" w:rsidP="008A5522">
      <w:pPr>
        <w:tabs>
          <w:tab w:val="left" w:pos="2694"/>
        </w:tabs>
        <w:spacing w:line="276" w:lineRule="auto"/>
        <w:rPr>
          <w:b/>
        </w:rPr>
      </w:pPr>
      <w:r>
        <w:rPr>
          <w:b/>
        </w:rPr>
        <w:lastRenderedPageBreak/>
        <w:t>Príloha č. 5</w:t>
      </w:r>
    </w:p>
    <w:p w:rsidR="00C372F5" w:rsidRDefault="00C372F5" w:rsidP="008A5522">
      <w:pPr>
        <w:tabs>
          <w:tab w:val="left" w:pos="2694"/>
        </w:tabs>
        <w:spacing w:line="276" w:lineRule="auto"/>
        <w:rPr>
          <w:b/>
        </w:rPr>
      </w:pPr>
      <w:r>
        <w:rPr>
          <w:b/>
        </w:rPr>
        <w:t>Vyhlásenie o</w:t>
      </w:r>
      <w:r w:rsidR="00AD390F">
        <w:rPr>
          <w:b/>
        </w:rPr>
        <w:t> </w:t>
      </w:r>
      <w:r>
        <w:rPr>
          <w:b/>
        </w:rPr>
        <w:t>subdodávateľoch</w:t>
      </w:r>
    </w:p>
    <w:p w:rsidR="00AD390F" w:rsidRDefault="00AD390F" w:rsidP="008A5522">
      <w:pPr>
        <w:tabs>
          <w:tab w:val="left" w:pos="2694"/>
        </w:tabs>
        <w:spacing w:line="276" w:lineRule="auto"/>
        <w:rPr>
          <w:b/>
        </w:rPr>
      </w:pPr>
    </w:p>
    <w:p w:rsidR="00AD390F" w:rsidRDefault="00AD390F" w:rsidP="00AD390F">
      <w:pPr>
        <w:pStyle w:val="Zarkazkladnhotextu"/>
        <w:jc w:val="center"/>
        <w:rPr>
          <w:b/>
        </w:rPr>
      </w:pPr>
      <w:r>
        <w:rPr>
          <w:b/>
        </w:rPr>
        <w:t xml:space="preserve">ZOZNAM SUBDODÁVATEĽOV </w:t>
      </w:r>
    </w:p>
    <w:p w:rsidR="00AD390F" w:rsidRDefault="00AD390F" w:rsidP="00AD390F">
      <w:pPr>
        <w:pStyle w:val="Zarkazkladnhotextu"/>
        <w:jc w:val="center"/>
      </w:pPr>
    </w:p>
    <w:p w:rsidR="00AD390F" w:rsidRDefault="00AD390F" w:rsidP="008D7CEC">
      <w:pPr>
        <w:pStyle w:val="Zarkazkladnhotextu"/>
        <w:numPr>
          <w:ilvl w:val="1"/>
          <w:numId w:val="29"/>
        </w:numPr>
        <w:autoSpaceDN w:val="0"/>
        <w:spacing w:line="276" w:lineRule="auto"/>
        <w:ind w:left="567" w:hanging="567"/>
        <w:rPr>
          <w:bCs/>
        </w:rPr>
      </w:pPr>
      <w:r>
        <w:t xml:space="preserve">Predávajúci predmetu zákazky podľa tejto zmluvy vyhlasuje, že </w:t>
      </w:r>
      <w:r>
        <w:rPr>
          <w:bCs/>
        </w:rPr>
        <w:t xml:space="preserve">na plnenie predmetu zmluvy: </w:t>
      </w:r>
    </w:p>
    <w:p w:rsidR="00AD390F" w:rsidRDefault="00AD390F" w:rsidP="00AD390F">
      <w:pPr>
        <w:pStyle w:val="Zarkazkladnhotextu"/>
        <w:ind w:left="567"/>
        <w:rPr>
          <w:bCs/>
        </w:rPr>
      </w:pPr>
    </w:p>
    <w:p w:rsidR="00AD390F" w:rsidRDefault="00AD390F" w:rsidP="00AD390F">
      <w:pPr>
        <w:pStyle w:val="Zarkazkladnhotextu"/>
        <w:ind w:left="567"/>
        <w:rPr>
          <w:bCs/>
        </w:rPr>
      </w:pPr>
      <w:r>
        <w:rPr>
          <w:b/>
          <w:bCs/>
        </w:rPr>
        <w:sym w:font="Symbol" w:char="008E"/>
      </w:r>
      <w:r>
        <w:rPr>
          <w:b/>
          <w:bCs/>
        </w:rPr>
        <w:t xml:space="preserve">  nevyužije*  </w:t>
      </w:r>
      <w:r>
        <w:rPr>
          <w:bCs/>
        </w:rPr>
        <w:t>subdodávateľov;</w:t>
      </w:r>
    </w:p>
    <w:p w:rsidR="00AD390F" w:rsidRDefault="00AD390F" w:rsidP="00AD390F">
      <w:pPr>
        <w:pStyle w:val="Zarkazkladnhotextu"/>
        <w:ind w:left="567"/>
        <w:rPr>
          <w:bCs/>
        </w:rPr>
      </w:pPr>
      <w:r>
        <w:rPr>
          <w:b/>
          <w:bCs/>
        </w:rPr>
        <w:sym w:font="Symbol" w:char="008E"/>
      </w:r>
      <w:r>
        <w:rPr>
          <w:b/>
          <w:bCs/>
        </w:rPr>
        <w:t xml:space="preserve">  využije*  </w:t>
      </w:r>
      <w:r w:rsidRPr="00AD390F">
        <w:rPr>
          <w:bCs/>
        </w:rPr>
        <w:t>nasledujúcich</w:t>
      </w:r>
      <w:r>
        <w:rPr>
          <w:b/>
          <w:bCs/>
        </w:rPr>
        <w:t xml:space="preserve"> </w:t>
      </w:r>
      <w:r>
        <w:rPr>
          <w:bCs/>
        </w:rPr>
        <w:t>subdodávateľov;</w:t>
      </w:r>
    </w:p>
    <w:p w:rsidR="00AD390F" w:rsidRDefault="00AD390F" w:rsidP="00AD390F">
      <w:pPr>
        <w:pStyle w:val="Zarkazkladnhotextu"/>
        <w:ind w:left="0"/>
        <w:rPr>
          <w:i/>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D390F" w:rsidTr="00AD390F">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4" w:lineRule="auto"/>
              <w:ind w:left="5"/>
              <w:jc w:val="center"/>
            </w:pPr>
            <w: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56"/>
              <w:jc w:val="center"/>
              <w:rPr>
                <w:sz w:val="20"/>
                <w:szCs w:val="20"/>
              </w:rPr>
            </w:pPr>
            <w:r>
              <w:t>Subdodávateľ</w:t>
            </w:r>
          </w:p>
          <w:p w:rsidR="00AD390F" w:rsidRDefault="00AD390F" w:rsidP="00AD390F">
            <w:pPr>
              <w:pStyle w:val="Zarkazkladnhotextu"/>
              <w:spacing w:line="256" w:lineRule="auto"/>
              <w:ind w:left="48"/>
              <w:jc w:val="center"/>
              <w:rPr>
                <w:i/>
              </w:rPr>
            </w:pPr>
            <w:r>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0"/>
              <w:jc w:val="center"/>
              <w:rPr>
                <w:sz w:val="20"/>
                <w:szCs w:val="20"/>
              </w:rPr>
            </w:pPr>
            <w:r>
              <w:t>Kontaktná osoba</w:t>
            </w:r>
          </w:p>
          <w:p w:rsidR="00AD390F" w:rsidRDefault="00AD390F" w:rsidP="00AD390F">
            <w:pPr>
              <w:pStyle w:val="Zarkazkladnhotextu"/>
              <w:spacing w:line="256" w:lineRule="auto"/>
              <w:ind w:left="65"/>
              <w:jc w:val="center"/>
              <w:rPr>
                <w:i/>
              </w:rPr>
            </w:pPr>
            <w:r>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50"/>
              <w:jc w:val="center"/>
            </w:pPr>
            <w: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34"/>
              <w:jc w:val="center"/>
            </w:pPr>
            <w: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34"/>
              <w:jc w:val="center"/>
            </w:pPr>
            <w:r>
              <w:t>Podiel plnenia zmluvy v € bez DPH</w:t>
            </w: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bl>
    <w:p w:rsidR="00AD390F" w:rsidRDefault="00AD390F" w:rsidP="00AD390F">
      <w:pPr>
        <w:tabs>
          <w:tab w:val="left" w:pos="851"/>
        </w:tabs>
        <w:autoSpaceDE w:val="0"/>
        <w:autoSpaceDN w:val="0"/>
        <w:rPr>
          <w:bCs/>
          <w:iCs/>
          <w:noProof/>
          <w:color w:val="000000"/>
          <w:sz w:val="22"/>
          <w:lang w:eastAsia="cs-CZ"/>
        </w:rPr>
      </w:pPr>
    </w:p>
    <w:p w:rsidR="00AD390F" w:rsidRDefault="00AD390F" w:rsidP="00AD390F">
      <w:pPr>
        <w:tabs>
          <w:tab w:val="left" w:pos="851"/>
        </w:tabs>
        <w:autoSpaceDE w:val="0"/>
        <w:autoSpaceDN w:val="0"/>
        <w:rPr>
          <w:bCs/>
          <w:iCs/>
          <w:noProof/>
          <w:color w:val="000000"/>
          <w:sz w:val="22"/>
          <w:lang w:eastAsia="cs-CZ"/>
        </w:rPr>
      </w:pPr>
      <w:r>
        <w:rPr>
          <w:bCs/>
          <w:iCs/>
          <w:noProof/>
          <w:color w:val="000000"/>
          <w:sz w:val="22"/>
          <w:lang w:eastAsia="cs-CZ"/>
        </w:rPr>
        <w:t>V ............................................, dňa ............................</w:t>
      </w:r>
    </w:p>
    <w:p w:rsidR="00AD390F" w:rsidRDefault="00AD390F" w:rsidP="00AD390F">
      <w:pPr>
        <w:tabs>
          <w:tab w:val="left" w:pos="851"/>
        </w:tabs>
        <w:autoSpaceDE w:val="0"/>
        <w:autoSpaceDN w:val="0"/>
        <w:rPr>
          <w:bCs/>
          <w:iCs/>
          <w:noProof/>
          <w:color w:val="000000"/>
          <w:sz w:val="22"/>
          <w:lang w:eastAsia="cs-CZ"/>
        </w:rPr>
      </w:pPr>
    </w:p>
    <w:p w:rsidR="00AD390F" w:rsidRDefault="00AD390F" w:rsidP="00AD390F">
      <w:pPr>
        <w:tabs>
          <w:tab w:val="left" w:pos="851"/>
        </w:tabs>
        <w:autoSpaceDE w:val="0"/>
        <w:autoSpaceDN w:val="0"/>
        <w:jc w:val="right"/>
        <w:rPr>
          <w:bCs/>
          <w:i/>
          <w:iCs/>
          <w:noProof/>
          <w:color w:val="000000"/>
          <w:sz w:val="22"/>
          <w:lang w:eastAsia="cs-CZ"/>
        </w:rPr>
      </w:pP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t xml:space="preserve">                           </w:t>
      </w:r>
    </w:p>
    <w:p w:rsidR="00AD390F" w:rsidRDefault="00AD390F" w:rsidP="00AD390F">
      <w:pPr>
        <w:tabs>
          <w:tab w:val="left" w:pos="851"/>
        </w:tabs>
        <w:autoSpaceDE w:val="0"/>
        <w:autoSpaceDN w:val="0"/>
        <w:jc w:val="right"/>
        <w:rPr>
          <w:bCs/>
          <w:i/>
          <w:iCs/>
          <w:noProof/>
          <w:color w:val="000000"/>
          <w:sz w:val="22"/>
          <w:lang w:eastAsia="cs-CZ"/>
        </w:rPr>
      </w:pPr>
    </w:p>
    <w:p w:rsidR="00AD390F" w:rsidRDefault="00AD390F" w:rsidP="00AD390F">
      <w:pPr>
        <w:tabs>
          <w:tab w:val="left" w:pos="851"/>
        </w:tabs>
        <w:autoSpaceDE w:val="0"/>
        <w:autoSpaceDN w:val="0"/>
        <w:jc w:val="right"/>
        <w:rPr>
          <w:bCs/>
          <w:i/>
          <w:iCs/>
          <w:noProof/>
          <w:color w:val="000000"/>
          <w:sz w:val="22"/>
          <w:lang w:eastAsia="cs-CZ"/>
        </w:rPr>
      </w:pPr>
    </w:p>
    <w:p w:rsidR="00AD390F" w:rsidRDefault="00AD390F" w:rsidP="00AD390F">
      <w:pPr>
        <w:tabs>
          <w:tab w:val="left" w:pos="851"/>
        </w:tabs>
        <w:autoSpaceDE w:val="0"/>
        <w:autoSpaceDN w:val="0"/>
        <w:jc w:val="right"/>
        <w:rPr>
          <w:bCs/>
          <w:iCs/>
          <w:noProof/>
          <w:color w:val="000000"/>
          <w:sz w:val="22"/>
          <w:lang w:eastAsia="cs-CZ"/>
        </w:rPr>
      </w:pPr>
      <w:r>
        <w:rPr>
          <w:bCs/>
          <w:iCs/>
          <w:noProof/>
          <w:color w:val="000000"/>
          <w:sz w:val="22"/>
          <w:lang w:eastAsia="cs-CZ"/>
        </w:rPr>
        <w:t>.......................................................................</w:t>
      </w:r>
    </w:p>
    <w:p w:rsidR="00AD390F" w:rsidRDefault="00AD390F" w:rsidP="00AD390F">
      <w:pPr>
        <w:tabs>
          <w:tab w:val="left" w:pos="851"/>
        </w:tabs>
        <w:autoSpaceDE w:val="0"/>
        <w:autoSpaceDN w:val="0"/>
        <w:ind w:left="357"/>
        <w:jc w:val="right"/>
        <w:rPr>
          <w:bCs/>
          <w:iCs/>
          <w:noProof/>
          <w:color w:val="000000"/>
          <w:sz w:val="22"/>
          <w:lang w:eastAsia="cs-CZ"/>
        </w:rPr>
      </w:pPr>
      <w:r>
        <w:rPr>
          <w:bCs/>
          <w:iCs/>
          <w:noProof/>
          <w:color w:val="000000"/>
          <w:sz w:val="22"/>
          <w:lang w:eastAsia="cs-CZ"/>
        </w:rPr>
        <w:t xml:space="preserve">     meno a priezvisko štatutárneho orgánu</w:t>
      </w:r>
    </w:p>
    <w:p w:rsidR="00AD390F" w:rsidRDefault="00AD390F" w:rsidP="00AD390F">
      <w:pPr>
        <w:tabs>
          <w:tab w:val="left" w:pos="851"/>
        </w:tabs>
        <w:autoSpaceDE w:val="0"/>
        <w:autoSpaceDN w:val="0"/>
        <w:ind w:left="357"/>
        <w:jc w:val="right"/>
        <w:rPr>
          <w:bCs/>
          <w:iCs/>
          <w:noProof/>
          <w:color w:val="000000"/>
          <w:sz w:val="22"/>
          <w:lang w:eastAsia="cs-CZ"/>
        </w:rPr>
      </w:pPr>
      <w:r>
        <w:rPr>
          <w:bCs/>
          <w:iCs/>
          <w:noProof/>
          <w:color w:val="000000"/>
          <w:sz w:val="22"/>
          <w:lang w:eastAsia="cs-CZ"/>
        </w:rPr>
        <w:t>podpis a pečiatka</w:t>
      </w:r>
    </w:p>
    <w:p w:rsidR="00AD390F" w:rsidRDefault="00AD390F" w:rsidP="00AD390F">
      <w:pPr>
        <w:pStyle w:val="tl1"/>
        <w:ind w:left="0"/>
      </w:pPr>
    </w:p>
    <w:p w:rsidR="00AD390F" w:rsidRDefault="00AD390F" w:rsidP="00AD390F">
      <w:pPr>
        <w:pStyle w:val="tl1"/>
        <w:ind w:left="0"/>
      </w:pPr>
    </w:p>
    <w:p w:rsidR="00AD390F" w:rsidRDefault="00AD390F" w:rsidP="00AD390F">
      <w:pPr>
        <w:pStyle w:val="tl1"/>
        <w:ind w:left="0"/>
      </w:pPr>
    </w:p>
    <w:p w:rsidR="00AD390F" w:rsidRDefault="00AD390F" w:rsidP="00AD390F">
      <w:pPr>
        <w:pStyle w:val="tl1"/>
        <w:ind w:left="0"/>
      </w:pPr>
    </w:p>
    <w:p w:rsidR="00AD390F" w:rsidRDefault="00AD390F" w:rsidP="00AD390F">
      <w:pPr>
        <w:pStyle w:val="Pta"/>
        <w:rPr>
          <w:sz w:val="22"/>
        </w:rPr>
      </w:pPr>
      <w:r>
        <w:rPr>
          <w:sz w:val="22"/>
        </w:rPr>
        <w:t>*relevantné označte krížikom</w:t>
      </w:r>
    </w:p>
    <w:p w:rsidR="00AD390F" w:rsidRPr="00250545" w:rsidRDefault="00AD390F" w:rsidP="008A5522">
      <w:pPr>
        <w:tabs>
          <w:tab w:val="left" w:pos="2694"/>
        </w:tabs>
        <w:spacing w:line="276" w:lineRule="auto"/>
        <w:rPr>
          <w:b/>
        </w:rPr>
      </w:pPr>
    </w:p>
    <w:sectPr w:rsidR="00AD390F" w:rsidRPr="00250545" w:rsidSect="00CF4BBE">
      <w:headerReference w:type="default" r:id="rId8"/>
      <w:footerReference w:type="default" r:id="rId9"/>
      <w:headerReference w:type="first" r:id="rId10"/>
      <w:footerReference w:type="first" r:id="rId11"/>
      <w:pgSz w:w="11906" w:h="16838" w:code="9"/>
      <w:pgMar w:top="1077" w:right="1134" w:bottom="1077" w:left="1418" w:header="680"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C93" w:rsidRDefault="002D0C93" w:rsidP="00D027E2">
      <w:r>
        <w:separator/>
      </w:r>
    </w:p>
  </w:endnote>
  <w:endnote w:type="continuationSeparator" w:id="0">
    <w:p w:rsidR="002D0C93" w:rsidRDefault="002D0C93" w:rsidP="00D02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icrosoft Uighur">
    <w:altName w:val="Times New Roman"/>
    <w:charset w:val="00"/>
    <w:family w:val="auto"/>
    <w:pitch w:val="variable"/>
    <w:sig w:usb0="00000000" w:usb1="80000002" w:usb2="00000008" w:usb3="00000000" w:csb0="0000004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CA" w:rsidRDefault="00B268CA" w:rsidP="002A4A0B">
    <w:pPr>
      <w:pStyle w:val="Pta"/>
      <w:jc w:val="right"/>
    </w:pPr>
  </w:p>
  <w:sdt>
    <w:sdtPr>
      <w:id w:val="-92170293"/>
      <w:docPartObj>
        <w:docPartGallery w:val="Page Numbers (Bottom of Page)"/>
        <w:docPartUnique/>
      </w:docPartObj>
    </w:sdtPr>
    <w:sdtContent>
      <w:sdt>
        <w:sdtPr>
          <w:id w:val="-1630000927"/>
          <w:docPartObj>
            <w:docPartGallery w:val="Page Numbers (Top of Page)"/>
            <w:docPartUnique/>
          </w:docPartObj>
        </w:sdtPr>
        <w:sdtContent>
          <w:p w:rsidR="00B268CA" w:rsidRDefault="00B268CA" w:rsidP="002A4A0B">
            <w:pPr>
              <w:pStyle w:val="Pta"/>
            </w:pPr>
            <w:r w:rsidRPr="002A4A0B">
              <w:rPr>
                <w:rFonts w:asciiTheme="minorHAnsi" w:hAnsiTheme="minorHAnsi"/>
                <w:sz w:val="18"/>
                <w:szCs w:val="18"/>
              </w:rPr>
              <w:t xml:space="preserve">Zmluva o dodávke a odbere tepla </w:t>
            </w:r>
            <w:r>
              <w:rPr>
                <w:rFonts w:asciiTheme="minorHAnsi" w:hAnsiTheme="minorHAnsi"/>
                <w:sz w:val="18"/>
                <w:szCs w:val="18"/>
              </w:rPr>
              <w:tab/>
            </w:r>
            <w:r>
              <w:rPr>
                <w:rFonts w:asciiTheme="minorHAnsi" w:hAnsiTheme="minorHAnsi"/>
                <w:sz w:val="18"/>
                <w:szCs w:val="18"/>
              </w:rPr>
              <w:tab/>
            </w:r>
            <w:r w:rsidRPr="002A4A0B">
              <w:rPr>
                <w:rFonts w:asciiTheme="minorHAnsi" w:hAnsiTheme="minorHAnsi"/>
                <w:sz w:val="18"/>
                <w:szCs w:val="18"/>
              </w:rPr>
              <w:t xml:space="preserve">Strana </w:t>
            </w:r>
            <w:r w:rsidR="003C35FD" w:rsidRPr="002A4A0B">
              <w:rPr>
                <w:rFonts w:asciiTheme="minorHAnsi" w:hAnsiTheme="minorHAnsi"/>
                <w:b/>
                <w:bCs/>
                <w:sz w:val="18"/>
                <w:szCs w:val="18"/>
              </w:rPr>
              <w:fldChar w:fldCharType="begin"/>
            </w:r>
            <w:r w:rsidRPr="002A4A0B">
              <w:rPr>
                <w:rFonts w:asciiTheme="minorHAnsi" w:hAnsiTheme="minorHAnsi"/>
                <w:b/>
                <w:bCs/>
                <w:sz w:val="18"/>
                <w:szCs w:val="18"/>
              </w:rPr>
              <w:instrText>PAGE</w:instrText>
            </w:r>
            <w:r w:rsidR="003C35FD" w:rsidRPr="002A4A0B">
              <w:rPr>
                <w:rFonts w:asciiTheme="minorHAnsi" w:hAnsiTheme="minorHAnsi"/>
                <w:b/>
                <w:bCs/>
                <w:sz w:val="18"/>
                <w:szCs w:val="18"/>
              </w:rPr>
              <w:fldChar w:fldCharType="separate"/>
            </w:r>
            <w:r w:rsidR="00CC1F88">
              <w:rPr>
                <w:rFonts w:asciiTheme="minorHAnsi" w:hAnsiTheme="minorHAnsi"/>
                <w:b/>
                <w:bCs/>
                <w:noProof/>
                <w:sz w:val="18"/>
                <w:szCs w:val="18"/>
              </w:rPr>
              <w:t>25</w:t>
            </w:r>
            <w:r w:rsidR="003C35FD" w:rsidRPr="002A4A0B">
              <w:rPr>
                <w:rFonts w:asciiTheme="minorHAnsi" w:hAnsiTheme="minorHAnsi"/>
                <w:b/>
                <w:bCs/>
                <w:sz w:val="18"/>
                <w:szCs w:val="18"/>
              </w:rPr>
              <w:fldChar w:fldCharType="end"/>
            </w:r>
            <w:r w:rsidRPr="002A4A0B">
              <w:rPr>
                <w:rFonts w:asciiTheme="minorHAnsi" w:hAnsiTheme="minorHAnsi"/>
                <w:sz w:val="18"/>
                <w:szCs w:val="18"/>
              </w:rPr>
              <w:t xml:space="preserve"> z </w:t>
            </w:r>
            <w:r w:rsidR="003C35FD" w:rsidRPr="002A4A0B">
              <w:rPr>
                <w:rFonts w:asciiTheme="minorHAnsi" w:hAnsiTheme="minorHAnsi"/>
                <w:b/>
                <w:bCs/>
                <w:sz w:val="18"/>
                <w:szCs w:val="18"/>
              </w:rPr>
              <w:fldChar w:fldCharType="begin"/>
            </w:r>
            <w:r w:rsidRPr="002A4A0B">
              <w:rPr>
                <w:rFonts w:asciiTheme="minorHAnsi" w:hAnsiTheme="minorHAnsi"/>
                <w:b/>
                <w:bCs/>
                <w:sz w:val="18"/>
                <w:szCs w:val="18"/>
              </w:rPr>
              <w:instrText>NUMPAGES</w:instrText>
            </w:r>
            <w:r w:rsidR="003C35FD" w:rsidRPr="002A4A0B">
              <w:rPr>
                <w:rFonts w:asciiTheme="minorHAnsi" w:hAnsiTheme="minorHAnsi"/>
                <w:b/>
                <w:bCs/>
                <w:sz w:val="18"/>
                <w:szCs w:val="18"/>
              </w:rPr>
              <w:fldChar w:fldCharType="separate"/>
            </w:r>
            <w:r w:rsidR="00CC1F88">
              <w:rPr>
                <w:rFonts w:asciiTheme="minorHAnsi" w:hAnsiTheme="minorHAnsi"/>
                <w:b/>
                <w:bCs/>
                <w:noProof/>
                <w:sz w:val="18"/>
                <w:szCs w:val="18"/>
              </w:rPr>
              <w:t>25</w:t>
            </w:r>
            <w:r w:rsidR="003C35FD" w:rsidRPr="002A4A0B">
              <w:rPr>
                <w:rFonts w:asciiTheme="minorHAnsi" w:hAnsiTheme="minorHAnsi"/>
                <w:b/>
                <w:bCs/>
                <w:sz w:val="18"/>
                <w:szCs w:val="18"/>
              </w:rPr>
              <w:fldChar w:fldCharType="end"/>
            </w:r>
          </w:p>
        </w:sdtContent>
      </w:sdt>
    </w:sdtContent>
  </w:sdt>
  <w:p w:rsidR="00B268CA" w:rsidRDefault="00B268C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904158"/>
      <w:docPartObj>
        <w:docPartGallery w:val="Page Numbers (Bottom of Page)"/>
        <w:docPartUnique/>
      </w:docPartObj>
    </w:sdtPr>
    <w:sdtContent>
      <w:sdt>
        <w:sdtPr>
          <w:id w:val="-1769616900"/>
          <w:docPartObj>
            <w:docPartGallery w:val="Page Numbers (Top of Page)"/>
            <w:docPartUnique/>
          </w:docPartObj>
        </w:sdtPr>
        <w:sdtContent>
          <w:p w:rsidR="00B268CA" w:rsidRDefault="00B268CA" w:rsidP="002A4A0B">
            <w:pPr>
              <w:pStyle w:val="Pta"/>
            </w:pPr>
            <w:r w:rsidRPr="002A4A0B">
              <w:rPr>
                <w:rFonts w:asciiTheme="minorHAnsi" w:hAnsiTheme="minorHAnsi"/>
                <w:sz w:val="18"/>
                <w:szCs w:val="18"/>
              </w:rPr>
              <w:t>Zmluva o dodávke a odbere tepla</w:t>
            </w:r>
            <w:r>
              <w:rPr>
                <w:rFonts w:asciiTheme="minorHAnsi" w:hAnsiTheme="minorHAnsi"/>
                <w:sz w:val="18"/>
                <w:szCs w:val="18"/>
              </w:rPr>
              <w:tab/>
            </w:r>
            <w:r>
              <w:rPr>
                <w:rFonts w:asciiTheme="minorHAnsi" w:hAnsiTheme="minorHAnsi"/>
                <w:sz w:val="18"/>
                <w:szCs w:val="18"/>
              </w:rPr>
              <w:tab/>
            </w:r>
            <w:r w:rsidRPr="002A4A0B">
              <w:rPr>
                <w:rFonts w:asciiTheme="minorHAnsi" w:hAnsiTheme="minorHAnsi"/>
                <w:sz w:val="18"/>
                <w:szCs w:val="18"/>
              </w:rPr>
              <w:t xml:space="preserve">Strana </w:t>
            </w:r>
            <w:r w:rsidR="003C35FD" w:rsidRPr="002A4A0B">
              <w:rPr>
                <w:rFonts w:asciiTheme="minorHAnsi" w:hAnsiTheme="minorHAnsi"/>
                <w:b/>
                <w:bCs/>
                <w:sz w:val="18"/>
                <w:szCs w:val="18"/>
              </w:rPr>
              <w:fldChar w:fldCharType="begin"/>
            </w:r>
            <w:r w:rsidRPr="002A4A0B">
              <w:rPr>
                <w:rFonts w:asciiTheme="minorHAnsi" w:hAnsiTheme="minorHAnsi"/>
                <w:b/>
                <w:bCs/>
                <w:sz w:val="18"/>
                <w:szCs w:val="18"/>
              </w:rPr>
              <w:instrText>PAGE</w:instrText>
            </w:r>
            <w:r w:rsidR="003C35FD" w:rsidRPr="002A4A0B">
              <w:rPr>
                <w:rFonts w:asciiTheme="minorHAnsi" w:hAnsiTheme="minorHAnsi"/>
                <w:b/>
                <w:bCs/>
                <w:sz w:val="18"/>
                <w:szCs w:val="18"/>
              </w:rPr>
              <w:fldChar w:fldCharType="separate"/>
            </w:r>
            <w:r w:rsidR="00CC1F88">
              <w:rPr>
                <w:rFonts w:asciiTheme="minorHAnsi" w:hAnsiTheme="minorHAnsi"/>
                <w:b/>
                <w:bCs/>
                <w:noProof/>
                <w:sz w:val="18"/>
                <w:szCs w:val="18"/>
              </w:rPr>
              <w:t>1</w:t>
            </w:r>
            <w:r w:rsidR="003C35FD" w:rsidRPr="002A4A0B">
              <w:rPr>
                <w:rFonts w:asciiTheme="minorHAnsi" w:hAnsiTheme="minorHAnsi"/>
                <w:b/>
                <w:bCs/>
                <w:sz w:val="18"/>
                <w:szCs w:val="18"/>
              </w:rPr>
              <w:fldChar w:fldCharType="end"/>
            </w:r>
            <w:r w:rsidRPr="002A4A0B">
              <w:rPr>
                <w:rFonts w:asciiTheme="minorHAnsi" w:hAnsiTheme="minorHAnsi"/>
                <w:sz w:val="18"/>
                <w:szCs w:val="18"/>
              </w:rPr>
              <w:t xml:space="preserve"> z </w:t>
            </w:r>
            <w:r w:rsidR="003C35FD" w:rsidRPr="002A4A0B">
              <w:rPr>
                <w:rFonts w:asciiTheme="minorHAnsi" w:hAnsiTheme="minorHAnsi"/>
                <w:b/>
                <w:bCs/>
                <w:sz w:val="18"/>
                <w:szCs w:val="18"/>
              </w:rPr>
              <w:fldChar w:fldCharType="begin"/>
            </w:r>
            <w:r w:rsidRPr="002A4A0B">
              <w:rPr>
                <w:rFonts w:asciiTheme="minorHAnsi" w:hAnsiTheme="minorHAnsi"/>
                <w:b/>
                <w:bCs/>
                <w:sz w:val="18"/>
                <w:szCs w:val="18"/>
              </w:rPr>
              <w:instrText>NUMPAGES</w:instrText>
            </w:r>
            <w:r w:rsidR="003C35FD" w:rsidRPr="002A4A0B">
              <w:rPr>
                <w:rFonts w:asciiTheme="minorHAnsi" w:hAnsiTheme="minorHAnsi"/>
                <w:b/>
                <w:bCs/>
                <w:sz w:val="18"/>
                <w:szCs w:val="18"/>
              </w:rPr>
              <w:fldChar w:fldCharType="separate"/>
            </w:r>
            <w:r w:rsidR="00CC1F88">
              <w:rPr>
                <w:rFonts w:asciiTheme="minorHAnsi" w:hAnsiTheme="minorHAnsi"/>
                <w:b/>
                <w:bCs/>
                <w:noProof/>
                <w:sz w:val="18"/>
                <w:szCs w:val="18"/>
              </w:rPr>
              <w:t>25</w:t>
            </w:r>
            <w:r w:rsidR="003C35FD" w:rsidRPr="002A4A0B">
              <w:rPr>
                <w:rFonts w:asciiTheme="minorHAnsi" w:hAnsiTheme="minorHAnsi"/>
                <w:b/>
                <w:bCs/>
                <w:sz w:val="18"/>
                <w:szCs w:val="18"/>
              </w:rPr>
              <w:fldChar w:fldCharType="end"/>
            </w:r>
          </w:p>
        </w:sdtContent>
      </w:sdt>
    </w:sdtContent>
  </w:sdt>
  <w:p w:rsidR="00B268CA" w:rsidRDefault="00B268CA" w:rsidP="00D371FA">
    <w:pPr>
      <w:pStyle w:val="Pt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C93" w:rsidRDefault="002D0C93" w:rsidP="00D027E2">
      <w:r>
        <w:separator/>
      </w:r>
    </w:p>
  </w:footnote>
  <w:footnote w:type="continuationSeparator" w:id="0">
    <w:p w:rsidR="002D0C93" w:rsidRDefault="002D0C93" w:rsidP="00D02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CA" w:rsidRDefault="00B268CA" w:rsidP="0044029A">
    <w:pPr>
      <w:pStyle w:val="Hlavika"/>
      <w:jc w:val="right"/>
    </w:pPr>
    <w:r>
      <w:t xml:space="preserve"> </w:t>
    </w:r>
  </w:p>
  <w:p w:rsidR="00B268CA" w:rsidRDefault="00B268C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CA" w:rsidRDefault="00B268CA" w:rsidP="00033F3F">
    <w:pPr>
      <w:pStyle w:val="Hlavika"/>
      <w:tabs>
        <w:tab w:val="clear" w:pos="4536"/>
        <w:tab w:val="clear" w:pos="9072"/>
        <w:tab w:val="left" w:pos="708"/>
        <w:tab w:val="left" w:pos="1416"/>
        <w:tab w:val="left" w:pos="2124"/>
        <w:tab w:val="left" w:pos="2832"/>
        <w:tab w:val="left" w:pos="3540"/>
        <w:tab w:val="left" w:pos="4248"/>
        <w:tab w:val="center" w:pos="4677"/>
        <w:tab w:val="left" w:pos="4956"/>
        <w:tab w:val="left" w:pos="5664"/>
        <w:tab w:val="left" w:pos="6372"/>
        <w:tab w:val="left" w:pos="7080"/>
        <w:tab w:val="right" w:pos="9354"/>
      </w:tabs>
      <w:spacing w:after="1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9D"/>
    <w:multiLevelType w:val="hybridMultilevel"/>
    <w:tmpl w:val="350207EA"/>
    <w:lvl w:ilvl="0" w:tplc="7BCE19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36C674F"/>
    <w:multiLevelType w:val="hybridMultilevel"/>
    <w:tmpl w:val="84460576"/>
    <w:lvl w:ilvl="0" w:tplc="041B0017">
      <w:start w:val="1"/>
      <w:numFmt w:val="lowerLetter"/>
      <w:lvlText w:val="%1)"/>
      <w:lvlJc w:val="left"/>
      <w:pPr>
        <w:ind w:left="1440" w:hanging="360"/>
      </w:pPr>
    </w:lvl>
    <w:lvl w:ilvl="1" w:tplc="C464D192">
      <w:start w:val="2"/>
      <w:numFmt w:val="bullet"/>
      <w:lvlText w:val="-"/>
      <w:lvlJc w:val="left"/>
      <w:pPr>
        <w:ind w:left="2160" w:hanging="360"/>
      </w:pPr>
      <w:rPr>
        <w:rFonts w:ascii="Calibri" w:eastAsia="Times New Roman" w:hAnsi="Calibri" w:cs="Calibri" w:hint="default"/>
      </w:r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3935806"/>
    <w:multiLevelType w:val="multilevel"/>
    <w:tmpl w:val="DB26DEB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812F61"/>
    <w:multiLevelType w:val="hybridMultilevel"/>
    <w:tmpl w:val="C8A030F2"/>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2D030B"/>
    <w:multiLevelType w:val="multilevel"/>
    <w:tmpl w:val="BB8EC41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f)"/>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327017"/>
    <w:multiLevelType w:val="hybridMultilevel"/>
    <w:tmpl w:val="D75436A0"/>
    <w:lvl w:ilvl="0" w:tplc="FD9277F4">
      <w:start w:val="1"/>
      <w:numFmt w:val="decimal"/>
      <w:lvlText w:val="13.%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nsid w:val="1210212D"/>
    <w:multiLevelType w:val="hybridMultilevel"/>
    <w:tmpl w:val="E6BC6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544157"/>
    <w:multiLevelType w:val="multilevel"/>
    <w:tmpl w:val="19C85756"/>
    <w:lvl w:ilvl="0">
      <w:start w:val="1"/>
      <w:numFmt w:val="decimal"/>
      <w:lvlText w:val="%1."/>
      <w:lvlJc w:val="left"/>
      <w:pPr>
        <w:ind w:left="360" w:hanging="360"/>
      </w:pPr>
    </w:lvl>
    <w:lvl w:ilvl="1">
      <w:start w:val="1"/>
      <w:numFmt w:val="decimal"/>
      <w:lvlText w:val="2.%2"/>
      <w:lvlJc w:val="left"/>
      <w:pPr>
        <w:ind w:left="2701" w:hanging="432"/>
      </w:pPr>
      <w:rPr>
        <w:rFonts w:hint="default"/>
        <w:b w:val="0"/>
        <w:bCs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3962AC"/>
    <w:multiLevelType w:val="hybridMultilevel"/>
    <w:tmpl w:val="3EDA9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4C6398"/>
    <w:multiLevelType w:val="hybridMultilevel"/>
    <w:tmpl w:val="1A766E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1BF41FC2"/>
    <w:multiLevelType w:val="multilevel"/>
    <w:tmpl w:val="0A3053CC"/>
    <w:lvl w:ilvl="0">
      <w:start w:val="15"/>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C18722F"/>
    <w:multiLevelType w:val="hybridMultilevel"/>
    <w:tmpl w:val="80FA8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6A1528"/>
    <w:multiLevelType w:val="multilevel"/>
    <w:tmpl w:val="B45A785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E60C5E"/>
    <w:multiLevelType w:val="multilevel"/>
    <w:tmpl w:val="790641CE"/>
    <w:lvl w:ilvl="0">
      <w:start w:val="9"/>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726CA"/>
    <w:multiLevelType w:val="hybridMultilevel"/>
    <w:tmpl w:val="A37A2922"/>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25670994"/>
    <w:multiLevelType w:val="multilevel"/>
    <w:tmpl w:val="4BA0CF6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0C4DBA"/>
    <w:multiLevelType w:val="hybridMultilevel"/>
    <w:tmpl w:val="4C9EC380"/>
    <w:lvl w:ilvl="0" w:tplc="3BB64200">
      <w:start w:val="1"/>
      <w:numFmt w:val="decimal"/>
      <w:lvlText w:val="6.%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29BC424D"/>
    <w:multiLevelType w:val="multilevel"/>
    <w:tmpl w:val="11B83BFA"/>
    <w:lvl w:ilvl="0">
      <w:start w:val="15"/>
      <w:numFmt w:val="decimal"/>
      <w:lvlText w:val="%1"/>
      <w:lvlJc w:val="left"/>
      <w:pPr>
        <w:ind w:left="380" w:hanging="380"/>
      </w:pPr>
      <w:rPr>
        <w:rFonts w:hint="default"/>
        <w:b w:val="0"/>
      </w:rPr>
    </w:lvl>
    <w:lvl w:ilvl="1">
      <w:start w:val="1"/>
      <w:numFmt w:val="decimal"/>
      <w:lvlText w:val="17.%2"/>
      <w:lvlJc w:val="left"/>
      <w:pPr>
        <w:ind w:left="1080" w:hanging="38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2820" w:hanging="72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580" w:hanging="1080"/>
      </w:pPr>
      <w:rPr>
        <w:rFonts w:hint="default"/>
        <w:b w:val="0"/>
      </w:rPr>
    </w:lvl>
    <w:lvl w:ilvl="6">
      <w:start w:val="1"/>
      <w:numFmt w:val="decimal"/>
      <w:lvlText w:val="%1.%2.%3.%4.%5.%6.%7"/>
      <w:lvlJc w:val="left"/>
      <w:pPr>
        <w:ind w:left="5640" w:hanging="1440"/>
      </w:pPr>
      <w:rPr>
        <w:rFonts w:hint="default"/>
        <w:b w:val="0"/>
      </w:rPr>
    </w:lvl>
    <w:lvl w:ilvl="7">
      <w:start w:val="1"/>
      <w:numFmt w:val="decimal"/>
      <w:lvlText w:val="%1.%2.%3.%4.%5.%6.%7.%8"/>
      <w:lvlJc w:val="left"/>
      <w:pPr>
        <w:ind w:left="6340" w:hanging="1440"/>
      </w:pPr>
      <w:rPr>
        <w:rFonts w:hint="default"/>
        <w:b w:val="0"/>
      </w:rPr>
    </w:lvl>
    <w:lvl w:ilvl="8">
      <w:start w:val="1"/>
      <w:numFmt w:val="decimal"/>
      <w:lvlText w:val="%1.%2.%3.%4.%5.%6.%7.%8.%9"/>
      <w:lvlJc w:val="left"/>
      <w:pPr>
        <w:ind w:left="7040" w:hanging="1440"/>
      </w:pPr>
      <w:rPr>
        <w:rFonts w:hint="default"/>
        <w:b w:val="0"/>
      </w:rPr>
    </w:lvl>
  </w:abstractNum>
  <w:abstractNum w:abstractNumId="18">
    <w:nsid w:val="2E1178D3"/>
    <w:multiLevelType w:val="hybridMultilevel"/>
    <w:tmpl w:val="07F816D4"/>
    <w:lvl w:ilvl="0" w:tplc="2F0EA884">
      <w:start w:val="1"/>
      <w:numFmt w:val="decimal"/>
      <w:lvlText w:val="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41B2BFF"/>
    <w:multiLevelType w:val="hybridMultilevel"/>
    <w:tmpl w:val="C7941516"/>
    <w:lvl w:ilvl="0" w:tplc="FA286D5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BF4931"/>
    <w:multiLevelType w:val="multilevel"/>
    <w:tmpl w:val="9C169B9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e)"/>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105D11"/>
    <w:multiLevelType w:val="multilevel"/>
    <w:tmpl w:val="CF860526"/>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F858CB"/>
    <w:multiLevelType w:val="hybridMultilevel"/>
    <w:tmpl w:val="5B4A9E20"/>
    <w:lvl w:ilvl="0" w:tplc="7BB67F7A">
      <w:start w:val="1"/>
      <w:numFmt w:val="decimal"/>
      <w:lvlText w:val="10.%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55B0094B"/>
    <w:multiLevelType w:val="hybridMultilevel"/>
    <w:tmpl w:val="811EF650"/>
    <w:lvl w:ilvl="0" w:tplc="D5886062">
      <w:start w:val="1"/>
      <w:numFmt w:val="decimal"/>
      <w:lvlText w:val="7.%1"/>
      <w:lvlJc w:val="left"/>
      <w:pPr>
        <w:ind w:left="1287" w:hanging="360"/>
      </w:pPr>
      <w:rPr>
        <w:rFonts w:hint="default"/>
        <w:b w:val="0"/>
        <w:i w:val="0"/>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5ADC636F"/>
    <w:multiLevelType w:val="multilevel"/>
    <w:tmpl w:val="4FCCBA5A"/>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F842B1"/>
    <w:multiLevelType w:val="hybridMultilevel"/>
    <w:tmpl w:val="08BC83FE"/>
    <w:lvl w:ilvl="0" w:tplc="2D6E201E">
      <w:start w:val="1"/>
      <w:numFmt w:val="decimal"/>
      <w:lvlText w:val="15.%1"/>
      <w:lvlJc w:val="left"/>
      <w:pPr>
        <w:ind w:left="644" w:hanging="360"/>
      </w:pPr>
      <w:rPr>
        <w:rFonts w:hint="default"/>
        <w:color w:val="FF000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6575731A"/>
    <w:multiLevelType w:val="multilevel"/>
    <w:tmpl w:val="EFF2DEA6"/>
    <w:lvl w:ilvl="0">
      <w:start w:val="1"/>
      <w:numFmt w:val="lowerLetter"/>
      <w:lvlText w:val="%1)"/>
      <w:lvlJc w:val="left"/>
      <w:pPr>
        <w:tabs>
          <w:tab w:val="num" w:pos="680"/>
        </w:tabs>
        <w:ind w:left="680" w:hanging="680"/>
      </w:pPr>
      <w:rPr>
        <w:rFonts w:hint="default"/>
      </w:rPr>
    </w:lvl>
    <w:lvl w:ilvl="1">
      <w:start w:val="1"/>
      <w:numFmt w:val="decimal"/>
      <w:isLgl/>
      <w:lvlText w:val="%1.%2."/>
      <w:lvlJc w:val="left"/>
      <w:pPr>
        <w:tabs>
          <w:tab w:val="num" w:pos="432"/>
        </w:tabs>
        <w:ind w:left="432" w:hanging="432"/>
      </w:pPr>
      <w:rPr>
        <w:rFonts w:ascii="Trebuchet MS" w:hAnsi="Trebuchet MS" w:hint="default"/>
        <w:b w:val="0"/>
        <w:bCs w:val="0"/>
        <w:sz w:val="20"/>
        <w:szCs w:val="20"/>
      </w:rPr>
    </w:lvl>
    <w:lvl w:ilvl="2">
      <w:start w:val="1"/>
      <w:numFmt w:val="decimal"/>
      <w:lvlText w:val="%1.%2.%3."/>
      <w:lvlJc w:val="left"/>
      <w:pPr>
        <w:tabs>
          <w:tab w:val="num" w:pos="1500"/>
        </w:tabs>
        <w:ind w:left="1284" w:hanging="504"/>
      </w:pPr>
      <w:rPr>
        <w:rFonts w:ascii="Trebuchet MS" w:hAnsi="Trebuchet MS" w:hint="default"/>
        <w:sz w:val="20"/>
        <w:szCs w:val="20"/>
      </w:rPr>
    </w:lvl>
    <w:lvl w:ilvl="3">
      <w:start w:val="1"/>
      <w:numFmt w:val="decimal"/>
      <w:lvlText w:val="%1.%2.%3.%4."/>
      <w:lvlJc w:val="left"/>
      <w:pPr>
        <w:tabs>
          <w:tab w:val="num" w:pos="1860"/>
        </w:tabs>
        <w:ind w:left="1788" w:hanging="648"/>
      </w:pPr>
      <w:rPr>
        <w:rFonts w:hint="default"/>
      </w:rPr>
    </w:lvl>
    <w:lvl w:ilvl="4">
      <w:start w:val="1"/>
      <w:numFmt w:val="decimal"/>
      <w:lvlText w:val="%1.%2.%3.%4.%5."/>
      <w:lvlJc w:val="left"/>
      <w:pPr>
        <w:tabs>
          <w:tab w:val="num" w:pos="2580"/>
        </w:tabs>
        <w:ind w:left="2292" w:hanging="792"/>
      </w:pPr>
      <w:rPr>
        <w:rFonts w:hint="default"/>
      </w:rPr>
    </w:lvl>
    <w:lvl w:ilvl="5">
      <w:start w:val="1"/>
      <w:numFmt w:val="decimal"/>
      <w:lvlText w:val="%1.%2.%3.%4.%5.%6."/>
      <w:lvlJc w:val="left"/>
      <w:pPr>
        <w:tabs>
          <w:tab w:val="num" w:pos="2940"/>
        </w:tabs>
        <w:ind w:left="2796" w:hanging="936"/>
      </w:pPr>
      <w:rPr>
        <w:rFonts w:hint="default"/>
      </w:rPr>
    </w:lvl>
    <w:lvl w:ilvl="6">
      <w:start w:val="1"/>
      <w:numFmt w:val="decimal"/>
      <w:lvlText w:val="%1.%2.%3.%4.%5.%6.%7."/>
      <w:lvlJc w:val="left"/>
      <w:pPr>
        <w:tabs>
          <w:tab w:val="num" w:pos="3660"/>
        </w:tabs>
        <w:ind w:left="3300" w:hanging="1080"/>
      </w:pPr>
      <w:rPr>
        <w:rFonts w:hint="default"/>
      </w:rPr>
    </w:lvl>
    <w:lvl w:ilvl="7">
      <w:start w:val="1"/>
      <w:numFmt w:val="decimal"/>
      <w:lvlText w:val="%1.%2.%3.%4.%5.%6.%7.%8."/>
      <w:lvlJc w:val="left"/>
      <w:pPr>
        <w:tabs>
          <w:tab w:val="num" w:pos="4020"/>
        </w:tabs>
        <w:ind w:left="3804" w:hanging="1224"/>
      </w:pPr>
      <w:rPr>
        <w:rFonts w:hint="default"/>
      </w:rPr>
    </w:lvl>
    <w:lvl w:ilvl="8">
      <w:start w:val="1"/>
      <w:numFmt w:val="decimal"/>
      <w:lvlText w:val="%1.%2.%3.%4.%5.%6.%7.%8.%9."/>
      <w:lvlJc w:val="left"/>
      <w:pPr>
        <w:tabs>
          <w:tab w:val="num" w:pos="4740"/>
        </w:tabs>
        <w:ind w:left="4380" w:hanging="1440"/>
      </w:pPr>
      <w:rPr>
        <w:rFonts w:hint="default"/>
      </w:rPr>
    </w:lvl>
  </w:abstractNum>
  <w:abstractNum w:abstractNumId="27">
    <w:nsid w:val="671903D0"/>
    <w:multiLevelType w:val="hybridMultilevel"/>
    <w:tmpl w:val="FCDE7ED4"/>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8">
    <w:nsid w:val="67420E36"/>
    <w:multiLevelType w:val="hybridMultilevel"/>
    <w:tmpl w:val="15F0F098"/>
    <w:lvl w:ilvl="0" w:tplc="45FAD8D6">
      <w:start w:val="1"/>
      <w:numFmt w:val="decimal"/>
      <w:lvlText w:val="5.%1"/>
      <w:lvlJc w:val="left"/>
      <w:pPr>
        <w:ind w:left="1287" w:hanging="360"/>
      </w:pPr>
      <w:rPr>
        <w:rFonts w:hint="default"/>
        <w:b w:val="0"/>
        <w:color w:val="00000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nsid w:val="691B798B"/>
    <w:multiLevelType w:val="multilevel"/>
    <w:tmpl w:val="1EBC558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7B4444"/>
    <w:multiLevelType w:val="hybridMultilevel"/>
    <w:tmpl w:val="72B62F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DCC7531"/>
    <w:multiLevelType w:val="multilevel"/>
    <w:tmpl w:val="DB26DEB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FBC4F52"/>
    <w:multiLevelType w:val="hybridMultilevel"/>
    <w:tmpl w:val="613E0C50"/>
    <w:lvl w:ilvl="0" w:tplc="041B0017">
      <w:start w:val="1"/>
      <w:numFmt w:val="lowerLetter"/>
      <w:lvlText w:val="%1)"/>
      <w:lvlJc w:val="left"/>
      <w:pPr>
        <w:ind w:left="3060" w:hanging="360"/>
      </w:pPr>
    </w:lvl>
    <w:lvl w:ilvl="1" w:tplc="041B0019" w:tentative="1">
      <w:start w:val="1"/>
      <w:numFmt w:val="lowerLetter"/>
      <w:lvlText w:val="%2."/>
      <w:lvlJc w:val="left"/>
      <w:pPr>
        <w:ind w:left="3780" w:hanging="360"/>
      </w:pPr>
    </w:lvl>
    <w:lvl w:ilvl="2" w:tplc="041B001B" w:tentative="1">
      <w:start w:val="1"/>
      <w:numFmt w:val="lowerRoman"/>
      <w:lvlText w:val="%3."/>
      <w:lvlJc w:val="right"/>
      <w:pPr>
        <w:ind w:left="4500" w:hanging="180"/>
      </w:pPr>
    </w:lvl>
    <w:lvl w:ilvl="3" w:tplc="041B000F" w:tentative="1">
      <w:start w:val="1"/>
      <w:numFmt w:val="decimal"/>
      <w:lvlText w:val="%4."/>
      <w:lvlJc w:val="left"/>
      <w:pPr>
        <w:ind w:left="5220" w:hanging="360"/>
      </w:pPr>
    </w:lvl>
    <w:lvl w:ilvl="4" w:tplc="041B0019" w:tentative="1">
      <w:start w:val="1"/>
      <w:numFmt w:val="lowerLetter"/>
      <w:lvlText w:val="%5."/>
      <w:lvlJc w:val="left"/>
      <w:pPr>
        <w:ind w:left="5940" w:hanging="360"/>
      </w:pPr>
    </w:lvl>
    <w:lvl w:ilvl="5" w:tplc="041B001B" w:tentative="1">
      <w:start w:val="1"/>
      <w:numFmt w:val="lowerRoman"/>
      <w:lvlText w:val="%6."/>
      <w:lvlJc w:val="right"/>
      <w:pPr>
        <w:ind w:left="6660" w:hanging="180"/>
      </w:pPr>
    </w:lvl>
    <w:lvl w:ilvl="6" w:tplc="041B000F" w:tentative="1">
      <w:start w:val="1"/>
      <w:numFmt w:val="decimal"/>
      <w:lvlText w:val="%7."/>
      <w:lvlJc w:val="left"/>
      <w:pPr>
        <w:ind w:left="7380" w:hanging="360"/>
      </w:pPr>
    </w:lvl>
    <w:lvl w:ilvl="7" w:tplc="041B0019" w:tentative="1">
      <w:start w:val="1"/>
      <w:numFmt w:val="lowerLetter"/>
      <w:lvlText w:val="%8."/>
      <w:lvlJc w:val="left"/>
      <w:pPr>
        <w:ind w:left="8100" w:hanging="360"/>
      </w:pPr>
    </w:lvl>
    <w:lvl w:ilvl="8" w:tplc="041B001B" w:tentative="1">
      <w:start w:val="1"/>
      <w:numFmt w:val="lowerRoman"/>
      <w:lvlText w:val="%9."/>
      <w:lvlJc w:val="right"/>
      <w:pPr>
        <w:ind w:left="8820" w:hanging="180"/>
      </w:pPr>
    </w:lvl>
  </w:abstractNum>
  <w:abstractNum w:abstractNumId="33">
    <w:nsid w:val="72AD1AEE"/>
    <w:multiLevelType w:val="hybridMultilevel"/>
    <w:tmpl w:val="94A0270C"/>
    <w:lvl w:ilvl="0" w:tplc="D0E8EF2A">
      <w:start w:val="1"/>
      <w:numFmt w:val="decimal"/>
      <w:lvlText w:val="15.%1"/>
      <w:lvlJc w:val="left"/>
      <w:pPr>
        <w:ind w:left="720" w:hanging="360"/>
      </w:pPr>
      <w:rPr>
        <w:rFonts w:hint="default"/>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6D76AF8"/>
    <w:multiLevelType w:val="hybridMultilevel"/>
    <w:tmpl w:val="FC6C40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76D715B"/>
    <w:multiLevelType w:val="multilevel"/>
    <w:tmpl w:val="1720A5C4"/>
    <w:lvl w:ilvl="0">
      <w:start w:val="1"/>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36">
    <w:nsid w:val="77F53F25"/>
    <w:multiLevelType w:val="multilevel"/>
    <w:tmpl w:val="655CF674"/>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9B268BB"/>
    <w:multiLevelType w:val="hybridMultilevel"/>
    <w:tmpl w:val="B6126032"/>
    <w:lvl w:ilvl="0" w:tplc="B9C2CEE6">
      <w:start w:val="1"/>
      <w:numFmt w:val="decimal"/>
      <w:lvlText w:val="14.%1"/>
      <w:lvlJc w:val="left"/>
      <w:pPr>
        <w:ind w:left="502"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A4F05C0"/>
    <w:multiLevelType w:val="multilevel"/>
    <w:tmpl w:val="AE44FD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69594E"/>
    <w:multiLevelType w:val="hybridMultilevel"/>
    <w:tmpl w:val="7D0A46F6"/>
    <w:lvl w:ilvl="0" w:tplc="68C26B40">
      <w:start w:val="1"/>
      <w:numFmt w:val="decimal"/>
      <w:lvlText w:val="4.%1"/>
      <w:lvlJc w:val="left"/>
      <w:pPr>
        <w:ind w:left="1287" w:hanging="360"/>
      </w:pPr>
      <w:rPr>
        <w:rFonts w:hint="default"/>
        <w:b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nsid w:val="7C435F03"/>
    <w:multiLevelType w:val="hybridMultilevel"/>
    <w:tmpl w:val="797AD37C"/>
    <w:lvl w:ilvl="0" w:tplc="1A6ABE8A">
      <w:start w:val="1"/>
      <w:numFmt w:val="decimal"/>
      <w:lvlText w:val="1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1"/>
  </w:num>
  <w:num w:numId="3">
    <w:abstractNumId w:val="20"/>
  </w:num>
  <w:num w:numId="4">
    <w:abstractNumId w:val="4"/>
  </w:num>
  <w:num w:numId="5">
    <w:abstractNumId w:val="3"/>
  </w:num>
  <w:num w:numId="6">
    <w:abstractNumId w:val="11"/>
  </w:num>
  <w:num w:numId="7">
    <w:abstractNumId w:val="26"/>
  </w:num>
  <w:num w:numId="8">
    <w:abstractNumId w:val="30"/>
  </w:num>
  <w:num w:numId="9">
    <w:abstractNumId w:val="8"/>
  </w:num>
  <w:num w:numId="10">
    <w:abstractNumId w:val="27"/>
  </w:num>
  <w:num w:numId="11">
    <w:abstractNumId w:val="1"/>
  </w:num>
  <w:num w:numId="12">
    <w:abstractNumId w:val="6"/>
  </w:num>
  <w:num w:numId="13">
    <w:abstractNumId w:val="34"/>
  </w:num>
  <w:num w:numId="14">
    <w:abstractNumId w:val="0"/>
  </w:num>
  <w:num w:numId="15">
    <w:abstractNumId w:val="7"/>
  </w:num>
  <w:num w:numId="16">
    <w:abstractNumId w:val="2"/>
  </w:num>
  <w:num w:numId="17">
    <w:abstractNumId w:val="9"/>
  </w:num>
  <w:num w:numId="18">
    <w:abstractNumId w:val="14"/>
  </w:num>
  <w:num w:numId="19">
    <w:abstractNumId w:val="32"/>
  </w:num>
  <w:num w:numId="20">
    <w:abstractNumId w:val="19"/>
  </w:num>
  <w:num w:numId="21">
    <w:abstractNumId w:val="18"/>
  </w:num>
  <w:num w:numId="22">
    <w:abstractNumId w:val="39"/>
  </w:num>
  <w:num w:numId="23">
    <w:abstractNumId w:val="28"/>
  </w:num>
  <w:num w:numId="24">
    <w:abstractNumId w:val="16"/>
  </w:num>
  <w:num w:numId="25">
    <w:abstractNumId w:val="23"/>
  </w:num>
  <w:num w:numId="26">
    <w:abstractNumId w:val="38"/>
  </w:num>
  <w:num w:numId="27">
    <w:abstractNumId w:val="13"/>
  </w:num>
  <w:num w:numId="28">
    <w:abstractNumId w:val="1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2"/>
  </w:num>
  <w:num w:numId="32">
    <w:abstractNumId w:val="29"/>
  </w:num>
  <w:num w:numId="33">
    <w:abstractNumId w:val="5"/>
  </w:num>
  <w:num w:numId="34">
    <w:abstractNumId w:val="37"/>
  </w:num>
  <w:num w:numId="35">
    <w:abstractNumId w:val="25"/>
  </w:num>
  <w:num w:numId="36">
    <w:abstractNumId w:val="33"/>
  </w:num>
  <w:num w:numId="37">
    <w:abstractNumId w:val="24"/>
  </w:num>
  <w:num w:numId="38">
    <w:abstractNumId w:val="10"/>
  </w:num>
  <w:num w:numId="39">
    <w:abstractNumId w:val="36"/>
  </w:num>
  <w:num w:numId="40">
    <w:abstractNumId w:val="12"/>
  </w:num>
  <w:num w:numId="41">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D027E2"/>
    <w:rsid w:val="00001855"/>
    <w:rsid w:val="0000296C"/>
    <w:rsid w:val="00002AB7"/>
    <w:rsid w:val="000049DF"/>
    <w:rsid w:val="0001058C"/>
    <w:rsid w:val="00011520"/>
    <w:rsid w:val="000122D1"/>
    <w:rsid w:val="00012422"/>
    <w:rsid w:val="0001400F"/>
    <w:rsid w:val="0001584E"/>
    <w:rsid w:val="00015D07"/>
    <w:rsid w:val="00015DF4"/>
    <w:rsid w:val="00016976"/>
    <w:rsid w:val="00016D6E"/>
    <w:rsid w:val="00017423"/>
    <w:rsid w:val="0001761B"/>
    <w:rsid w:val="0002055E"/>
    <w:rsid w:val="00020D03"/>
    <w:rsid w:val="00020D6C"/>
    <w:rsid w:val="0002185F"/>
    <w:rsid w:val="00021A3C"/>
    <w:rsid w:val="00022397"/>
    <w:rsid w:val="000230C6"/>
    <w:rsid w:val="000243DF"/>
    <w:rsid w:val="00024F76"/>
    <w:rsid w:val="0002628A"/>
    <w:rsid w:val="0002650C"/>
    <w:rsid w:val="000267B6"/>
    <w:rsid w:val="00026A36"/>
    <w:rsid w:val="000272E6"/>
    <w:rsid w:val="0003100C"/>
    <w:rsid w:val="000318F8"/>
    <w:rsid w:val="00032740"/>
    <w:rsid w:val="00032BFB"/>
    <w:rsid w:val="00033F3F"/>
    <w:rsid w:val="00037639"/>
    <w:rsid w:val="00037C45"/>
    <w:rsid w:val="00041828"/>
    <w:rsid w:val="000441AC"/>
    <w:rsid w:val="000446B9"/>
    <w:rsid w:val="0004479F"/>
    <w:rsid w:val="000458AC"/>
    <w:rsid w:val="00046DD8"/>
    <w:rsid w:val="00047507"/>
    <w:rsid w:val="00047CB6"/>
    <w:rsid w:val="00050ED4"/>
    <w:rsid w:val="000545D2"/>
    <w:rsid w:val="00056CF0"/>
    <w:rsid w:val="0006080E"/>
    <w:rsid w:val="00062730"/>
    <w:rsid w:val="00062DE9"/>
    <w:rsid w:val="00065B46"/>
    <w:rsid w:val="0006698B"/>
    <w:rsid w:val="00070D26"/>
    <w:rsid w:val="00070FBA"/>
    <w:rsid w:val="00071849"/>
    <w:rsid w:val="000720DE"/>
    <w:rsid w:val="00072B61"/>
    <w:rsid w:val="00075820"/>
    <w:rsid w:val="000765C7"/>
    <w:rsid w:val="00076AFF"/>
    <w:rsid w:val="00076C25"/>
    <w:rsid w:val="00080870"/>
    <w:rsid w:val="00081C77"/>
    <w:rsid w:val="00083789"/>
    <w:rsid w:val="00083FEE"/>
    <w:rsid w:val="00085A2A"/>
    <w:rsid w:val="00085DED"/>
    <w:rsid w:val="0009107B"/>
    <w:rsid w:val="0009192A"/>
    <w:rsid w:val="00091A7C"/>
    <w:rsid w:val="000927E8"/>
    <w:rsid w:val="00093959"/>
    <w:rsid w:val="0009472F"/>
    <w:rsid w:val="00095DFE"/>
    <w:rsid w:val="0009631C"/>
    <w:rsid w:val="00097F04"/>
    <w:rsid w:val="000A057D"/>
    <w:rsid w:val="000A265F"/>
    <w:rsid w:val="000A5179"/>
    <w:rsid w:val="000A6302"/>
    <w:rsid w:val="000A67C8"/>
    <w:rsid w:val="000A6A48"/>
    <w:rsid w:val="000A7FF5"/>
    <w:rsid w:val="000B0CD2"/>
    <w:rsid w:val="000B2CD6"/>
    <w:rsid w:val="000B38A9"/>
    <w:rsid w:val="000B43E9"/>
    <w:rsid w:val="000B6B16"/>
    <w:rsid w:val="000B6DC3"/>
    <w:rsid w:val="000B7F43"/>
    <w:rsid w:val="000C0C22"/>
    <w:rsid w:val="000C2236"/>
    <w:rsid w:val="000C249E"/>
    <w:rsid w:val="000C36E5"/>
    <w:rsid w:val="000C3E05"/>
    <w:rsid w:val="000C4E77"/>
    <w:rsid w:val="000C58D2"/>
    <w:rsid w:val="000C6360"/>
    <w:rsid w:val="000C7A25"/>
    <w:rsid w:val="000D0F7E"/>
    <w:rsid w:val="000D1182"/>
    <w:rsid w:val="000D1EAD"/>
    <w:rsid w:val="000D215D"/>
    <w:rsid w:val="000D341E"/>
    <w:rsid w:val="000D36EB"/>
    <w:rsid w:val="000D49B6"/>
    <w:rsid w:val="000D4F55"/>
    <w:rsid w:val="000D546F"/>
    <w:rsid w:val="000D651F"/>
    <w:rsid w:val="000D684C"/>
    <w:rsid w:val="000E2722"/>
    <w:rsid w:val="000E4313"/>
    <w:rsid w:val="000E49F1"/>
    <w:rsid w:val="000E5454"/>
    <w:rsid w:val="000E598E"/>
    <w:rsid w:val="000E6593"/>
    <w:rsid w:val="000E65A9"/>
    <w:rsid w:val="000F16B1"/>
    <w:rsid w:val="000F294E"/>
    <w:rsid w:val="000F380C"/>
    <w:rsid w:val="000F531A"/>
    <w:rsid w:val="000F6AD1"/>
    <w:rsid w:val="00101B8C"/>
    <w:rsid w:val="00102046"/>
    <w:rsid w:val="0010615A"/>
    <w:rsid w:val="00107B53"/>
    <w:rsid w:val="00110265"/>
    <w:rsid w:val="00111E89"/>
    <w:rsid w:val="00112D43"/>
    <w:rsid w:val="00113041"/>
    <w:rsid w:val="001140B3"/>
    <w:rsid w:val="00115871"/>
    <w:rsid w:val="001169AB"/>
    <w:rsid w:val="001175B8"/>
    <w:rsid w:val="001203A0"/>
    <w:rsid w:val="00120EF3"/>
    <w:rsid w:val="00121607"/>
    <w:rsid w:val="00121F95"/>
    <w:rsid w:val="0012584E"/>
    <w:rsid w:val="00126834"/>
    <w:rsid w:val="0013031A"/>
    <w:rsid w:val="00131B89"/>
    <w:rsid w:val="00131C81"/>
    <w:rsid w:val="001328E1"/>
    <w:rsid w:val="00132EE7"/>
    <w:rsid w:val="001335E6"/>
    <w:rsid w:val="00135196"/>
    <w:rsid w:val="0013623B"/>
    <w:rsid w:val="00140129"/>
    <w:rsid w:val="00140F86"/>
    <w:rsid w:val="00141231"/>
    <w:rsid w:val="001439CE"/>
    <w:rsid w:val="0014486E"/>
    <w:rsid w:val="0014635A"/>
    <w:rsid w:val="001468B7"/>
    <w:rsid w:val="00150FA3"/>
    <w:rsid w:val="00151A89"/>
    <w:rsid w:val="00154A95"/>
    <w:rsid w:val="001553DA"/>
    <w:rsid w:val="001553F6"/>
    <w:rsid w:val="00155B2F"/>
    <w:rsid w:val="00156B04"/>
    <w:rsid w:val="00156DE0"/>
    <w:rsid w:val="00156F63"/>
    <w:rsid w:val="0016186C"/>
    <w:rsid w:val="00161A3D"/>
    <w:rsid w:val="00161D41"/>
    <w:rsid w:val="00163634"/>
    <w:rsid w:val="00163C4C"/>
    <w:rsid w:val="001653BA"/>
    <w:rsid w:val="00166551"/>
    <w:rsid w:val="001675D5"/>
    <w:rsid w:val="00170C8E"/>
    <w:rsid w:val="001710F2"/>
    <w:rsid w:val="00171DCF"/>
    <w:rsid w:val="001739AC"/>
    <w:rsid w:val="0017476E"/>
    <w:rsid w:val="00175838"/>
    <w:rsid w:val="001769A0"/>
    <w:rsid w:val="001862A2"/>
    <w:rsid w:val="00190539"/>
    <w:rsid w:val="0019259A"/>
    <w:rsid w:val="00193B92"/>
    <w:rsid w:val="001952AD"/>
    <w:rsid w:val="0019590C"/>
    <w:rsid w:val="00196C8E"/>
    <w:rsid w:val="0019783A"/>
    <w:rsid w:val="001A04D7"/>
    <w:rsid w:val="001A06D4"/>
    <w:rsid w:val="001A17EE"/>
    <w:rsid w:val="001A298D"/>
    <w:rsid w:val="001A42D7"/>
    <w:rsid w:val="001A48BA"/>
    <w:rsid w:val="001A55F1"/>
    <w:rsid w:val="001A6857"/>
    <w:rsid w:val="001A74AB"/>
    <w:rsid w:val="001B1219"/>
    <w:rsid w:val="001B23E2"/>
    <w:rsid w:val="001B5AC0"/>
    <w:rsid w:val="001B6E78"/>
    <w:rsid w:val="001B789B"/>
    <w:rsid w:val="001C18A1"/>
    <w:rsid w:val="001C239C"/>
    <w:rsid w:val="001C4BA1"/>
    <w:rsid w:val="001C5CE6"/>
    <w:rsid w:val="001C7A2D"/>
    <w:rsid w:val="001D0CBB"/>
    <w:rsid w:val="001D11A8"/>
    <w:rsid w:val="001D16B1"/>
    <w:rsid w:val="001D3490"/>
    <w:rsid w:val="001D5392"/>
    <w:rsid w:val="001D6CA4"/>
    <w:rsid w:val="001D6E9D"/>
    <w:rsid w:val="001E0D40"/>
    <w:rsid w:val="001E1A02"/>
    <w:rsid w:val="001E237A"/>
    <w:rsid w:val="001E3ED1"/>
    <w:rsid w:val="001E4B23"/>
    <w:rsid w:val="001E6977"/>
    <w:rsid w:val="001F0F99"/>
    <w:rsid w:val="001F3ED3"/>
    <w:rsid w:val="001F78AC"/>
    <w:rsid w:val="00201A10"/>
    <w:rsid w:val="00201C6D"/>
    <w:rsid w:val="002107F7"/>
    <w:rsid w:val="00210E24"/>
    <w:rsid w:val="00214564"/>
    <w:rsid w:val="002149A5"/>
    <w:rsid w:val="00216F33"/>
    <w:rsid w:val="002201DE"/>
    <w:rsid w:val="002213F9"/>
    <w:rsid w:val="00222C9D"/>
    <w:rsid w:val="00223E17"/>
    <w:rsid w:val="00224279"/>
    <w:rsid w:val="0023046D"/>
    <w:rsid w:val="002312BB"/>
    <w:rsid w:val="0023220C"/>
    <w:rsid w:val="002343B1"/>
    <w:rsid w:val="00234BDB"/>
    <w:rsid w:val="00242547"/>
    <w:rsid w:val="00243DC9"/>
    <w:rsid w:val="002457CF"/>
    <w:rsid w:val="00245B71"/>
    <w:rsid w:val="00245D54"/>
    <w:rsid w:val="002470D6"/>
    <w:rsid w:val="00250545"/>
    <w:rsid w:val="00252356"/>
    <w:rsid w:val="00252905"/>
    <w:rsid w:val="00256077"/>
    <w:rsid w:val="00257A6A"/>
    <w:rsid w:val="002605A2"/>
    <w:rsid w:val="00260FBE"/>
    <w:rsid w:val="00266519"/>
    <w:rsid w:val="00272769"/>
    <w:rsid w:val="00274BFD"/>
    <w:rsid w:val="00275049"/>
    <w:rsid w:val="00276178"/>
    <w:rsid w:val="00277895"/>
    <w:rsid w:val="002822F2"/>
    <w:rsid w:val="00282789"/>
    <w:rsid w:val="00284B21"/>
    <w:rsid w:val="00285AD1"/>
    <w:rsid w:val="002873E7"/>
    <w:rsid w:val="00295C9F"/>
    <w:rsid w:val="00297FA6"/>
    <w:rsid w:val="002A4A0B"/>
    <w:rsid w:val="002A674E"/>
    <w:rsid w:val="002A7BE4"/>
    <w:rsid w:val="002A7F2A"/>
    <w:rsid w:val="002B0B83"/>
    <w:rsid w:val="002B3F97"/>
    <w:rsid w:val="002B6D98"/>
    <w:rsid w:val="002B70EF"/>
    <w:rsid w:val="002C1BCC"/>
    <w:rsid w:val="002C3082"/>
    <w:rsid w:val="002C3E12"/>
    <w:rsid w:val="002C6AD3"/>
    <w:rsid w:val="002D0C93"/>
    <w:rsid w:val="002D3B69"/>
    <w:rsid w:val="002D44A5"/>
    <w:rsid w:val="002D6CDC"/>
    <w:rsid w:val="002D796D"/>
    <w:rsid w:val="002E2CFE"/>
    <w:rsid w:val="002E4E41"/>
    <w:rsid w:val="002E7B42"/>
    <w:rsid w:val="002F29E5"/>
    <w:rsid w:val="002F413C"/>
    <w:rsid w:val="002F6FAF"/>
    <w:rsid w:val="002F76A9"/>
    <w:rsid w:val="0030194F"/>
    <w:rsid w:val="003032C1"/>
    <w:rsid w:val="00303B58"/>
    <w:rsid w:val="003059E1"/>
    <w:rsid w:val="0030758B"/>
    <w:rsid w:val="003076C5"/>
    <w:rsid w:val="003112A5"/>
    <w:rsid w:val="00311EAB"/>
    <w:rsid w:val="00312F3E"/>
    <w:rsid w:val="0031397A"/>
    <w:rsid w:val="003144F5"/>
    <w:rsid w:val="003145B7"/>
    <w:rsid w:val="0031797C"/>
    <w:rsid w:val="00320A7C"/>
    <w:rsid w:val="003225ED"/>
    <w:rsid w:val="00323E87"/>
    <w:rsid w:val="00327E04"/>
    <w:rsid w:val="003336E2"/>
    <w:rsid w:val="003338A4"/>
    <w:rsid w:val="003343FF"/>
    <w:rsid w:val="003376C5"/>
    <w:rsid w:val="00342D44"/>
    <w:rsid w:val="00342DE3"/>
    <w:rsid w:val="00342F71"/>
    <w:rsid w:val="00343B16"/>
    <w:rsid w:val="00344F9C"/>
    <w:rsid w:val="003457DB"/>
    <w:rsid w:val="00350249"/>
    <w:rsid w:val="0035128C"/>
    <w:rsid w:val="00351C32"/>
    <w:rsid w:val="0035379E"/>
    <w:rsid w:val="003542A0"/>
    <w:rsid w:val="00355ECB"/>
    <w:rsid w:val="00357620"/>
    <w:rsid w:val="00362A57"/>
    <w:rsid w:val="00363BFB"/>
    <w:rsid w:val="00364533"/>
    <w:rsid w:val="00365143"/>
    <w:rsid w:val="0036636A"/>
    <w:rsid w:val="003670D8"/>
    <w:rsid w:val="0037198F"/>
    <w:rsid w:val="00372142"/>
    <w:rsid w:val="003738B0"/>
    <w:rsid w:val="003747DF"/>
    <w:rsid w:val="00376664"/>
    <w:rsid w:val="00383602"/>
    <w:rsid w:val="00383708"/>
    <w:rsid w:val="003903ED"/>
    <w:rsid w:val="00390C26"/>
    <w:rsid w:val="003910A4"/>
    <w:rsid w:val="003932D1"/>
    <w:rsid w:val="00394021"/>
    <w:rsid w:val="00394C5E"/>
    <w:rsid w:val="00394FA5"/>
    <w:rsid w:val="003A16CC"/>
    <w:rsid w:val="003A1D9B"/>
    <w:rsid w:val="003A2083"/>
    <w:rsid w:val="003A20BB"/>
    <w:rsid w:val="003A2CC3"/>
    <w:rsid w:val="003A684B"/>
    <w:rsid w:val="003A7C83"/>
    <w:rsid w:val="003B2DCA"/>
    <w:rsid w:val="003B407F"/>
    <w:rsid w:val="003B4D42"/>
    <w:rsid w:val="003B6550"/>
    <w:rsid w:val="003B7770"/>
    <w:rsid w:val="003C0119"/>
    <w:rsid w:val="003C018C"/>
    <w:rsid w:val="003C1385"/>
    <w:rsid w:val="003C1591"/>
    <w:rsid w:val="003C22FB"/>
    <w:rsid w:val="003C35FD"/>
    <w:rsid w:val="003C40B0"/>
    <w:rsid w:val="003C5E8F"/>
    <w:rsid w:val="003D472D"/>
    <w:rsid w:val="003D6109"/>
    <w:rsid w:val="003D692F"/>
    <w:rsid w:val="003F1DF0"/>
    <w:rsid w:val="003F5147"/>
    <w:rsid w:val="00403BF4"/>
    <w:rsid w:val="0040477D"/>
    <w:rsid w:val="00404A0D"/>
    <w:rsid w:val="00404A84"/>
    <w:rsid w:val="00405A4D"/>
    <w:rsid w:val="00406269"/>
    <w:rsid w:val="00407BE6"/>
    <w:rsid w:val="00407CB2"/>
    <w:rsid w:val="00411153"/>
    <w:rsid w:val="00411674"/>
    <w:rsid w:val="00416881"/>
    <w:rsid w:val="00420A7B"/>
    <w:rsid w:val="00423102"/>
    <w:rsid w:val="004233D1"/>
    <w:rsid w:val="00426289"/>
    <w:rsid w:val="00427810"/>
    <w:rsid w:val="0043008D"/>
    <w:rsid w:val="00431A9D"/>
    <w:rsid w:val="00434BC2"/>
    <w:rsid w:val="00437674"/>
    <w:rsid w:val="0044029A"/>
    <w:rsid w:val="00440EA6"/>
    <w:rsid w:val="00443ECE"/>
    <w:rsid w:val="00444D3E"/>
    <w:rsid w:val="00445C2E"/>
    <w:rsid w:val="004501C5"/>
    <w:rsid w:val="004501D8"/>
    <w:rsid w:val="00450ADF"/>
    <w:rsid w:val="00452018"/>
    <w:rsid w:val="004520EF"/>
    <w:rsid w:val="0045231A"/>
    <w:rsid w:val="00452EE1"/>
    <w:rsid w:val="00453B51"/>
    <w:rsid w:val="00453F21"/>
    <w:rsid w:val="0045471C"/>
    <w:rsid w:val="004551D4"/>
    <w:rsid w:val="004566BB"/>
    <w:rsid w:val="00456E5F"/>
    <w:rsid w:val="00460472"/>
    <w:rsid w:val="00462070"/>
    <w:rsid w:val="00464FDD"/>
    <w:rsid w:val="00471F99"/>
    <w:rsid w:val="0047222F"/>
    <w:rsid w:val="00475835"/>
    <w:rsid w:val="00476A8F"/>
    <w:rsid w:val="00476E1D"/>
    <w:rsid w:val="00477985"/>
    <w:rsid w:val="00477A5D"/>
    <w:rsid w:val="00480B2D"/>
    <w:rsid w:val="00486464"/>
    <w:rsid w:val="00495D45"/>
    <w:rsid w:val="00495D9C"/>
    <w:rsid w:val="00496830"/>
    <w:rsid w:val="00496E9C"/>
    <w:rsid w:val="00496EFC"/>
    <w:rsid w:val="00496FBA"/>
    <w:rsid w:val="00497123"/>
    <w:rsid w:val="004A05BA"/>
    <w:rsid w:val="004A3E40"/>
    <w:rsid w:val="004A51C7"/>
    <w:rsid w:val="004A73D5"/>
    <w:rsid w:val="004A74A2"/>
    <w:rsid w:val="004A7A64"/>
    <w:rsid w:val="004B37BB"/>
    <w:rsid w:val="004B3E6B"/>
    <w:rsid w:val="004B464C"/>
    <w:rsid w:val="004C1F95"/>
    <w:rsid w:val="004C4B95"/>
    <w:rsid w:val="004D05A2"/>
    <w:rsid w:val="004D328A"/>
    <w:rsid w:val="004D43D5"/>
    <w:rsid w:val="004D6348"/>
    <w:rsid w:val="004E19C3"/>
    <w:rsid w:val="004E225B"/>
    <w:rsid w:val="004E2317"/>
    <w:rsid w:val="004E245C"/>
    <w:rsid w:val="004E30A0"/>
    <w:rsid w:val="004E4B91"/>
    <w:rsid w:val="004F1A18"/>
    <w:rsid w:val="004F28CB"/>
    <w:rsid w:val="00502366"/>
    <w:rsid w:val="00502E55"/>
    <w:rsid w:val="00504D0F"/>
    <w:rsid w:val="00506F3D"/>
    <w:rsid w:val="0050786B"/>
    <w:rsid w:val="005104D8"/>
    <w:rsid w:val="00510604"/>
    <w:rsid w:val="00511399"/>
    <w:rsid w:val="005120AB"/>
    <w:rsid w:val="005134FF"/>
    <w:rsid w:val="005146DA"/>
    <w:rsid w:val="005173A1"/>
    <w:rsid w:val="00520159"/>
    <w:rsid w:val="005201F5"/>
    <w:rsid w:val="00521CE2"/>
    <w:rsid w:val="00523CC2"/>
    <w:rsid w:val="00526114"/>
    <w:rsid w:val="00531ACB"/>
    <w:rsid w:val="00533763"/>
    <w:rsid w:val="00533FAE"/>
    <w:rsid w:val="005341BD"/>
    <w:rsid w:val="00534E5D"/>
    <w:rsid w:val="00537C30"/>
    <w:rsid w:val="00542485"/>
    <w:rsid w:val="005431F9"/>
    <w:rsid w:val="00543B65"/>
    <w:rsid w:val="00544DF0"/>
    <w:rsid w:val="00544EA2"/>
    <w:rsid w:val="00545B82"/>
    <w:rsid w:val="005468A3"/>
    <w:rsid w:val="00550095"/>
    <w:rsid w:val="00552978"/>
    <w:rsid w:val="0055343C"/>
    <w:rsid w:val="00553CCD"/>
    <w:rsid w:val="00554010"/>
    <w:rsid w:val="005553DF"/>
    <w:rsid w:val="00556F9A"/>
    <w:rsid w:val="00560D6D"/>
    <w:rsid w:val="00565DD6"/>
    <w:rsid w:val="00573D54"/>
    <w:rsid w:val="0057446B"/>
    <w:rsid w:val="00574BFB"/>
    <w:rsid w:val="00580447"/>
    <w:rsid w:val="005807D4"/>
    <w:rsid w:val="005821E3"/>
    <w:rsid w:val="005824F3"/>
    <w:rsid w:val="00585382"/>
    <w:rsid w:val="00585F94"/>
    <w:rsid w:val="00586C0C"/>
    <w:rsid w:val="00587147"/>
    <w:rsid w:val="0058776B"/>
    <w:rsid w:val="005905F4"/>
    <w:rsid w:val="00590D25"/>
    <w:rsid w:val="00591392"/>
    <w:rsid w:val="00592D02"/>
    <w:rsid w:val="00596068"/>
    <w:rsid w:val="005977E0"/>
    <w:rsid w:val="005A0525"/>
    <w:rsid w:val="005A1673"/>
    <w:rsid w:val="005A2FC6"/>
    <w:rsid w:val="005A304A"/>
    <w:rsid w:val="005A37D8"/>
    <w:rsid w:val="005A515C"/>
    <w:rsid w:val="005A6D1A"/>
    <w:rsid w:val="005A7FF7"/>
    <w:rsid w:val="005B19B9"/>
    <w:rsid w:val="005B21A0"/>
    <w:rsid w:val="005B3543"/>
    <w:rsid w:val="005B5782"/>
    <w:rsid w:val="005B6C64"/>
    <w:rsid w:val="005B7ACC"/>
    <w:rsid w:val="005C1334"/>
    <w:rsid w:val="005C1C35"/>
    <w:rsid w:val="005C2B1B"/>
    <w:rsid w:val="005C4328"/>
    <w:rsid w:val="005C5159"/>
    <w:rsid w:val="005C5BC4"/>
    <w:rsid w:val="005C65A6"/>
    <w:rsid w:val="005C6824"/>
    <w:rsid w:val="005D03DE"/>
    <w:rsid w:val="005D134D"/>
    <w:rsid w:val="005D567C"/>
    <w:rsid w:val="005D61DE"/>
    <w:rsid w:val="005D6D5A"/>
    <w:rsid w:val="005E4671"/>
    <w:rsid w:val="005E4801"/>
    <w:rsid w:val="005E5650"/>
    <w:rsid w:val="005E6336"/>
    <w:rsid w:val="005E7340"/>
    <w:rsid w:val="005F622E"/>
    <w:rsid w:val="006009F3"/>
    <w:rsid w:val="00601243"/>
    <w:rsid w:val="00601412"/>
    <w:rsid w:val="00603259"/>
    <w:rsid w:val="00604556"/>
    <w:rsid w:val="00604E00"/>
    <w:rsid w:val="00604F5F"/>
    <w:rsid w:val="00611D0D"/>
    <w:rsid w:val="0061508A"/>
    <w:rsid w:val="00615182"/>
    <w:rsid w:val="0061595A"/>
    <w:rsid w:val="006171FD"/>
    <w:rsid w:val="0062003B"/>
    <w:rsid w:val="006203ED"/>
    <w:rsid w:val="006216AF"/>
    <w:rsid w:val="006217BE"/>
    <w:rsid w:val="00621E73"/>
    <w:rsid w:val="00624F83"/>
    <w:rsid w:val="00625006"/>
    <w:rsid w:val="0063066F"/>
    <w:rsid w:val="00631095"/>
    <w:rsid w:val="006368EA"/>
    <w:rsid w:val="006377E4"/>
    <w:rsid w:val="00637E11"/>
    <w:rsid w:val="00641399"/>
    <w:rsid w:val="0064161F"/>
    <w:rsid w:val="006426C9"/>
    <w:rsid w:val="00642C0A"/>
    <w:rsid w:val="00643D36"/>
    <w:rsid w:val="006441F4"/>
    <w:rsid w:val="0065140B"/>
    <w:rsid w:val="0065209F"/>
    <w:rsid w:val="00652F1F"/>
    <w:rsid w:val="00654042"/>
    <w:rsid w:val="006557EF"/>
    <w:rsid w:val="00655F25"/>
    <w:rsid w:val="00656D83"/>
    <w:rsid w:val="00657288"/>
    <w:rsid w:val="00660DC3"/>
    <w:rsid w:val="00663A46"/>
    <w:rsid w:val="0066491E"/>
    <w:rsid w:val="00667D0C"/>
    <w:rsid w:val="006720AD"/>
    <w:rsid w:val="00672E9E"/>
    <w:rsid w:val="00674E12"/>
    <w:rsid w:val="00675B31"/>
    <w:rsid w:val="006768BE"/>
    <w:rsid w:val="006800AA"/>
    <w:rsid w:val="0068019D"/>
    <w:rsid w:val="00687E5A"/>
    <w:rsid w:val="00690A0A"/>
    <w:rsid w:val="00691206"/>
    <w:rsid w:val="00692CFF"/>
    <w:rsid w:val="00693EF3"/>
    <w:rsid w:val="006954AD"/>
    <w:rsid w:val="006A0D0B"/>
    <w:rsid w:val="006A13F5"/>
    <w:rsid w:val="006A39DA"/>
    <w:rsid w:val="006A531E"/>
    <w:rsid w:val="006A5EE7"/>
    <w:rsid w:val="006B0D8E"/>
    <w:rsid w:val="006B233B"/>
    <w:rsid w:val="006B60FA"/>
    <w:rsid w:val="006C0292"/>
    <w:rsid w:val="006C0BAF"/>
    <w:rsid w:val="006C217C"/>
    <w:rsid w:val="006C393D"/>
    <w:rsid w:val="006D00BA"/>
    <w:rsid w:val="006D0D02"/>
    <w:rsid w:val="006D1D2E"/>
    <w:rsid w:val="006D3D97"/>
    <w:rsid w:val="006D4E2D"/>
    <w:rsid w:val="006D774C"/>
    <w:rsid w:val="006E0250"/>
    <w:rsid w:val="006E02C3"/>
    <w:rsid w:val="006E1023"/>
    <w:rsid w:val="006E51A6"/>
    <w:rsid w:val="006E54F5"/>
    <w:rsid w:val="006E60F8"/>
    <w:rsid w:val="006E7738"/>
    <w:rsid w:val="006F1444"/>
    <w:rsid w:val="006F3DCB"/>
    <w:rsid w:val="006F4B53"/>
    <w:rsid w:val="006F4C06"/>
    <w:rsid w:val="006F5E57"/>
    <w:rsid w:val="006F74E4"/>
    <w:rsid w:val="00701029"/>
    <w:rsid w:val="0070128F"/>
    <w:rsid w:val="0070276A"/>
    <w:rsid w:val="0070668E"/>
    <w:rsid w:val="00711F3E"/>
    <w:rsid w:val="00713634"/>
    <w:rsid w:val="00713ADC"/>
    <w:rsid w:val="00715DA3"/>
    <w:rsid w:val="00715E4E"/>
    <w:rsid w:val="007170C9"/>
    <w:rsid w:val="007172F6"/>
    <w:rsid w:val="007209E6"/>
    <w:rsid w:val="00722401"/>
    <w:rsid w:val="00723BD4"/>
    <w:rsid w:val="00725094"/>
    <w:rsid w:val="00727C47"/>
    <w:rsid w:val="007306B4"/>
    <w:rsid w:val="00730FB6"/>
    <w:rsid w:val="00732ADA"/>
    <w:rsid w:val="00734057"/>
    <w:rsid w:val="00737DFD"/>
    <w:rsid w:val="00740CCE"/>
    <w:rsid w:val="00742FDC"/>
    <w:rsid w:val="00745141"/>
    <w:rsid w:val="007452F2"/>
    <w:rsid w:val="00745EA9"/>
    <w:rsid w:val="00747EA7"/>
    <w:rsid w:val="00751026"/>
    <w:rsid w:val="00751D08"/>
    <w:rsid w:val="00753EFE"/>
    <w:rsid w:val="00754C15"/>
    <w:rsid w:val="0075584F"/>
    <w:rsid w:val="00756E1B"/>
    <w:rsid w:val="00757F11"/>
    <w:rsid w:val="00760A06"/>
    <w:rsid w:val="00762E4B"/>
    <w:rsid w:val="00765BAE"/>
    <w:rsid w:val="00765EAE"/>
    <w:rsid w:val="00767213"/>
    <w:rsid w:val="00767DBC"/>
    <w:rsid w:val="00770873"/>
    <w:rsid w:val="00771D3E"/>
    <w:rsid w:val="00772252"/>
    <w:rsid w:val="00772D07"/>
    <w:rsid w:val="0077405D"/>
    <w:rsid w:val="007751E8"/>
    <w:rsid w:val="007809D0"/>
    <w:rsid w:val="007824B5"/>
    <w:rsid w:val="007837A5"/>
    <w:rsid w:val="007855F0"/>
    <w:rsid w:val="00786643"/>
    <w:rsid w:val="007867A3"/>
    <w:rsid w:val="007911AA"/>
    <w:rsid w:val="00796529"/>
    <w:rsid w:val="007978A0"/>
    <w:rsid w:val="0079799F"/>
    <w:rsid w:val="00797F3F"/>
    <w:rsid w:val="007A4508"/>
    <w:rsid w:val="007A4B5C"/>
    <w:rsid w:val="007A5984"/>
    <w:rsid w:val="007A68A1"/>
    <w:rsid w:val="007B05F7"/>
    <w:rsid w:val="007B45F1"/>
    <w:rsid w:val="007B68E4"/>
    <w:rsid w:val="007B6D77"/>
    <w:rsid w:val="007C46FD"/>
    <w:rsid w:val="007C579D"/>
    <w:rsid w:val="007C7FB7"/>
    <w:rsid w:val="007D10C1"/>
    <w:rsid w:val="007D4056"/>
    <w:rsid w:val="007D4453"/>
    <w:rsid w:val="007E181B"/>
    <w:rsid w:val="007E1C15"/>
    <w:rsid w:val="007E2703"/>
    <w:rsid w:val="007E3D36"/>
    <w:rsid w:val="007E40EC"/>
    <w:rsid w:val="007E48FA"/>
    <w:rsid w:val="007E5A24"/>
    <w:rsid w:val="007E6594"/>
    <w:rsid w:val="007E69FC"/>
    <w:rsid w:val="007E6C61"/>
    <w:rsid w:val="007E705E"/>
    <w:rsid w:val="007E7EA6"/>
    <w:rsid w:val="007F3A75"/>
    <w:rsid w:val="007F69ED"/>
    <w:rsid w:val="007F6F4E"/>
    <w:rsid w:val="00801244"/>
    <w:rsid w:val="00801541"/>
    <w:rsid w:val="00802416"/>
    <w:rsid w:val="008042BA"/>
    <w:rsid w:val="00804B28"/>
    <w:rsid w:val="00804C69"/>
    <w:rsid w:val="008065A8"/>
    <w:rsid w:val="008117CE"/>
    <w:rsid w:val="00812822"/>
    <w:rsid w:val="00812875"/>
    <w:rsid w:val="0081344E"/>
    <w:rsid w:val="008138C1"/>
    <w:rsid w:val="00813B7C"/>
    <w:rsid w:val="00813FCD"/>
    <w:rsid w:val="00814FC3"/>
    <w:rsid w:val="0082100F"/>
    <w:rsid w:val="00822A83"/>
    <w:rsid w:val="00822F92"/>
    <w:rsid w:val="008234AE"/>
    <w:rsid w:val="008236C6"/>
    <w:rsid w:val="0082459A"/>
    <w:rsid w:val="00825B5A"/>
    <w:rsid w:val="00825C28"/>
    <w:rsid w:val="00825C52"/>
    <w:rsid w:val="0082626F"/>
    <w:rsid w:val="0083321E"/>
    <w:rsid w:val="00833EDB"/>
    <w:rsid w:val="008355E8"/>
    <w:rsid w:val="0083636C"/>
    <w:rsid w:val="0083676F"/>
    <w:rsid w:val="00842D46"/>
    <w:rsid w:val="0084355B"/>
    <w:rsid w:val="00844B5C"/>
    <w:rsid w:val="008453F3"/>
    <w:rsid w:val="008461F4"/>
    <w:rsid w:val="00850C37"/>
    <w:rsid w:val="00852035"/>
    <w:rsid w:val="00852DC5"/>
    <w:rsid w:val="00854409"/>
    <w:rsid w:val="00855371"/>
    <w:rsid w:val="008555D0"/>
    <w:rsid w:val="00856128"/>
    <w:rsid w:val="00856C68"/>
    <w:rsid w:val="00861491"/>
    <w:rsid w:val="0086276A"/>
    <w:rsid w:val="00865786"/>
    <w:rsid w:val="00865CDB"/>
    <w:rsid w:val="00866B30"/>
    <w:rsid w:val="0087234F"/>
    <w:rsid w:val="00873121"/>
    <w:rsid w:val="008743EF"/>
    <w:rsid w:val="00876380"/>
    <w:rsid w:val="0087684C"/>
    <w:rsid w:val="00877158"/>
    <w:rsid w:val="00880AAA"/>
    <w:rsid w:val="0088456C"/>
    <w:rsid w:val="0088567B"/>
    <w:rsid w:val="008873ED"/>
    <w:rsid w:val="00890036"/>
    <w:rsid w:val="008906AA"/>
    <w:rsid w:val="008910F7"/>
    <w:rsid w:val="0089117C"/>
    <w:rsid w:val="00891A65"/>
    <w:rsid w:val="00891AC8"/>
    <w:rsid w:val="00892F6A"/>
    <w:rsid w:val="00896D80"/>
    <w:rsid w:val="008A09AA"/>
    <w:rsid w:val="008A1156"/>
    <w:rsid w:val="008A19D0"/>
    <w:rsid w:val="008A31C8"/>
    <w:rsid w:val="008A5522"/>
    <w:rsid w:val="008A6235"/>
    <w:rsid w:val="008A62E2"/>
    <w:rsid w:val="008A6710"/>
    <w:rsid w:val="008A717D"/>
    <w:rsid w:val="008A718D"/>
    <w:rsid w:val="008A72C7"/>
    <w:rsid w:val="008A7E6F"/>
    <w:rsid w:val="008B0D6D"/>
    <w:rsid w:val="008B2F1E"/>
    <w:rsid w:val="008B377A"/>
    <w:rsid w:val="008B44BA"/>
    <w:rsid w:val="008B492A"/>
    <w:rsid w:val="008B6CF3"/>
    <w:rsid w:val="008B75D7"/>
    <w:rsid w:val="008C0470"/>
    <w:rsid w:val="008C1664"/>
    <w:rsid w:val="008C22F3"/>
    <w:rsid w:val="008C246B"/>
    <w:rsid w:val="008C42F2"/>
    <w:rsid w:val="008C4E3C"/>
    <w:rsid w:val="008C6B00"/>
    <w:rsid w:val="008C6B4C"/>
    <w:rsid w:val="008D061A"/>
    <w:rsid w:val="008D0E5B"/>
    <w:rsid w:val="008D0EC1"/>
    <w:rsid w:val="008D43C4"/>
    <w:rsid w:val="008D4FC5"/>
    <w:rsid w:val="008D76CB"/>
    <w:rsid w:val="008D7CEC"/>
    <w:rsid w:val="008E26A9"/>
    <w:rsid w:val="008E2803"/>
    <w:rsid w:val="008E3D1E"/>
    <w:rsid w:val="008E73BF"/>
    <w:rsid w:val="008F0028"/>
    <w:rsid w:val="008F218F"/>
    <w:rsid w:val="008F2F0A"/>
    <w:rsid w:val="008F4FCC"/>
    <w:rsid w:val="008F6C59"/>
    <w:rsid w:val="008F7E6A"/>
    <w:rsid w:val="00900B90"/>
    <w:rsid w:val="0090318D"/>
    <w:rsid w:val="00903E04"/>
    <w:rsid w:val="00904CB4"/>
    <w:rsid w:val="00905F01"/>
    <w:rsid w:val="00910160"/>
    <w:rsid w:val="009102B0"/>
    <w:rsid w:val="009124FA"/>
    <w:rsid w:val="00912898"/>
    <w:rsid w:val="00915BCE"/>
    <w:rsid w:val="00916381"/>
    <w:rsid w:val="009167D1"/>
    <w:rsid w:val="009208EA"/>
    <w:rsid w:val="00920E3E"/>
    <w:rsid w:val="00921388"/>
    <w:rsid w:val="009226D4"/>
    <w:rsid w:val="00931A6D"/>
    <w:rsid w:val="009366DD"/>
    <w:rsid w:val="009373A3"/>
    <w:rsid w:val="009414CB"/>
    <w:rsid w:val="00942C45"/>
    <w:rsid w:val="00947843"/>
    <w:rsid w:val="0095124B"/>
    <w:rsid w:val="009514A3"/>
    <w:rsid w:val="0095175E"/>
    <w:rsid w:val="00954928"/>
    <w:rsid w:val="00956CBB"/>
    <w:rsid w:val="00961A4F"/>
    <w:rsid w:val="00964F3C"/>
    <w:rsid w:val="009700D1"/>
    <w:rsid w:val="009700E4"/>
    <w:rsid w:val="009706FC"/>
    <w:rsid w:val="009707B9"/>
    <w:rsid w:val="009709A7"/>
    <w:rsid w:val="00970FE0"/>
    <w:rsid w:val="009717D0"/>
    <w:rsid w:val="009740CE"/>
    <w:rsid w:val="00974471"/>
    <w:rsid w:val="00981C2C"/>
    <w:rsid w:val="009832AA"/>
    <w:rsid w:val="00983DC3"/>
    <w:rsid w:val="009842B2"/>
    <w:rsid w:val="00984E55"/>
    <w:rsid w:val="009900AE"/>
    <w:rsid w:val="009901C1"/>
    <w:rsid w:val="00990E29"/>
    <w:rsid w:val="00992470"/>
    <w:rsid w:val="0099337B"/>
    <w:rsid w:val="00993B8F"/>
    <w:rsid w:val="00996F07"/>
    <w:rsid w:val="009973B5"/>
    <w:rsid w:val="009A1064"/>
    <w:rsid w:val="009A2CEF"/>
    <w:rsid w:val="009A4AB4"/>
    <w:rsid w:val="009A4FB9"/>
    <w:rsid w:val="009A51FC"/>
    <w:rsid w:val="009B0D12"/>
    <w:rsid w:val="009B24B6"/>
    <w:rsid w:val="009B2D31"/>
    <w:rsid w:val="009B330D"/>
    <w:rsid w:val="009B387E"/>
    <w:rsid w:val="009B46FB"/>
    <w:rsid w:val="009B5439"/>
    <w:rsid w:val="009B766C"/>
    <w:rsid w:val="009B7756"/>
    <w:rsid w:val="009C1EEF"/>
    <w:rsid w:val="009C24FE"/>
    <w:rsid w:val="009C2989"/>
    <w:rsid w:val="009C2BAC"/>
    <w:rsid w:val="009C2F40"/>
    <w:rsid w:val="009C4796"/>
    <w:rsid w:val="009D0B33"/>
    <w:rsid w:val="009D2057"/>
    <w:rsid w:val="009D2BFD"/>
    <w:rsid w:val="009D2CFC"/>
    <w:rsid w:val="009D3A4F"/>
    <w:rsid w:val="009D3E93"/>
    <w:rsid w:val="009D50C3"/>
    <w:rsid w:val="009D5241"/>
    <w:rsid w:val="009D61A9"/>
    <w:rsid w:val="009E3B8A"/>
    <w:rsid w:val="009E4579"/>
    <w:rsid w:val="009E4D07"/>
    <w:rsid w:val="009E5500"/>
    <w:rsid w:val="009E636D"/>
    <w:rsid w:val="009E7254"/>
    <w:rsid w:val="009F0E20"/>
    <w:rsid w:val="009F1E19"/>
    <w:rsid w:val="009F383A"/>
    <w:rsid w:val="009F433F"/>
    <w:rsid w:val="009F55D5"/>
    <w:rsid w:val="009F6C20"/>
    <w:rsid w:val="00A02308"/>
    <w:rsid w:val="00A0384C"/>
    <w:rsid w:val="00A05E6E"/>
    <w:rsid w:val="00A07A42"/>
    <w:rsid w:val="00A10076"/>
    <w:rsid w:val="00A10135"/>
    <w:rsid w:val="00A1022C"/>
    <w:rsid w:val="00A11359"/>
    <w:rsid w:val="00A114A6"/>
    <w:rsid w:val="00A114C4"/>
    <w:rsid w:val="00A12A2C"/>
    <w:rsid w:val="00A1397D"/>
    <w:rsid w:val="00A144A4"/>
    <w:rsid w:val="00A14D75"/>
    <w:rsid w:val="00A1533D"/>
    <w:rsid w:val="00A15A07"/>
    <w:rsid w:val="00A174EF"/>
    <w:rsid w:val="00A178A7"/>
    <w:rsid w:val="00A21B28"/>
    <w:rsid w:val="00A22664"/>
    <w:rsid w:val="00A235D6"/>
    <w:rsid w:val="00A23CC0"/>
    <w:rsid w:val="00A25F9E"/>
    <w:rsid w:val="00A273BF"/>
    <w:rsid w:val="00A31A2A"/>
    <w:rsid w:val="00A325FA"/>
    <w:rsid w:val="00A3276C"/>
    <w:rsid w:val="00A33854"/>
    <w:rsid w:val="00A34D7B"/>
    <w:rsid w:val="00A350F6"/>
    <w:rsid w:val="00A37C64"/>
    <w:rsid w:val="00A37D85"/>
    <w:rsid w:val="00A4131C"/>
    <w:rsid w:val="00A4136D"/>
    <w:rsid w:val="00A418B7"/>
    <w:rsid w:val="00A42B86"/>
    <w:rsid w:val="00A4312F"/>
    <w:rsid w:val="00A43AE9"/>
    <w:rsid w:val="00A444FE"/>
    <w:rsid w:val="00A45C59"/>
    <w:rsid w:val="00A46997"/>
    <w:rsid w:val="00A478F3"/>
    <w:rsid w:val="00A502C5"/>
    <w:rsid w:val="00A50663"/>
    <w:rsid w:val="00A51DCF"/>
    <w:rsid w:val="00A52BE2"/>
    <w:rsid w:val="00A538F4"/>
    <w:rsid w:val="00A55B77"/>
    <w:rsid w:val="00A55BF0"/>
    <w:rsid w:val="00A563EE"/>
    <w:rsid w:val="00A57D4B"/>
    <w:rsid w:val="00A6004C"/>
    <w:rsid w:val="00A619DB"/>
    <w:rsid w:val="00A65C19"/>
    <w:rsid w:val="00A70FD1"/>
    <w:rsid w:val="00A73007"/>
    <w:rsid w:val="00A73415"/>
    <w:rsid w:val="00A75588"/>
    <w:rsid w:val="00A76878"/>
    <w:rsid w:val="00A76C97"/>
    <w:rsid w:val="00A77151"/>
    <w:rsid w:val="00A777C6"/>
    <w:rsid w:val="00A77ADD"/>
    <w:rsid w:val="00A81983"/>
    <w:rsid w:val="00A84257"/>
    <w:rsid w:val="00A84774"/>
    <w:rsid w:val="00A86D8F"/>
    <w:rsid w:val="00A901C7"/>
    <w:rsid w:val="00A92BBE"/>
    <w:rsid w:val="00A94A01"/>
    <w:rsid w:val="00A9640D"/>
    <w:rsid w:val="00A96C53"/>
    <w:rsid w:val="00A97076"/>
    <w:rsid w:val="00AA37F6"/>
    <w:rsid w:val="00AA4E0B"/>
    <w:rsid w:val="00AB0910"/>
    <w:rsid w:val="00AB0BBF"/>
    <w:rsid w:val="00AB394A"/>
    <w:rsid w:val="00AB5E47"/>
    <w:rsid w:val="00AB672B"/>
    <w:rsid w:val="00AB6BF4"/>
    <w:rsid w:val="00AC0BCC"/>
    <w:rsid w:val="00AC1BD6"/>
    <w:rsid w:val="00AC2A38"/>
    <w:rsid w:val="00AC2D96"/>
    <w:rsid w:val="00AC6B1A"/>
    <w:rsid w:val="00AC7BB5"/>
    <w:rsid w:val="00AD01CA"/>
    <w:rsid w:val="00AD1BB2"/>
    <w:rsid w:val="00AD2B11"/>
    <w:rsid w:val="00AD36B2"/>
    <w:rsid w:val="00AD390F"/>
    <w:rsid w:val="00AD497F"/>
    <w:rsid w:val="00AD5034"/>
    <w:rsid w:val="00AE3A58"/>
    <w:rsid w:val="00AE4D0B"/>
    <w:rsid w:val="00AF0417"/>
    <w:rsid w:val="00AF2954"/>
    <w:rsid w:val="00AF478A"/>
    <w:rsid w:val="00AF599F"/>
    <w:rsid w:val="00B0037F"/>
    <w:rsid w:val="00B00A10"/>
    <w:rsid w:val="00B00CA4"/>
    <w:rsid w:val="00B01525"/>
    <w:rsid w:val="00B02218"/>
    <w:rsid w:val="00B03C29"/>
    <w:rsid w:val="00B04100"/>
    <w:rsid w:val="00B042AE"/>
    <w:rsid w:val="00B07D1F"/>
    <w:rsid w:val="00B07E2B"/>
    <w:rsid w:val="00B07EC8"/>
    <w:rsid w:val="00B117FF"/>
    <w:rsid w:val="00B11B5E"/>
    <w:rsid w:val="00B1674E"/>
    <w:rsid w:val="00B16BA2"/>
    <w:rsid w:val="00B21EE1"/>
    <w:rsid w:val="00B2232B"/>
    <w:rsid w:val="00B2547B"/>
    <w:rsid w:val="00B267A1"/>
    <w:rsid w:val="00B267C3"/>
    <w:rsid w:val="00B268CA"/>
    <w:rsid w:val="00B2718E"/>
    <w:rsid w:val="00B300FF"/>
    <w:rsid w:val="00B31FF2"/>
    <w:rsid w:val="00B34F6A"/>
    <w:rsid w:val="00B3533B"/>
    <w:rsid w:val="00B364D9"/>
    <w:rsid w:val="00B40A78"/>
    <w:rsid w:val="00B41305"/>
    <w:rsid w:val="00B417F3"/>
    <w:rsid w:val="00B42165"/>
    <w:rsid w:val="00B4505B"/>
    <w:rsid w:val="00B5099F"/>
    <w:rsid w:val="00B5107F"/>
    <w:rsid w:val="00B5228D"/>
    <w:rsid w:val="00B53FC8"/>
    <w:rsid w:val="00B55FE3"/>
    <w:rsid w:val="00B56678"/>
    <w:rsid w:val="00B5699A"/>
    <w:rsid w:val="00B577A2"/>
    <w:rsid w:val="00B6076F"/>
    <w:rsid w:val="00B65221"/>
    <w:rsid w:val="00B66D12"/>
    <w:rsid w:val="00B6700B"/>
    <w:rsid w:val="00B71231"/>
    <w:rsid w:val="00B75D84"/>
    <w:rsid w:val="00B766C4"/>
    <w:rsid w:val="00B76AC1"/>
    <w:rsid w:val="00B76C4B"/>
    <w:rsid w:val="00B7756B"/>
    <w:rsid w:val="00B77C2D"/>
    <w:rsid w:val="00B80042"/>
    <w:rsid w:val="00B80057"/>
    <w:rsid w:val="00B812E9"/>
    <w:rsid w:val="00B820C8"/>
    <w:rsid w:val="00B82362"/>
    <w:rsid w:val="00B83D77"/>
    <w:rsid w:val="00B84772"/>
    <w:rsid w:val="00B84CE6"/>
    <w:rsid w:val="00B8529F"/>
    <w:rsid w:val="00B854EB"/>
    <w:rsid w:val="00B8689B"/>
    <w:rsid w:val="00B86D6E"/>
    <w:rsid w:val="00B87833"/>
    <w:rsid w:val="00B90511"/>
    <w:rsid w:val="00B90A8D"/>
    <w:rsid w:val="00B9598C"/>
    <w:rsid w:val="00B96737"/>
    <w:rsid w:val="00B96E97"/>
    <w:rsid w:val="00B977EB"/>
    <w:rsid w:val="00BA119F"/>
    <w:rsid w:val="00BA7FC5"/>
    <w:rsid w:val="00BB080C"/>
    <w:rsid w:val="00BB29A3"/>
    <w:rsid w:val="00BB4E1E"/>
    <w:rsid w:val="00BB6E1B"/>
    <w:rsid w:val="00BC21F0"/>
    <w:rsid w:val="00BC311E"/>
    <w:rsid w:val="00BC3A6F"/>
    <w:rsid w:val="00BC3BFE"/>
    <w:rsid w:val="00BC3CAC"/>
    <w:rsid w:val="00BC6504"/>
    <w:rsid w:val="00BC6A23"/>
    <w:rsid w:val="00BC6AD1"/>
    <w:rsid w:val="00BC7CFA"/>
    <w:rsid w:val="00BC7F47"/>
    <w:rsid w:val="00BC7FA6"/>
    <w:rsid w:val="00BD2AB4"/>
    <w:rsid w:val="00BD3300"/>
    <w:rsid w:val="00BD3878"/>
    <w:rsid w:val="00BD4646"/>
    <w:rsid w:val="00BD4829"/>
    <w:rsid w:val="00BD6554"/>
    <w:rsid w:val="00BD6FED"/>
    <w:rsid w:val="00BE1344"/>
    <w:rsid w:val="00BE3030"/>
    <w:rsid w:val="00BE5A5A"/>
    <w:rsid w:val="00BE5E06"/>
    <w:rsid w:val="00BF6383"/>
    <w:rsid w:val="00BF6A08"/>
    <w:rsid w:val="00BF79AE"/>
    <w:rsid w:val="00C009B7"/>
    <w:rsid w:val="00C00C19"/>
    <w:rsid w:val="00C0286B"/>
    <w:rsid w:val="00C032CA"/>
    <w:rsid w:val="00C05275"/>
    <w:rsid w:val="00C052EF"/>
    <w:rsid w:val="00C06B08"/>
    <w:rsid w:val="00C0712F"/>
    <w:rsid w:val="00C07A8C"/>
    <w:rsid w:val="00C07B57"/>
    <w:rsid w:val="00C112A5"/>
    <w:rsid w:val="00C11683"/>
    <w:rsid w:val="00C13AF4"/>
    <w:rsid w:val="00C14762"/>
    <w:rsid w:val="00C155CD"/>
    <w:rsid w:val="00C15EFF"/>
    <w:rsid w:val="00C16188"/>
    <w:rsid w:val="00C16202"/>
    <w:rsid w:val="00C2119D"/>
    <w:rsid w:val="00C21933"/>
    <w:rsid w:val="00C22C03"/>
    <w:rsid w:val="00C22C3E"/>
    <w:rsid w:val="00C25A20"/>
    <w:rsid w:val="00C26D86"/>
    <w:rsid w:val="00C27B4B"/>
    <w:rsid w:val="00C322BA"/>
    <w:rsid w:val="00C33FC9"/>
    <w:rsid w:val="00C36655"/>
    <w:rsid w:val="00C372F5"/>
    <w:rsid w:val="00C375D9"/>
    <w:rsid w:val="00C37D6A"/>
    <w:rsid w:val="00C37F64"/>
    <w:rsid w:val="00C41190"/>
    <w:rsid w:val="00C42098"/>
    <w:rsid w:val="00C42FC6"/>
    <w:rsid w:val="00C433F6"/>
    <w:rsid w:val="00C44FDA"/>
    <w:rsid w:val="00C47ABA"/>
    <w:rsid w:val="00C5096B"/>
    <w:rsid w:val="00C5250D"/>
    <w:rsid w:val="00C54E04"/>
    <w:rsid w:val="00C55EAD"/>
    <w:rsid w:val="00C608DF"/>
    <w:rsid w:val="00C61B13"/>
    <w:rsid w:val="00C63435"/>
    <w:rsid w:val="00C637F2"/>
    <w:rsid w:val="00C64187"/>
    <w:rsid w:val="00C64A7C"/>
    <w:rsid w:val="00C661DF"/>
    <w:rsid w:val="00C6641E"/>
    <w:rsid w:val="00C71C17"/>
    <w:rsid w:val="00C71D2C"/>
    <w:rsid w:val="00C71FD3"/>
    <w:rsid w:val="00C73403"/>
    <w:rsid w:val="00C73B81"/>
    <w:rsid w:val="00C74732"/>
    <w:rsid w:val="00C747F1"/>
    <w:rsid w:val="00C759BF"/>
    <w:rsid w:val="00C83809"/>
    <w:rsid w:val="00C83810"/>
    <w:rsid w:val="00C8725E"/>
    <w:rsid w:val="00C9103F"/>
    <w:rsid w:val="00C97BA3"/>
    <w:rsid w:val="00CA0031"/>
    <w:rsid w:val="00CA081F"/>
    <w:rsid w:val="00CA3097"/>
    <w:rsid w:val="00CA3B78"/>
    <w:rsid w:val="00CA412C"/>
    <w:rsid w:val="00CA4E68"/>
    <w:rsid w:val="00CB3214"/>
    <w:rsid w:val="00CB323B"/>
    <w:rsid w:val="00CB6084"/>
    <w:rsid w:val="00CB62F5"/>
    <w:rsid w:val="00CB7E20"/>
    <w:rsid w:val="00CC015E"/>
    <w:rsid w:val="00CC1F88"/>
    <w:rsid w:val="00CC2A1D"/>
    <w:rsid w:val="00CC33F0"/>
    <w:rsid w:val="00CC3E58"/>
    <w:rsid w:val="00CC59CA"/>
    <w:rsid w:val="00CD1DD7"/>
    <w:rsid w:val="00CD2C8A"/>
    <w:rsid w:val="00CD2F16"/>
    <w:rsid w:val="00CE1E3F"/>
    <w:rsid w:val="00CE2E41"/>
    <w:rsid w:val="00CE33FE"/>
    <w:rsid w:val="00CE3C0A"/>
    <w:rsid w:val="00CE69D1"/>
    <w:rsid w:val="00CE7471"/>
    <w:rsid w:val="00CF23E0"/>
    <w:rsid w:val="00CF3273"/>
    <w:rsid w:val="00CF4BBE"/>
    <w:rsid w:val="00CF7430"/>
    <w:rsid w:val="00D02657"/>
    <w:rsid w:val="00D027E2"/>
    <w:rsid w:val="00D02836"/>
    <w:rsid w:val="00D0392F"/>
    <w:rsid w:val="00D03DFD"/>
    <w:rsid w:val="00D049CE"/>
    <w:rsid w:val="00D10DF9"/>
    <w:rsid w:val="00D14C13"/>
    <w:rsid w:val="00D159DE"/>
    <w:rsid w:val="00D15F06"/>
    <w:rsid w:val="00D17B98"/>
    <w:rsid w:val="00D208D3"/>
    <w:rsid w:val="00D21664"/>
    <w:rsid w:val="00D22134"/>
    <w:rsid w:val="00D22474"/>
    <w:rsid w:val="00D22D3A"/>
    <w:rsid w:val="00D27E70"/>
    <w:rsid w:val="00D30284"/>
    <w:rsid w:val="00D3218E"/>
    <w:rsid w:val="00D322BC"/>
    <w:rsid w:val="00D32DF6"/>
    <w:rsid w:val="00D371FA"/>
    <w:rsid w:val="00D37BDD"/>
    <w:rsid w:val="00D37C29"/>
    <w:rsid w:val="00D37F85"/>
    <w:rsid w:val="00D413BB"/>
    <w:rsid w:val="00D4357C"/>
    <w:rsid w:val="00D43661"/>
    <w:rsid w:val="00D457D3"/>
    <w:rsid w:val="00D4654B"/>
    <w:rsid w:val="00D51382"/>
    <w:rsid w:val="00D53744"/>
    <w:rsid w:val="00D54C95"/>
    <w:rsid w:val="00D552CD"/>
    <w:rsid w:val="00D55C8A"/>
    <w:rsid w:val="00D61175"/>
    <w:rsid w:val="00D611EA"/>
    <w:rsid w:val="00D633AF"/>
    <w:rsid w:val="00D63800"/>
    <w:rsid w:val="00D63D1B"/>
    <w:rsid w:val="00D64438"/>
    <w:rsid w:val="00D64E31"/>
    <w:rsid w:val="00D6549D"/>
    <w:rsid w:val="00D6699B"/>
    <w:rsid w:val="00D67CBD"/>
    <w:rsid w:val="00D707FA"/>
    <w:rsid w:val="00D715D1"/>
    <w:rsid w:val="00D72ACE"/>
    <w:rsid w:val="00D732A0"/>
    <w:rsid w:val="00D7381F"/>
    <w:rsid w:val="00D73CF8"/>
    <w:rsid w:val="00D75FD6"/>
    <w:rsid w:val="00D76416"/>
    <w:rsid w:val="00D7776C"/>
    <w:rsid w:val="00D819BB"/>
    <w:rsid w:val="00D83774"/>
    <w:rsid w:val="00D83B7D"/>
    <w:rsid w:val="00D87A79"/>
    <w:rsid w:val="00D91844"/>
    <w:rsid w:val="00D91868"/>
    <w:rsid w:val="00D91EE4"/>
    <w:rsid w:val="00D93036"/>
    <w:rsid w:val="00D94A65"/>
    <w:rsid w:val="00D94D1E"/>
    <w:rsid w:val="00D96E41"/>
    <w:rsid w:val="00DA0871"/>
    <w:rsid w:val="00DA26F7"/>
    <w:rsid w:val="00DA2BB0"/>
    <w:rsid w:val="00DA2C91"/>
    <w:rsid w:val="00DA4C3D"/>
    <w:rsid w:val="00DA4EE6"/>
    <w:rsid w:val="00DA5732"/>
    <w:rsid w:val="00DA60BB"/>
    <w:rsid w:val="00DA68D9"/>
    <w:rsid w:val="00DA6990"/>
    <w:rsid w:val="00DA71D0"/>
    <w:rsid w:val="00DA7AAB"/>
    <w:rsid w:val="00DB597E"/>
    <w:rsid w:val="00DB6826"/>
    <w:rsid w:val="00DB7F0A"/>
    <w:rsid w:val="00DC30E9"/>
    <w:rsid w:val="00DC3D9D"/>
    <w:rsid w:val="00DC40F0"/>
    <w:rsid w:val="00DC4566"/>
    <w:rsid w:val="00DC53BB"/>
    <w:rsid w:val="00DC6220"/>
    <w:rsid w:val="00DD2F33"/>
    <w:rsid w:val="00DD5F8A"/>
    <w:rsid w:val="00DD74F2"/>
    <w:rsid w:val="00DE1E9C"/>
    <w:rsid w:val="00DE3A0D"/>
    <w:rsid w:val="00DE4737"/>
    <w:rsid w:val="00DF2D08"/>
    <w:rsid w:val="00DF46B8"/>
    <w:rsid w:val="00DF567C"/>
    <w:rsid w:val="00E0027C"/>
    <w:rsid w:val="00E00447"/>
    <w:rsid w:val="00E00F3F"/>
    <w:rsid w:val="00E02ECB"/>
    <w:rsid w:val="00E0303C"/>
    <w:rsid w:val="00E045FE"/>
    <w:rsid w:val="00E047A8"/>
    <w:rsid w:val="00E0573E"/>
    <w:rsid w:val="00E102F4"/>
    <w:rsid w:val="00E105B7"/>
    <w:rsid w:val="00E11414"/>
    <w:rsid w:val="00E127A5"/>
    <w:rsid w:val="00E131FE"/>
    <w:rsid w:val="00E1534C"/>
    <w:rsid w:val="00E1551F"/>
    <w:rsid w:val="00E156A8"/>
    <w:rsid w:val="00E16657"/>
    <w:rsid w:val="00E1780A"/>
    <w:rsid w:val="00E17B5C"/>
    <w:rsid w:val="00E23316"/>
    <w:rsid w:val="00E2540C"/>
    <w:rsid w:val="00E25889"/>
    <w:rsid w:val="00E26231"/>
    <w:rsid w:val="00E2752F"/>
    <w:rsid w:val="00E27EBC"/>
    <w:rsid w:val="00E32B75"/>
    <w:rsid w:val="00E33051"/>
    <w:rsid w:val="00E33748"/>
    <w:rsid w:val="00E4023C"/>
    <w:rsid w:val="00E4426E"/>
    <w:rsid w:val="00E45E3F"/>
    <w:rsid w:val="00E47650"/>
    <w:rsid w:val="00E555FE"/>
    <w:rsid w:val="00E56D50"/>
    <w:rsid w:val="00E60732"/>
    <w:rsid w:val="00E61895"/>
    <w:rsid w:val="00E62F87"/>
    <w:rsid w:val="00E64D05"/>
    <w:rsid w:val="00E65C48"/>
    <w:rsid w:val="00E66A0B"/>
    <w:rsid w:val="00E66CBD"/>
    <w:rsid w:val="00E66F3F"/>
    <w:rsid w:val="00E67EF3"/>
    <w:rsid w:val="00E717D0"/>
    <w:rsid w:val="00E731F8"/>
    <w:rsid w:val="00E73888"/>
    <w:rsid w:val="00E759D0"/>
    <w:rsid w:val="00E803E6"/>
    <w:rsid w:val="00E818E1"/>
    <w:rsid w:val="00E8223B"/>
    <w:rsid w:val="00E83A24"/>
    <w:rsid w:val="00E92799"/>
    <w:rsid w:val="00E92BD3"/>
    <w:rsid w:val="00E933F0"/>
    <w:rsid w:val="00EA1CBC"/>
    <w:rsid w:val="00EA2CA7"/>
    <w:rsid w:val="00EA3385"/>
    <w:rsid w:val="00EA41FD"/>
    <w:rsid w:val="00EA49CD"/>
    <w:rsid w:val="00EA55ED"/>
    <w:rsid w:val="00EA7849"/>
    <w:rsid w:val="00EB0FE3"/>
    <w:rsid w:val="00EB1092"/>
    <w:rsid w:val="00EB1818"/>
    <w:rsid w:val="00EB317A"/>
    <w:rsid w:val="00EB4742"/>
    <w:rsid w:val="00EB48F3"/>
    <w:rsid w:val="00EB58F2"/>
    <w:rsid w:val="00EC4720"/>
    <w:rsid w:val="00EC4A2B"/>
    <w:rsid w:val="00EC5503"/>
    <w:rsid w:val="00EC5724"/>
    <w:rsid w:val="00EC6927"/>
    <w:rsid w:val="00ED02EE"/>
    <w:rsid w:val="00ED3B56"/>
    <w:rsid w:val="00ED5F41"/>
    <w:rsid w:val="00EE0C95"/>
    <w:rsid w:val="00EE1C5E"/>
    <w:rsid w:val="00EE2E28"/>
    <w:rsid w:val="00EE55F6"/>
    <w:rsid w:val="00EE61DC"/>
    <w:rsid w:val="00EE790A"/>
    <w:rsid w:val="00EF011A"/>
    <w:rsid w:val="00EF178C"/>
    <w:rsid w:val="00EF1B74"/>
    <w:rsid w:val="00EF24C7"/>
    <w:rsid w:val="00EF24D2"/>
    <w:rsid w:val="00EF2BCF"/>
    <w:rsid w:val="00EF2FAA"/>
    <w:rsid w:val="00EF3705"/>
    <w:rsid w:val="00F01906"/>
    <w:rsid w:val="00F01AAB"/>
    <w:rsid w:val="00F01C5A"/>
    <w:rsid w:val="00F027C7"/>
    <w:rsid w:val="00F02C55"/>
    <w:rsid w:val="00F03929"/>
    <w:rsid w:val="00F15275"/>
    <w:rsid w:val="00F2002E"/>
    <w:rsid w:val="00F26A42"/>
    <w:rsid w:val="00F2781D"/>
    <w:rsid w:val="00F27AA6"/>
    <w:rsid w:val="00F30E1A"/>
    <w:rsid w:val="00F30E2F"/>
    <w:rsid w:val="00F31132"/>
    <w:rsid w:val="00F32091"/>
    <w:rsid w:val="00F338E7"/>
    <w:rsid w:val="00F34317"/>
    <w:rsid w:val="00F344A2"/>
    <w:rsid w:val="00F3554B"/>
    <w:rsid w:val="00F3675D"/>
    <w:rsid w:val="00F42E66"/>
    <w:rsid w:val="00F445DC"/>
    <w:rsid w:val="00F451DD"/>
    <w:rsid w:val="00F45349"/>
    <w:rsid w:val="00F457C9"/>
    <w:rsid w:val="00F46B6C"/>
    <w:rsid w:val="00F4783F"/>
    <w:rsid w:val="00F5522E"/>
    <w:rsid w:val="00F60599"/>
    <w:rsid w:val="00F63683"/>
    <w:rsid w:val="00F63936"/>
    <w:rsid w:val="00F64365"/>
    <w:rsid w:val="00F65735"/>
    <w:rsid w:val="00F65994"/>
    <w:rsid w:val="00F6721F"/>
    <w:rsid w:val="00F67FC6"/>
    <w:rsid w:val="00F70F49"/>
    <w:rsid w:val="00F73C6A"/>
    <w:rsid w:val="00F75D5A"/>
    <w:rsid w:val="00F75E5A"/>
    <w:rsid w:val="00F76CCA"/>
    <w:rsid w:val="00F813EC"/>
    <w:rsid w:val="00F836FB"/>
    <w:rsid w:val="00F85FE2"/>
    <w:rsid w:val="00F86F98"/>
    <w:rsid w:val="00F87782"/>
    <w:rsid w:val="00F902A5"/>
    <w:rsid w:val="00F9054B"/>
    <w:rsid w:val="00F91767"/>
    <w:rsid w:val="00F949F2"/>
    <w:rsid w:val="00F95285"/>
    <w:rsid w:val="00F9549D"/>
    <w:rsid w:val="00F957D3"/>
    <w:rsid w:val="00F96D57"/>
    <w:rsid w:val="00F97968"/>
    <w:rsid w:val="00FA2EFA"/>
    <w:rsid w:val="00FA33ED"/>
    <w:rsid w:val="00FA38BB"/>
    <w:rsid w:val="00FA4120"/>
    <w:rsid w:val="00FA6133"/>
    <w:rsid w:val="00FB0519"/>
    <w:rsid w:val="00FB3851"/>
    <w:rsid w:val="00FB4663"/>
    <w:rsid w:val="00FB6328"/>
    <w:rsid w:val="00FC4251"/>
    <w:rsid w:val="00FC4385"/>
    <w:rsid w:val="00FC50DA"/>
    <w:rsid w:val="00FD3BA0"/>
    <w:rsid w:val="00FD3D41"/>
    <w:rsid w:val="00FD5220"/>
    <w:rsid w:val="00FD54F9"/>
    <w:rsid w:val="00FD7E74"/>
    <w:rsid w:val="00FE024A"/>
    <w:rsid w:val="00FE12F3"/>
    <w:rsid w:val="00FE4623"/>
    <w:rsid w:val="00FE6F55"/>
    <w:rsid w:val="00FF0C31"/>
    <w:rsid w:val="00FF398B"/>
    <w:rsid w:val="00FF3A1A"/>
    <w:rsid w:val="00FF5EBC"/>
    <w:rsid w:val="00FF737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icrosoft Uighur"/>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04D8"/>
    <w:rPr>
      <w:rFonts w:ascii="Times New Roman" w:eastAsia="Times New Roman" w:hAnsi="Times New Roman" w:cs="Times New Roman"/>
      <w:sz w:val="24"/>
      <w:szCs w:val="24"/>
    </w:rPr>
  </w:style>
  <w:style w:type="paragraph" w:styleId="Nadpis3">
    <w:name w:val="heading 3"/>
    <w:basedOn w:val="Normlny"/>
    <w:next w:val="Normlny"/>
    <w:link w:val="Nadpis3Char"/>
    <w:qFormat/>
    <w:rsid w:val="005D6D5A"/>
    <w:pPr>
      <w:keepNext/>
      <w:outlineLvl w:val="2"/>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027E2"/>
    <w:pPr>
      <w:tabs>
        <w:tab w:val="center" w:pos="4536"/>
        <w:tab w:val="right" w:pos="9072"/>
      </w:tabs>
    </w:pPr>
  </w:style>
  <w:style w:type="character" w:customStyle="1" w:styleId="HlavikaChar">
    <w:name w:val="Hlavička Char"/>
    <w:basedOn w:val="Predvolenpsmoodseku"/>
    <w:link w:val="Hlavika"/>
    <w:uiPriority w:val="99"/>
    <w:rsid w:val="00D027E2"/>
  </w:style>
  <w:style w:type="paragraph" w:styleId="Pta">
    <w:name w:val="footer"/>
    <w:basedOn w:val="Normlny"/>
    <w:link w:val="PtaChar"/>
    <w:uiPriority w:val="99"/>
    <w:unhideWhenUsed/>
    <w:rsid w:val="00D027E2"/>
    <w:pPr>
      <w:tabs>
        <w:tab w:val="center" w:pos="4536"/>
        <w:tab w:val="right" w:pos="9072"/>
      </w:tabs>
    </w:pPr>
  </w:style>
  <w:style w:type="character" w:customStyle="1" w:styleId="PtaChar">
    <w:name w:val="Päta Char"/>
    <w:basedOn w:val="Predvolenpsmoodseku"/>
    <w:link w:val="Pta"/>
    <w:uiPriority w:val="99"/>
    <w:rsid w:val="00D027E2"/>
  </w:style>
  <w:style w:type="paragraph" w:styleId="Textbubliny">
    <w:name w:val="Balloon Text"/>
    <w:basedOn w:val="Normlny"/>
    <w:link w:val="TextbublinyChar"/>
    <w:uiPriority w:val="99"/>
    <w:semiHidden/>
    <w:unhideWhenUsed/>
    <w:rsid w:val="00D027E2"/>
    <w:rPr>
      <w:rFonts w:ascii="Tahoma" w:eastAsia="Calibri" w:hAnsi="Tahoma"/>
      <w:sz w:val="16"/>
      <w:szCs w:val="16"/>
    </w:rPr>
  </w:style>
  <w:style w:type="character" w:customStyle="1" w:styleId="TextbublinyChar">
    <w:name w:val="Text bubliny Char"/>
    <w:link w:val="Textbubliny"/>
    <w:uiPriority w:val="99"/>
    <w:semiHidden/>
    <w:rsid w:val="00D027E2"/>
    <w:rPr>
      <w:rFonts w:ascii="Tahoma" w:hAnsi="Tahoma" w:cs="Tahoma"/>
      <w:sz w:val="16"/>
      <w:szCs w:val="16"/>
    </w:rPr>
  </w:style>
  <w:style w:type="character" w:styleId="Odkaznakomentr">
    <w:name w:val="annotation reference"/>
    <w:uiPriority w:val="99"/>
    <w:semiHidden/>
    <w:unhideWhenUsed/>
    <w:rsid w:val="0095175E"/>
    <w:rPr>
      <w:sz w:val="16"/>
      <w:szCs w:val="16"/>
    </w:rPr>
  </w:style>
  <w:style w:type="paragraph" w:styleId="Textkomentra">
    <w:name w:val="annotation text"/>
    <w:basedOn w:val="Normlny"/>
    <w:link w:val="TextkomentraChar"/>
    <w:uiPriority w:val="99"/>
    <w:unhideWhenUsed/>
    <w:rsid w:val="0095175E"/>
    <w:rPr>
      <w:sz w:val="20"/>
      <w:szCs w:val="20"/>
    </w:rPr>
  </w:style>
  <w:style w:type="character" w:customStyle="1" w:styleId="TextkomentraChar">
    <w:name w:val="Text komentára Char"/>
    <w:link w:val="Textkomentra"/>
    <w:uiPriority w:val="99"/>
    <w:rsid w:val="0095175E"/>
    <w:rPr>
      <w:rFonts w:ascii="Times New Roman" w:eastAsia="Times New Roman" w:hAnsi="Times New Roman" w:cs="Times New Roman"/>
      <w:lang w:bidi="ar-SA"/>
    </w:rPr>
  </w:style>
  <w:style w:type="paragraph" w:styleId="Predmetkomentra">
    <w:name w:val="annotation subject"/>
    <w:basedOn w:val="Textkomentra"/>
    <w:next w:val="Textkomentra"/>
    <w:link w:val="PredmetkomentraChar"/>
    <w:uiPriority w:val="99"/>
    <w:semiHidden/>
    <w:unhideWhenUsed/>
    <w:rsid w:val="0095175E"/>
    <w:rPr>
      <w:b/>
      <w:bCs/>
    </w:rPr>
  </w:style>
  <w:style w:type="character" w:customStyle="1" w:styleId="PredmetkomentraChar">
    <w:name w:val="Predmet komentára Char"/>
    <w:link w:val="Predmetkomentra"/>
    <w:uiPriority w:val="99"/>
    <w:semiHidden/>
    <w:rsid w:val="0095175E"/>
    <w:rPr>
      <w:rFonts w:ascii="Times New Roman" w:eastAsia="Times New Roman" w:hAnsi="Times New Roman" w:cs="Times New Roman"/>
      <w:b/>
      <w:bCs/>
      <w:lang w:bidi="ar-SA"/>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55ECB"/>
    <w:pPr>
      <w:ind w:left="708"/>
    </w:pPr>
  </w:style>
  <w:style w:type="paragraph" w:styleId="Revzia">
    <w:name w:val="Revision"/>
    <w:hidden/>
    <w:uiPriority w:val="99"/>
    <w:semiHidden/>
    <w:rsid w:val="00EE1C5E"/>
    <w:rPr>
      <w:rFonts w:ascii="Times New Roman" w:eastAsia="Times New Roman" w:hAnsi="Times New Roman" w:cs="Times New Roman"/>
      <w:sz w:val="24"/>
      <w:szCs w:val="24"/>
    </w:rPr>
  </w:style>
  <w:style w:type="character" w:customStyle="1" w:styleId="Nadpis3Char">
    <w:name w:val="Nadpis 3 Char"/>
    <w:basedOn w:val="Predvolenpsmoodseku"/>
    <w:link w:val="Nadpis3"/>
    <w:rsid w:val="005D6D5A"/>
    <w:rPr>
      <w:rFonts w:ascii="Times New Roman" w:eastAsia="Times New Roman" w:hAnsi="Times New Roman" w:cs="Times New Roman"/>
      <w:b/>
      <w:sz w:val="24"/>
    </w:rPr>
  </w:style>
  <w:style w:type="character" w:styleId="Hypertextovprepojenie">
    <w:name w:val="Hyperlink"/>
    <w:basedOn w:val="Predvolenpsmoodseku"/>
    <w:uiPriority w:val="99"/>
    <w:unhideWhenUsed/>
    <w:rsid w:val="008042BA"/>
    <w:rPr>
      <w:color w:val="0000FF" w:themeColor="hyperlink"/>
      <w:u w:val="single"/>
    </w:rPr>
  </w:style>
  <w:style w:type="character" w:customStyle="1" w:styleId="cell1">
    <w:name w:val="cell1"/>
    <w:basedOn w:val="Predvolenpsmoodseku"/>
    <w:rsid w:val="00F01AAB"/>
  </w:style>
  <w:style w:type="paragraph" w:styleId="Zarkazkladnhotextu2">
    <w:name w:val="Body Text Indent 2"/>
    <w:basedOn w:val="Normlny"/>
    <w:link w:val="Zarkazkladnhotextu2Char"/>
    <w:rsid w:val="00456E5F"/>
    <w:pPr>
      <w:tabs>
        <w:tab w:val="left" w:pos="709"/>
        <w:tab w:val="left" w:pos="2410"/>
        <w:tab w:val="left" w:pos="2552"/>
        <w:tab w:val="left" w:pos="2977"/>
        <w:tab w:val="left" w:pos="3544"/>
        <w:tab w:val="center" w:pos="4536"/>
      </w:tabs>
      <w:ind w:left="360"/>
    </w:pPr>
    <w:rPr>
      <w:rFonts w:ascii="Courier New" w:hAnsi="Courier New" w:cs="Courier New"/>
      <w:kern w:val="28"/>
      <w:sz w:val="22"/>
      <w:szCs w:val="20"/>
    </w:rPr>
  </w:style>
  <w:style w:type="character" w:customStyle="1" w:styleId="Zarkazkladnhotextu2Char">
    <w:name w:val="Zarážka základného textu 2 Char"/>
    <w:basedOn w:val="Predvolenpsmoodseku"/>
    <w:link w:val="Zarkazkladnhotextu2"/>
    <w:rsid w:val="00456E5F"/>
    <w:rPr>
      <w:rFonts w:ascii="Courier New" w:eastAsia="Times New Roman" w:hAnsi="Courier New" w:cs="Courier New"/>
      <w:kern w:val="28"/>
      <w:sz w:val="22"/>
    </w:rPr>
  </w:style>
  <w:style w:type="table" w:customStyle="1" w:styleId="Mriekatabukysvetl1">
    <w:name w:val="Mriežka tabuľky – svetlá1"/>
    <w:basedOn w:val="Normlnatabuka"/>
    <w:uiPriority w:val="40"/>
    <w:rsid w:val="00DF46B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Mriekatabuky">
    <w:name w:val="Table Grid"/>
    <w:basedOn w:val="Normlnatabuka"/>
    <w:uiPriority w:val="59"/>
    <w:rsid w:val="00B1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rieenzmienka1">
    <w:name w:val="Nevyriešená zmienka1"/>
    <w:basedOn w:val="Predvolenpsmoodseku"/>
    <w:uiPriority w:val="99"/>
    <w:semiHidden/>
    <w:unhideWhenUsed/>
    <w:rsid w:val="00B75D84"/>
    <w:rPr>
      <w:color w:val="605E5C"/>
      <w:shd w:val="clear" w:color="auto" w:fill="E1DFDD"/>
    </w:rPr>
  </w:style>
  <w:style w:type="character" w:customStyle="1" w:styleId="Nevyrieenzmienka2">
    <w:name w:val="Nevyriešená zmienka2"/>
    <w:basedOn w:val="Predvolenpsmoodseku"/>
    <w:uiPriority w:val="99"/>
    <w:semiHidden/>
    <w:unhideWhenUsed/>
    <w:rsid w:val="00DC4566"/>
    <w:rPr>
      <w:color w:val="605E5C"/>
      <w:shd w:val="clear" w:color="auto" w:fill="E1DFDD"/>
    </w:rPr>
  </w:style>
  <w:style w:type="paragraph" w:styleId="Normlnywebov">
    <w:name w:val="Normal (Web)"/>
    <w:basedOn w:val="Normlny"/>
    <w:uiPriority w:val="99"/>
    <w:semiHidden/>
    <w:unhideWhenUsed/>
    <w:rsid w:val="00825C52"/>
  </w:style>
  <w:style w:type="paragraph" w:styleId="Bezriadkovania">
    <w:name w:val="No Spacing"/>
    <w:uiPriority w:val="1"/>
    <w:qFormat/>
    <w:rsid w:val="00856128"/>
    <w:rPr>
      <w:rFonts w:eastAsia="Times New Roman"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23CC0"/>
    <w:rPr>
      <w:rFonts w:ascii="Times New Roman" w:eastAsia="Times New Roman" w:hAnsi="Times New Roman" w:cs="Times New Roman"/>
      <w:sz w:val="24"/>
      <w:szCs w:val="24"/>
    </w:rPr>
  </w:style>
  <w:style w:type="paragraph" w:styleId="Zarkazkladnhotextu">
    <w:name w:val="Body Text Indent"/>
    <w:basedOn w:val="Normlny"/>
    <w:link w:val="ZarkazkladnhotextuChar"/>
    <w:uiPriority w:val="99"/>
    <w:semiHidden/>
    <w:unhideWhenUsed/>
    <w:rsid w:val="00AD390F"/>
    <w:pPr>
      <w:spacing w:after="120"/>
      <w:ind w:left="283"/>
    </w:pPr>
  </w:style>
  <w:style w:type="character" w:customStyle="1" w:styleId="ZarkazkladnhotextuChar">
    <w:name w:val="Zarážka základného textu Char"/>
    <w:basedOn w:val="Predvolenpsmoodseku"/>
    <w:link w:val="Zarkazkladnhotextu"/>
    <w:uiPriority w:val="99"/>
    <w:semiHidden/>
    <w:rsid w:val="00AD390F"/>
    <w:rPr>
      <w:rFonts w:ascii="Times New Roman" w:eastAsia="Times New Roman" w:hAnsi="Times New Roman" w:cs="Times New Roman"/>
      <w:sz w:val="24"/>
      <w:szCs w:val="24"/>
    </w:rPr>
  </w:style>
  <w:style w:type="paragraph" w:customStyle="1" w:styleId="tl1">
    <w:name w:val="Štýl1"/>
    <w:basedOn w:val="Obsah3"/>
    <w:rsid w:val="00AD390F"/>
    <w:pPr>
      <w:tabs>
        <w:tab w:val="left" w:pos="720"/>
        <w:tab w:val="right" w:leader="dot" w:pos="9781"/>
      </w:tabs>
      <w:autoSpaceDE w:val="0"/>
      <w:autoSpaceDN w:val="0"/>
      <w:spacing w:after="0"/>
      <w:ind w:left="400" w:right="-284"/>
      <w:jc w:val="both"/>
    </w:pPr>
    <w:rPr>
      <w:rFonts w:ascii="Arial" w:hAnsi="Arial"/>
      <w:noProof/>
      <w:sz w:val="18"/>
      <w:szCs w:val="20"/>
      <w:lang w:eastAsia="cs-CZ"/>
    </w:rPr>
  </w:style>
  <w:style w:type="paragraph" w:styleId="Obsah3">
    <w:name w:val="toc 3"/>
    <w:basedOn w:val="Normlny"/>
    <w:next w:val="Normlny"/>
    <w:autoRedefine/>
    <w:uiPriority w:val="39"/>
    <w:semiHidden/>
    <w:unhideWhenUsed/>
    <w:rsid w:val="00AD390F"/>
    <w:pPr>
      <w:spacing w:after="100"/>
      <w:ind w:left="480"/>
    </w:pPr>
  </w:style>
</w:styles>
</file>

<file path=word/webSettings.xml><?xml version="1.0" encoding="utf-8"?>
<w:webSettings xmlns:r="http://schemas.openxmlformats.org/officeDocument/2006/relationships" xmlns:w="http://schemas.openxmlformats.org/wordprocessingml/2006/main">
  <w:divs>
    <w:div w:id="1412309429">
      <w:bodyDiv w:val="1"/>
      <w:marLeft w:val="0"/>
      <w:marRight w:val="0"/>
      <w:marTop w:val="0"/>
      <w:marBottom w:val="0"/>
      <w:divBdr>
        <w:top w:val="none" w:sz="0" w:space="0" w:color="auto"/>
        <w:left w:val="none" w:sz="0" w:space="0" w:color="auto"/>
        <w:bottom w:val="none" w:sz="0" w:space="0" w:color="auto"/>
        <w:right w:val="none" w:sz="0" w:space="0" w:color="auto"/>
      </w:divBdr>
    </w:div>
    <w:div w:id="1569799028">
      <w:bodyDiv w:val="1"/>
      <w:marLeft w:val="0"/>
      <w:marRight w:val="0"/>
      <w:marTop w:val="0"/>
      <w:marBottom w:val="0"/>
      <w:divBdr>
        <w:top w:val="none" w:sz="0" w:space="0" w:color="auto"/>
        <w:left w:val="none" w:sz="0" w:space="0" w:color="auto"/>
        <w:bottom w:val="none" w:sz="0" w:space="0" w:color="auto"/>
        <w:right w:val="none" w:sz="0" w:space="0" w:color="auto"/>
      </w:divBdr>
    </w:div>
    <w:div w:id="1909996533">
      <w:bodyDiv w:val="1"/>
      <w:marLeft w:val="0"/>
      <w:marRight w:val="0"/>
      <w:marTop w:val="0"/>
      <w:marBottom w:val="0"/>
      <w:divBdr>
        <w:top w:val="none" w:sz="0" w:space="0" w:color="auto"/>
        <w:left w:val="none" w:sz="0" w:space="0" w:color="auto"/>
        <w:bottom w:val="none" w:sz="0" w:space="0" w:color="auto"/>
        <w:right w:val="none" w:sz="0" w:space="0" w:color="auto"/>
      </w:divBdr>
    </w:div>
    <w:div w:id="19676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B7D0-5CB5-4E2B-8F84-DC58A2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828</Words>
  <Characters>50321</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1</vt:lpstr>
    </vt:vector>
  </TitlesOfParts>
  <Company>Microsoft</Company>
  <LinksUpToDate>false</LinksUpToDate>
  <CharactersWithSpaces>5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zvarmuzekova</cp:lastModifiedBy>
  <cp:revision>5</cp:revision>
  <cp:lastPrinted>2024-01-30T13:20:00Z</cp:lastPrinted>
  <dcterms:created xsi:type="dcterms:W3CDTF">2024-10-03T14:04:00Z</dcterms:created>
  <dcterms:modified xsi:type="dcterms:W3CDTF">2024-10-03T14:28:00Z</dcterms:modified>
</cp:coreProperties>
</file>